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145CE" w14:textId="77777777" w:rsidR="00741238" w:rsidRDefault="00741238" w:rsidP="003E5ACE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032FFB82" w14:textId="77777777" w:rsidR="00741238" w:rsidRDefault="00741238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62D04D84" w14:textId="77777777" w:rsidR="00741238" w:rsidRDefault="00741238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6C3AAFFF" w14:textId="77777777" w:rsidR="00741238" w:rsidRPr="0061567F" w:rsidRDefault="00741238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40"/>
          <w:szCs w:val="40"/>
          <w:rtl/>
        </w:rPr>
      </w:pPr>
      <w:r w:rsidRPr="0061567F">
        <w:rPr>
          <w:rFonts w:ascii="Í7”˛" w:eastAsia="Calibri" w:hAnsi="Í7”˛" w:cs="Í7”˛" w:hint="cs"/>
          <w:b/>
          <w:bCs/>
          <w:color w:val="E60000"/>
          <w:sz w:val="40"/>
          <w:szCs w:val="40"/>
          <w:rtl/>
        </w:rPr>
        <w:t>للتواصل مع الأستاذ عصام الشيخ</w:t>
      </w:r>
    </w:p>
    <w:p w14:paraId="227EC1D3" w14:textId="77777777" w:rsidR="00741238" w:rsidRPr="0061567F" w:rsidRDefault="00741238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40"/>
          <w:szCs w:val="40"/>
          <w:rtl/>
        </w:rPr>
      </w:pPr>
    </w:p>
    <w:p w14:paraId="73DE7C9D" w14:textId="77777777" w:rsidR="00741238" w:rsidRPr="0061567F" w:rsidRDefault="00741238" w:rsidP="00741238">
      <w:pPr>
        <w:autoSpaceDE w:val="0"/>
        <w:autoSpaceDN w:val="0"/>
        <w:bidi w:val="0"/>
        <w:adjustRightInd w:val="0"/>
        <w:jc w:val="center"/>
        <w:rPr>
          <w:rFonts w:ascii="Í7”˛" w:eastAsia="Calibri" w:hAnsi="Í7”˛" w:cs="Í7”˛"/>
          <w:b/>
          <w:bCs/>
          <w:color w:val="E60000"/>
          <w:sz w:val="40"/>
          <w:szCs w:val="40"/>
        </w:rPr>
      </w:pPr>
      <w:r w:rsidRPr="0061567F">
        <w:rPr>
          <w:rFonts w:ascii="Í7”˛" w:eastAsia="Calibri" w:hAnsi="Í7”˛" w:cs="Í7”˛"/>
          <w:b/>
          <w:bCs/>
          <w:color w:val="E60000"/>
          <w:sz w:val="40"/>
          <w:szCs w:val="40"/>
        </w:rPr>
        <w:t>0796300625</w:t>
      </w:r>
    </w:p>
    <w:p w14:paraId="395F7F62" w14:textId="77777777" w:rsidR="00741238" w:rsidRPr="0061567F" w:rsidRDefault="00741238" w:rsidP="00741238">
      <w:pPr>
        <w:autoSpaceDE w:val="0"/>
        <w:autoSpaceDN w:val="0"/>
        <w:bidi w:val="0"/>
        <w:adjustRightInd w:val="0"/>
        <w:rPr>
          <w:rFonts w:ascii="Í7”˛" w:eastAsia="Calibri" w:hAnsi="Í7”˛" w:cs="Í7”˛"/>
          <w:b/>
          <w:bCs/>
          <w:color w:val="E60000"/>
          <w:sz w:val="40"/>
          <w:szCs w:val="40"/>
        </w:rPr>
      </w:pPr>
    </w:p>
    <w:p w14:paraId="1FA69F41" w14:textId="77777777" w:rsidR="00741238" w:rsidRPr="0061567F" w:rsidRDefault="00741238" w:rsidP="00741238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E60000"/>
          <w:sz w:val="40"/>
          <w:szCs w:val="40"/>
          <w:rtl/>
        </w:rPr>
      </w:pPr>
      <w:r w:rsidRPr="0061567F">
        <w:rPr>
          <w:rFonts w:ascii="Í7”˛" w:eastAsia="Calibri" w:hAnsi="Í7”˛" w:cs="Í7”˛" w:hint="cs"/>
          <w:b/>
          <w:bCs/>
          <w:color w:val="E60000"/>
          <w:sz w:val="40"/>
          <w:szCs w:val="40"/>
          <w:rtl/>
        </w:rPr>
        <w:t>أرجو الاشتراك في قناة اليوتيوب</w:t>
      </w:r>
    </w:p>
    <w:p w14:paraId="5638537C" w14:textId="77777777" w:rsidR="00741238" w:rsidRPr="0061567F" w:rsidRDefault="00741238" w:rsidP="00741238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40"/>
          <w:szCs w:val="40"/>
          <w:rtl/>
        </w:rPr>
      </w:pPr>
    </w:p>
    <w:p w14:paraId="49E791D7" w14:textId="4A8B6173" w:rsidR="00741238" w:rsidRPr="0061567F" w:rsidRDefault="00741238" w:rsidP="00741238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40"/>
          <w:szCs w:val="40"/>
          <w:rtl/>
        </w:rPr>
      </w:pPr>
      <w:r w:rsidRPr="0061567F">
        <w:rPr>
          <w:rFonts w:ascii="Í7”˛" w:eastAsia="Calibri" w:hAnsi="Í7”˛" w:cs="Í7”˛" w:hint="cs"/>
          <w:b/>
          <w:bCs/>
          <w:color w:val="E60000"/>
          <w:sz w:val="40"/>
          <w:szCs w:val="40"/>
          <w:rtl/>
        </w:rPr>
        <w:t xml:space="preserve">قناة الأستاذ عصام الشيخ على </w:t>
      </w:r>
      <w:r w:rsidR="006F2CF3" w:rsidRPr="0061567F">
        <w:rPr>
          <w:rFonts w:ascii="Í7”˛" w:eastAsia="Calibri" w:hAnsi="Í7”˛" w:cs="Í7”˛" w:hint="cs"/>
          <w:b/>
          <w:bCs/>
          <w:color w:val="E60000"/>
          <w:sz w:val="40"/>
          <w:szCs w:val="40"/>
          <w:rtl/>
        </w:rPr>
        <w:t xml:space="preserve">اليوتيوب </w:t>
      </w:r>
      <w:r w:rsidR="00B34840" w:rsidRPr="0061567F">
        <w:rPr>
          <w:rFonts w:ascii="Í7”˛" w:eastAsia="Calibri" w:hAnsi="Í7”˛" w:cs="Í7”˛" w:hint="cs"/>
          <w:b/>
          <w:bCs/>
          <w:color w:val="E60000"/>
          <w:sz w:val="40"/>
          <w:szCs w:val="40"/>
          <w:rtl/>
        </w:rPr>
        <w:t>(حصص</w:t>
      </w:r>
      <w:r w:rsidR="009D252B" w:rsidRPr="0061567F">
        <w:rPr>
          <w:rFonts w:ascii="Í7”˛" w:eastAsia="Calibri" w:hAnsi="Í7”˛" w:cs="Í7”˛" w:hint="cs"/>
          <w:b/>
          <w:bCs/>
          <w:color w:val="E60000"/>
          <w:sz w:val="40"/>
          <w:szCs w:val="40"/>
          <w:rtl/>
        </w:rPr>
        <w:t xml:space="preserve"> رياضيات عصام </w:t>
      </w:r>
      <w:r w:rsidR="00B34840" w:rsidRPr="0061567F">
        <w:rPr>
          <w:rFonts w:ascii="Í7”˛" w:eastAsia="Calibri" w:hAnsi="Í7”˛" w:cs="Í7”˛" w:hint="cs"/>
          <w:b/>
          <w:bCs/>
          <w:color w:val="E60000"/>
          <w:sz w:val="40"/>
          <w:szCs w:val="40"/>
          <w:rtl/>
        </w:rPr>
        <w:t>الشيخ)</w:t>
      </w:r>
    </w:p>
    <w:p w14:paraId="53D2BE1F" w14:textId="77777777" w:rsidR="00741238" w:rsidRPr="0061567F" w:rsidRDefault="00741238" w:rsidP="00741238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40"/>
          <w:szCs w:val="40"/>
          <w:rtl/>
        </w:rPr>
      </w:pPr>
    </w:p>
    <w:p w14:paraId="56D47D02" w14:textId="77777777" w:rsidR="00741238" w:rsidRPr="0061567F" w:rsidRDefault="00741238" w:rsidP="00741238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40"/>
          <w:szCs w:val="40"/>
          <w:rtl/>
        </w:rPr>
      </w:pPr>
    </w:p>
    <w:p w14:paraId="30CC9616" w14:textId="77777777" w:rsidR="00741238" w:rsidRPr="0061567F" w:rsidRDefault="00741238" w:rsidP="00741238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E60000"/>
          <w:sz w:val="40"/>
          <w:szCs w:val="40"/>
          <w:rtl/>
        </w:rPr>
      </w:pPr>
      <w:r w:rsidRPr="0061567F">
        <w:rPr>
          <w:rFonts w:ascii="Í7”˛" w:eastAsia="Calibri" w:hAnsi="Í7”˛" w:cs="Í7”˛"/>
          <w:b/>
          <w:bCs/>
          <w:color w:val="E60000"/>
          <w:sz w:val="40"/>
          <w:szCs w:val="40"/>
        </w:rPr>
        <w:t>https://www.youtube.com/channel/UCd0OuRi3MeoS0aLVXYVoTwA/videos</w:t>
      </w:r>
    </w:p>
    <w:p w14:paraId="33A69419" w14:textId="77777777" w:rsidR="00741238" w:rsidRPr="0061567F" w:rsidRDefault="00741238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40"/>
          <w:szCs w:val="40"/>
          <w:rtl/>
        </w:rPr>
      </w:pPr>
    </w:p>
    <w:p w14:paraId="188C4F36" w14:textId="77777777" w:rsidR="00741238" w:rsidRDefault="00741238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59C79312" w14:textId="77777777" w:rsidR="00741238" w:rsidRDefault="00741238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58620C2E" w14:textId="77777777" w:rsidR="00741238" w:rsidRDefault="00741238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447A171A" w14:textId="77777777" w:rsidR="00741238" w:rsidRDefault="00741238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1AD52AD9" w14:textId="77777777" w:rsidR="00741238" w:rsidRDefault="00741238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7ED9779B" w14:textId="77777777" w:rsidR="00741238" w:rsidRDefault="00741238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4461CFA9" w14:textId="77777777" w:rsidR="00741238" w:rsidRDefault="00741238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77685C8F" w14:textId="4BA32359" w:rsidR="00741238" w:rsidRDefault="007D181A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  <w:r>
        <w:rPr>
          <w:rFonts w:ascii="Í7”˛" w:eastAsia="Calibri" w:hAnsi="Í7”˛" w:cs="Í7”˛" w:hint="cs"/>
          <w:b/>
          <w:bCs/>
          <w:noProof/>
          <w:color w:val="70AD47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BBEBD" wp14:editId="69361AAD">
                <wp:simplePos x="0" y="0"/>
                <wp:positionH relativeFrom="column">
                  <wp:posOffset>5777105</wp:posOffset>
                </wp:positionH>
                <wp:positionV relativeFrom="paragraph">
                  <wp:posOffset>228127</wp:posOffset>
                </wp:positionV>
                <wp:extent cx="3287041" cy="2817197"/>
                <wp:effectExtent l="0" t="0" r="27940" b="2159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7041" cy="28171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BACB1E" w14:textId="77777777" w:rsidR="00616717" w:rsidRDefault="00616717" w:rsidP="006167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Í7”˛" w:eastAsia="Calibri" w:hAnsi="Í7”˛" w:cs="Í7”˛"/>
                                <w:b/>
                                <w:bCs/>
                                <w:color w:val="E60000"/>
                                <w:sz w:val="32"/>
                                <w:szCs w:val="32"/>
                                <w:rtl/>
                              </w:rPr>
                            </w:pPr>
                            <w:r w:rsidRPr="0053278F">
                              <w:rPr>
                                <w:rFonts w:ascii="Í7”˛" w:eastAsia="Calibri" w:hAnsi="Í7”˛" w:cs="Í7”˛"/>
                                <w:b/>
                                <w:bCs/>
                                <w:color w:val="E60000"/>
                                <w:sz w:val="32"/>
                                <w:szCs w:val="32"/>
                                <w:rtl/>
                              </w:rPr>
                              <w:t>قائِمَةُ</w:t>
                            </w:r>
                            <w:r w:rsidRPr="0053278F">
                              <w:rPr>
                                <w:rFonts w:ascii="Í7”˛" w:eastAsia="Calibri" w:hAnsi="Í7”˛" w:cs="Í7”˛" w:hint="cs"/>
                                <w:b/>
                                <w:bCs/>
                                <w:color w:val="E6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53278F">
                              <w:rPr>
                                <w:rFonts w:ascii="Í7”˛" w:eastAsia="Calibri" w:hAnsi="Í7”˛" w:cs="Í7”˛"/>
                                <w:b/>
                                <w:bCs/>
                                <w:color w:val="E60000"/>
                                <w:sz w:val="32"/>
                                <w:szCs w:val="32"/>
                                <w:rtl/>
                              </w:rPr>
                              <w:t>الْمُحْتَوياتِ</w:t>
                            </w:r>
                            <w:r>
                              <w:rPr>
                                <w:rFonts w:ascii="Í7”˛" w:eastAsia="Calibri" w:hAnsi="Í7”˛" w:cs="Í7”˛" w:hint="cs"/>
                                <w:b/>
                                <w:bCs/>
                                <w:color w:val="E60000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  <w:p w14:paraId="130F0396" w14:textId="77777777" w:rsidR="00616717" w:rsidRDefault="00616717" w:rsidP="006167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Í7”˛" w:eastAsia="Calibri" w:hAnsi="Í7”˛" w:cs="Í7”˛"/>
                                <w:b/>
                                <w:bCs/>
                                <w:color w:val="E6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79E96227" w14:textId="6AC7850B" w:rsidR="00F60D92" w:rsidRDefault="00F60D92" w:rsidP="00F60D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90A6"/>
                                <w:sz w:val="28"/>
                                <w:szCs w:val="28"/>
                                <w:rtl/>
                              </w:rPr>
                            </w:pPr>
                            <w:r w:rsidRPr="00BE63B1">
                              <w:rPr>
                                <w:color w:val="0090A6"/>
                                <w:sz w:val="28"/>
                                <w:szCs w:val="28"/>
                                <w:rtl/>
                              </w:rPr>
                              <w:t>الوحدة</w:t>
                            </w:r>
                            <w:r w:rsidRPr="00BE63B1">
                              <w:rPr>
                                <w:rFonts w:hint="cs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70CA2"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  <w:r w:rsidRPr="00BE63B1"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70CA2">
                              <w:rPr>
                                <w:rFonts w:ascii="Calibri" w:eastAsia="Calibri" w:hAnsi="Calibri" w:cs="Calibri"/>
                                <w:color w:val="4B546F"/>
                                <w:sz w:val="28"/>
                                <w:szCs w:val="28"/>
                                <w:rtl/>
                              </w:rPr>
                              <w:t>التكامل</w:t>
                            </w:r>
                          </w:p>
                          <w:p w14:paraId="52298BA5" w14:textId="77777777" w:rsidR="00BE63B1" w:rsidRPr="00BE63B1" w:rsidRDefault="00BE63B1" w:rsidP="00F60D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96766E9" w14:textId="33819CB8" w:rsidR="00F60D92" w:rsidRPr="00470CA2" w:rsidRDefault="00F60D92" w:rsidP="00F60D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Bidi"/>
                                <w:color w:val="000000"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BE63B1">
                              <w:rPr>
                                <w:rFonts w:ascii="@Ö÷'ED˛" w:hAnsi="@Ö÷'ED˛" w:cs="@Ö÷'ED˛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>الدرس</w:t>
                            </w:r>
                            <w:r w:rsidRPr="00BE63B1">
                              <w:rPr>
                                <w:rFonts w:ascii="@Ö÷'ED˛" w:hAnsi="@Ö÷'ED˛" w:cs="@Ö÷'ED˛" w:hint="cs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E63B1">
                              <w:rPr>
                                <w:color w:val="0090A6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 w:rsidR="00470CA2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31581C" w:rsidRPr="0031581C">
                              <w:rPr>
                                <w:rFonts w:ascii="Calibri" w:hAnsi="Calibri" w:cs="Calibri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تكامل</w:t>
                            </w:r>
                            <w:r w:rsidR="0031581C">
                              <w:rPr>
                                <w:rFonts w:ascii="Lotus-Light" w:eastAsia="Calibri" w:hAnsi="Calibri" w:cs="Lotus-Light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31581C" w:rsidRPr="0031581C">
                              <w:rPr>
                                <w:rFonts w:ascii="Calibri" w:hAnsi="Calibri" w:cs="Calibri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غير</w:t>
                            </w:r>
                            <w:r w:rsidR="0031581C">
                              <w:rPr>
                                <w:rFonts w:ascii="Lotus-Light" w:eastAsia="Calibri" w:hAnsi="Calibri" w:cs="Lotus-Light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31581C" w:rsidRPr="0031581C">
                              <w:rPr>
                                <w:rFonts w:ascii="Calibri" w:hAnsi="Calibri" w:cs="Calibri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محدود</w:t>
                            </w:r>
                          </w:p>
                          <w:p w14:paraId="5EE3AC1E" w14:textId="04457A9B" w:rsidR="00F60D92" w:rsidRDefault="00F60D92" w:rsidP="00F60D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BE63B1">
                              <w:rPr>
                                <w:rFonts w:ascii="@Ö÷'ED˛" w:hAnsi="@Ö÷'ED˛" w:cs="@Ö÷'ED˛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>الدرس</w:t>
                            </w:r>
                            <w:r w:rsidRPr="00BE63B1">
                              <w:rPr>
                                <w:rFonts w:ascii="@Ö÷'ED˛" w:hAnsi="@Ö÷'ED˛" w:cs="@Ö÷'ED˛" w:hint="cs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E63B1">
                              <w:rPr>
                                <w:color w:val="0090A6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 w:rsidR="00470CA2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31581C" w:rsidRPr="0031581C">
                              <w:rPr>
                                <w:rFonts w:ascii="Calibri" w:hAnsi="Calibri" w:cs="Calibri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شرط</w:t>
                            </w:r>
                            <w:r w:rsidR="0031581C">
                              <w:rPr>
                                <w:rFonts w:ascii="Lotus-Light" w:eastAsia="Calibri" w:hAnsi="Calibri" w:cs="Lotus-Light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31581C" w:rsidRPr="0031581C">
                              <w:rPr>
                                <w:rFonts w:ascii="Calibri" w:hAnsi="Calibri" w:cs="Calibri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أوَّلي</w:t>
                            </w:r>
                          </w:p>
                          <w:p w14:paraId="40CE1886" w14:textId="560DEF26" w:rsidR="00470CA2" w:rsidRDefault="00470CA2" w:rsidP="00470C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BE63B1">
                              <w:rPr>
                                <w:rFonts w:ascii="@Ö÷'ED˛" w:hAnsi="@Ö÷'ED˛" w:cs="@Ö÷'ED˛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>الدرس</w:t>
                            </w:r>
                            <w:r w:rsidRPr="00BE63B1">
                              <w:rPr>
                                <w:rFonts w:ascii="@Ö÷'ED˛" w:hAnsi="@Ö÷'ED˛" w:cs="@Ö÷'ED˛" w:hint="cs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  <w:r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31581C" w:rsidRPr="0031581C">
                              <w:rPr>
                                <w:rFonts w:ascii="Calibri" w:hAnsi="Calibri" w:cs="Calibri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تكامل</w:t>
                            </w:r>
                            <w:r w:rsidR="0031581C">
                              <w:rPr>
                                <w:rFonts w:ascii="Lotus-Light" w:eastAsia="Calibri" w:hAnsi="Calibri" w:cs="Lotus-Light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31581C" w:rsidRPr="0031581C">
                              <w:rPr>
                                <w:rFonts w:ascii="Calibri" w:hAnsi="Calibri" w:cs="Calibri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محدود</w:t>
                            </w:r>
                          </w:p>
                          <w:p w14:paraId="141B17C0" w14:textId="31097CBD" w:rsidR="00470CA2" w:rsidRDefault="00470CA2" w:rsidP="00470C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BE63B1">
                              <w:rPr>
                                <w:rFonts w:ascii="@Ö÷'ED˛" w:hAnsi="@Ö÷'ED˛" w:cs="@Ö÷'ED˛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>الدرس</w:t>
                            </w:r>
                            <w:r w:rsidRPr="00BE63B1">
                              <w:rPr>
                                <w:rFonts w:ascii="@Ö÷'ED˛" w:hAnsi="@Ö÷'ED˛" w:cs="@Ö÷'ED˛" w:hint="cs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  <w:r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31581C" w:rsidRPr="0031581C">
                              <w:rPr>
                                <w:rFonts w:ascii="Calibri" w:hAnsi="Calibri" w:cs="Calibri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مساحة</w:t>
                            </w:r>
                          </w:p>
                          <w:p w14:paraId="5F4EF2EF" w14:textId="792204DA" w:rsidR="00F60D92" w:rsidRDefault="00F60D92" w:rsidP="00F60D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BE63B1">
                              <w:rPr>
                                <w:rFonts w:ascii="@Ö÷'ED˛" w:hAnsi="@Ö÷'ED˛" w:cs="@Ö÷'ED˛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>معمل</w:t>
                            </w:r>
                            <w:r w:rsidRPr="00BE63B1">
                              <w:rPr>
                                <w:rFonts w:ascii="@Ö÷'ED˛" w:hAnsi="@Ö÷'ED˛" w:cs="@Ö÷'ED˛" w:hint="cs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E63B1">
                              <w:rPr>
                                <w:rFonts w:ascii="@Ö÷'ED˛" w:hAnsi="@Ö÷'ED˛" w:cs="@Ö÷'ED˛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>برمجية</w:t>
                            </w:r>
                            <w:r w:rsidRPr="00BE63B1">
                              <w:rPr>
                                <w:rFonts w:ascii="@Ö÷'ED˛" w:hAnsi="@Ö÷'ED˛" w:cs="@Ö÷'ED˛" w:hint="cs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 xml:space="preserve"> جيوجيبر</w:t>
                            </w:r>
                            <w:r w:rsidRPr="00BE63B1">
                              <w:rPr>
                                <w:rFonts w:ascii="@Ö÷'ED˛" w:hAnsi="@Ö÷'ED˛" w:cs="@Ö÷'ED˛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Pr="00BE63B1">
                              <w:rPr>
                                <w:rFonts w:ascii="@Ö÷'ED˛" w:hAnsi="@Ö÷'ED˛" w:cs="@Ö÷'ED˛" w:hint="cs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Pr="00BE63B1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تطبيقات</w:t>
                            </w:r>
                            <w:r w:rsidRPr="00BE63B1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E63B1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تكامل</w:t>
                            </w:r>
                            <w:r w:rsidRPr="00BE63B1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Pr="00BE63B1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مساحة</w:t>
                            </w:r>
                          </w:p>
                          <w:p w14:paraId="4550F662" w14:textId="45F173BE" w:rsidR="0031581C" w:rsidRDefault="0031581C" w:rsidP="0031581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BE63B1">
                              <w:rPr>
                                <w:rFonts w:ascii="@Ö÷'ED˛" w:hAnsi="@Ö÷'ED˛" w:cs="@Ö÷'ED˛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>الدرس</w:t>
                            </w:r>
                            <w:r w:rsidRPr="00BE63B1">
                              <w:rPr>
                                <w:rFonts w:ascii="@Ö÷'ED˛" w:hAnsi="@Ö÷'ED˛" w:cs="@Ö÷'ED˛" w:hint="cs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1581C">
                              <w:rPr>
                                <w:rFonts w:ascii="Calibri" w:hAnsi="Calibri" w:cs="Calibri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تكامل</w:t>
                            </w:r>
                            <w:r>
                              <w:rPr>
                                <w:rFonts w:ascii="Lotus-Light" w:eastAsia="Calibri" w:hAnsi="Calibri" w:cs="Lotus-Light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1581C">
                              <w:rPr>
                                <w:rFonts w:ascii="Calibri" w:hAnsi="Calibri" w:cs="Calibri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قترانات</w:t>
                            </w:r>
                            <w:r>
                              <w:rPr>
                                <w:rFonts w:ascii="Lotus-Light" w:eastAsia="Calibri" w:hAnsi="Calibri" w:cs="Lotus-Light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1581C">
                              <w:rPr>
                                <w:rFonts w:ascii="Calibri" w:hAnsi="Calibri" w:cs="Calibri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خاصة</w:t>
                            </w:r>
                          </w:p>
                          <w:p w14:paraId="32B62FEC" w14:textId="768864CF" w:rsidR="00470CA2" w:rsidRDefault="00470CA2" w:rsidP="00470C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BE63B1">
                              <w:rPr>
                                <w:rFonts w:ascii="@Ö÷'ED˛" w:hAnsi="@Ö÷'ED˛" w:cs="@Ö÷'ED˛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>الدرس</w:t>
                            </w:r>
                            <w:r w:rsidRPr="00BE63B1">
                              <w:rPr>
                                <w:rFonts w:ascii="@Ö÷'ED˛" w:hAnsi="@Ö÷'ED˛" w:cs="@Ö÷'ED˛" w:hint="cs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  <w:r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31581C" w:rsidRPr="0031581C">
                              <w:rPr>
                                <w:rFonts w:ascii="Calibri" w:hAnsi="Calibri" w:cs="Calibri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تكامل</w:t>
                            </w:r>
                            <w:r w:rsidR="0031581C">
                              <w:rPr>
                                <w:rFonts w:ascii="Lotus-Light" w:eastAsia="Calibri" w:hAnsi="Calibri" w:cs="Lotus-Light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31581C" w:rsidRPr="0031581C">
                              <w:rPr>
                                <w:rFonts w:ascii="Calibri" w:hAnsi="Calibri" w:cs="Calibri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بالتعويض</w:t>
                            </w:r>
                          </w:p>
                          <w:p w14:paraId="1A3FD882" w14:textId="548013F0" w:rsidR="007309A8" w:rsidRPr="00BE63B1" w:rsidRDefault="00F60D92" w:rsidP="00BE63B1">
                            <w:pPr>
                              <w:rPr>
                                <w:rFonts w:ascii="@»à ˛" w:hAnsi="@»à ˛" w:cs="@»à ˛"/>
                                <w:b/>
                                <w:bCs/>
                                <w:color w:val="B25FA6"/>
                                <w:sz w:val="28"/>
                                <w:szCs w:val="28"/>
                              </w:rPr>
                            </w:pPr>
                            <w:r w:rsidRPr="00BE63B1">
                              <w:rPr>
                                <w:rFonts w:ascii="@Ö÷'ED˛" w:hAnsi="@Ö÷'ED˛" w:cs="@Ö÷'ED˛"/>
                                <w:color w:val="00599E"/>
                                <w:sz w:val="28"/>
                                <w:szCs w:val="28"/>
                                <w:rtl/>
                              </w:rPr>
                              <w:t>اختبار</w:t>
                            </w:r>
                            <w:r w:rsidRPr="00BE63B1">
                              <w:rPr>
                                <w:rFonts w:ascii="@Ö÷'ED˛" w:hAnsi="@Ö÷'ED˛" w:cs="@Ö÷'ED˛" w:hint="cs"/>
                                <w:color w:val="00599E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E63B1">
                              <w:rPr>
                                <w:rFonts w:ascii="@Ö÷'ED˛" w:hAnsi="@Ö÷'ED˛" w:cs="@Ö÷'ED˛"/>
                                <w:color w:val="00599E"/>
                                <w:sz w:val="28"/>
                                <w:szCs w:val="28"/>
                                <w:rtl/>
                              </w:rPr>
                              <w:t>نهاية</w:t>
                            </w:r>
                            <w:r w:rsidRPr="00BE63B1">
                              <w:rPr>
                                <w:rFonts w:ascii="@Ö÷'ED˛" w:hAnsi="@Ö÷'ED˛" w:cs="@Ö÷'ED˛" w:hint="cs"/>
                                <w:color w:val="00599E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E63B1">
                              <w:rPr>
                                <w:rFonts w:ascii="@Ö÷'ED˛" w:hAnsi="@Ö÷'ED˛" w:cs="@Ö÷'ED˛"/>
                                <w:color w:val="00599E"/>
                                <w:sz w:val="28"/>
                                <w:szCs w:val="28"/>
                                <w:rtl/>
                              </w:rPr>
                              <w:t>الوح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BBEB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54.9pt;margin-top:17.95pt;width:258.8pt;height:2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" fillcolor="white [3201]" strokeweight=".5pt">
                <v:textbox>
                  <w:txbxContent>
                    <w:p w14:paraId="42BACB1E" w14:textId="77777777" w:rsidR="00616717" w:rsidRDefault="00616717" w:rsidP="00616717">
                      <w:pPr>
                        <w:autoSpaceDE w:val="0"/>
                        <w:autoSpaceDN w:val="0"/>
                        <w:adjustRightInd w:val="0"/>
                        <w:rPr>
                          <w:rFonts w:ascii="Í7”˛" w:eastAsia="Calibri" w:hAnsi="Í7”˛" w:cs="Í7”˛"/>
                          <w:b/>
                          <w:bCs/>
                          <w:color w:val="E60000"/>
                          <w:sz w:val="32"/>
                          <w:szCs w:val="32"/>
                          <w:rtl/>
                        </w:rPr>
                      </w:pPr>
                      <w:r w:rsidRPr="0053278F">
                        <w:rPr>
                          <w:rFonts w:ascii="Í7”˛" w:eastAsia="Calibri" w:hAnsi="Í7”˛" w:cs="Í7”˛"/>
                          <w:b/>
                          <w:bCs/>
                          <w:color w:val="E60000"/>
                          <w:sz w:val="32"/>
                          <w:szCs w:val="32"/>
                          <w:rtl/>
                        </w:rPr>
                        <w:t>قائِمَةُ</w:t>
                      </w:r>
                      <w:r w:rsidRPr="0053278F">
                        <w:rPr>
                          <w:rFonts w:ascii="Í7”˛" w:eastAsia="Calibri" w:hAnsi="Í7”˛" w:cs="Í7”˛" w:hint="cs"/>
                          <w:b/>
                          <w:bCs/>
                          <w:color w:val="E6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53278F">
                        <w:rPr>
                          <w:rFonts w:ascii="Í7”˛" w:eastAsia="Calibri" w:hAnsi="Í7”˛" w:cs="Í7”˛"/>
                          <w:b/>
                          <w:bCs/>
                          <w:color w:val="E60000"/>
                          <w:sz w:val="32"/>
                          <w:szCs w:val="32"/>
                          <w:rtl/>
                        </w:rPr>
                        <w:t>الْمُحْتَوياتِ</w:t>
                      </w:r>
                      <w:r>
                        <w:rPr>
                          <w:rFonts w:ascii="Í7”˛" w:eastAsia="Calibri" w:hAnsi="Í7”˛" w:cs="Í7”˛" w:hint="cs"/>
                          <w:b/>
                          <w:bCs/>
                          <w:color w:val="E60000"/>
                          <w:sz w:val="32"/>
                          <w:szCs w:val="32"/>
                          <w:rtl/>
                        </w:rPr>
                        <w:t>:</w:t>
                      </w:r>
                    </w:p>
                    <w:p w14:paraId="130F0396" w14:textId="77777777" w:rsidR="00616717" w:rsidRDefault="00616717" w:rsidP="00616717">
                      <w:pPr>
                        <w:autoSpaceDE w:val="0"/>
                        <w:autoSpaceDN w:val="0"/>
                        <w:adjustRightInd w:val="0"/>
                        <w:rPr>
                          <w:rFonts w:ascii="Í7”˛" w:eastAsia="Calibri" w:hAnsi="Í7”˛" w:cs="Í7”˛"/>
                          <w:b/>
                          <w:bCs/>
                          <w:color w:val="E60000"/>
                          <w:sz w:val="32"/>
                          <w:szCs w:val="32"/>
                          <w:rtl/>
                        </w:rPr>
                      </w:pPr>
                    </w:p>
                    <w:p w14:paraId="79E96227" w14:textId="6AC7850B" w:rsidR="00F60D92" w:rsidRDefault="00F60D92" w:rsidP="00F60D92">
                      <w:pPr>
                        <w:autoSpaceDE w:val="0"/>
                        <w:autoSpaceDN w:val="0"/>
                        <w:adjustRightInd w:val="0"/>
                        <w:rPr>
                          <w:color w:val="0090A6"/>
                          <w:sz w:val="28"/>
                          <w:szCs w:val="28"/>
                          <w:rtl/>
                        </w:rPr>
                      </w:pPr>
                      <w:r w:rsidRPr="00BE63B1">
                        <w:rPr>
                          <w:color w:val="0090A6"/>
                          <w:sz w:val="28"/>
                          <w:szCs w:val="28"/>
                          <w:rtl/>
                        </w:rPr>
                        <w:t>الوحدة</w:t>
                      </w:r>
                      <w:r w:rsidRPr="00BE63B1">
                        <w:rPr>
                          <w:rFonts w:hint="cs"/>
                          <w:color w:val="0090A6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70CA2">
                        <w:rPr>
                          <w:rFonts w:hint="cs"/>
                          <w:color w:val="000000"/>
                          <w:sz w:val="28"/>
                          <w:szCs w:val="28"/>
                          <w:rtl/>
                        </w:rPr>
                        <w:t>4</w:t>
                      </w:r>
                      <w:r w:rsidRPr="00BE63B1">
                        <w:rPr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70CA2">
                        <w:rPr>
                          <w:rFonts w:ascii="Calibri" w:eastAsia="Calibri" w:hAnsi="Calibri" w:cs="Calibri"/>
                          <w:color w:val="4B546F"/>
                          <w:sz w:val="28"/>
                          <w:szCs w:val="28"/>
                          <w:rtl/>
                        </w:rPr>
                        <w:t>التكامل</w:t>
                      </w:r>
                    </w:p>
                    <w:p w14:paraId="52298BA5" w14:textId="77777777" w:rsidR="00BE63B1" w:rsidRPr="00BE63B1" w:rsidRDefault="00BE63B1" w:rsidP="00F60D92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14:paraId="096766E9" w14:textId="33819CB8" w:rsidR="00F60D92" w:rsidRPr="00470CA2" w:rsidRDefault="00F60D92" w:rsidP="00F60D92">
                      <w:pPr>
                        <w:autoSpaceDE w:val="0"/>
                        <w:autoSpaceDN w:val="0"/>
                        <w:adjustRightInd w:val="0"/>
                        <w:rPr>
                          <w:rFonts w:cstheme="minorBidi"/>
                          <w:color w:val="000000"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BE63B1">
                        <w:rPr>
                          <w:rFonts w:ascii="@Ö÷'ED˛" w:hAnsi="@Ö÷'ED˛" w:cs="@Ö÷'ED˛"/>
                          <w:color w:val="0090A6"/>
                          <w:sz w:val="28"/>
                          <w:szCs w:val="28"/>
                          <w:rtl/>
                        </w:rPr>
                        <w:t>الدرس</w:t>
                      </w:r>
                      <w:r w:rsidRPr="00BE63B1">
                        <w:rPr>
                          <w:rFonts w:ascii="@Ö÷'ED˛" w:hAnsi="@Ö÷'ED˛" w:cs="@Ö÷'ED˛" w:hint="cs"/>
                          <w:color w:val="0090A6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E63B1">
                        <w:rPr>
                          <w:color w:val="0090A6"/>
                          <w:sz w:val="28"/>
                          <w:szCs w:val="28"/>
                          <w:rtl/>
                        </w:rPr>
                        <w:t>1</w:t>
                      </w:r>
                      <w:r w:rsidR="00470CA2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31581C" w:rsidRPr="0031581C">
                        <w:rPr>
                          <w:rFonts w:ascii="Calibri" w:hAnsi="Calibri" w:cs="Calibri" w:hint="cs"/>
                          <w:color w:val="000000"/>
                          <w:sz w:val="28"/>
                          <w:szCs w:val="28"/>
                          <w:rtl/>
                        </w:rPr>
                        <w:t>التكامل</w:t>
                      </w:r>
                      <w:r w:rsidR="0031581C">
                        <w:rPr>
                          <w:rFonts w:ascii="Lotus-Light" w:eastAsia="Calibri" w:hAnsi="Calibri" w:cs="Lotus-Light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31581C" w:rsidRPr="0031581C">
                        <w:rPr>
                          <w:rFonts w:ascii="Calibri" w:hAnsi="Calibri" w:cs="Calibri" w:hint="cs"/>
                          <w:color w:val="000000"/>
                          <w:sz w:val="28"/>
                          <w:szCs w:val="28"/>
                          <w:rtl/>
                        </w:rPr>
                        <w:t>غير</w:t>
                      </w:r>
                      <w:r w:rsidR="0031581C">
                        <w:rPr>
                          <w:rFonts w:ascii="Lotus-Light" w:eastAsia="Calibri" w:hAnsi="Calibri" w:cs="Lotus-Light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31581C" w:rsidRPr="0031581C">
                        <w:rPr>
                          <w:rFonts w:ascii="Calibri" w:hAnsi="Calibri" w:cs="Calibri" w:hint="cs"/>
                          <w:color w:val="000000"/>
                          <w:sz w:val="28"/>
                          <w:szCs w:val="28"/>
                          <w:rtl/>
                        </w:rPr>
                        <w:t>المحدود</w:t>
                      </w:r>
                    </w:p>
                    <w:p w14:paraId="5EE3AC1E" w14:textId="04457A9B" w:rsidR="00F60D92" w:rsidRDefault="00F60D92" w:rsidP="00F60D92">
                      <w:pPr>
                        <w:autoSpaceDE w:val="0"/>
                        <w:autoSpaceDN w:val="0"/>
                        <w:adjustRightInd w:val="0"/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</w:pPr>
                      <w:r w:rsidRPr="00BE63B1">
                        <w:rPr>
                          <w:rFonts w:ascii="@Ö÷'ED˛" w:hAnsi="@Ö÷'ED˛" w:cs="@Ö÷'ED˛"/>
                          <w:color w:val="0090A6"/>
                          <w:sz w:val="28"/>
                          <w:szCs w:val="28"/>
                          <w:rtl/>
                        </w:rPr>
                        <w:t>الدرس</w:t>
                      </w:r>
                      <w:r w:rsidRPr="00BE63B1">
                        <w:rPr>
                          <w:rFonts w:ascii="@Ö÷'ED˛" w:hAnsi="@Ö÷'ED˛" w:cs="@Ö÷'ED˛" w:hint="cs"/>
                          <w:color w:val="0090A6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E63B1">
                        <w:rPr>
                          <w:color w:val="0090A6"/>
                          <w:sz w:val="28"/>
                          <w:szCs w:val="28"/>
                          <w:rtl/>
                        </w:rPr>
                        <w:t>2</w:t>
                      </w:r>
                      <w:r w:rsidR="00470CA2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31581C" w:rsidRPr="0031581C">
                        <w:rPr>
                          <w:rFonts w:ascii="Calibri" w:hAnsi="Calibri" w:cs="Calibri" w:hint="cs"/>
                          <w:color w:val="000000"/>
                          <w:sz w:val="28"/>
                          <w:szCs w:val="28"/>
                          <w:rtl/>
                        </w:rPr>
                        <w:t>الشرط</w:t>
                      </w:r>
                      <w:r w:rsidR="0031581C">
                        <w:rPr>
                          <w:rFonts w:ascii="Lotus-Light" w:eastAsia="Calibri" w:hAnsi="Calibri" w:cs="Lotus-Light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31581C" w:rsidRPr="0031581C">
                        <w:rPr>
                          <w:rFonts w:ascii="Calibri" w:hAnsi="Calibri" w:cs="Calibri" w:hint="cs"/>
                          <w:color w:val="000000"/>
                          <w:sz w:val="28"/>
                          <w:szCs w:val="28"/>
                          <w:rtl/>
                        </w:rPr>
                        <w:t>الأوَّلي</w:t>
                      </w:r>
                    </w:p>
                    <w:p w14:paraId="40CE1886" w14:textId="560DEF26" w:rsidR="00470CA2" w:rsidRDefault="00470CA2" w:rsidP="00470CA2">
                      <w:pPr>
                        <w:autoSpaceDE w:val="0"/>
                        <w:autoSpaceDN w:val="0"/>
                        <w:adjustRightInd w:val="0"/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</w:pPr>
                      <w:r w:rsidRPr="00BE63B1">
                        <w:rPr>
                          <w:rFonts w:ascii="@Ö÷'ED˛" w:hAnsi="@Ö÷'ED˛" w:cs="@Ö÷'ED˛"/>
                          <w:color w:val="0090A6"/>
                          <w:sz w:val="28"/>
                          <w:szCs w:val="28"/>
                          <w:rtl/>
                        </w:rPr>
                        <w:t>الدرس</w:t>
                      </w:r>
                      <w:r w:rsidRPr="00BE63B1">
                        <w:rPr>
                          <w:rFonts w:ascii="@Ö÷'ED˛" w:hAnsi="@Ö÷'ED˛" w:cs="@Ö÷'ED˛" w:hint="cs"/>
                          <w:color w:val="0090A6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0090A6"/>
                          <w:sz w:val="28"/>
                          <w:szCs w:val="28"/>
                          <w:rtl/>
                        </w:rPr>
                        <w:t>3</w:t>
                      </w:r>
                      <w:r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31581C" w:rsidRPr="0031581C">
                        <w:rPr>
                          <w:rFonts w:ascii="Calibri" w:hAnsi="Calibri" w:cs="Calibri" w:hint="cs"/>
                          <w:color w:val="000000"/>
                          <w:sz w:val="28"/>
                          <w:szCs w:val="28"/>
                          <w:rtl/>
                        </w:rPr>
                        <w:t>التكامل</w:t>
                      </w:r>
                      <w:r w:rsidR="0031581C">
                        <w:rPr>
                          <w:rFonts w:ascii="Lotus-Light" w:eastAsia="Calibri" w:hAnsi="Calibri" w:cs="Lotus-Light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31581C" w:rsidRPr="0031581C">
                        <w:rPr>
                          <w:rFonts w:ascii="Calibri" w:hAnsi="Calibri" w:cs="Calibri" w:hint="cs"/>
                          <w:color w:val="000000"/>
                          <w:sz w:val="28"/>
                          <w:szCs w:val="28"/>
                          <w:rtl/>
                        </w:rPr>
                        <w:t>المحدود</w:t>
                      </w:r>
                    </w:p>
                    <w:p w14:paraId="141B17C0" w14:textId="31097CBD" w:rsidR="00470CA2" w:rsidRDefault="00470CA2" w:rsidP="00470CA2">
                      <w:pPr>
                        <w:autoSpaceDE w:val="0"/>
                        <w:autoSpaceDN w:val="0"/>
                        <w:adjustRightInd w:val="0"/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</w:pPr>
                      <w:r w:rsidRPr="00BE63B1">
                        <w:rPr>
                          <w:rFonts w:ascii="@Ö÷'ED˛" w:hAnsi="@Ö÷'ED˛" w:cs="@Ö÷'ED˛"/>
                          <w:color w:val="0090A6"/>
                          <w:sz w:val="28"/>
                          <w:szCs w:val="28"/>
                          <w:rtl/>
                        </w:rPr>
                        <w:t>الدرس</w:t>
                      </w:r>
                      <w:r w:rsidRPr="00BE63B1">
                        <w:rPr>
                          <w:rFonts w:ascii="@Ö÷'ED˛" w:hAnsi="@Ö÷'ED˛" w:cs="@Ö÷'ED˛" w:hint="cs"/>
                          <w:color w:val="0090A6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0090A6"/>
                          <w:sz w:val="28"/>
                          <w:szCs w:val="28"/>
                          <w:rtl/>
                        </w:rPr>
                        <w:t>4</w:t>
                      </w:r>
                      <w:r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31581C" w:rsidRPr="0031581C">
                        <w:rPr>
                          <w:rFonts w:ascii="Calibri" w:hAnsi="Calibri" w:cs="Calibri" w:hint="cs"/>
                          <w:color w:val="000000"/>
                          <w:sz w:val="28"/>
                          <w:szCs w:val="28"/>
                          <w:rtl/>
                        </w:rPr>
                        <w:t>المساحة</w:t>
                      </w:r>
                    </w:p>
                    <w:p w14:paraId="5F4EF2EF" w14:textId="792204DA" w:rsidR="00F60D92" w:rsidRDefault="00F60D92" w:rsidP="00F60D92">
                      <w:pPr>
                        <w:autoSpaceDE w:val="0"/>
                        <w:autoSpaceDN w:val="0"/>
                        <w:adjustRightInd w:val="0"/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</w:pPr>
                      <w:r w:rsidRPr="00BE63B1">
                        <w:rPr>
                          <w:rFonts w:ascii="@Ö÷'ED˛" w:hAnsi="@Ö÷'ED˛" w:cs="@Ö÷'ED˛"/>
                          <w:color w:val="0090A6"/>
                          <w:sz w:val="28"/>
                          <w:szCs w:val="28"/>
                          <w:rtl/>
                        </w:rPr>
                        <w:t>معمل</w:t>
                      </w:r>
                      <w:r w:rsidRPr="00BE63B1">
                        <w:rPr>
                          <w:rFonts w:ascii="@Ö÷'ED˛" w:hAnsi="@Ö÷'ED˛" w:cs="@Ö÷'ED˛" w:hint="cs"/>
                          <w:color w:val="0090A6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E63B1">
                        <w:rPr>
                          <w:rFonts w:ascii="@Ö÷'ED˛" w:hAnsi="@Ö÷'ED˛" w:cs="@Ö÷'ED˛"/>
                          <w:color w:val="0090A6"/>
                          <w:sz w:val="28"/>
                          <w:szCs w:val="28"/>
                          <w:rtl/>
                        </w:rPr>
                        <w:t>برمجية</w:t>
                      </w:r>
                      <w:r w:rsidRPr="00BE63B1">
                        <w:rPr>
                          <w:rFonts w:ascii="@Ö÷'ED˛" w:hAnsi="@Ö÷'ED˛" w:cs="@Ö÷'ED˛" w:hint="cs"/>
                          <w:color w:val="0090A6"/>
                          <w:sz w:val="28"/>
                          <w:szCs w:val="28"/>
                          <w:rtl/>
                        </w:rPr>
                        <w:t xml:space="preserve"> جيوجيبر</w:t>
                      </w:r>
                      <w:r w:rsidRPr="00BE63B1">
                        <w:rPr>
                          <w:rFonts w:ascii="@Ö÷'ED˛" w:hAnsi="@Ö÷'ED˛" w:cs="@Ö÷'ED˛"/>
                          <w:color w:val="0090A6"/>
                          <w:sz w:val="28"/>
                          <w:szCs w:val="28"/>
                          <w:rtl/>
                        </w:rPr>
                        <w:t>ا</w:t>
                      </w:r>
                      <w:r w:rsidRPr="00BE63B1">
                        <w:rPr>
                          <w:rFonts w:ascii="@Ö÷'ED˛" w:hAnsi="@Ö÷'ED˛" w:cs="@Ö÷'ED˛" w:hint="cs"/>
                          <w:color w:val="0090A6"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Pr="00BE63B1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تطبيقات</w:t>
                      </w:r>
                      <w:r w:rsidRPr="00BE63B1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E63B1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التكامل</w:t>
                      </w:r>
                      <w:r w:rsidRPr="00BE63B1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Pr="00BE63B1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المساحة</w:t>
                      </w:r>
                    </w:p>
                    <w:p w14:paraId="4550F662" w14:textId="45F173BE" w:rsidR="0031581C" w:rsidRDefault="0031581C" w:rsidP="0031581C">
                      <w:pPr>
                        <w:autoSpaceDE w:val="0"/>
                        <w:autoSpaceDN w:val="0"/>
                        <w:adjustRightInd w:val="0"/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</w:pPr>
                      <w:r w:rsidRPr="00BE63B1">
                        <w:rPr>
                          <w:rFonts w:ascii="@Ö÷'ED˛" w:hAnsi="@Ö÷'ED˛" w:cs="@Ö÷'ED˛"/>
                          <w:color w:val="0090A6"/>
                          <w:sz w:val="28"/>
                          <w:szCs w:val="28"/>
                          <w:rtl/>
                        </w:rPr>
                        <w:t>الدرس</w:t>
                      </w:r>
                      <w:r w:rsidRPr="00BE63B1">
                        <w:rPr>
                          <w:rFonts w:ascii="@Ö÷'ED˛" w:hAnsi="@Ö÷'ED˛" w:cs="@Ö÷'ED˛" w:hint="cs"/>
                          <w:color w:val="0090A6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0090A6"/>
                          <w:sz w:val="28"/>
                          <w:szCs w:val="28"/>
                          <w:rtl/>
                        </w:rPr>
                        <w:t>5</w:t>
                      </w:r>
                      <w:r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1581C">
                        <w:rPr>
                          <w:rFonts w:ascii="Calibri" w:hAnsi="Calibri" w:cs="Calibri" w:hint="cs"/>
                          <w:color w:val="000000"/>
                          <w:sz w:val="28"/>
                          <w:szCs w:val="28"/>
                          <w:rtl/>
                        </w:rPr>
                        <w:t>تكامل</w:t>
                      </w:r>
                      <w:r>
                        <w:rPr>
                          <w:rFonts w:ascii="Lotus-Light" w:eastAsia="Calibri" w:hAnsi="Calibri" w:cs="Lotus-Light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1581C">
                        <w:rPr>
                          <w:rFonts w:ascii="Calibri" w:hAnsi="Calibri" w:cs="Calibri" w:hint="cs"/>
                          <w:color w:val="000000"/>
                          <w:sz w:val="28"/>
                          <w:szCs w:val="28"/>
                          <w:rtl/>
                        </w:rPr>
                        <w:t>اقترانات</w:t>
                      </w:r>
                      <w:r>
                        <w:rPr>
                          <w:rFonts w:ascii="Lotus-Light" w:eastAsia="Calibri" w:hAnsi="Calibri" w:cs="Lotus-Light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1581C">
                        <w:rPr>
                          <w:rFonts w:ascii="Calibri" w:hAnsi="Calibri" w:cs="Calibri" w:hint="cs"/>
                          <w:color w:val="000000"/>
                          <w:sz w:val="28"/>
                          <w:szCs w:val="28"/>
                          <w:rtl/>
                        </w:rPr>
                        <w:t>خاصة</w:t>
                      </w:r>
                    </w:p>
                    <w:p w14:paraId="32B62FEC" w14:textId="768864CF" w:rsidR="00470CA2" w:rsidRDefault="00470CA2" w:rsidP="00470CA2">
                      <w:pPr>
                        <w:autoSpaceDE w:val="0"/>
                        <w:autoSpaceDN w:val="0"/>
                        <w:adjustRightInd w:val="0"/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</w:pPr>
                      <w:r w:rsidRPr="00BE63B1">
                        <w:rPr>
                          <w:rFonts w:ascii="@Ö÷'ED˛" w:hAnsi="@Ö÷'ED˛" w:cs="@Ö÷'ED˛"/>
                          <w:color w:val="0090A6"/>
                          <w:sz w:val="28"/>
                          <w:szCs w:val="28"/>
                          <w:rtl/>
                        </w:rPr>
                        <w:t>الدرس</w:t>
                      </w:r>
                      <w:r w:rsidRPr="00BE63B1">
                        <w:rPr>
                          <w:rFonts w:ascii="@Ö÷'ED˛" w:hAnsi="@Ö÷'ED˛" w:cs="@Ö÷'ED˛" w:hint="cs"/>
                          <w:color w:val="0090A6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0090A6"/>
                          <w:sz w:val="28"/>
                          <w:szCs w:val="28"/>
                          <w:rtl/>
                        </w:rPr>
                        <w:t>6</w:t>
                      </w:r>
                      <w:r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31581C" w:rsidRPr="0031581C">
                        <w:rPr>
                          <w:rFonts w:ascii="Calibri" w:hAnsi="Calibri" w:cs="Calibri" w:hint="cs"/>
                          <w:color w:val="000000"/>
                          <w:sz w:val="28"/>
                          <w:szCs w:val="28"/>
                          <w:rtl/>
                        </w:rPr>
                        <w:t>التكامل</w:t>
                      </w:r>
                      <w:r w:rsidR="0031581C">
                        <w:rPr>
                          <w:rFonts w:ascii="Lotus-Light" w:eastAsia="Calibri" w:hAnsi="Calibri" w:cs="Lotus-Light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31581C" w:rsidRPr="0031581C">
                        <w:rPr>
                          <w:rFonts w:ascii="Calibri" w:hAnsi="Calibri" w:cs="Calibri" w:hint="cs"/>
                          <w:color w:val="000000"/>
                          <w:sz w:val="28"/>
                          <w:szCs w:val="28"/>
                          <w:rtl/>
                        </w:rPr>
                        <w:t>بالتعويض</w:t>
                      </w:r>
                    </w:p>
                    <w:p w14:paraId="1A3FD882" w14:textId="548013F0" w:rsidR="007309A8" w:rsidRPr="00BE63B1" w:rsidRDefault="00F60D92" w:rsidP="00BE63B1">
                      <w:pPr>
                        <w:rPr>
                          <w:rFonts w:ascii="@»à ˛" w:hAnsi="@»à ˛" w:cs="@»à ˛"/>
                          <w:b/>
                          <w:bCs/>
                          <w:color w:val="B25FA6"/>
                          <w:sz w:val="28"/>
                          <w:szCs w:val="28"/>
                        </w:rPr>
                      </w:pPr>
                      <w:r w:rsidRPr="00BE63B1">
                        <w:rPr>
                          <w:rFonts w:ascii="@Ö÷'ED˛" w:hAnsi="@Ö÷'ED˛" w:cs="@Ö÷'ED˛"/>
                          <w:color w:val="00599E"/>
                          <w:sz w:val="28"/>
                          <w:szCs w:val="28"/>
                          <w:rtl/>
                        </w:rPr>
                        <w:t>اختبار</w:t>
                      </w:r>
                      <w:r w:rsidRPr="00BE63B1">
                        <w:rPr>
                          <w:rFonts w:ascii="@Ö÷'ED˛" w:hAnsi="@Ö÷'ED˛" w:cs="@Ö÷'ED˛" w:hint="cs"/>
                          <w:color w:val="00599E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E63B1">
                        <w:rPr>
                          <w:rFonts w:ascii="@Ö÷'ED˛" w:hAnsi="@Ö÷'ED˛" w:cs="@Ö÷'ED˛"/>
                          <w:color w:val="00599E"/>
                          <w:sz w:val="28"/>
                          <w:szCs w:val="28"/>
                          <w:rtl/>
                        </w:rPr>
                        <w:t>نهاية</w:t>
                      </w:r>
                      <w:r w:rsidRPr="00BE63B1">
                        <w:rPr>
                          <w:rFonts w:ascii="@Ö÷'ED˛" w:hAnsi="@Ö÷'ED˛" w:cs="@Ö÷'ED˛" w:hint="cs"/>
                          <w:color w:val="00599E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E63B1">
                        <w:rPr>
                          <w:rFonts w:ascii="@Ö÷'ED˛" w:hAnsi="@Ö÷'ED˛" w:cs="@Ö÷'ED˛"/>
                          <w:color w:val="00599E"/>
                          <w:sz w:val="28"/>
                          <w:szCs w:val="28"/>
                          <w:rtl/>
                        </w:rPr>
                        <w:t>الوحدة</w:t>
                      </w:r>
                    </w:p>
                  </w:txbxContent>
                </v:textbox>
              </v:shape>
            </w:pict>
          </mc:Fallback>
        </mc:AlternateContent>
      </w:r>
    </w:p>
    <w:p w14:paraId="031E236B" w14:textId="42096863" w:rsidR="00741238" w:rsidRDefault="00741238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07027DA6" w14:textId="4C8FEFB6" w:rsidR="007309A8" w:rsidRDefault="0031581C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  <w:r>
        <w:rPr>
          <w:rFonts w:ascii="Í7”˛" w:eastAsia="Calibri" w:hAnsi="Í7”˛" w:cs="Í7”˛" w:hint="cs"/>
          <w:b/>
          <w:bCs/>
          <w:noProof/>
          <w:color w:val="70AD47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815C27" wp14:editId="69CB01BF">
                <wp:simplePos x="0" y="0"/>
                <wp:positionH relativeFrom="column">
                  <wp:posOffset>1202788</wp:posOffset>
                </wp:positionH>
                <wp:positionV relativeFrom="paragraph">
                  <wp:posOffset>244524</wp:posOffset>
                </wp:positionV>
                <wp:extent cx="4118756" cy="1899138"/>
                <wp:effectExtent l="0" t="0" r="15240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8756" cy="18991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23BD62" w14:textId="44E36D91" w:rsidR="00F60D92" w:rsidRDefault="00F60D92" w:rsidP="00F60D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90A6"/>
                                <w:sz w:val="28"/>
                                <w:szCs w:val="28"/>
                                <w:rtl/>
                              </w:rPr>
                            </w:pPr>
                            <w:r w:rsidRPr="00BE63B1">
                              <w:rPr>
                                <w:color w:val="0090A6"/>
                                <w:sz w:val="28"/>
                                <w:szCs w:val="28"/>
                                <w:rtl/>
                              </w:rPr>
                              <w:t>الوحدة</w:t>
                            </w:r>
                            <w:r w:rsidRPr="00BE63B1">
                              <w:rPr>
                                <w:rFonts w:hint="cs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70CA2"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 w:rsidR="00470CA2">
                              <w:rPr>
                                <w:rFonts w:hint="cs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31581C" w:rsidRPr="0031581C">
                              <w:rPr>
                                <w:rFonts w:ascii="Calibri" w:eastAsia="Calibri" w:hAnsi="Calibri" w:cs="Calibri" w:hint="cs"/>
                                <w:color w:val="4B546F"/>
                                <w:sz w:val="28"/>
                                <w:szCs w:val="28"/>
                                <w:rtl/>
                              </w:rPr>
                              <w:t>الإحصاء</w:t>
                            </w:r>
                            <w:r w:rsidR="0031581C">
                              <w:rPr>
                                <w:rFonts w:ascii="LoewNextArabic-Heavy" w:eastAsia="Calibri" w:hAnsi="Calibri" w:cs="LoewNextArabic-Heavy"/>
                                <w:color w:val="082566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31581C" w:rsidRPr="0031581C">
                              <w:rPr>
                                <w:rFonts w:ascii="Calibri" w:eastAsia="Calibri" w:hAnsi="Calibri" w:cs="Calibri" w:hint="cs"/>
                                <w:color w:val="4B546F"/>
                                <w:sz w:val="28"/>
                                <w:szCs w:val="28"/>
                                <w:rtl/>
                              </w:rPr>
                              <w:t>والاحتمالات</w:t>
                            </w:r>
                          </w:p>
                          <w:p w14:paraId="6EB5D61B" w14:textId="77777777" w:rsidR="00BE63B1" w:rsidRPr="00BE63B1" w:rsidRDefault="00BE63B1" w:rsidP="00F60D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7825556E" w14:textId="050F0E64" w:rsidR="00F60D92" w:rsidRPr="00BE63B1" w:rsidRDefault="00F60D92" w:rsidP="0031581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E63B1">
                              <w:rPr>
                                <w:rFonts w:ascii="@Ö÷'ED˛" w:hAnsi="@Ö÷'ED˛" w:cs="@Ö÷'ED˛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>الدرس</w:t>
                            </w:r>
                            <w:r w:rsidRPr="00BE63B1">
                              <w:rPr>
                                <w:rFonts w:ascii="@Ö÷'ED˛" w:hAnsi="@Ö÷'ED˛" w:cs="@Ö÷'ED˛" w:hint="cs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E63B1">
                              <w:rPr>
                                <w:color w:val="0090A6"/>
                                <w:sz w:val="28"/>
                                <w:szCs w:val="28"/>
                                <w:rtl/>
                              </w:rPr>
                              <w:t xml:space="preserve">1 </w:t>
                            </w:r>
                            <w:r w:rsidR="0031581C" w:rsidRPr="0031581C">
                              <w:rPr>
                                <w:rFonts w:ascii="Calibri" w:hAnsi="Calibri" w:cs="Calibri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توزيع</w:t>
                            </w:r>
                            <w:r w:rsidR="0031581C">
                              <w:rPr>
                                <w:rFonts w:ascii="Lotus-Light" w:eastAsia="Calibri" w:hAnsi="Calibri" w:cs="Lotus-Light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31581C" w:rsidRPr="0031581C">
                              <w:rPr>
                                <w:rFonts w:ascii="Calibri" w:hAnsi="Calibri" w:cs="Calibri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هندسي</w:t>
                            </w:r>
                          </w:p>
                          <w:p w14:paraId="4B4B4E54" w14:textId="00ACF248" w:rsidR="00F60D92" w:rsidRPr="00BE63B1" w:rsidRDefault="00F60D92" w:rsidP="0031581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E63B1">
                              <w:rPr>
                                <w:rFonts w:ascii="@Ö÷'ED˛" w:hAnsi="@Ö÷'ED˛" w:cs="@Ö÷'ED˛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>الدرس</w:t>
                            </w:r>
                            <w:r w:rsidRPr="00BE63B1">
                              <w:rPr>
                                <w:rFonts w:ascii="@Ö÷'ED˛" w:hAnsi="@Ö÷'ED˛" w:cs="@Ö÷'ED˛" w:hint="cs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E63B1">
                              <w:rPr>
                                <w:color w:val="0090A6"/>
                                <w:sz w:val="28"/>
                                <w:szCs w:val="28"/>
                                <w:rtl/>
                              </w:rPr>
                              <w:t xml:space="preserve">2 </w:t>
                            </w:r>
                            <w:r w:rsidR="0031581C" w:rsidRPr="0031581C">
                              <w:rPr>
                                <w:rFonts w:ascii="Calibri" w:hAnsi="Calibri" w:cs="Calibri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توزيع</w:t>
                            </w:r>
                            <w:r w:rsidR="0031581C">
                              <w:rPr>
                                <w:rFonts w:ascii="Lotus-Light" w:eastAsia="Calibri" w:hAnsi="Calibri" w:cs="Lotus-Light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31581C" w:rsidRPr="0031581C">
                              <w:rPr>
                                <w:rFonts w:ascii="Calibri" w:hAnsi="Calibri" w:cs="Calibri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ذي</w:t>
                            </w:r>
                            <w:r w:rsidR="0031581C">
                              <w:rPr>
                                <w:rFonts w:ascii="Lotus-Light" w:eastAsia="Calibri" w:hAnsi="Calibri" w:cs="Lotus-Light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31581C" w:rsidRPr="0031581C">
                              <w:rPr>
                                <w:rFonts w:ascii="Calibri" w:hAnsi="Calibri" w:cs="Calibri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حدَّين</w:t>
                            </w:r>
                          </w:p>
                          <w:p w14:paraId="2308BF9D" w14:textId="3826424C" w:rsidR="00F60D92" w:rsidRDefault="00F60D92" w:rsidP="0031581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Lotus-Light" w:eastAsia="Calibri" w:hAnsi="Calibri" w:cs="Lotus-Light"/>
                                <w:sz w:val="28"/>
                                <w:szCs w:val="28"/>
                                <w:rtl/>
                              </w:rPr>
                            </w:pPr>
                            <w:r w:rsidRPr="00BE63B1">
                              <w:rPr>
                                <w:rFonts w:ascii="@Ö÷'ED˛" w:hAnsi="@Ö÷'ED˛" w:cs="@Ö÷'ED˛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>الدرس</w:t>
                            </w:r>
                            <w:r w:rsidRPr="00BE63B1">
                              <w:rPr>
                                <w:rFonts w:ascii="@Ö÷'ED˛" w:hAnsi="@Ö÷'ED˛" w:cs="@Ö÷'ED˛" w:hint="cs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E63B1">
                              <w:rPr>
                                <w:color w:val="0090A6"/>
                                <w:sz w:val="28"/>
                                <w:szCs w:val="28"/>
                                <w:rtl/>
                              </w:rPr>
                              <w:t xml:space="preserve">3 </w:t>
                            </w:r>
                            <w:r w:rsidR="0031581C" w:rsidRPr="0031581C">
                              <w:rPr>
                                <w:rFonts w:ascii="Calibri" w:hAnsi="Calibri" w:cs="Calibri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توزيع</w:t>
                            </w:r>
                            <w:r w:rsidR="0031581C">
                              <w:rPr>
                                <w:rFonts w:ascii="Lotus-Light" w:eastAsia="Calibri" w:hAnsi="Calibri" w:cs="Lotus-Light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31581C" w:rsidRPr="0031581C">
                              <w:rPr>
                                <w:rFonts w:ascii="Calibri" w:hAnsi="Calibri" w:cs="Calibri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طبيعي</w:t>
                            </w:r>
                          </w:p>
                          <w:p w14:paraId="137BFDD8" w14:textId="24FA04D3" w:rsidR="0031581C" w:rsidRDefault="0031581C" w:rsidP="0031581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Lotus-Light" w:eastAsia="Calibri" w:hAnsi="Calibri" w:cs="Lotus-Light"/>
                                <w:sz w:val="28"/>
                                <w:szCs w:val="28"/>
                                <w:rtl/>
                              </w:rPr>
                            </w:pPr>
                            <w:r w:rsidRPr="00BE63B1">
                              <w:rPr>
                                <w:rFonts w:ascii="@Ö÷'ED˛" w:hAnsi="@Ö÷'ED˛" w:cs="@Ö÷'ED˛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>الدرس</w:t>
                            </w:r>
                            <w:r w:rsidRPr="00BE63B1">
                              <w:rPr>
                                <w:rFonts w:ascii="@Ö÷'ED˛" w:hAnsi="@Ö÷'ED˛" w:cs="@Ö÷'ED˛" w:hint="cs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  <w:r w:rsidRPr="00BE63B1">
                              <w:rPr>
                                <w:color w:val="0090A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1581C">
                              <w:rPr>
                                <w:rFonts w:ascii="Calibri" w:hAnsi="Calibri" w:cs="Calibri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توزيع</w:t>
                            </w:r>
                            <w:r>
                              <w:rPr>
                                <w:rFonts w:ascii="Lotus-Light" w:eastAsia="Calibri" w:hAnsi="Calibri" w:cs="Lotus-Light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1581C">
                              <w:rPr>
                                <w:rFonts w:ascii="Calibri" w:hAnsi="Calibri" w:cs="Calibri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طبيعي</w:t>
                            </w:r>
                            <w:r>
                              <w:rPr>
                                <w:rFonts w:ascii="Lotus-Light" w:eastAsia="Calibri" w:hAnsi="Calibri" w:cs="Lotus-Light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1581C">
                              <w:rPr>
                                <w:rFonts w:ascii="Calibri" w:hAnsi="Calibri" w:cs="Calibri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معياري</w:t>
                            </w:r>
                          </w:p>
                          <w:p w14:paraId="1AA75115" w14:textId="282B4B11" w:rsidR="0031581C" w:rsidRDefault="0031581C" w:rsidP="0031581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Lotus-Light" w:eastAsia="Calibri" w:hAnsi="Calibri" w:cs="Lotus-Light"/>
                                <w:sz w:val="28"/>
                                <w:szCs w:val="28"/>
                                <w:rtl/>
                              </w:rPr>
                            </w:pPr>
                            <w:r w:rsidRPr="00BE63B1">
                              <w:rPr>
                                <w:rFonts w:ascii="@Ö÷'ED˛" w:hAnsi="@Ö÷'ED˛" w:cs="@Ö÷'ED˛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>الدرس</w:t>
                            </w:r>
                            <w:r w:rsidRPr="00BE63B1">
                              <w:rPr>
                                <w:rFonts w:ascii="@Ö÷'ED˛" w:hAnsi="@Ö÷'ED˛" w:cs="@Ö÷'ED˛" w:hint="cs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 w:rsidRPr="00BE63B1">
                              <w:rPr>
                                <w:color w:val="0090A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1581C">
                              <w:rPr>
                                <w:rFonts w:ascii="Calibri" w:hAnsi="Calibri" w:cs="Calibri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حتمال</w:t>
                            </w:r>
                            <w:r>
                              <w:rPr>
                                <w:rFonts w:ascii="Lotus-Light" w:eastAsia="Calibri" w:hAnsi="Calibri" w:cs="Lotus-Light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1581C">
                              <w:rPr>
                                <w:rFonts w:ascii="Calibri" w:hAnsi="Calibri" w:cs="Calibri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مُتغيِّر</w:t>
                            </w:r>
                            <w:r>
                              <w:rPr>
                                <w:rFonts w:ascii="Lotus-Light" w:eastAsia="Calibri" w:hAnsi="Calibri" w:cs="Lotus-Light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1581C">
                              <w:rPr>
                                <w:rFonts w:ascii="Calibri" w:hAnsi="Calibri" w:cs="Calibri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عشوائي</w:t>
                            </w:r>
                            <w:r>
                              <w:rPr>
                                <w:rFonts w:ascii="Lotus-Light" w:eastAsia="Calibri" w:hAnsi="Calibri" w:cs="Lotus-Light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1581C">
                              <w:rPr>
                                <w:rFonts w:ascii="Calibri" w:hAnsi="Calibri" w:cs="Calibri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طبيعي</w:t>
                            </w:r>
                            <w:r>
                              <w:rPr>
                                <w:rFonts w:ascii="Lotus-Light" w:eastAsia="Calibri" w:hAnsi="Calibri" w:cs="Lotus-Light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1581C">
                              <w:rPr>
                                <w:rFonts w:ascii="Calibri" w:hAnsi="Calibri" w:cs="Calibri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باستعمال</w:t>
                            </w:r>
                            <w:r>
                              <w:rPr>
                                <w:rFonts w:ascii="Lotus-Light" w:eastAsia="Calibri" w:hAnsi="Calibri" w:cs="Lotus-Light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1581C">
                              <w:rPr>
                                <w:rFonts w:ascii="Calibri" w:hAnsi="Calibri" w:cs="Calibri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جدول</w:t>
                            </w:r>
                          </w:p>
                          <w:p w14:paraId="09284870" w14:textId="524D3F2A" w:rsidR="007309A8" w:rsidRPr="00DA186E" w:rsidRDefault="00F60D92" w:rsidP="00F60D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Í7”˛" w:eastAsia="Calibri" w:hAnsi="Í7”˛" w:cs="Í7”˛"/>
                                <w:b/>
                                <w:bCs/>
                                <w:color w:val="E60000"/>
                                <w:sz w:val="28"/>
                                <w:szCs w:val="28"/>
                              </w:rPr>
                            </w:pPr>
                            <w:r w:rsidRPr="00BE63B1">
                              <w:rPr>
                                <w:rFonts w:ascii="@Ö÷'ED˛" w:hAnsi="@Ö÷'ED˛" w:cs="@Ö÷'ED˛"/>
                                <w:color w:val="00599E"/>
                                <w:sz w:val="28"/>
                                <w:szCs w:val="28"/>
                                <w:rtl/>
                              </w:rPr>
                              <w:t>اختبار</w:t>
                            </w:r>
                            <w:r w:rsidRPr="00BE63B1">
                              <w:rPr>
                                <w:rFonts w:ascii="@Ö÷'ED˛" w:hAnsi="@Ö÷'ED˛" w:cs="@Ö÷'ED˛" w:hint="cs"/>
                                <w:color w:val="00599E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E63B1">
                              <w:rPr>
                                <w:rFonts w:ascii="@Ö÷'ED˛" w:hAnsi="@Ö÷'ED˛" w:cs="@Ö÷'ED˛"/>
                                <w:color w:val="00599E"/>
                                <w:sz w:val="28"/>
                                <w:szCs w:val="28"/>
                                <w:rtl/>
                              </w:rPr>
                              <w:t>نهاية</w:t>
                            </w:r>
                            <w:r w:rsidRPr="00BE63B1">
                              <w:rPr>
                                <w:rFonts w:ascii="@Ö÷'ED˛" w:hAnsi="@Ö÷'ED˛" w:cs="@Ö÷'ED˛" w:hint="cs"/>
                                <w:color w:val="00599E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E63B1">
                              <w:rPr>
                                <w:rFonts w:ascii="@Ö÷'ED˛" w:hAnsi="@Ö÷'ED˛" w:cs="@Ö÷'ED˛"/>
                                <w:color w:val="00599E"/>
                                <w:sz w:val="28"/>
                                <w:szCs w:val="28"/>
                                <w:rtl/>
                              </w:rPr>
                              <w:t>الوح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15C27" id="Text Box 10" o:spid="_x0000_s1027" type="#_x0000_t202" style="position:absolute;left:0;text-align:left;margin-left:94.7pt;margin-top:19.25pt;width:324.3pt;height:14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" fillcolor="white [3201]" strokeweight=".5pt">
                <v:textbox>
                  <w:txbxContent>
                    <w:p w14:paraId="6A23BD62" w14:textId="44E36D91" w:rsidR="00F60D92" w:rsidRDefault="00F60D92" w:rsidP="00F60D92">
                      <w:pPr>
                        <w:autoSpaceDE w:val="0"/>
                        <w:autoSpaceDN w:val="0"/>
                        <w:adjustRightInd w:val="0"/>
                        <w:rPr>
                          <w:color w:val="0090A6"/>
                          <w:sz w:val="28"/>
                          <w:szCs w:val="28"/>
                          <w:rtl/>
                        </w:rPr>
                      </w:pPr>
                      <w:r w:rsidRPr="00BE63B1">
                        <w:rPr>
                          <w:color w:val="0090A6"/>
                          <w:sz w:val="28"/>
                          <w:szCs w:val="28"/>
                          <w:rtl/>
                        </w:rPr>
                        <w:t>الوحدة</w:t>
                      </w:r>
                      <w:r w:rsidRPr="00BE63B1">
                        <w:rPr>
                          <w:rFonts w:hint="cs"/>
                          <w:color w:val="0090A6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70CA2">
                        <w:rPr>
                          <w:rFonts w:hint="cs"/>
                          <w:color w:val="000000"/>
                          <w:sz w:val="28"/>
                          <w:szCs w:val="28"/>
                          <w:rtl/>
                        </w:rPr>
                        <w:t>5</w:t>
                      </w:r>
                      <w:r w:rsidR="00470CA2">
                        <w:rPr>
                          <w:rFonts w:hint="cs"/>
                          <w:color w:val="0090A6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31581C" w:rsidRPr="0031581C">
                        <w:rPr>
                          <w:rFonts w:ascii="Calibri" w:eastAsia="Calibri" w:hAnsi="Calibri" w:cs="Calibri" w:hint="cs"/>
                          <w:color w:val="4B546F"/>
                          <w:sz w:val="28"/>
                          <w:szCs w:val="28"/>
                          <w:rtl/>
                        </w:rPr>
                        <w:t>الإحصاء</w:t>
                      </w:r>
                      <w:r w:rsidR="0031581C">
                        <w:rPr>
                          <w:rFonts w:ascii="LoewNextArabic-Heavy" w:eastAsia="Calibri" w:hAnsi="Calibri" w:cs="LoewNextArabic-Heavy"/>
                          <w:color w:val="082566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31581C" w:rsidRPr="0031581C">
                        <w:rPr>
                          <w:rFonts w:ascii="Calibri" w:eastAsia="Calibri" w:hAnsi="Calibri" w:cs="Calibri" w:hint="cs"/>
                          <w:color w:val="4B546F"/>
                          <w:sz w:val="28"/>
                          <w:szCs w:val="28"/>
                          <w:rtl/>
                        </w:rPr>
                        <w:t>والاحتمالات</w:t>
                      </w:r>
                    </w:p>
                    <w:p w14:paraId="6EB5D61B" w14:textId="77777777" w:rsidR="00BE63B1" w:rsidRPr="00BE63B1" w:rsidRDefault="00BE63B1" w:rsidP="00F60D92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14:paraId="7825556E" w14:textId="050F0E64" w:rsidR="00F60D92" w:rsidRPr="00BE63B1" w:rsidRDefault="00F60D92" w:rsidP="0031581C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BE63B1">
                        <w:rPr>
                          <w:rFonts w:ascii="@Ö÷'ED˛" w:hAnsi="@Ö÷'ED˛" w:cs="@Ö÷'ED˛"/>
                          <w:color w:val="0090A6"/>
                          <w:sz w:val="28"/>
                          <w:szCs w:val="28"/>
                          <w:rtl/>
                        </w:rPr>
                        <w:t>الدرس</w:t>
                      </w:r>
                      <w:r w:rsidRPr="00BE63B1">
                        <w:rPr>
                          <w:rFonts w:ascii="@Ö÷'ED˛" w:hAnsi="@Ö÷'ED˛" w:cs="@Ö÷'ED˛" w:hint="cs"/>
                          <w:color w:val="0090A6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E63B1">
                        <w:rPr>
                          <w:color w:val="0090A6"/>
                          <w:sz w:val="28"/>
                          <w:szCs w:val="28"/>
                          <w:rtl/>
                        </w:rPr>
                        <w:t xml:space="preserve">1 </w:t>
                      </w:r>
                      <w:r w:rsidR="0031581C" w:rsidRPr="0031581C">
                        <w:rPr>
                          <w:rFonts w:ascii="Calibri" w:hAnsi="Calibri" w:cs="Calibri" w:hint="cs"/>
                          <w:color w:val="000000"/>
                          <w:sz w:val="28"/>
                          <w:szCs w:val="28"/>
                          <w:rtl/>
                        </w:rPr>
                        <w:t>التوزيع</w:t>
                      </w:r>
                      <w:r w:rsidR="0031581C">
                        <w:rPr>
                          <w:rFonts w:ascii="Lotus-Light" w:eastAsia="Calibri" w:hAnsi="Calibri" w:cs="Lotus-Light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31581C" w:rsidRPr="0031581C">
                        <w:rPr>
                          <w:rFonts w:ascii="Calibri" w:hAnsi="Calibri" w:cs="Calibri" w:hint="cs"/>
                          <w:color w:val="000000"/>
                          <w:sz w:val="28"/>
                          <w:szCs w:val="28"/>
                          <w:rtl/>
                        </w:rPr>
                        <w:t>الهندسي</w:t>
                      </w:r>
                    </w:p>
                    <w:p w14:paraId="4B4B4E54" w14:textId="00ACF248" w:rsidR="00F60D92" w:rsidRPr="00BE63B1" w:rsidRDefault="00F60D92" w:rsidP="0031581C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BE63B1">
                        <w:rPr>
                          <w:rFonts w:ascii="@Ö÷'ED˛" w:hAnsi="@Ö÷'ED˛" w:cs="@Ö÷'ED˛"/>
                          <w:color w:val="0090A6"/>
                          <w:sz w:val="28"/>
                          <w:szCs w:val="28"/>
                          <w:rtl/>
                        </w:rPr>
                        <w:t>الدرس</w:t>
                      </w:r>
                      <w:r w:rsidRPr="00BE63B1">
                        <w:rPr>
                          <w:rFonts w:ascii="@Ö÷'ED˛" w:hAnsi="@Ö÷'ED˛" w:cs="@Ö÷'ED˛" w:hint="cs"/>
                          <w:color w:val="0090A6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E63B1">
                        <w:rPr>
                          <w:color w:val="0090A6"/>
                          <w:sz w:val="28"/>
                          <w:szCs w:val="28"/>
                          <w:rtl/>
                        </w:rPr>
                        <w:t xml:space="preserve">2 </w:t>
                      </w:r>
                      <w:r w:rsidR="0031581C" w:rsidRPr="0031581C">
                        <w:rPr>
                          <w:rFonts w:ascii="Calibri" w:hAnsi="Calibri" w:cs="Calibri" w:hint="cs"/>
                          <w:color w:val="000000"/>
                          <w:sz w:val="28"/>
                          <w:szCs w:val="28"/>
                          <w:rtl/>
                        </w:rPr>
                        <w:t>توزيع</w:t>
                      </w:r>
                      <w:r w:rsidR="0031581C">
                        <w:rPr>
                          <w:rFonts w:ascii="Lotus-Light" w:eastAsia="Calibri" w:hAnsi="Calibri" w:cs="Lotus-Light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31581C" w:rsidRPr="0031581C">
                        <w:rPr>
                          <w:rFonts w:ascii="Calibri" w:hAnsi="Calibri" w:cs="Calibri" w:hint="cs"/>
                          <w:color w:val="000000"/>
                          <w:sz w:val="28"/>
                          <w:szCs w:val="28"/>
                          <w:rtl/>
                        </w:rPr>
                        <w:t>ذي</w:t>
                      </w:r>
                      <w:r w:rsidR="0031581C">
                        <w:rPr>
                          <w:rFonts w:ascii="Lotus-Light" w:eastAsia="Calibri" w:hAnsi="Calibri" w:cs="Lotus-Light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31581C" w:rsidRPr="0031581C">
                        <w:rPr>
                          <w:rFonts w:ascii="Calibri" w:hAnsi="Calibri" w:cs="Calibri" w:hint="cs"/>
                          <w:color w:val="000000"/>
                          <w:sz w:val="28"/>
                          <w:szCs w:val="28"/>
                          <w:rtl/>
                        </w:rPr>
                        <w:t>الحدَّين</w:t>
                      </w:r>
                    </w:p>
                    <w:p w14:paraId="2308BF9D" w14:textId="3826424C" w:rsidR="00F60D92" w:rsidRDefault="00F60D92" w:rsidP="0031581C">
                      <w:pPr>
                        <w:autoSpaceDE w:val="0"/>
                        <w:autoSpaceDN w:val="0"/>
                        <w:adjustRightInd w:val="0"/>
                        <w:rPr>
                          <w:rFonts w:ascii="Lotus-Light" w:eastAsia="Calibri" w:hAnsi="Calibri" w:cs="Lotus-Light"/>
                          <w:sz w:val="28"/>
                          <w:szCs w:val="28"/>
                          <w:rtl/>
                        </w:rPr>
                      </w:pPr>
                      <w:r w:rsidRPr="00BE63B1">
                        <w:rPr>
                          <w:rFonts w:ascii="@Ö÷'ED˛" w:hAnsi="@Ö÷'ED˛" w:cs="@Ö÷'ED˛"/>
                          <w:color w:val="0090A6"/>
                          <w:sz w:val="28"/>
                          <w:szCs w:val="28"/>
                          <w:rtl/>
                        </w:rPr>
                        <w:t>الدرس</w:t>
                      </w:r>
                      <w:r w:rsidRPr="00BE63B1">
                        <w:rPr>
                          <w:rFonts w:ascii="@Ö÷'ED˛" w:hAnsi="@Ö÷'ED˛" w:cs="@Ö÷'ED˛" w:hint="cs"/>
                          <w:color w:val="0090A6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E63B1">
                        <w:rPr>
                          <w:color w:val="0090A6"/>
                          <w:sz w:val="28"/>
                          <w:szCs w:val="28"/>
                          <w:rtl/>
                        </w:rPr>
                        <w:t xml:space="preserve">3 </w:t>
                      </w:r>
                      <w:r w:rsidR="0031581C" w:rsidRPr="0031581C">
                        <w:rPr>
                          <w:rFonts w:ascii="Calibri" w:hAnsi="Calibri" w:cs="Calibri" w:hint="cs"/>
                          <w:color w:val="000000"/>
                          <w:sz w:val="28"/>
                          <w:szCs w:val="28"/>
                          <w:rtl/>
                        </w:rPr>
                        <w:t>التوزيع</w:t>
                      </w:r>
                      <w:r w:rsidR="0031581C">
                        <w:rPr>
                          <w:rFonts w:ascii="Lotus-Light" w:eastAsia="Calibri" w:hAnsi="Calibri" w:cs="Lotus-Light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31581C" w:rsidRPr="0031581C">
                        <w:rPr>
                          <w:rFonts w:ascii="Calibri" w:hAnsi="Calibri" w:cs="Calibri" w:hint="cs"/>
                          <w:color w:val="000000"/>
                          <w:sz w:val="28"/>
                          <w:szCs w:val="28"/>
                          <w:rtl/>
                        </w:rPr>
                        <w:t>الطبيعي</w:t>
                      </w:r>
                    </w:p>
                    <w:p w14:paraId="137BFDD8" w14:textId="24FA04D3" w:rsidR="0031581C" w:rsidRDefault="0031581C" w:rsidP="0031581C">
                      <w:pPr>
                        <w:autoSpaceDE w:val="0"/>
                        <w:autoSpaceDN w:val="0"/>
                        <w:adjustRightInd w:val="0"/>
                        <w:rPr>
                          <w:rFonts w:ascii="Lotus-Light" w:eastAsia="Calibri" w:hAnsi="Calibri" w:cs="Lotus-Light"/>
                          <w:sz w:val="28"/>
                          <w:szCs w:val="28"/>
                          <w:rtl/>
                        </w:rPr>
                      </w:pPr>
                      <w:r w:rsidRPr="00BE63B1">
                        <w:rPr>
                          <w:rFonts w:ascii="@Ö÷'ED˛" w:hAnsi="@Ö÷'ED˛" w:cs="@Ö÷'ED˛"/>
                          <w:color w:val="0090A6"/>
                          <w:sz w:val="28"/>
                          <w:szCs w:val="28"/>
                          <w:rtl/>
                        </w:rPr>
                        <w:t>الدرس</w:t>
                      </w:r>
                      <w:r w:rsidRPr="00BE63B1">
                        <w:rPr>
                          <w:rFonts w:ascii="@Ö÷'ED˛" w:hAnsi="@Ö÷'ED˛" w:cs="@Ö÷'ED˛" w:hint="cs"/>
                          <w:color w:val="0090A6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0090A6"/>
                          <w:sz w:val="28"/>
                          <w:szCs w:val="28"/>
                          <w:rtl/>
                        </w:rPr>
                        <w:t>4</w:t>
                      </w:r>
                      <w:r w:rsidRPr="00BE63B1">
                        <w:rPr>
                          <w:color w:val="0090A6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1581C">
                        <w:rPr>
                          <w:rFonts w:ascii="Calibri" w:hAnsi="Calibri" w:cs="Calibri" w:hint="cs"/>
                          <w:color w:val="000000"/>
                          <w:sz w:val="28"/>
                          <w:szCs w:val="28"/>
                          <w:rtl/>
                        </w:rPr>
                        <w:t>التوزيع</w:t>
                      </w:r>
                      <w:r>
                        <w:rPr>
                          <w:rFonts w:ascii="Lotus-Light" w:eastAsia="Calibri" w:hAnsi="Calibri" w:cs="Lotus-Light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1581C">
                        <w:rPr>
                          <w:rFonts w:ascii="Calibri" w:hAnsi="Calibri" w:cs="Calibri" w:hint="cs"/>
                          <w:color w:val="000000"/>
                          <w:sz w:val="28"/>
                          <w:szCs w:val="28"/>
                          <w:rtl/>
                        </w:rPr>
                        <w:t>الطبيعي</w:t>
                      </w:r>
                      <w:r>
                        <w:rPr>
                          <w:rFonts w:ascii="Lotus-Light" w:eastAsia="Calibri" w:hAnsi="Calibri" w:cs="Lotus-Light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1581C">
                        <w:rPr>
                          <w:rFonts w:ascii="Calibri" w:hAnsi="Calibri" w:cs="Calibri" w:hint="cs"/>
                          <w:color w:val="000000"/>
                          <w:sz w:val="28"/>
                          <w:szCs w:val="28"/>
                          <w:rtl/>
                        </w:rPr>
                        <w:t>المعياري</w:t>
                      </w:r>
                    </w:p>
                    <w:p w14:paraId="1AA75115" w14:textId="282B4B11" w:rsidR="0031581C" w:rsidRDefault="0031581C" w:rsidP="0031581C">
                      <w:pPr>
                        <w:autoSpaceDE w:val="0"/>
                        <w:autoSpaceDN w:val="0"/>
                        <w:adjustRightInd w:val="0"/>
                        <w:rPr>
                          <w:rFonts w:ascii="Lotus-Light" w:eastAsia="Calibri" w:hAnsi="Calibri" w:cs="Lotus-Light"/>
                          <w:sz w:val="28"/>
                          <w:szCs w:val="28"/>
                          <w:rtl/>
                        </w:rPr>
                      </w:pPr>
                      <w:r w:rsidRPr="00BE63B1">
                        <w:rPr>
                          <w:rFonts w:ascii="@Ö÷'ED˛" w:hAnsi="@Ö÷'ED˛" w:cs="@Ö÷'ED˛"/>
                          <w:color w:val="0090A6"/>
                          <w:sz w:val="28"/>
                          <w:szCs w:val="28"/>
                          <w:rtl/>
                        </w:rPr>
                        <w:t>الدرس</w:t>
                      </w:r>
                      <w:r w:rsidRPr="00BE63B1">
                        <w:rPr>
                          <w:rFonts w:ascii="@Ö÷'ED˛" w:hAnsi="@Ö÷'ED˛" w:cs="@Ö÷'ED˛" w:hint="cs"/>
                          <w:color w:val="0090A6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0090A6"/>
                          <w:sz w:val="28"/>
                          <w:szCs w:val="28"/>
                          <w:rtl/>
                        </w:rPr>
                        <w:t>5</w:t>
                      </w:r>
                      <w:r w:rsidRPr="00BE63B1">
                        <w:rPr>
                          <w:color w:val="0090A6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1581C">
                        <w:rPr>
                          <w:rFonts w:ascii="Calibri" w:hAnsi="Calibri" w:cs="Calibri" w:hint="cs"/>
                          <w:color w:val="000000"/>
                          <w:sz w:val="28"/>
                          <w:szCs w:val="28"/>
                          <w:rtl/>
                        </w:rPr>
                        <w:t>احتمال</w:t>
                      </w:r>
                      <w:r>
                        <w:rPr>
                          <w:rFonts w:ascii="Lotus-Light" w:eastAsia="Calibri" w:hAnsi="Calibri" w:cs="Lotus-Light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1581C">
                        <w:rPr>
                          <w:rFonts w:ascii="Calibri" w:hAnsi="Calibri" w:cs="Calibri" w:hint="cs"/>
                          <w:color w:val="000000"/>
                          <w:sz w:val="28"/>
                          <w:szCs w:val="28"/>
                          <w:rtl/>
                        </w:rPr>
                        <w:t>المُتغيِّر</w:t>
                      </w:r>
                      <w:r>
                        <w:rPr>
                          <w:rFonts w:ascii="Lotus-Light" w:eastAsia="Calibri" w:hAnsi="Calibri" w:cs="Lotus-Light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1581C">
                        <w:rPr>
                          <w:rFonts w:ascii="Calibri" w:hAnsi="Calibri" w:cs="Calibri" w:hint="cs"/>
                          <w:color w:val="000000"/>
                          <w:sz w:val="28"/>
                          <w:szCs w:val="28"/>
                          <w:rtl/>
                        </w:rPr>
                        <w:t>العشوائي</w:t>
                      </w:r>
                      <w:r>
                        <w:rPr>
                          <w:rFonts w:ascii="Lotus-Light" w:eastAsia="Calibri" w:hAnsi="Calibri" w:cs="Lotus-Light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1581C">
                        <w:rPr>
                          <w:rFonts w:ascii="Calibri" w:hAnsi="Calibri" w:cs="Calibri" w:hint="cs"/>
                          <w:color w:val="000000"/>
                          <w:sz w:val="28"/>
                          <w:szCs w:val="28"/>
                          <w:rtl/>
                        </w:rPr>
                        <w:t>الطبيعي</w:t>
                      </w:r>
                      <w:r>
                        <w:rPr>
                          <w:rFonts w:ascii="Lotus-Light" w:eastAsia="Calibri" w:hAnsi="Calibri" w:cs="Lotus-Light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1581C">
                        <w:rPr>
                          <w:rFonts w:ascii="Calibri" w:hAnsi="Calibri" w:cs="Calibri" w:hint="cs"/>
                          <w:color w:val="000000"/>
                          <w:sz w:val="28"/>
                          <w:szCs w:val="28"/>
                          <w:rtl/>
                        </w:rPr>
                        <w:t>باستعمال</w:t>
                      </w:r>
                      <w:r>
                        <w:rPr>
                          <w:rFonts w:ascii="Lotus-Light" w:eastAsia="Calibri" w:hAnsi="Calibri" w:cs="Lotus-Light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1581C">
                        <w:rPr>
                          <w:rFonts w:ascii="Calibri" w:hAnsi="Calibri" w:cs="Calibri" w:hint="cs"/>
                          <w:color w:val="000000"/>
                          <w:sz w:val="28"/>
                          <w:szCs w:val="28"/>
                          <w:rtl/>
                        </w:rPr>
                        <w:t>الجدول</w:t>
                      </w:r>
                    </w:p>
                    <w:p w14:paraId="09284870" w14:textId="524D3F2A" w:rsidR="007309A8" w:rsidRPr="00DA186E" w:rsidRDefault="00F60D92" w:rsidP="00F60D92">
                      <w:pPr>
                        <w:autoSpaceDE w:val="0"/>
                        <w:autoSpaceDN w:val="0"/>
                        <w:adjustRightInd w:val="0"/>
                        <w:rPr>
                          <w:rFonts w:ascii="Í7”˛" w:eastAsia="Calibri" w:hAnsi="Í7”˛" w:cs="Í7”˛"/>
                          <w:b/>
                          <w:bCs/>
                          <w:color w:val="E60000"/>
                          <w:sz w:val="28"/>
                          <w:szCs w:val="28"/>
                        </w:rPr>
                      </w:pPr>
                      <w:r w:rsidRPr="00BE63B1">
                        <w:rPr>
                          <w:rFonts w:ascii="@Ö÷'ED˛" w:hAnsi="@Ö÷'ED˛" w:cs="@Ö÷'ED˛"/>
                          <w:color w:val="00599E"/>
                          <w:sz w:val="28"/>
                          <w:szCs w:val="28"/>
                          <w:rtl/>
                        </w:rPr>
                        <w:t>اختبار</w:t>
                      </w:r>
                      <w:r w:rsidRPr="00BE63B1">
                        <w:rPr>
                          <w:rFonts w:ascii="@Ö÷'ED˛" w:hAnsi="@Ö÷'ED˛" w:cs="@Ö÷'ED˛" w:hint="cs"/>
                          <w:color w:val="00599E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E63B1">
                        <w:rPr>
                          <w:rFonts w:ascii="@Ö÷'ED˛" w:hAnsi="@Ö÷'ED˛" w:cs="@Ö÷'ED˛"/>
                          <w:color w:val="00599E"/>
                          <w:sz w:val="28"/>
                          <w:szCs w:val="28"/>
                          <w:rtl/>
                        </w:rPr>
                        <w:t>نهاية</w:t>
                      </w:r>
                      <w:r w:rsidRPr="00BE63B1">
                        <w:rPr>
                          <w:rFonts w:ascii="@Ö÷'ED˛" w:hAnsi="@Ö÷'ED˛" w:cs="@Ö÷'ED˛" w:hint="cs"/>
                          <w:color w:val="00599E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E63B1">
                        <w:rPr>
                          <w:rFonts w:ascii="@Ö÷'ED˛" w:hAnsi="@Ö÷'ED˛" w:cs="@Ö÷'ED˛"/>
                          <w:color w:val="00599E"/>
                          <w:sz w:val="28"/>
                          <w:szCs w:val="28"/>
                          <w:rtl/>
                        </w:rPr>
                        <w:t>الوحدة</w:t>
                      </w:r>
                    </w:p>
                  </w:txbxContent>
                </v:textbox>
              </v:shape>
            </w:pict>
          </mc:Fallback>
        </mc:AlternateContent>
      </w:r>
      <w:r w:rsidR="006F2CF3">
        <w:rPr>
          <w:rFonts w:ascii="Í7”˛" w:eastAsia="Calibri" w:hAnsi="Í7”˛" w:cs="Í7”˛" w:hint="cs"/>
          <w:b/>
          <w:bCs/>
          <w:color w:val="E60000"/>
          <w:sz w:val="32"/>
          <w:szCs w:val="32"/>
          <w:rtl/>
        </w:rPr>
        <w:t xml:space="preserve">                              </w:t>
      </w:r>
      <w:r w:rsidR="007309A8">
        <w:rPr>
          <w:rFonts w:ascii="Í7”˛" w:eastAsia="Calibri" w:hAnsi="Í7”˛" w:cs="Í7”˛" w:hint="cs"/>
          <w:b/>
          <w:bCs/>
          <w:color w:val="E60000"/>
          <w:sz w:val="32"/>
          <w:szCs w:val="32"/>
          <w:rtl/>
        </w:rPr>
        <w:t xml:space="preserve">                                                                   </w:t>
      </w:r>
    </w:p>
    <w:p w14:paraId="2481A61C" w14:textId="04A8EF09" w:rsidR="007309A8" w:rsidRDefault="007309A8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2E2A32C5" w14:textId="38F7845E" w:rsidR="007309A8" w:rsidRDefault="007309A8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76AEF792" w14:textId="06CD3B2A" w:rsidR="007309A8" w:rsidRDefault="007309A8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4A303945" w14:textId="11032D16" w:rsidR="007309A8" w:rsidRDefault="007309A8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43017A39" w14:textId="291AF4CB" w:rsidR="007309A8" w:rsidRDefault="007309A8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57F14AEB" w14:textId="669C3052" w:rsidR="007309A8" w:rsidRDefault="007309A8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1A4A5B3A" w14:textId="0ED52020" w:rsidR="007309A8" w:rsidRDefault="007309A8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0E9464EC" w14:textId="5FF89E86" w:rsidR="007309A8" w:rsidRDefault="007309A8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398A443F" w14:textId="04EFA55A" w:rsidR="007309A8" w:rsidRDefault="007309A8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408225EA" w14:textId="20FA4F61" w:rsidR="007309A8" w:rsidRDefault="007309A8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0359FFBB" w14:textId="3BC4ACC6" w:rsidR="00D1061D" w:rsidRPr="00D1061D" w:rsidRDefault="00D1061D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70AD47"/>
          <w:sz w:val="32"/>
          <w:szCs w:val="32"/>
          <w:rtl/>
        </w:rPr>
      </w:pPr>
    </w:p>
    <w:p w14:paraId="2EB44D46" w14:textId="0FB3CDA9" w:rsidR="00741238" w:rsidRPr="005803BE" w:rsidRDefault="00741238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70AD47"/>
          <w:sz w:val="32"/>
          <w:szCs w:val="32"/>
          <w:rtl/>
        </w:rPr>
      </w:pPr>
    </w:p>
    <w:p w14:paraId="560553F0" w14:textId="77777777" w:rsidR="00807DDB" w:rsidRPr="0053278F" w:rsidRDefault="00807DDB" w:rsidP="009D252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000000"/>
          <w:sz w:val="32"/>
          <w:szCs w:val="32"/>
        </w:rPr>
      </w:pPr>
    </w:p>
    <w:p w14:paraId="25721267" w14:textId="75CC2C02" w:rsidR="00807DDB" w:rsidRDefault="00807DDB" w:rsidP="009D252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2438C8B2" w14:textId="77777777" w:rsidR="0053278F" w:rsidRDefault="0053278F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31780EE2" w14:textId="77777777" w:rsidR="00D1061D" w:rsidRDefault="00D1061D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4750992C" w14:textId="77777777" w:rsidR="007A05F4" w:rsidRDefault="007A05F4" w:rsidP="00763D7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70AD47"/>
          <w:sz w:val="32"/>
          <w:szCs w:val="32"/>
          <w:rtl/>
        </w:rPr>
      </w:pPr>
    </w:p>
    <w:p w14:paraId="428673D7" w14:textId="61E5C8AE" w:rsidR="00763D7B" w:rsidRPr="00763D7B" w:rsidRDefault="00763D7B" w:rsidP="00763D7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  <w:r w:rsidRPr="005803BE">
        <w:rPr>
          <w:rFonts w:ascii="Í7”˛" w:eastAsia="Calibri" w:hAnsi="Í7”˛" w:cs="Í7”˛" w:hint="cs"/>
          <w:b/>
          <w:bCs/>
          <w:color w:val="70AD47"/>
          <w:sz w:val="32"/>
          <w:szCs w:val="32"/>
          <w:rtl/>
        </w:rPr>
        <w:t xml:space="preserve">                                                                       </w:t>
      </w:r>
      <w:r w:rsidRPr="00763D7B"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  <w:t xml:space="preserve"> </w:t>
      </w:r>
    </w:p>
    <w:p w14:paraId="0F9BE9BB" w14:textId="3AA187DC" w:rsidR="00763D7B" w:rsidRPr="007A05F4" w:rsidRDefault="00763D7B" w:rsidP="007A05F4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  <w:r>
        <w:rPr>
          <w:rFonts w:ascii="Í7”˛" w:eastAsia="Calibri" w:hAnsi="Í7”˛" w:cs="Í7”˛" w:hint="cs"/>
          <w:b/>
          <w:bCs/>
          <w:color w:val="E60000"/>
          <w:sz w:val="32"/>
          <w:szCs w:val="32"/>
          <w:rtl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5803BE">
        <w:rPr>
          <w:rFonts w:ascii="Í7”˛" w:eastAsia="Calibri" w:hAnsi="Í7”˛" w:cs="Í7”˛" w:hint="cs"/>
          <w:b/>
          <w:bCs/>
          <w:color w:val="70AD47"/>
          <w:sz w:val="32"/>
          <w:szCs w:val="32"/>
          <w:rtl/>
        </w:rPr>
        <w:t xml:space="preserve">                                                                                           </w:t>
      </w:r>
    </w:p>
    <w:p w14:paraId="6B6258A4" w14:textId="66312D24" w:rsidR="00763D7B" w:rsidRDefault="00763D7B" w:rsidP="009D252B">
      <w:pPr>
        <w:autoSpaceDE w:val="0"/>
        <w:autoSpaceDN w:val="0"/>
        <w:adjustRightInd w:val="0"/>
        <w:rPr>
          <w:rFonts w:ascii="Í˘a»˛" w:eastAsia="Calibri" w:hAnsi="Í˘a»˛" w:cs="Í˘a»˛"/>
          <w:color w:val="007300"/>
          <w:sz w:val="28"/>
          <w:szCs w:val="28"/>
          <w:rtl/>
        </w:rPr>
      </w:pPr>
    </w:p>
    <w:p w14:paraId="36EF74C7" w14:textId="3A9FF602" w:rsidR="00763D7B" w:rsidRDefault="00F110DB" w:rsidP="009D252B">
      <w:pPr>
        <w:autoSpaceDE w:val="0"/>
        <w:autoSpaceDN w:val="0"/>
        <w:adjustRightInd w:val="0"/>
        <w:rPr>
          <w:rFonts w:ascii="Í˘a»˛" w:eastAsia="Calibri" w:hAnsi="Í˘a»˛" w:cs="Í˘a»˛"/>
          <w:color w:val="007300"/>
          <w:sz w:val="28"/>
          <w:szCs w:val="28"/>
          <w:rtl/>
        </w:rPr>
      </w:pPr>
      <w:r>
        <w:rPr>
          <w:rFonts w:ascii="Í7”˛" w:eastAsia="Calibri" w:hAnsi="Í7”˛" w:cs="Í7”˛"/>
          <w:b/>
          <w:bCs/>
          <w:noProof/>
          <w:color w:val="E60000"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35BFCF15" wp14:editId="4B116AF9">
            <wp:simplePos x="0" y="0"/>
            <wp:positionH relativeFrom="column">
              <wp:posOffset>3478104</wp:posOffset>
            </wp:positionH>
            <wp:positionV relativeFrom="paragraph">
              <wp:posOffset>0</wp:posOffset>
            </wp:positionV>
            <wp:extent cx="2030095" cy="2013585"/>
            <wp:effectExtent l="0" t="0" r="1905" b="5715"/>
            <wp:wrapTight wrapText="bothSides">
              <wp:wrapPolygon edited="0">
                <wp:start x="0" y="0"/>
                <wp:lineTo x="0" y="21525"/>
                <wp:lineTo x="21485" y="21525"/>
                <wp:lineTo x="21485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095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FD109" w14:textId="7029BB9E" w:rsidR="009D252B" w:rsidRDefault="009D252B" w:rsidP="009D252B">
      <w:pPr>
        <w:autoSpaceDE w:val="0"/>
        <w:autoSpaceDN w:val="0"/>
        <w:adjustRightInd w:val="0"/>
        <w:rPr>
          <w:rFonts w:ascii="Í˘a»˛" w:eastAsia="Calibri" w:hAnsi="Í˘a»˛" w:cs="Í˘a»˛"/>
          <w:color w:val="007300"/>
          <w:sz w:val="28"/>
          <w:szCs w:val="28"/>
          <w:rtl/>
        </w:rPr>
      </w:pPr>
    </w:p>
    <w:p w14:paraId="45E2F879" w14:textId="1D28D404" w:rsidR="009D252B" w:rsidRDefault="009D252B" w:rsidP="009D252B">
      <w:pPr>
        <w:autoSpaceDE w:val="0"/>
        <w:autoSpaceDN w:val="0"/>
        <w:adjustRightInd w:val="0"/>
        <w:rPr>
          <w:rFonts w:ascii="Í˘a»˛" w:eastAsia="Calibri" w:hAnsi="Í˘a»˛" w:cs="Í˘a»˛"/>
          <w:color w:val="007300"/>
          <w:sz w:val="28"/>
          <w:szCs w:val="28"/>
          <w:rtl/>
        </w:rPr>
      </w:pPr>
    </w:p>
    <w:p w14:paraId="31CB1E13" w14:textId="3F9AD10D" w:rsidR="009D252B" w:rsidRPr="005803BE" w:rsidRDefault="009D252B" w:rsidP="009D252B">
      <w:pPr>
        <w:autoSpaceDE w:val="0"/>
        <w:autoSpaceDN w:val="0"/>
        <w:adjustRightInd w:val="0"/>
        <w:rPr>
          <w:rFonts w:ascii="Í˘a»˛" w:eastAsia="Calibri" w:hAnsi="Í˘a»˛" w:cs="Í˘a»˛"/>
          <w:color w:val="70AD47"/>
          <w:sz w:val="28"/>
          <w:szCs w:val="28"/>
          <w:rtl/>
        </w:rPr>
      </w:pPr>
    </w:p>
    <w:p w14:paraId="584D8290" w14:textId="08CA1554" w:rsidR="009D252B" w:rsidRDefault="009D252B" w:rsidP="009D252B">
      <w:pPr>
        <w:autoSpaceDE w:val="0"/>
        <w:autoSpaceDN w:val="0"/>
        <w:adjustRightInd w:val="0"/>
        <w:rPr>
          <w:rFonts w:ascii="Í˘a»˛" w:eastAsia="Calibri" w:hAnsi="Í˘a»˛" w:cs="Í˘a»˛"/>
          <w:color w:val="007300"/>
          <w:sz w:val="28"/>
          <w:szCs w:val="28"/>
          <w:rtl/>
        </w:rPr>
      </w:pPr>
    </w:p>
    <w:p w14:paraId="3096A8FA" w14:textId="34910600" w:rsidR="009D252B" w:rsidRDefault="009D252B" w:rsidP="009D252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</w:rPr>
      </w:pPr>
    </w:p>
    <w:p w14:paraId="7D1C9F79" w14:textId="74AE27B3" w:rsidR="00F110DB" w:rsidRDefault="00F110DB" w:rsidP="009D252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</w:rPr>
      </w:pPr>
    </w:p>
    <w:p w14:paraId="5835F16A" w14:textId="287B6539" w:rsidR="00F110DB" w:rsidRDefault="00F110DB" w:rsidP="009D252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</w:rPr>
      </w:pPr>
    </w:p>
    <w:p w14:paraId="20E6FCE6" w14:textId="5880B814" w:rsidR="00F110DB" w:rsidRDefault="00F110DB" w:rsidP="009D252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</w:rPr>
      </w:pPr>
    </w:p>
    <w:p w14:paraId="3301A23D" w14:textId="77777777" w:rsidR="00F110DB" w:rsidRDefault="00F110DB" w:rsidP="009D252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</w:rPr>
      </w:pPr>
    </w:p>
    <w:p w14:paraId="10EB776C" w14:textId="34512847" w:rsidR="00F110DB" w:rsidRDefault="00F110DB" w:rsidP="009D252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</w:rPr>
      </w:pPr>
    </w:p>
    <w:p w14:paraId="4EFE974E" w14:textId="77777777" w:rsidR="00F110DB" w:rsidRPr="00225818" w:rsidRDefault="00F110DB" w:rsidP="00F110DB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000000" w:themeColor="text1"/>
          <w:sz w:val="52"/>
          <w:szCs w:val="52"/>
          <w:rtl/>
        </w:rPr>
      </w:pPr>
      <w:r w:rsidRPr="00225818">
        <w:rPr>
          <w:rFonts w:ascii="Í7”˛" w:eastAsia="Calibri" w:hAnsi="Í7”˛" w:cs="Í7”˛" w:hint="cs"/>
          <w:b/>
          <w:bCs/>
          <w:color w:val="000000" w:themeColor="text1"/>
          <w:sz w:val="52"/>
          <w:szCs w:val="52"/>
          <w:rtl/>
        </w:rPr>
        <w:t>دفتر تحضير الدروس</w:t>
      </w:r>
    </w:p>
    <w:p w14:paraId="17FF7570" w14:textId="77777777" w:rsidR="00F110DB" w:rsidRDefault="00F110DB" w:rsidP="00F110DB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3E4904F5" w14:textId="3C993EBE" w:rsidR="00F110DB" w:rsidRPr="00225818" w:rsidRDefault="00F110DB" w:rsidP="00F110DB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000000" w:themeColor="text1"/>
          <w:sz w:val="32"/>
          <w:szCs w:val="32"/>
          <w:rtl/>
        </w:rPr>
      </w:pPr>
      <w:r w:rsidRPr="00225818"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 xml:space="preserve">اسم المعلمـ </w:t>
      </w:r>
      <w:r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225818"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 xml:space="preserve">  : 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..................</w:t>
      </w:r>
      <w:r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...................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.........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32"/>
          <w:szCs w:val="32"/>
          <w:rtl/>
        </w:rPr>
        <w:t xml:space="preserve"> </w:t>
      </w:r>
      <w:r w:rsidRPr="00225818"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 xml:space="preserve">     ا</w:t>
      </w:r>
      <w:r w:rsidR="00ED2BA8"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>لمدرسة</w:t>
      </w:r>
      <w:r w:rsidRPr="00225818"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 xml:space="preserve">: 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.......</w:t>
      </w:r>
      <w:r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.....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........................................</w:t>
      </w:r>
    </w:p>
    <w:p w14:paraId="124FF87C" w14:textId="77777777" w:rsidR="00F110DB" w:rsidRDefault="00F110DB" w:rsidP="00F110DB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20FC597B" w14:textId="77777777" w:rsidR="00F110DB" w:rsidRDefault="00F110DB" w:rsidP="00F110DB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0C019283" w14:textId="06B2BB68" w:rsidR="00F110DB" w:rsidRDefault="00F110DB" w:rsidP="00F110DB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AEAAAA" w:themeColor="background2" w:themeShade="BF"/>
          <w:sz w:val="20"/>
          <w:szCs w:val="20"/>
          <w:rtl/>
        </w:rPr>
      </w:pPr>
      <w:r w:rsidRPr="00225818"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>المبحث/ المباحث</w:t>
      </w:r>
      <w:r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>:</w:t>
      </w:r>
      <w:r w:rsidRPr="00225818">
        <w:rPr>
          <w:rFonts w:ascii="Í7”˛" w:eastAsia="Calibri" w:hAnsi="Í7”˛" w:cs="Í7”˛" w:hint="cs"/>
          <w:b/>
          <w:bCs/>
          <w:color w:val="000000" w:themeColor="text1"/>
          <w:sz w:val="20"/>
          <w:szCs w:val="20"/>
          <w:rtl/>
        </w:rPr>
        <w:t xml:space="preserve"> 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......</w:t>
      </w:r>
      <w:r w:rsidR="00ED2BA8" w:rsidRPr="00ED2BA8"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>الرياضيات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</w:t>
      </w:r>
      <w:r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 xml:space="preserve">............  </w:t>
      </w:r>
      <w:r w:rsidRPr="00225818"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 xml:space="preserve">     المديرية</w:t>
      </w:r>
      <w:r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>:</w:t>
      </w:r>
      <w:r w:rsidRPr="00225818">
        <w:rPr>
          <w:rFonts w:ascii="Í7”˛" w:eastAsia="Calibri" w:hAnsi="Í7”˛" w:cs="Í7”˛" w:hint="cs"/>
          <w:b/>
          <w:bCs/>
          <w:color w:val="000000" w:themeColor="text1"/>
          <w:sz w:val="20"/>
          <w:szCs w:val="20"/>
          <w:rtl/>
        </w:rPr>
        <w:t xml:space="preserve"> 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..................</w:t>
      </w:r>
      <w:r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..................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..................</w:t>
      </w:r>
    </w:p>
    <w:p w14:paraId="335E625D" w14:textId="77777777" w:rsidR="00F110DB" w:rsidRDefault="00F110DB" w:rsidP="00F110DB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AEAAAA" w:themeColor="background2" w:themeShade="BF"/>
          <w:sz w:val="20"/>
          <w:szCs w:val="20"/>
          <w:rtl/>
        </w:rPr>
      </w:pPr>
    </w:p>
    <w:p w14:paraId="46F05B28" w14:textId="77777777" w:rsidR="00F110DB" w:rsidRPr="00225818" w:rsidRDefault="00F110DB" w:rsidP="00F110DB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AEAAAA" w:themeColor="background2" w:themeShade="BF"/>
          <w:sz w:val="10"/>
          <w:szCs w:val="10"/>
          <w:rtl/>
        </w:rPr>
      </w:pPr>
    </w:p>
    <w:p w14:paraId="0DE5F16A" w14:textId="77777777" w:rsidR="00F110DB" w:rsidRDefault="00F110DB" w:rsidP="00F110DB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496B27DB" w14:textId="64AD94C2" w:rsidR="00F110DB" w:rsidRPr="00225818" w:rsidRDefault="00F110DB" w:rsidP="00F110DB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AEAAAA" w:themeColor="background2" w:themeShade="BF"/>
          <w:sz w:val="10"/>
          <w:szCs w:val="10"/>
          <w:rtl/>
        </w:rPr>
      </w:pPr>
      <w:r w:rsidRPr="00225818"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>ال</w:t>
      </w:r>
      <w:r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>صفوف والشعب:</w:t>
      </w:r>
      <w:r w:rsidRPr="00225818">
        <w:rPr>
          <w:rFonts w:ascii="Í7”˛" w:eastAsia="Calibri" w:hAnsi="Í7”˛" w:cs="Í7”˛" w:hint="cs"/>
          <w:b/>
          <w:bCs/>
          <w:color w:val="000000" w:themeColor="text1"/>
          <w:sz w:val="20"/>
          <w:szCs w:val="20"/>
          <w:rtl/>
        </w:rPr>
        <w:t xml:space="preserve"> 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...................</w:t>
      </w:r>
      <w:r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......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 xml:space="preserve">.........  </w:t>
      </w:r>
      <w:r w:rsidRPr="00225818"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 xml:space="preserve">     ا</w:t>
      </w:r>
      <w:r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>لعام الدراسي:</w:t>
      </w:r>
      <w:r w:rsidRPr="00225818">
        <w:rPr>
          <w:rFonts w:ascii="Í7”˛" w:eastAsia="Calibri" w:hAnsi="Í7”˛" w:cs="Í7”˛" w:hint="cs"/>
          <w:b/>
          <w:bCs/>
          <w:color w:val="000000" w:themeColor="text1"/>
          <w:sz w:val="20"/>
          <w:szCs w:val="20"/>
          <w:rtl/>
        </w:rPr>
        <w:t xml:space="preserve"> 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.</w:t>
      </w:r>
      <w:r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</w:t>
      </w:r>
      <w:r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....................</w:t>
      </w:r>
      <w:r w:rsidRPr="00225818"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>الفصل: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</w:t>
      </w:r>
      <w:r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</w:t>
      </w:r>
      <w:r w:rsidR="00ED2BA8" w:rsidRPr="00ED2BA8"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>الثاني</w:t>
      </w:r>
      <w:r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</w:t>
      </w:r>
    </w:p>
    <w:p w14:paraId="2882EE8E" w14:textId="4206915B" w:rsidR="00F110DB" w:rsidRDefault="00F110DB" w:rsidP="009D252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</w:rPr>
      </w:pPr>
    </w:p>
    <w:p w14:paraId="11032CC0" w14:textId="41D86950" w:rsidR="00F110DB" w:rsidRDefault="00F110DB" w:rsidP="009D252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</w:rPr>
      </w:pPr>
    </w:p>
    <w:p w14:paraId="264CF84F" w14:textId="77777777" w:rsidR="00F110DB" w:rsidRPr="00F110DB" w:rsidRDefault="00F110DB" w:rsidP="009D252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1EDD506B" w14:textId="77777777" w:rsidR="00807DDB" w:rsidRDefault="00807DDB" w:rsidP="007601D1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07EDE7FA" w14:textId="77777777" w:rsidR="003C5999" w:rsidRDefault="003C5999" w:rsidP="007601D1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4CE925A1" w14:textId="77777777" w:rsidR="003C5999" w:rsidRDefault="003C5999" w:rsidP="007601D1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27557A17" w14:textId="77777777" w:rsidR="003C5999" w:rsidRDefault="003C5999" w:rsidP="007601D1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15398DB7" w14:textId="77777777" w:rsidR="003C5999" w:rsidRDefault="003C5999" w:rsidP="007601D1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504233DE" w14:textId="77777777" w:rsidR="00F110DB" w:rsidRDefault="00F110DB" w:rsidP="003C5999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E60000"/>
          <w:sz w:val="144"/>
          <w:szCs w:val="144"/>
        </w:rPr>
      </w:pPr>
    </w:p>
    <w:p w14:paraId="5BFE5249" w14:textId="74FC63AE" w:rsidR="007601D1" w:rsidRPr="003C5999" w:rsidRDefault="00B87624" w:rsidP="003C5999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E60000"/>
          <w:sz w:val="144"/>
          <w:szCs w:val="144"/>
          <w:rtl/>
        </w:rPr>
      </w:pPr>
      <w:r w:rsidRPr="003C5999">
        <w:rPr>
          <w:rFonts w:ascii="Í7”˛" w:eastAsia="Calibri" w:hAnsi="Í7”˛" w:cs="Í7”˛" w:hint="cs"/>
          <w:b/>
          <w:bCs/>
          <w:color w:val="E60000"/>
          <w:sz w:val="144"/>
          <w:szCs w:val="144"/>
          <w:rtl/>
        </w:rPr>
        <w:t xml:space="preserve">الوحدة </w:t>
      </w:r>
      <w:r w:rsidR="00EE1718" w:rsidRPr="004D4F37">
        <w:rPr>
          <w:rFonts w:ascii="Í7”˛" w:eastAsia="Calibri" w:hAnsi="Í7”˛" w:cs="Í7”˛" w:hint="cs"/>
          <w:b/>
          <w:bCs/>
          <w:color w:val="E60000"/>
          <w:sz w:val="144"/>
          <w:szCs w:val="144"/>
          <w:rtl/>
        </w:rPr>
        <w:t>ال</w:t>
      </w:r>
      <w:r w:rsidR="007A05F4">
        <w:rPr>
          <w:rFonts w:ascii="Í7”˛" w:eastAsia="Calibri" w:hAnsi="Í7”˛" w:cs="Í7”˛" w:hint="cs"/>
          <w:b/>
          <w:bCs/>
          <w:color w:val="E60000"/>
          <w:sz w:val="144"/>
          <w:szCs w:val="144"/>
          <w:rtl/>
        </w:rPr>
        <w:t>رابعة</w:t>
      </w:r>
    </w:p>
    <w:p w14:paraId="46A7AC30" w14:textId="77777777" w:rsidR="007601D1" w:rsidRDefault="007601D1" w:rsidP="007601D1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298575F8" w14:textId="77777777" w:rsidR="007601D1" w:rsidRDefault="007601D1" w:rsidP="007601D1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11BD0D66" w14:textId="77777777" w:rsidR="00ED2BA8" w:rsidRDefault="00ED2BA8" w:rsidP="00ED2BA8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515F75B0" w14:textId="77777777" w:rsidR="00ED2BA8" w:rsidRDefault="00ED2BA8" w:rsidP="00ED2BA8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71BBA6E7" w14:textId="77777777" w:rsidR="00ED2BA8" w:rsidRDefault="00ED2BA8" w:rsidP="00ED2BA8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3D0E4F13" w14:textId="77777777" w:rsidR="00ED2BA8" w:rsidRDefault="00ED2BA8" w:rsidP="00ED2BA8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35F79A46" w14:textId="77777777" w:rsidR="00ED2BA8" w:rsidRDefault="00ED2BA8" w:rsidP="00ED2BA8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7A791A8A" w14:textId="77777777" w:rsidR="00ED2BA8" w:rsidRDefault="00ED2BA8" w:rsidP="00ED2BA8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6B496DD1" w14:textId="77777777" w:rsidR="00ED2BA8" w:rsidRDefault="00ED2BA8" w:rsidP="00ED2BA8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52495063" w14:textId="77777777" w:rsidR="00ED2BA8" w:rsidRDefault="00ED2BA8" w:rsidP="00ED2BA8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73CDB8F0" w14:textId="767A03A0" w:rsidR="00ED2BA8" w:rsidRPr="008C1089" w:rsidRDefault="00ED2BA8" w:rsidP="00ED2BA8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  <w:r w:rsidRPr="008C1089">
        <w:rPr>
          <w:rFonts w:ascii="Hacen Egypt" w:hAnsi="Hacen Egypt" w:cs="Hacen Egypt"/>
          <w:rtl/>
          <w:lang w:bidi="ar-JO"/>
        </w:rPr>
        <w:lastRenderedPageBreak/>
        <w:t>الصف: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C6266E">
        <w:rPr>
          <w:rFonts w:ascii="@πˇÑ˛" w:hAnsi="@πˇÑ˛" w:hint="cs"/>
          <w:color w:val="D81D24"/>
          <w:rtl/>
        </w:rPr>
        <w:t>الثاني</w:t>
      </w:r>
      <w:r>
        <w:rPr>
          <w:rFonts w:ascii="@πˇÑ˛" w:hAnsi="@πˇÑ˛" w:cs="@πˇÑ˛" w:hint="cs"/>
          <w:color w:val="D81D24"/>
          <w:rtl/>
        </w:rPr>
        <w:t xml:space="preserve"> </w:t>
      </w:r>
      <w:r w:rsidR="00675977">
        <w:rPr>
          <w:rFonts w:ascii="@πˇÑ˛" w:hAnsi="@πˇÑ˛" w:hint="cs"/>
          <w:color w:val="D81D24"/>
          <w:rtl/>
        </w:rPr>
        <w:t>أدبي</w:t>
      </w:r>
      <w:r w:rsidRPr="008C1089">
        <w:rPr>
          <w:rFonts w:ascii="Hacen Egypt" w:hAnsi="Hacen Egypt" w:cs="Hacen Egypt" w:hint="cs"/>
          <w:rtl/>
          <w:lang w:bidi="ar-JO"/>
        </w:rPr>
        <w:t xml:space="preserve"> ا</w:t>
      </w:r>
      <w:r w:rsidRPr="008C1089">
        <w:rPr>
          <w:rFonts w:ascii="Hacen Egypt" w:hAnsi="Hacen Egypt" w:cs="Hacen Egypt"/>
          <w:rtl/>
          <w:lang w:bidi="ar-JO"/>
        </w:rPr>
        <w:t>لمبحث:</w:t>
      </w:r>
      <w:r w:rsidRPr="008C1089">
        <w:rPr>
          <w:rFonts w:ascii="Hacen Egypt" w:hAnsi="Hacen Egypt" w:cs="Hacen Egypt" w:hint="cs"/>
          <w:rtl/>
          <w:lang w:bidi="ar-JO"/>
        </w:rPr>
        <w:t xml:space="preserve"> رياضيات </w:t>
      </w:r>
      <w:r w:rsidRPr="008C1089">
        <w:rPr>
          <w:rFonts w:ascii="Hacen Egypt" w:hAnsi="Hacen Egypt" w:cs="Hacen Egypt"/>
          <w:rtl/>
          <w:lang w:bidi="ar-JO"/>
        </w:rPr>
        <w:t>عنوان الوحد</w:t>
      </w:r>
      <w:r w:rsidRPr="008C1089">
        <w:rPr>
          <w:rFonts w:ascii="Hacen Egypt" w:hAnsi="Hacen Egypt" w:cs="Hacen Egypt" w:hint="cs"/>
          <w:rtl/>
          <w:lang w:bidi="ar-JO"/>
        </w:rPr>
        <w:t xml:space="preserve">ة : </w:t>
      </w:r>
      <w:bookmarkStart w:id="0" w:name="_Hlk125812670"/>
      <w:r w:rsidR="007A05F4" w:rsidRPr="00470CA2">
        <w:rPr>
          <w:rFonts w:ascii="Calibri" w:eastAsia="Calibri" w:hAnsi="Calibri" w:cs="Calibri"/>
          <w:color w:val="4B546F"/>
          <w:sz w:val="28"/>
          <w:szCs w:val="28"/>
          <w:rtl/>
        </w:rPr>
        <w:t>التكامل</w:t>
      </w:r>
      <w:r w:rsidR="007A05F4" w:rsidRPr="008C1089">
        <w:rPr>
          <w:rFonts w:ascii="Hacen Egypt" w:hAnsi="Hacen Egypt" w:cs="Hacen Egypt" w:hint="cs"/>
          <w:rtl/>
          <w:lang w:bidi="ar-JO"/>
        </w:rPr>
        <w:t xml:space="preserve"> </w:t>
      </w:r>
      <w:bookmarkEnd w:id="0"/>
      <w:r w:rsidRPr="008C1089">
        <w:rPr>
          <w:rFonts w:ascii="Hacen Egypt" w:hAnsi="Hacen Egypt" w:cs="Hacen Egypt" w:hint="cs"/>
          <w:rtl/>
          <w:lang w:bidi="ar-JO"/>
        </w:rPr>
        <w:t>ع</w:t>
      </w:r>
      <w:r w:rsidRPr="008C1089">
        <w:rPr>
          <w:rFonts w:ascii="Hacen Egypt" w:hAnsi="Hacen Egypt" w:cs="Hacen Egypt"/>
          <w:rtl/>
          <w:lang w:bidi="ar-JO"/>
        </w:rPr>
        <w:t>نوان الدرس: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31581C" w:rsidRPr="0031581C">
        <w:rPr>
          <w:rFonts w:ascii="@Ö÷'ED˛" w:hAnsi="@Ö÷'ED˛" w:cs="@Ö÷'ED˛" w:hint="cs"/>
          <w:color w:val="FF0000"/>
          <w:sz w:val="28"/>
          <w:szCs w:val="28"/>
          <w:rtl/>
        </w:rPr>
        <w:t>التكامل</w:t>
      </w:r>
      <w:r w:rsidR="0031581C">
        <w:rPr>
          <w:rFonts w:ascii="Lotus-Light" w:eastAsia="Calibri" w:hAnsi="Calibri" w:cs="Lotus-Light"/>
          <w:sz w:val="28"/>
          <w:szCs w:val="28"/>
          <w:rtl/>
        </w:rPr>
        <w:t xml:space="preserve"> </w:t>
      </w:r>
      <w:r w:rsidR="0031581C" w:rsidRPr="0031581C">
        <w:rPr>
          <w:rFonts w:ascii="@Ö÷'ED˛" w:hAnsi="@Ö÷'ED˛" w:cs="@Ö÷'ED˛" w:hint="cs"/>
          <w:color w:val="FF0000"/>
          <w:sz w:val="28"/>
          <w:szCs w:val="28"/>
          <w:rtl/>
        </w:rPr>
        <w:t>غير</w:t>
      </w:r>
      <w:r w:rsidR="0031581C">
        <w:rPr>
          <w:rFonts w:ascii="Lotus-Light" w:eastAsia="Calibri" w:hAnsi="Calibri" w:cs="Lotus-Light"/>
          <w:sz w:val="28"/>
          <w:szCs w:val="28"/>
          <w:rtl/>
        </w:rPr>
        <w:t xml:space="preserve"> </w:t>
      </w:r>
      <w:r w:rsidR="0031581C" w:rsidRPr="0031581C">
        <w:rPr>
          <w:rFonts w:ascii="@Ö÷'ED˛" w:hAnsi="@Ö÷'ED˛" w:cs="@Ö÷'ED˛" w:hint="cs"/>
          <w:color w:val="FF0000"/>
          <w:sz w:val="28"/>
          <w:szCs w:val="28"/>
          <w:rtl/>
        </w:rPr>
        <w:t>المحدود</w:t>
      </w:r>
      <w:r w:rsidR="0031581C" w:rsidRPr="008C1089">
        <w:rPr>
          <w:rFonts w:ascii="Hacen Egypt" w:hAnsi="Hacen Egypt" w:cs="Hacen Egypt"/>
          <w:rtl/>
          <w:lang w:bidi="ar-JO"/>
        </w:rPr>
        <w:t xml:space="preserve"> </w:t>
      </w:r>
      <w:r w:rsidRPr="008C1089">
        <w:rPr>
          <w:rFonts w:ascii="Hacen Egypt" w:hAnsi="Hacen Egypt" w:cs="Hacen Egypt"/>
          <w:rtl/>
          <w:lang w:bidi="ar-JO"/>
        </w:rPr>
        <w:t>عدد الحصص:</w:t>
      </w:r>
      <w:r w:rsidRPr="008C1089">
        <w:rPr>
          <w:rFonts w:ascii="Hacen Egypt" w:hAnsi="Hacen Egypt" w:cs="Hacen Egypt" w:hint="cs"/>
          <w:rtl/>
          <w:lang w:bidi="ar-JO"/>
        </w:rPr>
        <w:t xml:space="preserve">  (       )   ال</w:t>
      </w:r>
      <w:r w:rsidRPr="008C1089">
        <w:rPr>
          <w:rFonts w:ascii="Hacen Egypt" w:hAnsi="Hacen Egypt" w:cs="Hacen Egypt"/>
          <w:rtl/>
          <w:lang w:bidi="ar-JO"/>
        </w:rPr>
        <w:t xml:space="preserve">تاريخ </w:t>
      </w:r>
      <w:r w:rsidRPr="008C1089">
        <w:rPr>
          <w:rFonts w:ascii="Hacen Egypt" w:hAnsi="Hacen Egypt" w:cs="Hacen Egypt" w:hint="cs"/>
          <w:rtl/>
          <w:lang w:bidi="ar-JO"/>
        </w:rPr>
        <w:t xml:space="preserve">: </w:t>
      </w:r>
      <w:r w:rsidRPr="008C1089">
        <w:rPr>
          <w:rFonts w:ascii="Hacen Egypt" w:hAnsi="Hacen Egypt" w:cs="Hacen Egypt"/>
          <w:rtl/>
          <w:lang w:bidi="ar-JO"/>
        </w:rPr>
        <w:t>من:</w:t>
      </w:r>
      <w:r w:rsidRPr="008C1089">
        <w:rPr>
          <w:rFonts w:ascii="Hacen Egypt" w:hAnsi="Hacen Egypt" w:cs="Hacen Egypt" w:hint="cs"/>
          <w:rtl/>
          <w:lang w:bidi="ar-JO"/>
        </w:rPr>
        <w:t xml:space="preserve">  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 </w:t>
      </w:r>
      <w:r w:rsidRPr="008C1089">
        <w:rPr>
          <w:rFonts w:ascii="Hacen Egypt" w:hAnsi="Hacen Egypt" w:cs="Hacen Egypt"/>
          <w:rtl/>
          <w:lang w:bidi="ar-JO"/>
        </w:rPr>
        <w:t>/</w:t>
      </w:r>
      <w:r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/>
          <w:lang w:bidi="ar-JO"/>
        </w:rPr>
        <w:t>20</w:t>
      </w:r>
      <w:r w:rsidRPr="008C1089">
        <w:rPr>
          <w:rFonts w:ascii="Hacen Egypt" w:hAnsi="Hacen Egypt" w:cs="Hacen Egypt" w:hint="cs"/>
          <w:rtl/>
          <w:lang w:bidi="ar-JO"/>
        </w:rPr>
        <w:t>إلى</w:t>
      </w:r>
      <w:r w:rsidRPr="008C1089">
        <w:rPr>
          <w:rFonts w:ascii="Hacen Egypt" w:hAnsi="Hacen Egypt" w:cs="Hacen Egypt"/>
          <w:rtl/>
          <w:lang w:bidi="ar-JO"/>
        </w:rPr>
        <w:t>:</w:t>
      </w:r>
      <w:r w:rsidRPr="008C1089">
        <w:rPr>
          <w:rFonts w:ascii="Hacen Egypt" w:hAnsi="Hacen Egypt" w:cs="Hacen Egypt" w:hint="cs"/>
          <w:rtl/>
          <w:lang w:bidi="ar-JO"/>
        </w:rPr>
        <w:t xml:space="preserve">  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 /    </w:t>
      </w:r>
      <w:r w:rsidRPr="008C1089">
        <w:rPr>
          <w:rFonts w:ascii="Hacen Egypt" w:hAnsi="Hacen Egypt" w:cs="Hacen Egypt"/>
          <w:lang w:bidi="ar-JO"/>
        </w:rPr>
        <w:t>20</w:t>
      </w:r>
    </w:p>
    <w:p w14:paraId="363CC62D" w14:textId="77777777" w:rsidR="00ED2BA8" w:rsidRPr="00FD2FED" w:rsidRDefault="00ED2BA8" w:rsidP="00ED2BA8">
      <w:pPr>
        <w:ind w:right="-567"/>
        <w:rPr>
          <w:rtl/>
          <w:lang w:bidi="ar-JO"/>
        </w:rPr>
      </w:pP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/>
          <w:rtl/>
          <w:lang w:bidi="ar-JO"/>
        </w:rPr>
        <w:t>التعلم القبلي</w:t>
      </w:r>
      <w:r w:rsidRPr="008C1089">
        <w:rPr>
          <w:rFonts w:ascii="Hacen Egypt" w:hAnsi="Hacen Egypt" w:cs="Hacen Egypt" w:hint="cs"/>
          <w:rtl/>
          <w:lang w:bidi="ar-JO"/>
        </w:rPr>
        <w:t xml:space="preserve"> :                                                                    </w:t>
      </w:r>
      <w:r w:rsidRPr="008C1089">
        <w:rPr>
          <w:rFonts w:ascii="Hacen Egypt" w:hAnsi="Hacen Egypt" w:cs="Hacen Egypt"/>
          <w:rtl/>
          <w:lang w:bidi="ar-JO"/>
        </w:rPr>
        <w:tab/>
        <w:t>التكامل الرأسي</w:t>
      </w:r>
      <w:r w:rsidRPr="008C1089">
        <w:rPr>
          <w:rFonts w:ascii="Hacen Egypt" w:hAnsi="Hacen Egypt" w:cs="Hacen Egypt" w:hint="cs"/>
          <w:rtl/>
          <w:lang w:bidi="ar-JO"/>
        </w:rPr>
        <w:t xml:space="preserve"> :                                                               </w:t>
      </w:r>
      <w:r w:rsidRPr="008C1089">
        <w:rPr>
          <w:rFonts w:ascii="Hacen Egypt" w:hAnsi="Hacen Egypt" w:cs="Hacen Egypt"/>
          <w:rtl/>
          <w:lang w:bidi="ar-JO"/>
        </w:rPr>
        <w:t>التكامل الأفقي:</w:t>
      </w: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</w:p>
    <w:tbl>
      <w:tblPr>
        <w:bidiVisual/>
        <w:tblW w:w="14885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3308"/>
        <w:gridCol w:w="2289"/>
        <w:gridCol w:w="1615"/>
        <w:gridCol w:w="1127"/>
        <w:gridCol w:w="1084"/>
        <w:gridCol w:w="3820"/>
        <w:gridCol w:w="952"/>
      </w:tblGrid>
      <w:tr w:rsidR="00ED2BA8" w:rsidRPr="00483615" w14:paraId="3664F711" w14:textId="77777777" w:rsidTr="002F549F">
        <w:tc>
          <w:tcPr>
            <w:tcW w:w="690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48B70E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رقم</w:t>
            </w:r>
          </w:p>
        </w:tc>
        <w:tc>
          <w:tcPr>
            <w:tcW w:w="3308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47755D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2289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124DF9C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61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EA360F4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221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CCB3F17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477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C403604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ED2BA8" w:rsidRPr="00483615" w14:paraId="22B3BFE8" w14:textId="77777777" w:rsidTr="002F549F">
        <w:tc>
          <w:tcPr>
            <w:tcW w:w="69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A67292E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33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2A3BA07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22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E248319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6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9C626C7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1CA922F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356F283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9A2527A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342BF5A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ED2BA8" w:rsidRPr="00483615" w14:paraId="27132BA1" w14:textId="77777777" w:rsidTr="002F549F">
        <w:tc>
          <w:tcPr>
            <w:tcW w:w="6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5E372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38725" w14:textId="11FA3EC6" w:rsidR="00ED2BA8" w:rsidRPr="0002212B" w:rsidRDefault="00675977" w:rsidP="002F549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rtl/>
              </w:rPr>
            </w:pPr>
            <w:r w:rsidRPr="0002212B">
              <w:rPr>
                <w:rFonts w:ascii="Calibri" w:eastAsia="Calibri" w:hAnsi="Calibri" w:cs="Calibri" w:hint="cs"/>
                <w:rtl/>
              </w:rPr>
              <w:t>تعرُّف</w:t>
            </w:r>
            <w:r w:rsidRPr="0002212B">
              <w:rPr>
                <w:rFonts w:ascii="Calibri" w:eastAsia="Calibri" w:hAnsi="Calibri" w:cs="Calibri"/>
                <w:rtl/>
              </w:rPr>
              <w:t xml:space="preserve"> </w:t>
            </w:r>
            <w:r w:rsidRPr="0002212B">
              <w:rPr>
                <w:rFonts w:ascii="Calibri" w:eastAsia="Calibri" w:hAnsi="Calibri" w:cs="Calibri" w:hint="cs"/>
                <w:rtl/>
              </w:rPr>
              <w:t>التكامل</w:t>
            </w:r>
            <w:r w:rsidRPr="0002212B">
              <w:rPr>
                <w:rFonts w:ascii="Calibri" w:eastAsia="Calibri" w:hAnsi="Calibri" w:cs="Calibri"/>
                <w:rtl/>
              </w:rPr>
              <w:t xml:space="preserve"> </w:t>
            </w:r>
            <w:r w:rsidRPr="0002212B">
              <w:rPr>
                <w:rFonts w:ascii="Calibri" w:eastAsia="Calibri" w:hAnsi="Calibri" w:cs="Calibri" w:hint="cs"/>
                <w:rtl/>
              </w:rPr>
              <w:t>بوصفه</w:t>
            </w:r>
            <w:r w:rsidRPr="0002212B">
              <w:rPr>
                <w:rFonts w:ascii="Calibri" w:eastAsia="Calibri" w:hAnsi="Calibri" w:cs="Calibri"/>
                <w:rtl/>
              </w:rPr>
              <w:t xml:space="preserve"> </w:t>
            </w:r>
            <w:r w:rsidRPr="0002212B">
              <w:rPr>
                <w:rFonts w:ascii="Calibri" w:eastAsia="Calibri" w:hAnsi="Calibri" w:cs="Calibri" w:hint="cs"/>
                <w:rtl/>
              </w:rPr>
              <w:t>عملية</w:t>
            </w:r>
            <w:r w:rsidRPr="0002212B">
              <w:rPr>
                <w:rFonts w:ascii="Calibri" w:eastAsia="Calibri" w:hAnsi="Calibri" w:cs="Calibri"/>
                <w:rtl/>
              </w:rPr>
              <w:t xml:space="preserve"> </w:t>
            </w:r>
            <w:r w:rsidRPr="0002212B">
              <w:rPr>
                <w:rFonts w:ascii="Calibri" w:eastAsia="Calibri" w:hAnsi="Calibri" w:cs="Calibri" w:hint="cs"/>
                <w:rtl/>
              </w:rPr>
              <w:t>عكسية</w:t>
            </w:r>
            <w:r w:rsidRPr="0002212B">
              <w:rPr>
                <w:rFonts w:ascii="Calibri" w:eastAsia="Calibri" w:hAnsi="Calibri" w:cs="Calibri"/>
                <w:rtl/>
              </w:rPr>
              <w:t xml:space="preserve"> </w:t>
            </w:r>
            <w:r w:rsidRPr="0002212B">
              <w:rPr>
                <w:rFonts w:ascii="Calibri" w:eastAsia="Calibri" w:hAnsi="Calibri" w:cs="Calibri" w:hint="cs"/>
                <w:rtl/>
              </w:rPr>
              <w:t>للاشتقاق</w:t>
            </w:r>
            <w:r w:rsidRPr="0002212B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48482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  <w:t>الكتاب المدرسي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C68FC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46BC1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6ADA4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0674F" w14:textId="77777777" w:rsidR="00ED2BA8" w:rsidRPr="00483615" w:rsidRDefault="00ED2BA8" w:rsidP="002F549F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 القبلي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AB82FEC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2C5EC013" w14:textId="77777777" w:rsidTr="002F549F">
        <w:tc>
          <w:tcPr>
            <w:tcW w:w="6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D907D" w14:textId="3620AC4B" w:rsidR="00ED2BA8" w:rsidRPr="00483615" w:rsidRDefault="0011317D" w:rsidP="002F549F">
            <w:pPr>
              <w:bidi w:val="0"/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</w:t>
            </w:r>
            <w:r w:rsidR="0002212B">
              <w:rPr>
                <w:rFonts w:ascii="Hacen Egypt" w:hAnsi="Hacen Egypt" w:cs="Hacen Egypt"/>
                <w:sz w:val="20"/>
                <w:szCs w:val="20"/>
                <w:lang w:bidi="ar-JO"/>
              </w:rPr>
              <w:t>2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CCC72" w14:textId="44EA9FB8" w:rsidR="00ED2BA8" w:rsidRPr="0002212B" w:rsidRDefault="00675977" w:rsidP="0002212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rtl/>
              </w:rPr>
            </w:pPr>
            <w:r w:rsidRPr="0002212B">
              <w:rPr>
                <w:rFonts w:ascii="Calibri" w:eastAsia="Calibri" w:hAnsi="Calibri" w:cs="Calibri" w:hint="cs"/>
                <w:rtl/>
              </w:rPr>
              <w:t>إيجاد</w:t>
            </w:r>
            <w:r w:rsidRPr="0002212B">
              <w:rPr>
                <w:rFonts w:ascii="Calibri" w:eastAsia="Calibri" w:hAnsi="Calibri" w:cs="Calibri"/>
                <w:rtl/>
              </w:rPr>
              <w:t xml:space="preserve"> </w:t>
            </w:r>
            <w:r w:rsidRPr="0002212B">
              <w:rPr>
                <w:rFonts w:ascii="Calibri" w:eastAsia="Calibri" w:hAnsi="Calibri" w:cs="Calibri" w:hint="cs"/>
                <w:rtl/>
              </w:rPr>
              <w:t>التكامل</w:t>
            </w:r>
            <w:r w:rsidRPr="0002212B">
              <w:rPr>
                <w:rFonts w:ascii="Calibri" w:eastAsia="Calibri" w:hAnsi="Calibri" w:cs="Calibri"/>
                <w:rtl/>
              </w:rPr>
              <w:t xml:space="preserve"> </w:t>
            </w:r>
            <w:r w:rsidRPr="0002212B">
              <w:rPr>
                <w:rFonts w:ascii="Calibri" w:eastAsia="Calibri" w:hAnsi="Calibri" w:cs="Calibri" w:hint="cs"/>
                <w:rtl/>
              </w:rPr>
              <w:t>غير</w:t>
            </w:r>
            <w:r w:rsidRPr="0002212B">
              <w:rPr>
                <w:rFonts w:ascii="Calibri" w:eastAsia="Calibri" w:hAnsi="Calibri" w:cs="Calibri"/>
                <w:rtl/>
              </w:rPr>
              <w:t xml:space="preserve"> </w:t>
            </w:r>
            <w:r w:rsidRPr="0002212B">
              <w:rPr>
                <w:rFonts w:ascii="Calibri" w:eastAsia="Calibri" w:hAnsi="Calibri" w:cs="Calibri" w:hint="cs"/>
                <w:rtl/>
              </w:rPr>
              <w:t>المحدود</w:t>
            </w:r>
            <w:r w:rsidRPr="0002212B">
              <w:rPr>
                <w:rFonts w:ascii="Calibri" w:eastAsia="Calibri" w:hAnsi="Calibri" w:cs="Calibri"/>
                <w:rtl/>
              </w:rPr>
              <w:t xml:space="preserve"> </w:t>
            </w:r>
            <w:r w:rsidRPr="0002212B">
              <w:rPr>
                <w:rFonts w:ascii="Calibri" w:eastAsia="Calibri" w:hAnsi="Calibri" w:cs="Calibri" w:hint="cs"/>
                <w:rtl/>
              </w:rPr>
              <w:t>لاقتران</w:t>
            </w:r>
            <w:r w:rsidRPr="0002212B">
              <w:rPr>
                <w:rFonts w:ascii="Calibri" w:eastAsia="Calibri" w:hAnsi="Calibri" w:cs="Calibri"/>
                <w:rtl/>
              </w:rPr>
              <w:t xml:space="preserve"> </w:t>
            </w:r>
            <w:r w:rsidRPr="0002212B">
              <w:rPr>
                <w:rFonts w:ascii="Calibri" w:eastAsia="Calibri" w:hAnsi="Calibri" w:cs="Calibri" w:hint="cs"/>
                <w:rtl/>
              </w:rPr>
              <w:t>القوَّة،</w:t>
            </w:r>
            <w:r w:rsidRPr="0002212B">
              <w:rPr>
                <w:rFonts w:ascii="Calibri" w:eastAsia="Calibri" w:hAnsi="Calibri" w:cs="Calibri"/>
                <w:rtl/>
              </w:rPr>
              <w:t xml:space="preserve"> </w:t>
            </w:r>
            <w:r w:rsidRPr="0002212B">
              <w:rPr>
                <w:rFonts w:ascii="Calibri" w:eastAsia="Calibri" w:hAnsi="Calibri" w:cs="Calibri" w:hint="cs"/>
                <w:rtl/>
              </w:rPr>
              <w:t>والاقتران</w:t>
            </w:r>
            <w:r w:rsidRPr="0002212B">
              <w:rPr>
                <w:rFonts w:ascii="Calibri" w:eastAsia="Calibri" w:hAnsi="Calibri" w:cs="Calibri"/>
                <w:rtl/>
              </w:rPr>
              <w:t xml:space="preserve"> </w:t>
            </w:r>
            <w:r w:rsidRPr="0002212B">
              <w:rPr>
                <w:rFonts w:ascii="Calibri" w:eastAsia="Calibri" w:hAnsi="Calibri" w:cs="Calibri" w:hint="cs"/>
                <w:rtl/>
              </w:rPr>
              <w:t>الثابت</w:t>
            </w:r>
            <w:r w:rsidRPr="0002212B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C24BB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دليل المعلم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9E250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عمل التعاوني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C02BB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قويم معتمد على الاداء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1C0E2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سلم تقدير لفظي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18F2B" w14:textId="0B127C6E" w:rsidR="00ED2BA8" w:rsidRPr="00483615" w:rsidRDefault="00ED2BA8" w:rsidP="002F549F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اب قراءة فقرة مسألة الدرس من كتاب الطالب ومناقشتهم فيها</w:t>
            </w:r>
            <w:r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وشرح فقرة (أتعلم)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29E4235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5CEC4D8A" w14:textId="77777777" w:rsidTr="002F549F">
        <w:trPr>
          <w:trHeight w:val="300"/>
        </w:trPr>
        <w:tc>
          <w:tcPr>
            <w:tcW w:w="6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B640E" w14:textId="77777777" w:rsidR="00ED2BA8" w:rsidRPr="00483615" w:rsidRDefault="00ED2BA8" w:rsidP="002F549F">
            <w:pPr>
              <w:bidi w:val="0"/>
              <w:jc w:val="center"/>
              <w:rPr>
                <w:rFonts w:ascii="Hacen Egypt" w:hAnsi="Hacen Egypt" w:cs="Hacen Egypt"/>
                <w:sz w:val="20"/>
                <w:szCs w:val="20"/>
                <w:rtl/>
              </w:rPr>
            </w:pPr>
            <w:r>
              <w:rPr>
                <w:rFonts w:ascii="Hacen Egypt" w:hAnsi="Hacen Egypt" w:cs="Hacen Egypt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A4E0B" w14:textId="77777777" w:rsidR="00ED2BA8" w:rsidRPr="00483615" w:rsidRDefault="00ED2BA8" w:rsidP="002F549F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0D77B" w14:textId="6C1F9FBF" w:rsidR="00ED2BA8" w:rsidRPr="00483615" w:rsidRDefault="00356A8F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سبورة</w:t>
            </w:r>
            <w:r w:rsidR="00ED2BA8"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و</w:t>
            </w:r>
            <w:r w:rsidR="00ED2BA8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أقلام</w:t>
            </w:r>
            <w:r w:rsidR="00ED2BA8"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ملونة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78192" w14:textId="18E7C585" w:rsidR="00ED2BA8" w:rsidRPr="00483615" w:rsidRDefault="00356A8F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أسئلة</w:t>
            </w:r>
            <w:r w:rsidR="00ED2BA8"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واجوبه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2897E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17D3D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E7E86" w14:textId="77777777" w:rsidR="00ED2BA8" w:rsidRPr="00483615" w:rsidRDefault="00ED2BA8" w:rsidP="002F549F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8F8D410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227DB421" w14:textId="77777777" w:rsidTr="002F549F">
        <w:trPr>
          <w:trHeight w:val="336"/>
        </w:trPr>
        <w:tc>
          <w:tcPr>
            <w:tcW w:w="6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79E44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F8F90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360B5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1A79D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8242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FB825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84453" w14:textId="23FA2B91" w:rsidR="00ED2BA8" w:rsidRPr="00483615" w:rsidRDefault="00ED2BA8" w:rsidP="002F549F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دريب الطلاب على حل التدريبات من كتاب الطالب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E11F8AC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77AEE294" w14:textId="77777777" w:rsidTr="002F549F">
        <w:tc>
          <w:tcPr>
            <w:tcW w:w="6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42111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5632A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A21DE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212CB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7EB16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26FB4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41586" w14:textId="3C260F46" w:rsidR="00ED2BA8" w:rsidRPr="00483615" w:rsidRDefault="00ED2BA8" w:rsidP="002F549F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بة حل أسئلة التدريبات من كتاب التمارين ومتابعتها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02A73F3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7595B2EE" w14:textId="77777777" w:rsidTr="002F549F">
        <w:tc>
          <w:tcPr>
            <w:tcW w:w="6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74C89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FE854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0C013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55F6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A160F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D3244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E1513" w14:textId="77777777" w:rsidR="00ED2BA8" w:rsidRPr="00483615" w:rsidRDefault="00ED2BA8" w:rsidP="002F549F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86B407C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2FB2ECF3" w14:textId="77777777" w:rsidTr="002F549F">
        <w:tc>
          <w:tcPr>
            <w:tcW w:w="6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E452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FCA33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CE8FD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2D8F2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9AE1A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914C0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E0CF3" w14:textId="77777777" w:rsidR="00ED2BA8" w:rsidRPr="00483615" w:rsidRDefault="00ED2BA8" w:rsidP="002F549F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A43A23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</w:tbl>
    <w:p w14:paraId="7E38FF5D" w14:textId="77777777" w:rsidR="00ED2BA8" w:rsidRPr="00483615" w:rsidRDefault="00ED2BA8" w:rsidP="00ED2BA8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1"/>
        <w:gridCol w:w="2685"/>
        <w:gridCol w:w="762"/>
        <w:gridCol w:w="794"/>
        <w:gridCol w:w="1143"/>
        <w:gridCol w:w="1800"/>
      </w:tblGrid>
      <w:tr w:rsidR="00ED2BA8" w:rsidRPr="00483615" w14:paraId="6930704B" w14:textId="77777777" w:rsidTr="002F549F">
        <w:tc>
          <w:tcPr>
            <w:tcW w:w="8038" w:type="dxa"/>
            <w:vMerge w:val="restart"/>
            <w:tcBorders>
              <w:right w:val="double" w:sz="4" w:space="0" w:color="auto"/>
            </w:tcBorders>
          </w:tcPr>
          <w:p w14:paraId="6BA991DC" w14:textId="77777777" w:rsidR="00ED2BA8" w:rsidRPr="00483615" w:rsidRDefault="00ED2BA8" w:rsidP="002F549F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634DA785" w14:textId="77777777" w:rsidR="00ED2BA8" w:rsidRPr="00483615" w:rsidRDefault="00ED2BA8" w:rsidP="002F549F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35208A3C" w14:textId="77777777" w:rsidR="00ED2BA8" w:rsidRPr="00483615" w:rsidRDefault="00ED2BA8" w:rsidP="002F549F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3C63EF5F" w14:textId="77777777" w:rsidR="00ED2BA8" w:rsidRPr="00483615" w:rsidRDefault="00ED2BA8" w:rsidP="002F549F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60E2E59A" w14:textId="77777777" w:rsidR="00ED2BA8" w:rsidRPr="00483615" w:rsidRDefault="00ED2BA8" w:rsidP="002F549F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قتراحات 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7B8F39D5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40AA8801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ED2BA8" w:rsidRPr="00483615" w14:paraId="69C4A1B5" w14:textId="77777777" w:rsidTr="002F549F"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0250D699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2456DE4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C95BA84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9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7214015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1A42F4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72B6CC32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ED2BA8" w:rsidRPr="00483615" w14:paraId="6E83388A" w14:textId="77777777" w:rsidTr="002F549F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377C8D39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0428FD6" w14:textId="77777777" w:rsidR="00ED2BA8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5494CD32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0E9CD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65A3B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04D8B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6CBAB9C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ED2BA8" w:rsidRPr="00483615" w14:paraId="3DB141CD" w14:textId="77777777" w:rsidTr="002F549F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3B1D012A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2C28BFC" w14:textId="77777777" w:rsidR="00ED2BA8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139AE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EC112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1A8DA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607A0D1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ED2BA8" w:rsidRPr="00483615" w14:paraId="43F207FC" w14:textId="77777777" w:rsidTr="002F549F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54362113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B9FBA4F" w14:textId="77777777" w:rsidR="00ED2BA8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79BB2B75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21A4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470D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49995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344DD7E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ED2BA8" w:rsidRPr="00483615" w14:paraId="430D8811" w14:textId="77777777" w:rsidTr="002F549F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372926E3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0C5B239" w14:textId="77777777" w:rsidR="00ED2BA8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7B5313CA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B197B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D4925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BD288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17866D3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ED2BA8" w:rsidRPr="00483615" w14:paraId="2917F5DE" w14:textId="77777777" w:rsidTr="002F549F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7929BEBA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186DB82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D9FE078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973380E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43A5079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C2DEE34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1740093D" w14:textId="77777777" w:rsidR="00ED2BA8" w:rsidRPr="00483615" w:rsidRDefault="00ED2BA8" w:rsidP="00ED2BA8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>ملاحظة : أحتفظ بملف ( حقيبة ) للأنشطة جميعها و أوراق العمل و أدوات التقييم التي استخدمتها في تنفيذ الدرس .</w:t>
      </w:r>
    </w:p>
    <w:p w14:paraId="0EAF167F" w14:textId="77777777" w:rsidR="00ED2BA8" w:rsidRDefault="00ED2BA8" w:rsidP="00ED2BA8">
      <w:pPr>
        <w:rPr>
          <w:sz w:val="20"/>
          <w:szCs w:val="20"/>
          <w:rtl/>
          <w:lang w:bidi="ar-JO"/>
        </w:rPr>
      </w:pPr>
    </w:p>
    <w:p w14:paraId="6DFEB57D" w14:textId="10164E4A" w:rsidR="00ED2BA8" w:rsidRPr="00483615" w:rsidRDefault="00ED2BA8" w:rsidP="00ED2BA8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</w:t>
      </w:r>
      <w:proofErr w:type="spellStart"/>
      <w:r w:rsidRPr="00483615">
        <w:rPr>
          <w:rFonts w:hint="cs"/>
          <w:sz w:val="20"/>
          <w:szCs w:val="20"/>
          <w:rtl/>
          <w:lang w:bidi="ar-JO"/>
        </w:rPr>
        <w:t>الم</w:t>
      </w:r>
      <w:r w:rsidR="00675977">
        <w:rPr>
          <w:rFonts w:hint="cs"/>
          <w:sz w:val="20"/>
          <w:szCs w:val="20"/>
          <w:rtl/>
          <w:lang w:bidi="ar-JO"/>
        </w:rPr>
        <w:t>أدبي</w:t>
      </w:r>
      <w:r w:rsidRPr="00483615">
        <w:rPr>
          <w:rFonts w:hint="cs"/>
          <w:sz w:val="20"/>
          <w:szCs w:val="20"/>
          <w:rtl/>
          <w:lang w:bidi="ar-JO"/>
        </w:rPr>
        <w:t>ن</w:t>
      </w:r>
      <w:proofErr w:type="spellEnd"/>
      <w:r w:rsidRPr="00483615">
        <w:rPr>
          <w:rFonts w:hint="cs"/>
          <w:sz w:val="20"/>
          <w:szCs w:val="20"/>
          <w:rtl/>
          <w:lang w:bidi="ar-JO"/>
        </w:rPr>
        <w:t xml:space="preserve"> / المعلمات :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5F8574D1" w14:textId="77777777" w:rsidR="00ED2BA8" w:rsidRDefault="00ED2BA8" w:rsidP="00ED2BA8">
      <w:pPr>
        <w:ind w:right="-864"/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</w:t>
      </w:r>
    </w:p>
    <w:p w14:paraId="1DDF723C" w14:textId="77777777" w:rsidR="00ED2BA8" w:rsidRDefault="00ED2BA8" w:rsidP="00ED2BA8">
      <w:pPr>
        <w:ind w:right="-864"/>
        <w:jc w:val="center"/>
        <w:rPr>
          <w:rFonts w:ascii="Hacen Egypt" w:hAnsi="Hacen Egypt" w:cs="Hacen Egypt"/>
          <w:sz w:val="22"/>
          <w:szCs w:val="22"/>
          <w:rtl/>
          <w:lang w:bidi="ar-JO"/>
        </w:rPr>
      </w:pPr>
      <w:r>
        <w:rPr>
          <w:rFonts w:hint="cs"/>
          <w:sz w:val="20"/>
          <w:szCs w:val="20"/>
          <w:rtl/>
          <w:lang w:bidi="ar-JO"/>
        </w:rPr>
        <w:t xml:space="preserve">                                                                                                                                                  </w:t>
      </w:r>
      <w:r w:rsidRPr="00483615">
        <w:rPr>
          <w:rFonts w:hint="cs"/>
          <w:sz w:val="20"/>
          <w:szCs w:val="20"/>
          <w:rtl/>
          <w:lang w:bidi="ar-JO"/>
        </w:rPr>
        <w:t xml:space="preserve">  المشرف التربوي / الاسم و التوقيع : ..................................... / التاريخ :..............</w:t>
      </w:r>
    </w:p>
    <w:p w14:paraId="25D02779" w14:textId="77777777" w:rsidR="00ED2BA8" w:rsidRDefault="00ED2BA8" w:rsidP="00675977">
      <w:pPr>
        <w:ind w:right="-864"/>
        <w:rPr>
          <w:rFonts w:ascii="Hacen Egypt" w:hAnsi="Hacen Egypt" w:cs="Hacen Egypt"/>
          <w:rtl/>
          <w:lang w:bidi="ar-JO"/>
        </w:rPr>
      </w:pPr>
    </w:p>
    <w:p w14:paraId="3D8707B4" w14:textId="4402900B" w:rsidR="00ED2BA8" w:rsidRPr="008C1089" w:rsidRDefault="00ED2BA8" w:rsidP="00ED2BA8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  <w:r w:rsidRPr="008C1089">
        <w:rPr>
          <w:rFonts w:ascii="Hacen Egypt" w:hAnsi="Hacen Egypt" w:cs="Hacen Egypt"/>
          <w:rtl/>
          <w:lang w:bidi="ar-JO"/>
        </w:rPr>
        <w:lastRenderedPageBreak/>
        <w:t>الصف: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C6266E">
        <w:rPr>
          <w:rFonts w:ascii="@πˇÑ˛" w:hAnsi="@πˇÑ˛" w:hint="cs"/>
          <w:color w:val="D81D24"/>
          <w:rtl/>
        </w:rPr>
        <w:t>الثاني</w:t>
      </w:r>
      <w:r>
        <w:rPr>
          <w:rFonts w:ascii="@πˇÑ˛" w:hAnsi="@πˇÑ˛" w:cs="@πˇÑ˛" w:hint="cs"/>
          <w:color w:val="D81D24"/>
          <w:rtl/>
        </w:rPr>
        <w:t xml:space="preserve"> </w:t>
      </w:r>
      <w:r w:rsidR="00675977">
        <w:rPr>
          <w:rFonts w:ascii="@πˇÑ˛" w:hAnsi="@πˇÑ˛" w:hint="cs"/>
          <w:color w:val="D81D24"/>
          <w:rtl/>
        </w:rPr>
        <w:t>أدبي</w:t>
      </w:r>
      <w:r w:rsidRPr="008C1089">
        <w:rPr>
          <w:rFonts w:ascii="Hacen Egypt" w:hAnsi="Hacen Egypt" w:cs="Hacen Egypt" w:hint="cs"/>
          <w:rtl/>
          <w:lang w:bidi="ar-JO"/>
        </w:rPr>
        <w:t xml:space="preserve"> ا</w:t>
      </w:r>
      <w:r w:rsidRPr="008C1089">
        <w:rPr>
          <w:rFonts w:ascii="Hacen Egypt" w:hAnsi="Hacen Egypt" w:cs="Hacen Egypt"/>
          <w:rtl/>
          <w:lang w:bidi="ar-JO"/>
        </w:rPr>
        <w:t>لمبحث:</w:t>
      </w:r>
      <w:r w:rsidRPr="008C1089">
        <w:rPr>
          <w:rFonts w:ascii="Hacen Egypt" w:hAnsi="Hacen Egypt" w:cs="Hacen Egypt" w:hint="cs"/>
          <w:rtl/>
          <w:lang w:bidi="ar-JO"/>
        </w:rPr>
        <w:t xml:space="preserve"> رياضيات </w:t>
      </w:r>
      <w:r w:rsidRPr="008C1089">
        <w:rPr>
          <w:rFonts w:ascii="Hacen Egypt" w:hAnsi="Hacen Egypt" w:cs="Hacen Egypt"/>
          <w:rtl/>
          <w:lang w:bidi="ar-JO"/>
        </w:rPr>
        <w:t>عنوان الوحد</w:t>
      </w:r>
      <w:r w:rsidRPr="008C1089">
        <w:rPr>
          <w:rFonts w:ascii="Hacen Egypt" w:hAnsi="Hacen Egypt" w:cs="Hacen Egypt" w:hint="cs"/>
          <w:rtl/>
          <w:lang w:bidi="ar-JO"/>
        </w:rPr>
        <w:t xml:space="preserve">ة : </w:t>
      </w:r>
      <w:r w:rsidR="007A05F4" w:rsidRPr="00470CA2">
        <w:rPr>
          <w:rFonts w:ascii="Calibri" w:eastAsia="Calibri" w:hAnsi="Calibri" w:cs="Calibri"/>
          <w:color w:val="4B546F"/>
          <w:sz w:val="28"/>
          <w:szCs w:val="28"/>
          <w:rtl/>
        </w:rPr>
        <w:t>التكامل</w:t>
      </w:r>
      <w:r w:rsidR="007A05F4"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 w:hint="cs"/>
          <w:rtl/>
          <w:lang w:bidi="ar-JO"/>
        </w:rPr>
        <w:t>ع</w:t>
      </w:r>
      <w:r w:rsidRPr="008C1089">
        <w:rPr>
          <w:rFonts w:ascii="Hacen Egypt" w:hAnsi="Hacen Egypt" w:cs="Hacen Egypt"/>
          <w:rtl/>
          <w:lang w:bidi="ar-JO"/>
        </w:rPr>
        <w:t>نوان الدرس:</w:t>
      </w:r>
      <w:r w:rsidRPr="008C1089">
        <w:rPr>
          <w:rFonts w:ascii="Hacen Egypt" w:hAnsi="Hacen Egypt" w:cs="Hacen Egypt" w:hint="cs"/>
          <w:rtl/>
          <w:lang w:bidi="ar-JO"/>
        </w:rPr>
        <w:t xml:space="preserve">  </w:t>
      </w:r>
      <w:r w:rsidR="0031581C" w:rsidRPr="0031581C">
        <w:rPr>
          <w:rFonts w:ascii="@Ö÷'ED˛" w:hAnsi="@Ö÷'ED˛" w:cs="@Ö÷'ED˛" w:hint="cs"/>
          <w:color w:val="FF0000"/>
          <w:sz w:val="28"/>
          <w:szCs w:val="28"/>
          <w:rtl/>
        </w:rPr>
        <w:t>الشرط</w:t>
      </w:r>
      <w:r w:rsidR="0031581C">
        <w:rPr>
          <w:rFonts w:ascii="Lotus-Light" w:eastAsia="Calibri" w:hAnsi="Calibri" w:cs="Lotus-Light"/>
          <w:sz w:val="28"/>
          <w:szCs w:val="28"/>
          <w:rtl/>
        </w:rPr>
        <w:t xml:space="preserve"> </w:t>
      </w:r>
      <w:r w:rsidR="0031581C" w:rsidRPr="0031581C">
        <w:rPr>
          <w:rFonts w:ascii="@Ö÷'ED˛" w:hAnsi="@Ö÷'ED˛" w:cs="@Ö÷'ED˛" w:hint="cs"/>
          <w:color w:val="FF0000"/>
          <w:sz w:val="28"/>
          <w:szCs w:val="28"/>
          <w:rtl/>
        </w:rPr>
        <w:t>الأوَّلي</w:t>
      </w:r>
      <w:r w:rsidR="0031581C" w:rsidRPr="008C1089">
        <w:rPr>
          <w:rFonts w:ascii="Hacen Egypt" w:hAnsi="Hacen Egypt" w:cs="Hacen Egypt"/>
          <w:rtl/>
          <w:lang w:bidi="ar-JO"/>
        </w:rPr>
        <w:t xml:space="preserve"> </w:t>
      </w:r>
      <w:r w:rsidRPr="008C1089">
        <w:rPr>
          <w:rFonts w:ascii="Hacen Egypt" w:hAnsi="Hacen Egypt" w:cs="Hacen Egypt"/>
          <w:rtl/>
          <w:lang w:bidi="ar-JO"/>
        </w:rPr>
        <w:t>عدد الحصص:</w:t>
      </w:r>
      <w:r w:rsidRPr="008C1089">
        <w:rPr>
          <w:rFonts w:ascii="Hacen Egypt" w:hAnsi="Hacen Egypt" w:cs="Hacen Egypt" w:hint="cs"/>
          <w:rtl/>
          <w:lang w:bidi="ar-JO"/>
        </w:rPr>
        <w:t>(       )ال</w:t>
      </w:r>
      <w:r w:rsidRPr="008C1089">
        <w:rPr>
          <w:rFonts w:ascii="Hacen Egypt" w:hAnsi="Hacen Egypt" w:cs="Hacen Egypt"/>
          <w:rtl/>
          <w:lang w:bidi="ar-JO"/>
        </w:rPr>
        <w:t xml:space="preserve">تاريخ </w:t>
      </w:r>
      <w:r w:rsidRPr="008C1089">
        <w:rPr>
          <w:rFonts w:ascii="Hacen Egypt" w:hAnsi="Hacen Egypt" w:cs="Hacen Egypt" w:hint="cs"/>
          <w:rtl/>
          <w:lang w:bidi="ar-JO"/>
        </w:rPr>
        <w:t>:</w:t>
      </w:r>
      <w:r w:rsidRPr="008C1089">
        <w:rPr>
          <w:rFonts w:ascii="Hacen Egypt" w:hAnsi="Hacen Egypt" w:cs="Hacen Egypt"/>
          <w:rtl/>
          <w:lang w:bidi="ar-JO"/>
        </w:rPr>
        <w:t>من:</w:t>
      </w:r>
      <w:r w:rsidRPr="008C1089">
        <w:rPr>
          <w:rFonts w:ascii="Hacen Egypt" w:hAnsi="Hacen Egypt" w:cs="Hacen Egypt" w:hint="cs"/>
          <w:rtl/>
          <w:lang w:bidi="ar-JO"/>
        </w:rPr>
        <w:t xml:space="preserve">  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/>
          <w:lang w:bidi="ar-JO"/>
        </w:rPr>
        <w:t>20</w:t>
      </w:r>
      <w:r w:rsidRPr="008C1089">
        <w:rPr>
          <w:rFonts w:ascii="Hacen Egypt" w:hAnsi="Hacen Egypt" w:cs="Hacen Egypt" w:hint="cs"/>
          <w:rtl/>
          <w:lang w:bidi="ar-JO"/>
        </w:rPr>
        <w:t>إلى</w:t>
      </w:r>
      <w:r w:rsidRPr="008C1089">
        <w:rPr>
          <w:rFonts w:ascii="Hacen Egypt" w:hAnsi="Hacen Egypt" w:cs="Hacen Egypt"/>
          <w:rtl/>
          <w:lang w:bidi="ar-JO"/>
        </w:rPr>
        <w:t>:</w:t>
      </w:r>
      <w:r w:rsidRPr="008C1089">
        <w:rPr>
          <w:rFonts w:ascii="Hacen Egypt" w:hAnsi="Hacen Egypt" w:cs="Hacen Egypt" w:hint="cs"/>
          <w:rtl/>
          <w:lang w:bidi="ar-JO"/>
        </w:rPr>
        <w:t xml:space="preserve">  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 /    </w:t>
      </w:r>
      <w:r w:rsidRPr="008C1089">
        <w:rPr>
          <w:rFonts w:ascii="Hacen Egypt" w:hAnsi="Hacen Egypt" w:cs="Hacen Egypt"/>
          <w:lang w:bidi="ar-JO"/>
        </w:rPr>
        <w:t>20</w:t>
      </w:r>
    </w:p>
    <w:p w14:paraId="003F4775" w14:textId="77777777" w:rsidR="00ED2BA8" w:rsidRPr="00483615" w:rsidRDefault="00ED2BA8" w:rsidP="00ED2BA8">
      <w:pPr>
        <w:ind w:right="-567"/>
        <w:rPr>
          <w:sz w:val="20"/>
          <w:szCs w:val="20"/>
          <w:rtl/>
          <w:lang w:bidi="ar-JO"/>
        </w:rPr>
      </w:pP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/>
          <w:rtl/>
          <w:lang w:bidi="ar-JO"/>
        </w:rPr>
        <w:t>التعلم القبلي</w:t>
      </w:r>
      <w:r w:rsidRPr="008C1089">
        <w:rPr>
          <w:rFonts w:ascii="Hacen Egypt" w:hAnsi="Hacen Egypt" w:cs="Hacen Egypt" w:hint="cs"/>
          <w:rtl/>
          <w:lang w:bidi="ar-JO"/>
        </w:rPr>
        <w:t xml:space="preserve"> :                                                               </w:t>
      </w:r>
      <w:r w:rsidRPr="008C1089">
        <w:rPr>
          <w:rFonts w:ascii="Hacen Egypt" w:hAnsi="Hacen Egypt" w:cs="Hacen Egypt"/>
          <w:rtl/>
          <w:lang w:bidi="ar-JO"/>
        </w:rPr>
        <w:tab/>
        <w:t>التكامل الرأسي</w:t>
      </w:r>
      <w:r w:rsidRPr="008C1089">
        <w:rPr>
          <w:rFonts w:ascii="Hacen Egypt" w:hAnsi="Hacen Egypt" w:cs="Hacen Egypt" w:hint="cs"/>
          <w:rtl/>
          <w:lang w:bidi="ar-JO"/>
        </w:rPr>
        <w:t xml:space="preserve"> :                                                                     </w:t>
      </w:r>
      <w:r w:rsidRPr="00483615">
        <w:rPr>
          <w:rFonts w:ascii="Hacen Egypt" w:hAnsi="Hacen Egypt" w:cs="Hacen Egypt"/>
          <w:sz w:val="22"/>
          <w:szCs w:val="22"/>
          <w:rtl/>
          <w:lang w:bidi="ar-JO"/>
        </w:rPr>
        <w:t>التكامل الأفقي:</w:t>
      </w:r>
      <w:r w:rsidRPr="00483615">
        <w:rPr>
          <w:rFonts w:ascii="Hacen Egypt" w:hAnsi="Hacen Egypt" w:cs="Hacen Egypt" w:hint="cs"/>
          <w:sz w:val="22"/>
          <w:szCs w:val="22"/>
          <w:rtl/>
          <w:lang w:bidi="ar-JO"/>
        </w:rPr>
        <w:t xml:space="preserve"> -------------  </w:t>
      </w:r>
    </w:p>
    <w:p w14:paraId="16A4F66C" w14:textId="77777777" w:rsidR="00ED2BA8" w:rsidRPr="00483615" w:rsidRDefault="00ED2BA8" w:rsidP="00ED2BA8">
      <w:pPr>
        <w:rPr>
          <w:rFonts w:ascii="Hacen Egypt" w:hAnsi="Hacen Egypt" w:cs="Hacen Egypt"/>
          <w:sz w:val="22"/>
          <w:szCs w:val="22"/>
          <w:rtl/>
          <w:lang w:bidi="ar-JO"/>
        </w:rPr>
      </w:pPr>
    </w:p>
    <w:tbl>
      <w:tblPr>
        <w:bidiVisual/>
        <w:tblW w:w="14885" w:type="dxa"/>
        <w:tblInd w:w="-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655"/>
        <w:gridCol w:w="1890"/>
        <w:gridCol w:w="1440"/>
        <w:gridCol w:w="1080"/>
        <w:gridCol w:w="1260"/>
        <w:gridCol w:w="3858"/>
        <w:gridCol w:w="993"/>
      </w:tblGrid>
      <w:tr w:rsidR="00ED2BA8" w:rsidRPr="00483615" w14:paraId="42D9C038" w14:textId="77777777" w:rsidTr="002F549F"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18E5970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رقم</w:t>
            </w:r>
          </w:p>
        </w:tc>
        <w:tc>
          <w:tcPr>
            <w:tcW w:w="365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D09FB7A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1890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30168E9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8229A92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234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290AA67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485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2E629AE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ED2BA8" w:rsidRPr="00483615" w14:paraId="4CC95B3F" w14:textId="77777777" w:rsidTr="002F549F">
        <w:tc>
          <w:tcPr>
            <w:tcW w:w="70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6AFED2D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36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62AA01B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8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C4CED9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E43CC7E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A08C361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D3C56A0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ED411AA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8B682EC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ED2BA8" w:rsidRPr="00483615" w14:paraId="549F0BC8" w14:textId="77777777" w:rsidTr="002F549F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E4C9D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DFCE1" w14:textId="50FAC39A" w:rsidR="00ED2BA8" w:rsidRPr="0002212B" w:rsidRDefault="00675977" w:rsidP="0002212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rtl/>
              </w:rPr>
            </w:pPr>
            <w:r w:rsidRPr="0002212B">
              <w:rPr>
                <w:rFonts w:ascii="Calibri" w:eastAsia="Calibri" w:hAnsi="Calibri" w:cs="Calibri" w:hint="cs"/>
                <w:rtl/>
              </w:rPr>
              <w:t>تعرُّف</w:t>
            </w:r>
            <w:r w:rsidRPr="0002212B">
              <w:rPr>
                <w:rFonts w:ascii="Calibri" w:eastAsia="Calibri" w:hAnsi="Calibri" w:cs="Calibri"/>
                <w:rtl/>
              </w:rPr>
              <w:t xml:space="preserve"> </w:t>
            </w:r>
            <w:r w:rsidRPr="0002212B">
              <w:rPr>
                <w:rFonts w:ascii="Calibri" w:eastAsia="Calibri" w:hAnsi="Calibri" w:cs="Calibri" w:hint="cs"/>
                <w:rtl/>
              </w:rPr>
              <w:t>الشرط</w:t>
            </w:r>
            <w:r w:rsidRPr="0002212B">
              <w:rPr>
                <w:rFonts w:ascii="Calibri" w:eastAsia="Calibri" w:hAnsi="Calibri" w:cs="Calibri"/>
                <w:rtl/>
              </w:rPr>
              <w:t xml:space="preserve"> </w:t>
            </w:r>
            <w:r w:rsidRPr="0002212B">
              <w:rPr>
                <w:rFonts w:ascii="Calibri" w:eastAsia="Calibri" w:hAnsi="Calibri" w:cs="Calibri" w:hint="cs"/>
                <w:rtl/>
              </w:rPr>
              <w:t>الأوَّلي،</w:t>
            </w:r>
            <w:r w:rsidRPr="0002212B">
              <w:rPr>
                <w:rFonts w:ascii="Calibri" w:eastAsia="Calibri" w:hAnsi="Calibri" w:cs="Calibri"/>
                <w:rtl/>
              </w:rPr>
              <w:t xml:space="preserve"> </w:t>
            </w:r>
            <w:r w:rsidRPr="0002212B">
              <w:rPr>
                <w:rFonts w:ascii="Calibri" w:eastAsia="Calibri" w:hAnsi="Calibri" w:cs="Calibri" w:hint="cs"/>
                <w:rtl/>
              </w:rPr>
              <w:t>واستعماله</w:t>
            </w:r>
            <w:r w:rsidRPr="0002212B">
              <w:rPr>
                <w:rFonts w:ascii="Calibri" w:eastAsia="Calibri" w:hAnsi="Calibri" w:cs="Calibri"/>
                <w:rtl/>
              </w:rPr>
              <w:t xml:space="preserve"> </w:t>
            </w:r>
            <w:r w:rsidRPr="0002212B">
              <w:rPr>
                <w:rFonts w:ascii="Calibri" w:eastAsia="Calibri" w:hAnsi="Calibri" w:cs="Calibri" w:hint="cs"/>
                <w:rtl/>
              </w:rPr>
              <w:t>لإيجاد</w:t>
            </w:r>
            <w:r w:rsidRPr="0002212B">
              <w:rPr>
                <w:rFonts w:ascii="Calibri" w:eastAsia="Calibri" w:hAnsi="Calibri" w:cs="Calibri"/>
                <w:rtl/>
              </w:rPr>
              <w:t xml:space="preserve"> </w:t>
            </w:r>
            <w:r w:rsidRPr="0002212B">
              <w:rPr>
                <w:rFonts w:ascii="Calibri" w:eastAsia="Calibri" w:hAnsi="Calibri" w:cs="Calibri" w:hint="cs"/>
                <w:rtl/>
              </w:rPr>
              <w:t>قيمة</w:t>
            </w:r>
            <w:r w:rsidRPr="0002212B">
              <w:rPr>
                <w:rFonts w:ascii="Calibri" w:eastAsia="Calibri" w:hAnsi="Calibri" w:cs="Calibri"/>
                <w:rtl/>
              </w:rPr>
              <w:t xml:space="preserve"> </w:t>
            </w:r>
            <w:r w:rsidRPr="0002212B">
              <w:rPr>
                <w:rFonts w:ascii="Calibri" w:eastAsia="Calibri" w:hAnsi="Calibri" w:cs="Calibri" w:hint="cs"/>
                <w:rtl/>
              </w:rPr>
              <w:t>ثابت</w:t>
            </w:r>
            <w:r w:rsidRPr="0002212B">
              <w:rPr>
                <w:rFonts w:ascii="Calibri" w:eastAsia="Calibri" w:hAnsi="Calibri" w:cs="Calibri"/>
                <w:rtl/>
              </w:rPr>
              <w:t xml:space="preserve"> </w:t>
            </w:r>
            <w:r w:rsidRPr="0002212B">
              <w:rPr>
                <w:rFonts w:ascii="Calibri" w:eastAsia="Calibri" w:hAnsi="Calibri" w:cs="Calibri" w:hint="cs"/>
                <w:rtl/>
              </w:rPr>
              <w:t>التكامل</w:t>
            </w:r>
            <w:r w:rsidRPr="0002212B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AEF0C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  <w:t>الكتاب المدرسي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178BF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22BFA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DE193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39061" w14:textId="77777777" w:rsidR="00ED2BA8" w:rsidRPr="00483615" w:rsidRDefault="00ED2BA8" w:rsidP="002F549F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 القبلي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D86BA1F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530F3921" w14:textId="77777777" w:rsidTr="002F549F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3CD4C" w14:textId="77777777" w:rsidR="00ED2BA8" w:rsidRPr="00483615" w:rsidRDefault="00ED2BA8" w:rsidP="002F549F">
            <w:pPr>
              <w:bidi w:val="0"/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</w:p>
        </w:tc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7CE0D" w14:textId="77777777" w:rsidR="00ED2BA8" w:rsidRPr="00483615" w:rsidRDefault="00ED2BA8" w:rsidP="002F549F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8A2DD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دليل المعل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BF77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عمل التعاوني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A2781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قويم معتمد على الاداء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A294D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سلم تقدير لفظي</w:t>
            </w:r>
          </w:p>
        </w:tc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F339B" w14:textId="23C9D47C" w:rsidR="00ED2BA8" w:rsidRPr="00483615" w:rsidRDefault="00ED2BA8" w:rsidP="002F549F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اب قراءة فقرة مسألة الدرس من كتاب الطالب ومناقشتهم فيها</w:t>
            </w:r>
            <w:r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وشرح فقرة (أتعلم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1DBA9D6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0FDB24A1" w14:textId="77777777" w:rsidTr="002F549F">
        <w:trPr>
          <w:trHeight w:val="300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F7E49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C5B16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F270B" w14:textId="0161573B" w:rsidR="00ED2BA8" w:rsidRPr="00483615" w:rsidRDefault="00356A8F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سبورة</w:t>
            </w:r>
            <w:r w:rsidR="00ED2BA8"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و</w:t>
            </w:r>
            <w:r w:rsidR="00ED2BA8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أقلام</w:t>
            </w:r>
            <w:r w:rsidR="00ED2BA8"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ملونة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9B8D9" w14:textId="758CADF0" w:rsidR="00ED2BA8" w:rsidRPr="00483615" w:rsidRDefault="00356A8F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أسئلة</w:t>
            </w:r>
            <w:r w:rsidR="00ED2BA8"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واجوب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52D3C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50673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557B2" w14:textId="77777777" w:rsidR="00ED2BA8" w:rsidRPr="00483615" w:rsidRDefault="00ED2BA8" w:rsidP="002F549F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BE23369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54FEFE1B" w14:textId="77777777" w:rsidTr="002F549F">
        <w:trPr>
          <w:trHeight w:val="336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8F407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68B96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5A134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62C12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582C1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62C9C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A3850" w14:textId="1A669395" w:rsidR="00ED2BA8" w:rsidRPr="00483615" w:rsidRDefault="00ED2BA8" w:rsidP="002F549F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دريب الطلاب على حل التدريبات من كتاب الطالب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3EF0E29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339062CA" w14:textId="77777777" w:rsidTr="002F549F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72906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DB580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8E609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DCEE5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7090C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2F3BD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D8674" w14:textId="6EE35A0D" w:rsidR="00ED2BA8" w:rsidRPr="00483615" w:rsidRDefault="00ED2BA8" w:rsidP="002F549F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بة حل أسئلة التدريبات من كتاب التمارين ومتابعتها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4FC0673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152B6E99" w14:textId="77777777" w:rsidTr="002F549F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AA045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35C73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E520A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E0E32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34F5C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842ED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C7B61" w14:textId="77777777" w:rsidR="00ED2BA8" w:rsidRPr="00483615" w:rsidRDefault="00ED2BA8" w:rsidP="002F549F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FB606B0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22DCD842" w14:textId="77777777" w:rsidTr="002F549F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EA332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7972D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F3CF1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1A7BE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CF4B9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528BC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891BB" w14:textId="77777777" w:rsidR="00ED2BA8" w:rsidRPr="00483615" w:rsidRDefault="00ED2BA8" w:rsidP="002F549F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41BA02E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</w:tbl>
    <w:p w14:paraId="0D6123C3" w14:textId="77777777" w:rsidR="00ED2BA8" w:rsidRPr="00483615" w:rsidRDefault="00ED2BA8" w:rsidP="00ED2BA8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1"/>
        <w:gridCol w:w="2685"/>
        <w:gridCol w:w="762"/>
        <w:gridCol w:w="794"/>
        <w:gridCol w:w="1143"/>
        <w:gridCol w:w="1800"/>
      </w:tblGrid>
      <w:tr w:rsidR="00ED2BA8" w:rsidRPr="00483615" w14:paraId="72CA9F96" w14:textId="77777777" w:rsidTr="002F549F">
        <w:tc>
          <w:tcPr>
            <w:tcW w:w="8038" w:type="dxa"/>
            <w:vMerge w:val="restart"/>
            <w:tcBorders>
              <w:right w:val="double" w:sz="4" w:space="0" w:color="auto"/>
            </w:tcBorders>
          </w:tcPr>
          <w:p w14:paraId="62A5A3C3" w14:textId="77777777" w:rsidR="00ED2BA8" w:rsidRPr="00483615" w:rsidRDefault="00ED2BA8" w:rsidP="002F549F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07886B53" w14:textId="77777777" w:rsidR="00ED2BA8" w:rsidRPr="00483615" w:rsidRDefault="00ED2BA8" w:rsidP="002F549F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178A0FD1" w14:textId="77777777" w:rsidR="00ED2BA8" w:rsidRPr="00483615" w:rsidRDefault="00ED2BA8" w:rsidP="002F549F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268D9567" w14:textId="77777777" w:rsidR="00ED2BA8" w:rsidRPr="00483615" w:rsidRDefault="00ED2BA8" w:rsidP="002F549F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20A9470B" w14:textId="77777777" w:rsidR="00ED2BA8" w:rsidRPr="00483615" w:rsidRDefault="00ED2BA8" w:rsidP="002F549F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قتراحات 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1917346F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2A434C16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ED2BA8" w:rsidRPr="00483615" w14:paraId="274D5FEE" w14:textId="77777777" w:rsidTr="002F549F"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62593527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358F62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6E81FF7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9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21F32DB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1EEB32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5D5BD6D4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ED2BA8" w:rsidRPr="00483615" w14:paraId="0E5529C2" w14:textId="77777777" w:rsidTr="002F549F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5E65E9ED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6CC1958" w14:textId="77777777" w:rsidR="00ED2BA8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5EF4FC30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BB89E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76EA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D00A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8F5F216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ED2BA8" w:rsidRPr="00483615" w14:paraId="422954C2" w14:textId="77777777" w:rsidTr="002F549F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742FC360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7673A26" w14:textId="77777777" w:rsidR="00ED2BA8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7E2EC2CE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45477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4E58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F5C23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91E8036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ED2BA8" w:rsidRPr="00483615" w14:paraId="3C65E175" w14:textId="77777777" w:rsidTr="002F549F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46A578B5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514969D" w14:textId="77777777" w:rsidR="00ED2BA8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2DD3B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DCBE4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3D128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7CBB183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ED2BA8" w:rsidRPr="00483615" w14:paraId="21DE20D2" w14:textId="77777777" w:rsidTr="002F549F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2B870A71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6A848B8" w14:textId="77777777" w:rsidR="00ED2BA8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30FAB979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2FE6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C5556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2825B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12FCD28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ED2BA8" w:rsidRPr="00483615" w14:paraId="0FBCFEDB" w14:textId="77777777" w:rsidTr="002F549F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619DCEFC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E1A95D0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CF2433F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50ABD4C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80CFEA7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59211AD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6089C557" w14:textId="77777777" w:rsidR="00ED2BA8" w:rsidRPr="00483615" w:rsidRDefault="00ED2BA8" w:rsidP="00ED2BA8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>ملاحظة : أحتفظ بملف ( حقيبة ) للأنشطة جميعها و أوراق العمل و أدوات التقييم التي استخدمتها في تنفيذ الدرس .</w:t>
      </w:r>
    </w:p>
    <w:p w14:paraId="206473C6" w14:textId="77777777" w:rsidR="00ED2BA8" w:rsidRDefault="00ED2BA8" w:rsidP="00ED2BA8">
      <w:pPr>
        <w:rPr>
          <w:sz w:val="20"/>
          <w:szCs w:val="20"/>
          <w:rtl/>
          <w:lang w:bidi="ar-JO"/>
        </w:rPr>
      </w:pPr>
    </w:p>
    <w:p w14:paraId="48BA2C40" w14:textId="52DCFC8C" w:rsidR="00ED2BA8" w:rsidRPr="00483615" w:rsidRDefault="00ED2BA8" w:rsidP="00ED2BA8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</w:t>
      </w:r>
      <w:proofErr w:type="spellStart"/>
      <w:r w:rsidRPr="00483615">
        <w:rPr>
          <w:rFonts w:hint="cs"/>
          <w:sz w:val="20"/>
          <w:szCs w:val="20"/>
          <w:rtl/>
          <w:lang w:bidi="ar-JO"/>
        </w:rPr>
        <w:t>الم</w:t>
      </w:r>
      <w:r w:rsidR="00675977">
        <w:rPr>
          <w:rFonts w:hint="cs"/>
          <w:sz w:val="20"/>
          <w:szCs w:val="20"/>
          <w:rtl/>
          <w:lang w:bidi="ar-JO"/>
        </w:rPr>
        <w:t>أدبي</w:t>
      </w:r>
      <w:r w:rsidRPr="00483615">
        <w:rPr>
          <w:rFonts w:hint="cs"/>
          <w:sz w:val="20"/>
          <w:szCs w:val="20"/>
          <w:rtl/>
          <w:lang w:bidi="ar-JO"/>
        </w:rPr>
        <w:t>ن</w:t>
      </w:r>
      <w:proofErr w:type="spellEnd"/>
      <w:r w:rsidRPr="00483615">
        <w:rPr>
          <w:rFonts w:hint="cs"/>
          <w:sz w:val="20"/>
          <w:szCs w:val="20"/>
          <w:rtl/>
          <w:lang w:bidi="ar-JO"/>
        </w:rPr>
        <w:t xml:space="preserve"> / المعلمات :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29406B5E" w14:textId="77777777" w:rsidR="00ED2BA8" w:rsidRDefault="00ED2BA8" w:rsidP="00ED2BA8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</w:t>
      </w:r>
    </w:p>
    <w:p w14:paraId="2763C001" w14:textId="77777777" w:rsidR="00ED2BA8" w:rsidRPr="00FD2FED" w:rsidRDefault="00ED2BA8" w:rsidP="00ED2BA8">
      <w:pPr>
        <w:jc w:val="right"/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      المشرف التربوي / الاسم و التوقيع : ..................................... / التاريخ :..............</w:t>
      </w:r>
    </w:p>
    <w:p w14:paraId="38C9AB73" w14:textId="77777777" w:rsidR="00ED2BA8" w:rsidRDefault="00ED2BA8" w:rsidP="00ED2BA8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2BC32063" w14:textId="385D2355" w:rsidR="00ED2BA8" w:rsidRPr="008C1089" w:rsidRDefault="00ED2BA8" w:rsidP="00ED2BA8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  <w:r w:rsidRPr="008C1089">
        <w:rPr>
          <w:rFonts w:ascii="Hacen Egypt" w:hAnsi="Hacen Egypt" w:cs="Hacen Egypt"/>
          <w:rtl/>
          <w:lang w:bidi="ar-JO"/>
        </w:rPr>
        <w:lastRenderedPageBreak/>
        <w:t>الصف: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C6266E">
        <w:rPr>
          <w:rFonts w:ascii="@πˇÑ˛" w:hAnsi="@πˇÑ˛" w:hint="cs"/>
          <w:color w:val="D81D24"/>
          <w:rtl/>
        </w:rPr>
        <w:t>الثاني</w:t>
      </w:r>
      <w:r>
        <w:rPr>
          <w:rFonts w:ascii="@πˇÑ˛" w:hAnsi="@πˇÑ˛" w:cs="@πˇÑ˛" w:hint="cs"/>
          <w:color w:val="D81D24"/>
          <w:rtl/>
        </w:rPr>
        <w:t xml:space="preserve"> </w:t>
      </w:r>
      <w:r w:rsidR="00675977">
        <w:rPr>
          <w:rFonts w:ascii="@πˇÑ˛" w:hAnsi="@πˇÑ˛" w:hint="cs"/>
          <w:color w:val="D81D24"/>
          <w:rtl/>
        </w:rPr>
        <w:t>أدبي</w:t>
      </w:r>
      <w:r w:rsidRPr="008C1089">
        <w:rPr>
          <w:rFonts w:ascii="Hacen Egypt" w:hAnsi="Hacen Egypt" w:cs="Hacen Egypt" w:hint="cs"/>
          <w:rtl/>
          <w:lang w:bidi="ar-JO"/>
        </w:rPr>
        <w:t xml:space="preserve"> ا</w:t>
      </w:r>
      <w:r w:rsidRPr="008C1089">
        <w:rPr>
          <w:rFonts w:ascii="Hacen Egypt" w:hAnsi="Hacen Egypt" w:cs="Hacen Egypt"/>
          <w:rtl/>
          <w:lang w:bidi="ar-JO"/>
        </w:rPr>
        <w:t>لمبحث:</w:t>
      </w:r>
      <w:r w:rsidRPr="008C1089">
        <w:rPr>
          <w:rFonts w:ascii="Hacen Egypt" w:hAnsi="Hacen Egypt" w:cs="Hacen Egypt" w:hint="cs"/>
          <w:rtl/>
          <w:lang w:bidi="ar-JO"/>
        </w:rPr>
        <w:t xml:space="preserve"> رياضيات </w:t>
      </w:r>
      <w:r w:rsidRPr="008C1089">
        <w:rPr>
          <w:rFonts w:ascii="Hacen Egypt" w:hAnsi="Hacen Egypt" w:cs="Hacen Egypt"/>
          <w:rtl/>
          <w:lang w:bidi="ar-JO"/>
        </w:rPr>
        <w:t>عنوان الوحد</w:t>
      </w:r>
      <w:r w:rsidRPr="008C1089">
        <w:rPr>
          <w:rFonts w:ascii="Hacen Egypt" w:hAnsi="Hacen Egypt" w:cs="Hacen Egypt" w:hint="cs"/>
          <w:rtl/>
          <w:lang w:bidi="ar-JO"/>
        </w:rPr>
        <w:t xml:space="preserve">ة : </w:t>
      </w:r>
      <w:r w:rsidR="007A05F4" w:rsidRPr="00470CA2">
        <w:rPr>
          <w:rFonts w:ascii="Calibri" w:eastAsia="Calibri" w:hAnsi="Calibri" w:cs="Calibri"/>
          <w:color w:val="4B546F"/>
          <w:sz w:val="28"/>
          <w:szCs w:val="28"/>
          <w:rtl/>
        </w:rPr>
        <w:t>التكامل</w:t>
      </w:r>
      <w:r w:rsidR="007A05F4"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 w:hint="cs"/>
          <w:rtl/>
          <w:lang w:bidi="ar-JO"/>
        </w:rPr>
        <w:t>ع</w:t>
      </w:r>
      <w:r w:rsidRPr="008C1089">
        <w:rPr>
          <w:rFonts w:ascii="Hacen Egypt" w:hAnsi="Hacen Egypt" w:cs="Hacen Egypt"/>
          <w:rtl/>
          <w:lang w:bidi="ar-JO"/>
        </w:rPr>
        <w:t>نوان الدرس: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31581C" w:rsidRPr="0031581C">
        <w:rPr>
          <w:rFonts w:ascii="@Ö÷'ED˛" w:hAnsi="@Ö÷'ED˛" w:cs="@Ö÷'ED˛" w:hint="cs"/>
          <w:color w:val="FF0000"/>
          <w:sz w:val="28"/>
          <w:szCs w:val="28"/>
          <w:rtl/>
        </w:rPr>
        <w:t>التكامل</w:t>
      </w:r>
      <w:r w:rsidR="0031581C">
        <w:rPr>
          <w:rFonts w:ascii="Lotus-Light" w:eastAsia="Calibri" w:hAnsi="Calibri" w:cs="Lotus-Light"/>
          <w:sz w:val="28"/>
          <w:szCs w:val="28"/>
          <w:rtl/>
        </w:rPr>
        <w:t xml:space="preserve"> </w:t>
      </w:r>
      <w:r w:rsidR="0031581C" w:rsidRPr="0031581C">
        <w:rPr>
          <w:rFonts w:ascii="@Ö÷'ED˛" w:hAnsi="@Ö÷'ED˛" w:cs="@Ö÷'ED˛" w:hint="cs"/>
          <w:color w:val="FF0000"/>
          <w:sz w:val="28"/>
          <w:szCs w:val="28"/>
          <w:rtl/>
        </w:rPr>
        <w:t>المحدود</w:t>
      </w:r>
      <w:r w:rsidR="0031581C" w:rsidRPr="008C1089">
        <w:rPr>
          <w:rFonts w:ascii="Hacen Egypt" w:hAnsi="Hacen Egypt" w:cs="Hacen Egypt"/>
          <w:rtl/>
          <w:lang w:bidi="ar-JO"/>
        </w:rPr>
        <w:t xml:space="preserve"> </w:t>
      </w:r>
      <w:r w:rsidRPr="008C1089">
        <w:rPr>
          <w:rFonts w:ascii="Hacen Egypt" w:hAnsi="Hacen Egypt" w:cs="Hacen Egypt"/>
          <w:rtl/>
          <w:lang w:bidi="ar-JO"/>
        </w:rPr>
        <w:t>عدد الحصص:</w:t>
      </w:r>
      <w:r w:rsidRPr="008C1089">
        <w:rPr>
          <w:rFonts w:ascii="Hacen Egypt" w:hAnsi="Hacen Egypt" w:cs="Hacen Egypt" w:hint="cs"/>
          <w:rtl/>
          <w:lang w:bidi="ar-JO"/>
        </w:rPr>
        <w:t>(       )ال</w:t>
      </w:r>
      <w:r w:rsidRPr="008C1089">
        <w:rPr>
          <w:rFonts w:ascii="Hacen Egypt" w:hAnsi="Hacen Egypt" w:cs="Hacen Egypt"/>
          <w:rtl/>
          <w:lang w:bidi="ar-JO"/>
        </w:rPr>
        <w:t xml:space="preserve">تاريخ </w:t>
      </w:r>
      <w:r w:rsidRPr="008C1089">
        <w:rPr>
          <w:rFonts w:ascii="Hacen Egypt" w:hAnsi="Hacen Egypt" w:cs="Hacen Egypt" w:hint="cs"/>
          <w:rtl/>
          <w:lang w:bidi="ar-JO"/>
        </w:rPr>
        <w:t>:</w:t>
      </w:r>
      <w:r w:rsidRPr="008C1089">
        <w:rPr>
          <w:rFonts w:ascii="Hacen Egypt" w:hAnsi="Hacen Egypt" w:cs="Hacen Egypt"/>
          <w:rtl/>
          <w:lang w:bidi="ar-JO"/>
        </w:rPr>
        <w:t>من:</w:t>
      </w:r>
      <w:r w:rsidRPr="008C1089">
        <w:rPr>
          <w:rFonts w:ascii="Hacen Egypt" w:hAnsi="Hacen Egypt" w:cs="Hacen Egypt" w:hint="cs"/>
          <w:rtl/>
          <w:lang w:bidi="ar-JO"/>
        </w:rPr>
        <w:t xml:space="preserve">  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/>
          <w:lang w:bidi="ar-JO"/>
        </w:rPr>
        <w:t>20</w:t>
      </w:r>
      <w:r w:rsidRPr="008C1089">
        <w:rPr>
          <w:rFonts w:ascii="Hacen Egypt" w:hAnsi="Hacen Egypt" w:cs="Hacen Egypt" w:hint="cs"/>
          <w:rtl/>
          <w:lang w:bidi="ar-JO"/>
        </w:rPr>
        <w:t>إلى</w:t>
      </w:r>
      <w:r w:rsidRPr="008C1089">
        <w:rPr>
          <w:rFonts w:ascii="Hacen Egypt" w:hAnsi="Hacen Egypt" w:cs="Hacen Egypt"/>
          <w:rtl/>
          <w:lang w:bidi="ar-JO"/>
        </w:rPr>
        <w:t>:</w:t>
      </w:r>
      <w:r w:rsidRPr="008C1089">
        <w:rPr>
          <w:rFonts w:ascii="Hacen Egypt" w:hAnsi="Hacen Egypt" w:cs="Hacen Egypt" w:hint="cs"/>
          <w:rtl/>
          <w:lang w:bidi="ar-JO"/>
        </w:rPr>
        <w:t xml:space="preserve">  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 /    </w:t>
      </w:r>
      <w:r w:rsidRPr="008C1089">
        <w:rPr>
          <w:rFonts w:ascii="Hacen Egypt" w:hAnsi="Hacen Egypt" w:cs="Hacen Egypt"/>
          <w:lang w:bidi="ar-JO"/>
        </w:rPr>
        <w:t>20</w:t>
      </w:r>
    </w:p>
    <w:p w14:paraId="77BE45FC" w14:textId="77777777" w:rsidR="00ED2BA8" w:rsidRPr="00483615" w:rsidRDefault="00ED2BA8" w:rsidP="00ED2BA8">
      <w:pPr>
        <w:ind w:right="-567"/>
        <w:rPr>
          <w:sz w:val="20"/>
          <w:szCs w:val="20"/>
          <w:rtl/>
          <w:lang w:bidi="ar-JO"/>
        </w:rPr>
      </w:pP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/>
          <w:rtl/>
          <w:lang w:bidi="ar-JO"/>
        </w:rPr>
        <w:t>التعلم القبلي</w:t>
      </w:r>
      <w:r w:rsidRPr="008C1089">
        <w:rPr>
          <w:rFonts w:ascii="Hacen Egypt" w:hAnsi="Hacen Egypt" w:cs="Hacen Egypt" w:hint="cs"/>
          <w:rtl/>
          <w:lang w:bidi="ar-JO"/>
        </w:rPr>
        <w:t xml:space="preserve"> :                                                               </w:t>
      </w:r>
      <w:r w:rsidRPr="008C1089">
        <w:rPr>
          <w:rFonts w:ascii="Hacen Egypt" w:hAnsi="Hacen Egypt" w:cs="Hacen Egypt"/>
          <w:rtl/>
          <w:lang w:bidi="ar-JO"/>
        </w:rPr>
        <w:tab/>
        <w:t>التكامل الرأسي</w:t>
      </w:r>
      <w:r w:rsidRPr="008C1089">
        <w:rPr>
          <w:rFonts w:ascii="Hacen Egypt" w:hAnsi="Hacen Egypt" w:cs="Hacen Egypt" w:hint="cs"/>
          <w:rtl/>
          <w:lang w:bidi="ar-JO"/>
        </w:rPr>
        <w:t xml:space="preserve"> :                                                                     </w:t>
      </w:r>
      <w:r w:rsidRPr="00483615">
        <w:rPr>
          <w:rFonts w:ascii="Hacen Egypt" w:hAnsi="Hacen Egypt" w:cs="Hacen Egypt"/>
          <w:sz w:val="22"/>
          <w:szCs w:val="22"/>
          <w:rtl/>
          <w:lang w:bidi="ar-JO"/>
        </w:rPr>
        <w:t>التكامل الأفقي:</w:t>
      </w:r>
      <w:r w:rsidRPr="00483615">
        <w:rPr>
          <w:rFonts w:ascii="Hacen Egypt" w:hAnsi="Hacen Egypt" w:cs="Hacen Egypt" w:hint="cs"/>
          <w:sz w:val="22"/>
          <w:szCs w:val="22"/>
          <w:rtl/>
          <w:lang w:bidi="ar-JO"/>
        </w:rPr>
        <w:t xml:space="preserve"> -------------  </w:t>
      </w:r>
    </w:p>
    <w:p w14:paraId="598FD473" w14:textId="77777777" w:rsidR="00ED2BA8" w:rsidRPr="00483615" w:rsidRDefault="00ED2BA8" w:rsidP="00ED2BA8">
      <w:pPr>
        <w:rPr>
          <w:rFonts w:ascii="Hacen Egypt" w:hAnsi="Hacen Egypt" w:cs="Hacen Egypt"/>
          <w:sz w:val="22"/>
          <w:szCs w:val="22"/>
          <w:rtl/>
          <w:lang w:bidi="ar-JO"/>
        </w:rPr>
      </w:pPr>
    </w:p>
    <w:tbl>
      <w:tblPr>
        <w:bidiVisual/>
        <w:tblW w:w="14885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15"/>
        <w:gridCol w:w="1989"/>
        <w:gridCol w:w="1685"/>
        <w:gridCol w:w="1149"/>
        <w:gridCol w:w="1134"/>
        <w:gridCol w:w="4111"/>
        <w:gridCol w:w="993"/>
      </w:tblGrid>
      <w:tr w:rsidR="00ED2BA8" w:rsidRPr="00483615" w14:paraId="117E7C3B" w14:textId="77777777" w:rsidTr="002F549F"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DD61C03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رقم</w:t>
            </w:r>
          </w:p>
        </w:tc>
        <w:tc>
          <w:tcPr>
            <w:tcW w:w="311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9FD8FEF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1989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F878C95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68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E28F1EA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228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3D58A4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5104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226B1C4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ED2BA8" w:rsidRPr="00483615" w14:paraId="3CBBADC5" w14:textId="77777777" w:rsidTr="002F549F">
        <w:tc>
          <w:tcPr>
            <w:tcW w:w="70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C70969C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31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64EBAD5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9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5626740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B1FF557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413E472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A2FBB17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4291462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6FFC1D4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ED2BA8" w:rsidRPr="00483615" w14:paraId="3191ED3C" w14:textId="77777777" w:rsidTr="002F549F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62A8C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AF762" w14:textId="6106BCFF" w:rsidR="00ED2BA8" w:rsidRPr="0002212B" w:rsidRDefault="00675977" w:rsidP="0002212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rtl/>
              </w:rPr>
            </w:pPr>
            <w:r w:rsidRPr="0002212B">
              <w:rPr>
                <w:rFonts w:ascii="Calibri" w:eastAsia="Calibri" w:hAnsi="Calibri" w:cs="Calibri" w:hint="cs"/>
                <w:rtl/>
              </w:rPr>
              <w:t>إيجاد</w:t>
            </w:r>
            <w:r w:rsidRPr="0002212B">
              <w:rPr>
                <w:rFonts w:ascii="Calibri" w:eastAsia="Calibri" w:hAnsi="Calibri" w:cs="Calibri"/>
                <w:rtl/>
              </w:rPr>
              <w:t xml:space="preserve"> </w:t>
            </w:r>
            <w:r w:rsidRPr="0002212B">
              <w:rPr>
                <w:rFonts w:ascii="Calibri" w:eastAsia="Calibri" w:hAnsi="Calibri" w:cs="Calibri" w:hint="cs"/>
                <w:rtl/>
              </w:rPr>
              <w:t>التكامل</w:t>
            </w:r>
            <w:r w:rsidRPr="0002212B">
              <w:rPr>
                <w:rFonts w:ascii="Calibri" w:eastAsia="Calibri" w:hAnsi="Calibri" w:cs="Calibri"/>
                <w:rtl/>
              </w:rPr>
              <w:t xml:space="preserve"> </w:t>
            </w:r>
            <w:r w:rsidRPr="0002212B">
              <w:rPr>
                <w:rFonts w:ascii="Calibri" w:eastAsia="Calibri" w:hAnsi="Calibri" w:cs="Calibri" w:hint="cs"/>
                <w:rtl/>
              </w:rPr>
              <w:t>المحدود</w:t>
            </w:r>
            <w:r w:rsidRPr="0002212B">
              <w:rPr>
                <w:rFonts w:ascii="Calibri" w:eastAsia="Calibri" w:hAnsi="Calibri" w:cs="Calibri"/>
                <w:rtl/>
              </w:rPr>
              <w:t xml:space="preserve"> </w:t>
            </w:r>
            <w:r w:rsidRPr="0002212B">
              <w:rPr>
                <w:rFonts w:ascii="Calibri" w:eastAsia="Calibri" w:hAnsi="Calibri" w:cs="Calibri" w:hint="cs"/>
                <w:rtl/>
              </w:rPr>
              <w:t>لاقترانات</w:t>
            </w:r>
            <w:r w:rsidRPr="0002212B">
              <w:rPr>
                <w:rFonts w:ascii="Calibri" w:eastAsia="Calibri" w:hAnsi="Calibri" w:cs="Calibri"/>
                <w:rtl/>
              </w:rPr>
              <w:t xml:space="preserve"> </w:t>
            </w:r>
            <w:r w:rsidRPr="0002212B">
              <w:rPr>
                <w:rFonts w:ascii="Calibri" w:eastAsia="Calibri" w:hAnsi="Calibri" w:cs="Calibri" w:hint="cs"/>
                <w:rtl/>
              </w:rPr>
              <w:t>القوَّة،</w:t>
            </w:r>
            <w:r w:rsidRPr="0002212B">
              <w:rPr>
                <w:rFonts w:ascii="Calibri" w:eastAsia="Calibri" w:hAnsi="Calibri" w:cs="Calibri"/>
                <w:rtl/>
              </w:rPr>
              <w:t xml:space="preserve"> </w:t>
            </w:r>
            <w:r w:rsidRPr="0002212B">
              <w:rPr>
                <w:rFonts w:ascii="Calibri" w:eastAsia="Calibri" w:hAnsi="Calibri" w:cs="Calibri" w:hint="cs"/>
                <w:rtl/>
              </w:rPr>
              <w:t>والاقترانات</w:t>
            </w:r>
            <w:r w:rsidRPr="0002212B">
              <w:rPr>
                <w:rFonts w:ascii="Calibri" w:eastAsia="Calibri" w:hAnsi="Calibri" w:cs="Calibri"/>
                <w:rtl/>
              </w:rPr>
              <w:t xml:space="preserve"> </w:t>
            </w:r>
            <w:r w:rsidRPr="0002212B">
              <w:rPr>
                <w:rFonts w:ascii="Calibri" w:eastAsia="Calibri" w:hAnsi="Calibri" w:cs="Calibri" w:hint="cs"/>
                <w:rtl/>
              </w:rPr>
              <w:t>المُتشعِّبة</w:t>
            </w:r>
            <w:r w:rsidRPr="0002212B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118C2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  <w:t>الكتاب المدرسي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FA01E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E905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4339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C2DD4" w14:textId="77777777" w:rsidR="00ED2BA8" w:rsidRPr="00483615" w:rsidRDefault="00ED2BA8" w:rsidP="002F549F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 القبلي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686EF29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121CFEDC" w14:textId="77777777" w:rsidTr="002F549F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6DBA8" w14:textId="14CE7A65" w:rsidR="00ED2BA8" w:rsidRPr="00483615" w:rsidRDefault="0002212B" w:rsidP="002F549F">
            <w:pPr>
              <w:bidi w:val="0"/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>
              <w:rPr>
                <w:rFonts w:ascii="Hacen Egypt" w:hAnsi="Hacen Egypt" w:cs="Hacen Egypt"/>
                <w:sz w:val="20"/>
                <w:szCs w:val="20"/>
                <w:lang w:bidi="ar-JO"/>
              </w:rPr>
              <w:t>2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5931A" w14:textId="3FA29A1B" w:rsidR="00ED2BA8" w:rsidRPr="0002212B" w:rsidRDefault="00675977" w:rsidP="0002212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rtl/>
              </w:rPr>
            </w:pPr>
            <w:r w:rsidRPr="0002212B">
              <w:rPr>
                <w:rFonts w:ascii="Calibri" w:eastAsia="Calibri" w:hAnsi="Calibri" w:cs="Calibri" w:hint="cs"/>
                <w:rtl/>
              </w:rPr>
              <w:t>إيجاد</w:t>
            </w:r>
            <w:r w:rsidRPr="0002212B">
              <w:rPr>
                <w:rFonts w:ascii="Calibri" w:eastAsia="Calibri" w:hAnsi="Calibri" w:cs="Calibri"/>
                <w:rtl/>
              </w:rPr>
              <w:t xml:space="preserve"> </w:t>
            </w:r>
            <w:r w:rsidRPr="0002212B">
              <w:rPr>
                <w:rFonts w:ascii="Calibri" w:eastAsia="Calibri" w:hAnsi="Calibri" w:cs="Calibri" w:hint="cs"/>
                <w:rtl/>
              </w:rPr>
              <w:t>تكاملات</w:t>
            </w:r>
            <w:r w:rsidRPr="0002212B">
              <w:rPr>
                <w:rFonts w:ascii="Calibri" w:eastAsia="Calibri" w:hAnsi="Calibri" w:cs="Calibri"/>
                <w:rtl/>
              </w:rPr>
              <w:t xml:space="preserve"> </w:t>
            </w:r>
            <w:r w:rsidRPr="0002212B">
              <w:rPr>
                <w:rFonts w:ascii="Calibri" w:eastAsia="Calibri" w:hAnsi="Calibri" w:cs="Calibri" w:hint="cs"/>
                <w:rtl/>
              </w:rPr>
              <w:t>باستعمال</w:t>
            </w:r>
            <w:r w:rsidRPr="0002212B">
              <w:rPr>
                <w:rFonts w:ascii="Calibri" w:eastAsia="Calibri" w:hAnsi="Calibri" w:cs="Calibri"/>
                <w:rtl/>
              </w:rPr>
              <w:t xml:space="preserve"> </w:t>
            </w:r>
            <w:r w:rsidRPr="0002212B">
              <w:rPr>
                <w:rFonts w:ascii="Calibri" w:eastAsia="Calibri" w:hAnsi="Calibri" w:cs="Calibri" w:hint="cs"/>
                <w:rtl/>
              </w:rPr>
              <w:t>خصائص</w:t>
            </w:r>
            <w:r w:rsidRPr="0002212B">
              <w:rPr>
                <w:rFonts w:ascii="Calibri" w:eastAsia="Calibri" w:hAnsi="Calibri" w:cs="Calibri"/>
                <w:rtl/>
              </w:rPr>
              <w:t xml:space="preserve"> </w:t>
            </w:r>
            <w:r w:rsidRPr="0002212B">
              <w:rPr>
                <w:rFonts w:ascii="Calibri" w:eastAsia="Calibri" w:hAnsi="Calibri" w:cs="Calibri" w:hint="cs"/>
                <w:rtl/>
              </w:rPr>
              <w:t>التكامل</w:t>
            </w:r>
            <w:r w:rsidRPr="0002212B">
              <w:rPr>
                <w:rFonts w:ascii="Calibri" w:eastAsia="Calibri" w:hAnsi="Calibri" w:cs="Calibri"/>
                <w:rtl/>
              </w:rPr>
              <w:t xml:space="preserve"> </w:t>
            </w:r>
            <w:r w:rsidRPr="0002212B">
              <w:rPr>
                <w:rFonts w:ascii="Calibri" w:eastAsia="Calibri" w:hAnsi="Calibri" w:cs="Calibri" w:hint="cs"/>
                <w:rtl/>
              </w:rPr>
              <w:t>المحدود</w:t>
            </w:r>
            <w:r w:rsidRPr="0002212B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90277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دليل المعلم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08E03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عمل التعاوني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4C973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قويم معتمد على الادا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1421B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سلم تقدير لفظي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1D874" w14:textId="6276F359" w:rsidR="00ED2BA8" w:rsidRPr="00483615" w:rsidRDefault="00ED2BA8" w:rsidP="002F549F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اب قراءة فقرة مسألة الدرس من كتاب الطالب ومناقشتهم فيها</w:t>
            </w:r>
            <w:r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وشرح فقرة (أتعلم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719C164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71C0F2FD" w14:textId="77777777" w:rsidTr="002F549F">
        <w:trPr>
          <w:trHeight w:val="300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9F61D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3BF94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97326" w14:textId="7E63E19E" w:rsidR="00ED2BA8" w:rsidRPr="00483615" w:rsidRDefault="00356A8F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سبورة</w:t>
            </w:r>
            <w:r w:rsidR="00ED2BA8"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و</w:t>
            </w:r>
            <w:r w:rsidR="00ED2BA8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أقلام</w:t>
            </w:r>
            <w:r w:rsidR="00ED2BA8"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ملونة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33F3D" w14:textId="79BC89A8" w:rsidR="00ED2BA8" w:rsidRPr="00483615" w:rsidRDefault="00356A8F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أسئلة</w:t>
            </w:r>
            <w:r w:rsidR="00ED2BA8"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واجوبه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DD71C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21FBF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89C4F" w14:textId="77777777" w:rsidR="00ED2BA8" w:rsidRPr="00483615" w:rsidRDefault="00ED2BA8" w:rsidP="002F549F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F6145D6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5B0A256F" w14:textId="77777777" w:rsidTr="002F549F">
        <w:trPr>
          <w:trHeight w:val="336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6D95C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D653A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154DD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16041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6596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0C2AC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91CCC" w14:textId="4DC3ED4A" w:rsidR="00ED2BA8" w:rsidRPr="00483615" w:rsidRDefault="00ED2BA8" w:rsidP="002F549F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دريب الطلاب على حل التدريبات من كتاب الطالب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8C28F8E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123D0149" w14:textId="77777777" w:rsidTr="002F549F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AEE10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BB460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3BB8A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E6FDA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5EC6A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B7FC3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15334" w14:textId="383E8141" w:rsidR="00ED2BA8" w:rsidRPr="00483615" w:rsidRDefault="00ED2BA8" w:rsidP="002F549F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بة حل أسئلة التدريبات من كتاب التمارين ومتابعتها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E01B301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0B999F83" w14:textId="77777777" w:rsidTr="002F549F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711C7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1EB5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E3F99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AA600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F2A89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FB01F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473BE" w14:textId="77777777" w:rsidR="00ED2BA8" w:rsidRPr="00483615" w:rsidRDefault="00ED2BA8" w:rsidP="002F549F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CE9421A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1CB961C8" w14:textId="77777777" w:rsidTr="002F549F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923AF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AA1CD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E1C46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F8B5D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231C6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C3B3E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989D9" w14:textId="77777777" w:rsidR="00ED2BA8" w:rsidRPr="00483615" w:rsidRDefault="00ED2BA8" w:rsidP="002F549F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29A18E1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</w:tbl>
    <w:p w14:paraId="0EE8FAD2" w14:textId="77777777" w:rsidR="00ED2BA8" w:rsidRPr="00483615" w:rsidRDefault="00ED2BA8" w:rsidP="00ED2BA8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1"/>
        <w:gridCol w:w="2685"/>
        <w:gridCol w:w="762"/>
        <w:gridCol w:w="794"/>
        <w:gridCol w:w="1143"/>
        <w:gridCol w:w="1800"/>
      </w:tblGrid>
      <w:tr w:rsidR="00ED2BA8" w:rsidRPr="00483615" w14:paraId="73AFEB18" w14:textId="77777777" w:rsidTr="002F549F">
        <w:tc>
          <w:tcPr>
            <w:tcW w:w="8038" w:type="dxa"/>
            <w:vMerge w:val="restart"/>
            <w:tcBorders>
              <w:right w:val="double" w:sz="4" w:space="0" w:color="auto"/>
            </w:tcBorders>
          </w:tcPr>
          <w:p w14:paraId="1AEAF081" w14:textId="77777777" w:rsidR="00ED2BA8" w:rsidRPr="00483615" w:rsidRDefault="00ED2BA8" w:rsidP="002F549F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421950C4" w14:textId="77777777" w:rsidR="00ED2BA8" w:rsidRPr="00483615" w:rsidRDefault="00ED2BA8" w:rsidP="002F549F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603C491E" w14:textId="77777777" w:rsidR="00ED2BA8" w:rsidRPr="00483615" w:rsidRDefault="00ED2BA8" w:rsidP="002F549F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03CDDC8B" w14:textId="77777777" w:rsidR="00ED2BA8" w:rsidRPr="00483615" w:rsidRDefault="00ED2BA8" w:rsidP="002F549F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0B926F68" w14:textId="77777777" w:rsidR="00ED2BA8" w:rsidRPr="00483615" w:rsidRDefault="00ED2BA8" w:rsidP="002F549F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قتراحات 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0BC89105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2870350D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ED2BA8" w:rsidRPr="00483615" w14:paraId="3ACB27E3" w14:textId="77777777" w:rsidTr="002F549F"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3EDADA7A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CFC3D61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3CBA1E2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9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60E2774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80C6A80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0F5E96C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ED2BA8" w:rsidRPr="00483615" w14:paraId="3C4C05DF" w14:textId="77777777" w:rsidTr="002F549F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1EC5EFE8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A9152DA" w14:textId="77777777" w:rsidR="00ED2BA8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2424382F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2563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3174A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140F0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5C4DC81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ED2BA8" w:rsidRPr="00483615" w14:paraId="3021E3D5" w14:textId="77777777" w:rsidTr="002F549F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4B8A2104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D216A9A" w14:textId="77777777" w:rsidR="00ED2BA8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560348BF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A712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835A7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F38E3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366218C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ED2BA8" w:rsidRPr="00483615" w14:paraId="0D5FA96B" w14:textId="77777777" w:rsidTr="002F549F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1F2E327B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A5352D4" w14:textId="77777777" w:rsidR="00ED2BA8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D670E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76E56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0A299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18A9AC1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ED2BA8" w:rsidRPr="00483615" w14:paraId="346F2F0A" w14:textId="77777777" w:rsidTr="002F549F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29F33667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27AE0A9" w14:textId="77777777" w:rsidR="00ED2BA8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6F09AC07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97377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F7DDD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C54C3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D8C8FA3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ED2BA8" w:rsidRPr="00483615" w14:paraId="24FCD6BB" w14:textId="77777777" w:rsidTr="002F549F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286C6FC5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308A9F0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E6C4011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9E2AAE2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7C290B9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E36BCFB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12C68CD8" w14:textId="77777777" w:rsidR="00ED2BA8" w:rsidRPr="00483615" w:rsidRDefault="00ED2BA8" w:rsidP="00ED2BA8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>ملاحظة : أحتفظ بملف ( حقيبة ) للأنشطة جميعها و أوراق العمل و أدوات التقييم التي استخدمتها في تنفيذ الدرس .</w:t>
      </w:r>
    </w:p>
    <w:p w14:paraId="6615E3D4" w14:textId="77777777" w:rsidR="00ED2BA8" w:rsidRDefault="00ED2BA8" w:rsidP="00ED2BA8">
      <w:pPr>
        <w:rPr>
          <w:sz w:val="20"/>
          <w:szCs w:val="20"/>
          <w:rtl/>
          <w:lang w:bidi="ar-JO"/>
        </w:rPr>
      </w:pPr>
    </w:p>
    <w:p w14:paraId="70D2200B" w14:textId="6241E269" w:rsidR="00ED2BA8" w:rsidRPr="00483615" w:rsidRDefault="00ED2BA8" w:rsidP="00ED2BA8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</w:t>
      </w:r>
      <w:proofErr w:type="spellStart"/>
      <w:r w:rsidRPr="00483615">
        <w:rPr>
          <w:rFonts w:hint="cs"/>
          <w:sz w:val="20"/>
          <w:szCs w:val="20"/>
          <w:rtl/>
          <w:lang w:bidi="ar-JO"/>
        </w:rPr>
        <w:t>الم</w:t>
      </w:r>
      <w:r w:rsidR="00675977">
        <w:rPr>
          <w:rFonts w:hint="cs"/>
          <w:sz w:val="20"/>
          <w:szCs w:val="20"/>
          <w:rtl/>
          <w:lang w:bidi="ar-JO"/>
        </w:rPr>
        <w:t>أدبي</w:t>
      </w:r>
      <w:r w:rsidRPr="00483615">
        <w:rPr>
          <w:rFonts w:hint="cs"/>
          <w:sz w:val="20"/>
          <w:szCs w:val="20"/>
          <w:rtl/>
          <w:lang w:bidi="ar-JO"/>
        </w:rPr>
        <w:t>ن</w:t>
      </w:r>
      <w:proofErr w:type="spellEnd"/>
      <w:r w:rsidRPr="00483615">
        <w:rPr>
          <w:rFonts w:hint="cs"/>
          <w:sz w:val="20"/>
          <w:szCs w:val="20"/>
          <w:rtl/>
          <w:lang w:bidi="ar-JO"/>
        </w:rPr>
        <w:t xml:space="preserve"> / المعلمات :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482432A4" w14:textId="77777777" w:rsidR="00ED2BA8" w:rsidRDefault="00ED2BA8" w:rsidP="00ED2BA8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</w:t>
      </w:r>
    </w:p>
    <w:p w14:paraId="2FB7A61B" w14:textId="77777777" w:rsidR="00ED2BA8" w:rsidRPr="00483615" w:rsidRDefault="00ED2BA8" w:rsidP="00ED2BA8">
      <w:pPr>
        <w:jc w:val="right"/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      المشرف التربوي / الاسم و التوقيع : ..................................... / التاريخ :..............</w:t>
      </w:r>
    </w:p>
    <w:p w14:paraId="336C1C32" w14:textId="77777777" w:rsidR="00ED2BA8" w:rsidRDefault="00ED2BA8" w:rsidP="00ED2BA8">
      <w:pPr>
        <w:ind w:right="-864"/>
        <w:rPr>
          <w:rFonts w:ascii="Hacen Egypt" w:hAnsi="Hacen Egypt" w:cs="Hacen Egypt"/>
          <w:sz w:val="22"/>
          <w:szCs w:val="22"/>
          <w:rtl/>
          <w:lang w:bidi="ar-JO"/>
        </w:rPr>
      </w:pPr>
    </w:p>
    <w:p w14:paraId="6C33DECC" w14:textId="1E605904" w:rsidR="007A05F4" w:rsidRPr="008C1089" w:rsidRDefault="007A05F4" w:rsidP="007A05F4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  <w:r w:rsidRPr="008C1089">
        <w:rPr>
          <w:rFonts w:ascii="Hacen Egypt" w:hAnsi="Hacen Egypt" w:cs="Hacen Egypt"/>
          <w:rtl/>
          <w:lang w:bidi="ar-JO"/>
        </w:rPr>
        <w:lastRenderedPageBreak/>
        <w:t>الصف: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C6266E">
        <w:rPr>
          <w:rFonts w:ascii="@πˇÑ˛" w:hAnsi="@πˇÑ˛" w:hint="cs"/>
          <w:color w:val="D81D24"/>
          <w:rtl/>
        </w:rPr>
        <w:t>الثاني</w:t>
      </w:r>
      <w:r>
        <w:rPr>
          <w:rFonts w:ascii="@πˇÑ˛" w:hAnsi="@πˇÑ˛" w:cs="@πˇÑ˛" w:hint="cs"/>
          <w:color w:val="D81D24"/>
          <w:rtl/>
        </w:rPr>
        <w:t xml:space="preserve"> </w:t>
      </w:r>
      <w:r w:rsidR="00675977">
        <w:rPr>
          <w:rFonts w:ascii="@πˇÑ˛" w:hAnsi="@πˇÑ˛" w:hint="cs"/>
          <w:color w:val="D81D24"/>
          <w:rtl/>
        </w:rPr>
        <w:t>أدبي</w:t>
      </w:r>
      <w:r w:rsidRPr="008C1089">
        <w:rPr>
          <w:rFonts w:ascii="Hacen Egypt" w:hAnsi="Hacen Egypt" w:cs="Hacen Egypt" w:hint="cs"/>
          <w:rtl/>
          <w:lang w:bidi="ar-JO"/>
        </w:rPr>
        <w:t xml:space="preserve"> ا</w:t>
      </w:r>
      <w:r w:rsidRPr="008C1089">
        <w:rPr>
          <w:rFonts w:ascii="Hacen Egypt" w:hAnsi="Hacen Egypt" w:cs="Hacen Egypt"/>
          <w:rtl/>
          <w:lang w:bidi="ar-JO"/>
        </w:rPr>
        <w:t>لمبحث:</w:t>
      </w:r>
      <w:r w:rsidRPr="008C1089">
        <w:rPr>
          <w:rFonts w:ascii="Hacen Egypt" w:hAnsi="Hacen Egypt" w:cs="Hacen Egypt" w:hint="cs"/>
          <w:rtl/>
          <w:lang w:bidi="ar-JO"/>
        </w:rPr>
        <w:t xml:space="preserve"> رياضيات </w:t>
      </w:r>
      <w:r w:rsidRPr="008C1089">
        <w:rPr>
          <w:rFonts w:ascii="Hacen Egypt" w:hAnsi="Hacen Egypt" w:cs="Hacen Egypt"/>
          <w:rtl/>
          <w:lang w:bidi="ar-JO"/>
        </w:rPr>
        <w:t>عنوان الوحد</w:t>
      </w:r>
      <w:r w:rsidRPr="008C1089">
        <w:rPr>
          <w:rFonts w:ascii="Hacen Egypt" w:hAnsi="Hacen Egypt" w:cs="Hacen Egypt" w:hint="cs"/>
          <w:rtl/>
          <w:lang w:bidi="ar-JO"/>
        </w:rPr>
        <w:t xml:space="preserve">ة : </w:t>
      </w:r>
      <w:r w:rsidRPr="00470CA2">
        <w:rPr>
          <w:rFonts w:ascii="Calibri" w:eastAsia="Calibri" w:hAnsi="Calibri" w:cs="Calibri"/>
          <w:color w:val="4B546F"/>
          <w:sz w:val="28"/>
          <w:szCs w:val="28"/>
          <w:rtl/>
        </w:rPr>
        <w:t>التكامل</w:t>
      </w:r>
      <w:r w:rsidRPr="008C1089">
        <w:rPr>
          <w:rFonts w:ascii="Hacen Egypt" w:hAnsi="Hacen Egypt" w:cs="Hacen Egypt" w:hint="cs"/>
          <w:rtl/>
          <w:lang w:bidi="ar-JO"/>
        </w:rPr>
        <w:t xml:space="preserve"> ع</w:t>
      </w:r>
      <w:r w:rsidRPr="008C1089">
        <w:rPr>
          <w:rFonts w:ascii="Hacen Egypt" w:hAnsi="Hacen Egypt" w:cs="Hacen Egypt"/>
          <w:rtl/>
          <w:lang w:bidi="ar-JO"/>
        </w:rPr>
        <w:t>نوان الدرس: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31581C" w:rsidRPr="0031581C">
        <w:rPr>
          <w:rFonts w:ascii="@Ö÷'ED˛" w:hAnsi="@Ö÷'ED˛" w:cs="@Ö÷'ED˛" w:hint="cs"/>
          <w:color w:val="FF0000"/>
          <w:sz w:val="28"/>
          <w:szCs w:val="28"/>
          <w:rtl/>
        </w:rPr>
        <w:t>المساحة</w:t>
      </w:r>
      <w:r w:rsidR="0031581C" w:rsidRPr="008C1089">
        <w:rPr>
          <w:rFonts w:ascii="Hacen Egypt" w:hAnsi="Hacen Egypt" w:cs="Hacen Egypt"/>
          <w:rtl/>
          <w:lang w:bidi="ar-JO"/>
        </w:rPr>
        <w:t xml:space="preserve"> </w:t>
      </w:r>
      <w:r w:rsidRPr="008C1089">
        <w:rPr>
          <w:rFonts w:ascii="Hacen Egypt" w:hAnsi="Hacen Egypt" w:cs="Hacen Egypt"/>
          <w:rtl/>
          <w:lang w:bidi="ar-JO"/>
        </w:rPr>
        <w:t>عدد الحصص:</w:t>
      </w:r>
      <w:r w:rsidRPr="008C1089">
        <w:rPr>
          <w:rFonts w:ascii="Hacen Egypt" w:hAnsi="Hacen Egypt" w:cs="Hacen Egypt" w:hint="cs"/>
          <w:rtl/>
          <w:lang w:bidi="ar-JO"/>
        </w:rPr>
        <w:t xml:space="preserve">  (       )   ال</w:t>
      </w:r>
      <w:r w:rsidRPr="008C1089">
        <w:rPr>
          <w:rFonts w:ascii="Hacen Egypt" w:hAnsi="Hacen Egypt" w:cs="Hacen Egypt"/>
          <w:rtl/>
          <w:lang w:bidi="ar-JO"/>
        </w:rPr>
        <w:t xml:space="preserve">تاريخ </w:t>
      </w:r>
      <w:r w:rsidRPr="008C1089">
        <w:rPr>
          <w:rFonts w:ascii="Hacen Egypt" w:hAnsi="Hacen Egypt" w:cs="Hacen Egypt" w:hint="cs"/>
          <w:rtl/>
          <w:lang w:bidi="ar-JO"/>
        </w:rPr>
        <w:t xml:space="preserve">: </w:t>
      </w:r>
      <w:r w:rsidRPr="008C1089">
        <w:rPr>
          <w:rFonts w:ascii="Hacen Egypt" w:hAnsi="Hacen Egypt" w:cs="Hacen Egypt"/>
          <w:rtl/>
          <w:lang w:bidi="ar-JO"/>
        </w:rPr>
        <w:t>من:</w:t>
      </w:r>
      <w:r w:rsidRPr="008C1089">
        <w:rPr>
          <w:rFonts w:ascii="Hacen Egypt" w:hAnsi="Hacen Egypt" w:cs="Hacen Egypt" w:hint="cs"/>
          <w:rtl/>
          <w:lang w:bidi="ar-JO"/>
        </w:rPr>
        <w:t xml:space="preserve">  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 </w:t>
      </w:r>
      <w:r w:rsidRPr="008C1089">
        <w:rPr>
          <w:rFonts w:ascii="Hacen Egypt" w:hAnsi="Hacen Egypt" w:cs="Hacen Egypt"/>
          <w:rtl/>
          <w:lang w:bidi="ar-JO"/>
        </w:rPr>
        <w:t>/</w:t>
      </w:r>
      <w:r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/>
          <w:lang w:bidi="ar-JO"/>
        </w:rPr>
        <w:t>20</w:t>
      </w:r>
      <w:r w:rsidRPr="008C1089">
        <w:rPr>
          <w:rFonts w:ascii="Hacen Egypt" w:hAnsi="Hacen Egypt" w:cs="Hacen Egypt" w:hint="cs"/>
          <w:rtl/>
          <w:lang w:bidi="ar-JO"/>
        </w:rPr>
        <w:t>إلى</w:t>
      </w:r>
      <w:r w:rsidRPr="008C1089">
        <w:rPr>
          <w:rFonts w:ascii="Hacen Egypt" w:hAnsi="Hacen Egypt" w:cs="Hacen Egypt"/>
          <w:rtl/>
          <w:lang w:bidi="ar-JO"/>
        </w:rPr>
        <w:t>:</w:t>
      </w:r>
      <w:r w:rsidRPr="008C1089">
        <w:rPr>
          <w:rFonts w:ascii="Hacen Egypt" w:hAnsi="Hacen Egypt" w:cs="Hacen Egypt" w:hint="cs"/>
          <w:rtl/>
          <w:lang w:bidi="ar-JO"/>
        </w:rPr>
        <w:t xml:space="preserve">  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 /    </w:t>
      </w:r>
      <w:r w:rsidRPr="008C1089">
        <w:rPr>
          <w:rFonts w:ascii="Hacen Egypt" w:hAnsi="Hacen Egypt" w:cs="Hacen Egypt"/>
          <w:lang w:bidi="ar-JO"/>
        </w:rPr>
        <w:t>20</w:t>
      </w:r>
    </w:p>
    <w:p w14:paraId="1CF72309" w14:textId="77777777" w:rsidR="007A05F4" w:rsidRPr="00FD2FED" w:rsidRDefault="007A05F4" w:rsidP="007A05F4">
      <w:pPr>
        <w:ind w:right="-567"/>
        <w:rPr>
          <w:rtl/>
          <w:lang w:bidi="ar-JO"/>
        </w:rPr>
      </w:pP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/>
          <w:rtl/>
          <w:lang w:bidi="ar-JO"/>
        </w:rPr>
        <w:t>التعلم القبلي</w:t>
      </w:r>
      <w:r w:rsidRPr="008C1089">
        <w:rPr>
          <w:rFonts w:ascii="Hacen Egypt" w:hAnsi="Hacen Egypt" w:cs="Hacen Egypt" w:hint="cs"/>
          <w:rtl/>
          <w:lang w:bidi="ar-JO"/>
        </w:rPr>
        <w:t xml:space="preserve"> :                                                                    </w:t>
      </w:r>
      <w:r w:rsidRPr="008C1089">
        <w:rPr>
          <w:rFonts w:ascii="Hacen Egypt" w:hAnsi="Hacen Egypt" w:cs="Hacen Egypt"/>
          <w:rtl/>
          <w:lang w:bidi="ar-JO"/>
        </w:rPr>
        <w:tab/>
        <w:t>التكامل الرأسي</w:t>
      </w:r>
      <w:r w:rsidRPr="008C1089">
        <w:rPr>
          <w:rFonts w:ascii="Hacen Egypt" w:hAnsi="Hacen Egypt" w:cs="Hacen Egypt" w:hint="cs"/>
          <w:rtl/>
          <w:lang w:bidi="ar-JO"/>
        </w:rPr>
        <w:t xml:space="preserve"> :                                                               </w:t>
      </w:r>
      <w:r w:rsidRPr="008C1089">
        <w:rPr>
          <w:rFonts w:ascii="Hacen Egypt" w:hAnsi="Hacen Egypt" w:cs="Hacen Egypt"/>
          <w:rtl/>
          <w:lang w:bidi="ar-JO"/>
        </w:rPr>
        <w:t>التكامل الأفقي:</w:t>
      </w: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</w:p>
    <w:tbl>
      <w:tblPr>
        <w:bidiVisual/>
        <w:tblW w:w="14885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3308"/>
        <w:gridCol w:w="2289"/>
        <w:gridCol w:w="1615"/>
        <w:gridCol w:w="1127"/>
        <w:gridCol w:w="1084"/>
        <w:gridCol w:w="3820"/>
        <w:gridCol w:w="952"/>
      </w:tblGrid>
      <w:tr w:rsidR="007A05F4" w:rsidRPr="00483615" w14:paraId="324965F6" w14:textId="77777777" w:rsidTr="00B72E60">
        <w:tc>
          <w:tcPr>
            <w:tcW w:w="690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007CB8A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رقم</w:t>
            </w:r>
          </w:p>
        </w:tc>
        <w:tc>
          <w:tcPr>
            <w:tcW w:w="3308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6183A9C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2289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A8D4577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61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8AEDB6C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221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7247503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477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CA99F1A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7A05F4" w:rsidRPr="00483615" w14:paraId="7FBB1E5A" w14:textId="77777777" w:rsidTr="00B72E60">
        <w:tc>
          <w:tcPr>
            <w:tcW w:w="69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4D96D14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33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43A6285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22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EE26262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6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DE509D1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6B663F4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E2556FD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9870F76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D68FCE8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7A05F4" w:rsidRPr="00483615" w14:paraId="485C9419" w14:textId="77777777" w:rsidTr="00B72E60">
        <w:tc>
          <w:tcPr>
            <w:tcW w:w="6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86D3D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39175" w14:textId="437AB2BB" w:rsidR="007A05F4" w:rsidRPr="0002212B" w:rsidRDefault="00675977" w:rsidP="00B72E60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rtl/>
              </w:rPr>
            </w:pPr>
            <w:r w:rsidRPr="0002212B">
              <w:rPr>
                <w:rFonts w:ascii="Calibri" w:eastAsia="Calibri" w:hAnsi="Calibri" w:cs="Calibri" w:hint="cs"/>
                <w:rtl/>
              </w:rPr>
              <w:t>إيجاد</w:t>
            </w:r>
            <w:r w:rsidRPr="0002212B">
              <w:rPr>
                <w:rFonts w:ascii="Calibri" w:eastAsia="Calibri" w:hAnsi="Calibri" w:cs="Calibri"/>
                <w:rtl/>
              </w:rPr>
              <w:t xml:space="preserve"> </w:t>
            </w:r>
            <w:r w:rsidRPr="0002212B">
              <w:rPr>
                <w:rFonts w:ascii="Calibri" w:eastAsia="Calibri" w:hAnsi="Calibri" w:cs="Calibri" w:hint="cs"/>
                <w:rtl/>
              </w:rPr>
              <w:t>مساحة</w:t>
            </w:r>
            <w:r w:rsidRPr="0002212B">
              <w:rPr>
                <w:rFonts w:ascii="Calibri" w:eastAsia="Calibri" w:hAnsi="Calibri" w:cs="Calibri"/>
                <w:rtl/>
              </w:rPr>
              <w:t xml:space="preserve"> </w:t>
            </w:r>
            <w:r w:rsidRPr="0002212B">
              <w:rPr>
                <w:rFonts w:ascii="Calibri" w:eastAsia="Calibri" w:hAnsi="Calibri" w:cs="Calibri" w:hint="cs"/>
                <w:rtl/>
              </w:rPr>
              <w:t>المنطقة</w:t>
            </w:r>
            <w:r w:rsidRPr="0002212B">
              <w:rPr>
                <w:rFonts w:ascii="Calibri" w:eastAsia="Calibri" w:hAnsi="Calibri" w:cs="Calibri"/>
                <w:rtl/>
              </w:rPr>
              <w:t xml:space="preserve"> </w:t>
            </w:r>
            <w:r w:rsidRPr="0002212B">
              <w:rPr>
                <w:rFonts w:ascii="Calibri" w:eastAsia="Calibri" w:hAnsi="Calibri" w:cs="Calibri" w:hint="cs"/>
                <w:rtl/>
              </w:rPr>
              <w:t>المحصورة</w:t>
            </w:r>
            <w:r w:rsidRPr="0002212B">
              <w:rPr>
                <w:rFonts w:ascii="Calibri" w:eastAsia="Calibri" w:hAnsi="Calibri" w:cs="Calibri"/>
                <w:rtl/>
              </w:rPr>
              <w:t xml:space="preserve"> </w:t>
            </w:r>
            <w:r w:rsidRPr="0002212B">
              <w:rPr>
                <w:rFonts w:ascii="Calibri" w:eastAsia="Calibri" w:hAnsi="Calibri" w:cs="Calibri" w:hint="cs"/>
                <w:rtl/>
              </w:rPr>
              <w:t>بين</w:t>
            </w:r>
            <w:r w:rsidRPr="0002212B">
              <w:rPr>
                <w:rFonts w:ascii="Calibri" w:eastAsia="Calibri" w:hAnsi="Calibri" w:cs="Calibri"/>
                <w:rtl/>
              </w:rPr>
              <w:t xml:space="preserve"> </w:t>
            </w:r>
            <w:r w:rsidRPr="0002212B">
              <w:rPr>
                <w:rFonts w:ascii="Calibri" w:eastAsia="Calibri" w:hAnsi="Calibri" w:cs="Calibri" w:hint="cs"/>
                <w:rtl/>
              </w:rPr>
              <w:t>منحنى</w:t>
            </w:r>
            <w:r w:rsidRPr="0002212B">
              <w:rPr>
                <w:rFonts w:ascii="Calibri" w:eastAsia="Calibri" w:hAnsi="Calibri" w:cs="Calibri"/>
                <w:rtl/>
              </w:rPr>
              <w:t xml:space="preserve"> </w:t>
            </w:r>
            <w:r w:rsidRPr="0002212B">
              <w:rPr>
                <w:rFonts w:ascii="Calibri" w:eastAsia="Calibri" w:hAnsi="Calibri" w:cs="Calibri" w:hint="cs"/>
                <w:rtl/>
              </w:rPr>
              <w:t>اقتران</w:t>
            </w:r>
            <w:r w:rsidRPr="0002212B">
              <w:rPr>
                <w:rFonts w:ascii="Calibri" w:eastAsia="Calibri" w:hAnsi="Calibri" w:cs="Calibri"/>
                <w:rtl/>
              </w:rPr>
              <w:t xml:space="preserve"> </w:t>
            </w:r>
            <w:r w:rsidRPr="0002212B">
              <w:rPr>
                <w:rFonts w:ascii="Calibri" w:eastAsia="Calibri" w:hAnsi="Calibri" w:cs="Calibri" w:hint="cs"/>
                <w:rtl/>
              </w:rPr>
              <w:t>والمحور</w:t>
            </w:r>
            <w:r w:rsidRPr="0002212B">
              <w:rPr>
                <w:rFonts w:ascii="Calibri" w:eastAsia="Calibri" w:hAnsi="Calibri" w:cs="Calibri"/>
              </w:rPr>
              <w:t xml:space="preserve"> </w:t>
            </w:r>
            <m:oMath>
              <m:r>
                <w:rPr>
                  <w:rFonts w:ascii="Cambria Math" w:eastAsia="Calibri" w:hAnsi="Cambria Math" w:cs="Calibri"/>
                </w:rPr>
                <m:t>x</m:t>
              </m:r>
            </m:oMath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FF63E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  <w:t>الكتاب المدرسي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67FF7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7FF99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55464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368ED" w14:textId="77777777" w:rsidR="007A05F4" w:rsidRPr="00483615" w:rsidRDefault="007A05F4" w:rsidP="00B72E60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 القبلي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E2D3BD1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7A05F4" w:rsidRPr="00483615" w14:paraId="2DA272FA" w14:textId="77777777" w:rsidTr="00B72E60">
        <w:tc>
          <w:tcPr>
            <w:tcW w:w="6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A4E63" w14:textId="7476645C" w:rsidR="007A05F4" w:rsidRPr="00483615" w:rsidRDefault="0011317D" w:rsidP="00B72E60">
            <w:pPr>
              <w:bidi w:val="0"/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DF47E" w14:textId="7965B560" w:rsidR="007A05F4" w:rsidRPr="004E4CE9" w:rsidRDefault="007A05F4" w:rsidP="00B72E60">
            <w:pPr>
              <w:rPr>
                <w:rtl/>
              </w:rPr>
            </w:pPr>
            <w:r>
              <w:rPr>
                <w:rFonts w:hint="cs"/>
                <w:color w:val="0090A6"/>
                <w:rtl/>
              </w:rPr>
              <w:t xml:space="preserve"> </w:t>
            </w:r>
            <w:r>
              <w:rPr>
                <w:color w:val="0090A6"/>
              </w:rPr>
              <w:t xml:space="preserve"> </w:t>
            </w:r>
            <w:r w:rsidR="0011317D"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97F62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دليل المعلم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8A4F3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عمل التعاوني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CC9A8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قويم معتمد على الاداء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10188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سلم تقدير لفظي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48D89" w14:textId="77777777" w:rsidR="007A05F4" w:rsidRPr="00483615" w:rsidRDefault="007A05F4" w:rsidP="00B72E60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اب قراءة فقرة مسألة الدرس من كتاب الطالب ومناقشتهم فيها</w:t>
            </w:r>
            <w:r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وشرح فقرة (أتعلم)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B566D0E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7A05F4" w:rsidRPr="00483615" w14:paraId="0E976517" w14:textId="77777777" w:rsidTr="00B72E60">
        <w:trPr>
          <w:trHeight w:val="300"/>
        </w:trPr>
        <w:tc>
          <w:tcPr>
            <w:tcW w:w="6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19FD6" w14:textId="77777777" w:rsidR="007A05F4" w:rsidRPr="00483615" w:rsidRDefault="007A05F4" w:rsidP="00B72E60">
            <w:pPr>
              <w:bidi w:val="0"/>
              <w:jc w:val="center"/>
              <w:rPr>
                <w:rFonts w:ascii="Hacen Egypt" w:hAnsi="Hacen Egypt" w:cs="Hacen Egypt"/>
                <w:sz w:val="20"/>
                <w:szCs w:val="20"/>
                <w:rtl/>
              </w:rPr>
            </w:pPr>
            <w:r>
              <w:rPr>
                <w:rFonts w:ascii="Hacen Egypt" w:hAnsi="Hacen Egypt" w:cs="Hacen Egypt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DA55E" w14:textId="77777777" w:rsidR="007A05F4" w:rsidRPr="00483615" w:rsidRDefault="007A05F4" w:rsidP="00B72E60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DCBB5" w14:textId="428F0D81" w:rsidR="007A05F4" w:rsidRPr="00483615" w:rsidRDefault="00356A8F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سبورة</w:t>
            </w:r>
            <w:r w:rsidR="007A05F4"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و</w:t>
            </w:r>
            <w:r w:rsidR="007A05F4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أقلام</w:t>
            </w:r>
            <w:r w:rsidR="007A05F4"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ملونة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CC04F" w14:textId="1F4D5F71" w:rsidR="007A05F4" w:rsidRPr="00483615" w:rsidRDefault="00356A8F" w:rsidP="00B72E60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أسئلة</w:t>
            </w:r>
            <w:r w:rsidR="007A05F4"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واجوبه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A8393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64EF5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FDB75" w14:textId="77777777" w:rsidR="007A05F4" w:rsidRPr="00483615" w:rsidRDefault="007A05F4" w:rsidP="00B72E60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EE2D1CC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7A05F4" w:rsidRPr="00483615" w14:paraId="6060990C" w14:textId="77777777" w:rsidTr="00B72E60">
        <w:trPr>
          <w:trHeight w:val="336"/>
        </w:trPr>
        <w:tc>
          <w:tcPr>
            <w:tcW w:w="6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DDF12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3ACD3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9FB17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24C25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FD00E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D6DCD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9F43E" w14:textId="77777777" w:rsidR="007A05F4" w:rsidRPr="00483615" w:rsidRDefault="007A05F4" w:rsidP="00B72E60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دريب الطلاب على حل التدريبات من كتاب الطالب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43BACC9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7A05F4" w:rsidRPr="00483615" w14:paraId="5E027C75" w14:textId="77777777" w:rsidTr="00B72E60">
        <w:tc>
          <w:tcPr>
            <w:tcW w:w="6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C4F20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482CC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AB5D5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E9188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1F0A3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97C13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9BD18" w14:textId="77777777" w:rsidR="007A05F4" w:rsidRPr="00483615" w:rsidRDefault="007A05F4" w:rsidP="00B72E60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بة حل أسئلة التدريبات من كتاب التمارين ومتابعتها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FA8138B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7A05F4" w:rsidRPr="00483615" w14:paraId="2E3121E8" w14:textId="77777777" w:rsidTr="00B72E60">
        <w:tc>
          <w:tcPr>
            <w:tcW w:w="6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D80DA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4F7B3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F52F7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E8567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098AF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E4A5D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7B4FD" w14:textId="77777777" w:rsidR="007A05F4" w:rsidRPr="00483615" w:rsidRDefault="007A05F4" w:rsidP="00B72E60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8173AA1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7A05F4" w:rsidRPr="00483615" w14:paraId="45A22868" w14:textId="77777777" w:rsidTr="00B72E60">
        <w:tc>
          <w:tcPr>
            <w:tcW w:w="6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E9F05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73F36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0BD87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3C5C0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62B31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3EBD7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B664E" w14:textId="77777777" w:rsidR="007A05F4" w:rsidRPr="00483615" w:rsidRDefault="007A05F4" w:rsidP="00B72E60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61097F4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</w:tbl>
    <w:p w14:paraId="78F50388" w14:textId="77777777" w:rsidR="007A05F4" w:rsidRPr="00483615" w:rsidRDefault="007A05F4" w:rsidP="007A05F4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1"/>
        <w:gridCol w:w="2685"/>
        <w:gridCol w:w="762"/>
        <w:gridCol w:w="794"/>
        <w:gridCol w:w="1143"/>
        <w:gridCol w:w="1800"/>
      </w:tblGrid>
      <w:tr w:rsidR="007A05F4" w:rsidRPr="00483615" w14:paraId="5F5AA87D" w14:textId="77777777" w:rsidTr="00B72E60">
        <w:tc>
          <w:tcPr>
            <w:tcW w:w="8038" w:type="dxa"/>
            <w:vMerge w:val="restart"/>
            <w:tcBorders>
              <w:right w:val="double" w:sz="4" w:space="0" w:color="auto"/>
            </w:tcBorders>
          </w:tcPr>
          <w:p w14:paraId="6A956BDE" w14:textId="77777777" w:rsidR="007A05F4" w:rsidRPr="00483615" w:rsidRDefault="007A05F4" w:rsidP="00B72E60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01582068" w14:textId="77777777" w:rsidR="007A05F4" w:rsidRPr="00483615" w:rsidRDefault="007A05F4" w:rsidP="00B72E60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2CDFF9D1" w14:textId="77777777" w:rsidR="007A05F4" w:rsidRPr="00483615" w:rsidRDefault="007A05F4" w:rsidP="00B72E60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277F9E12" w14:textId="77777777" w:rsidR="007A05F4" w:rsidRPr="00483615" w:rsidRDefault="007A05F4" w:rsidP="00B72E60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65DFE108" w14:textId="77777777" w:rsidR="007A05F4" w:rsidRPr="00483615" w:rsidRDefault="007A05F4" w:rsidP="00B72E60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قتراحات 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58C8D2D9" w14:textId="77777777" w:rsidR="007A05F4" w:rsidRPr="00483615" w:rsidRDefault="007A05F4" w:rsidP="00B72E60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2B4DB662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7A05F4" w:rsidRPr="00483615" w14:paraId="15D9B5E6" w14:textId="77777777" w:rsidTr="00B72E60"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33FEA9EA" w14:textId="77777777" w:rsidR="007A05F4" w:rsidRPr="00483615" w:rsidRDefault="007A05F4" w:rsidP="00B72E60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BC93C11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2122BA6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9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E21401F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CA59D50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6890CB72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7A05F4" w:rsidRPr="00483615" w14:paraId="0CD6716C" w14:textId="77777777" w:rsidTr="00B72E60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5C23F818" w14:textId="77777777" w:rsidR="007A05F4" w:rsidRPr="00483615" w:rsidRDefault="007A05F4" w:rsidP="00B72E60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AF18BC1" w14:textId="77777777" w:rsidR="007A05F4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4F8B5F8D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D888E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C6B61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04021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9E90E4D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7A05F4" w:rsidRPr="00483615" w14:paraId="7843B414" w14:textId="77777777" w:rsidTr="00B72E60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19CA00B9" w14:textId="77777777" w:rsidR="007A05F4" w:rsidRPr="00483615" w:rsidRDefault="007A05F4" w:rsidP="00B72E60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58A6D6E" w14:textId="77777777" w:rsidR="007A05F4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505F4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2382F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2350C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FB9DC42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7A05F4" w:rsidRPr="00483615" w14:paraId="79D9D192" w14:textId="77777777" w:rsidTr="00B72E60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586056E1" w14:textId="77777777" w:rsidR="007A05F4" w:rsidRPr="00483615" w:rsidRDefault="007A05F4" w:rsidP="00B72E60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2F1DA12" w14:textId="77777777" w:rsidR="007A05F4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1347A056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EB4C6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9DCE2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927C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C9F645B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7A05F4" w:rsidRPr="00483615" w14:paraId="2BE4599D" w14:textId="77777777" w:rsidTr="00B72E60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3449B810" w14:textId="77777777" w:rsidR="007A05F4" w:rsidRPr="00483615" w:rsidRDefault="007A05F4" w:rsidP="00B72E60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B27188E" w14:textId="77777777" w:rsidR="007A05F4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75E5B1C9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260B0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3EC60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FC756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37F0B61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7A05F4" w:rsidRPr="00483615" w14:paraId="6691E484" w14:textId="77777777" w:rsidTr="00B72E60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724E998C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C6594EE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00F5F13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8BF5C55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045E93F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511CA7D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05F892A0" w14:textId="77777777" w:rsidR="007A05F4" w:rsidRPr="00483615" w:rsidRDefault="007A05F4" w:rsidP="007A05F4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>ملاحظة : أحتفظ بملف ( حقيبة ) للأنشطة جميعها و أوراق العمل و أدوات التقييم التي استخدمتها في تنفيذ الدرس .</w:t>
      </w:r>
    </w:p>
    <w:p w14:paraId="2C1DB4AE" w14:textId="77777777" w:rsidR="007A05F4" w:rsidRDefault="007A05F4" w:rsidP="007A05F4">
      <w:pPr>
        <w:rPr>
          <w:sz w:val="20"/>
          <w:szCs w:val="20"/>
          <w:rtl/>
          <w:lang w:bidi="ar-JO"/>
        </w:rPr>
      </w:pPr>
    </w:p>
    <w:p w14:paraId="0AA945AA" w14:textId="4F22E588" w:rsidR="007A05F4" w:rsidRPr="00483615" w:rsidRDefault="007A05F4" w:rsidP="007A05F4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</w:t>
      </w:r>
      <w:proofErr w:type="spellStart"/>
      <w:r w:rsidRPr="00483615">
        <w:rPr>
          <w:rFonts w:hint="cs"/>
          <w:sz w:val="20"/>
          <w:szCs w:val="20"/>
          <w:rtl/>
          <w:lang w:bidi="ar-JO"/>
        </w:rPr>
        <w:t>الم</w:t>
      </w:r>
      <w:r w:rsidR="00675977">
        <w:rPr>
          <w:rFonts w:hint="cs"/>
          <w:sz w:val="20"/>
          <w:szCs w:val="20"/>
          <w:rtl/>
          <w:lang w:bidi="ar-JO"/>
        </w:rPr>
        <w:t>أدبي</w:t>
      </w:r>
      <w:r w:rsidRPr="00483615">
        <w:rPr>
          <w:rFonts w:hint="cs"/>
          <w:sz w:val="20"/>
          <w:szCs w:val="20"/>
          <w:rtl/>
          <w:lang w:bidi="ar-JO"/>
        </w:rPr>
        <w:t>ن</w:t>
      </w:r>
      <w:proofErr w:type="spellEnd"/>
      <w:r w:rsidRPr="00483615">
        <w:rPr>
          <w:rFonts w:hint="cs"/>
          <w:sz w:val="20"/>
          <w:szCs w:val="20"/>
          <w:rtl/>
          <w:lang w:bidi="ar-JO"/>
        </w:rPr>
        <w:t xml:space="preserve"> / المعلمات :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1AE2450E" w14:textId="77777777" w:rsidR="007A05F4" w:rsidRDefault="007A05F4" w:rsidP="007A05F4">
      <w:pPr>
        <w:ind w:right="-864"/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</w:t>
      </w:r>
    </w:p>
    <w:p w14:paraId="757FE9B2" w14:textId="77777777" w:rsidR="007A05F4" w:rsidRDefault="007A05F4" w:rsidP="007A05F4">
      <w:pPr>
        <w:ind w:right="-864"/>
        <w:jc w:val="center"/>
        <w:rPr>
          <w:rFonts w:ascii="Hacen Egypt" w:hAnsi="Hacen Egypt" w:cs="Hacen Egypt"/>
          <w:sz w:val="22"/>
          <w:szCs w:val="22"/>
          <w:rtl/>
          <w:lang w:bidi="ar-JO"/>
        </w:rPr>
      </w:pPr>
      <w:r>
        <w:rPr>
          <w:rFonts w:hint="cs"/>
          <w:sz w:val="20"/>
          <w:szCs w:val="20"/>
          <w:rtl/>
          <w:lang w:bidi="ar-JO"/>
        </w:rPr>
        <w:t xml:space="preserve">                                                                                                                                                  </w:t>
      </w:r>
      <w:r w:rsidRPr="00483615">
        <w:rPr>
          <w:rFonts w:hint="cs"/>
          <w:sz w:val="20"/>
          <w:szCs w:val="20"/>
          <w:rtl/>
          <w:lang w:bidi="ar-JO"/>
        </w:rPr>
        <w:t xml:space="preserve">  المشرف التربوي / الاسم و التوقيع : ..................................... / التاريخ :..............</w:t>
      </w:r>
    </w:p>
    <w:p w14:paraId="47355A09" w14:textId="77777777" w:rsidR="007A05F4" w:rsidRDefault="007A05F4" w:rsidP="007A05F4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7ABFD042" w14:textId="261F3606" w:rsidR="007A05F4" w:rsidRPr="008C1089" w:rsidRDefault="007A05F4" w:rsidP="0002212B">
      <w:pPr>
        <w:ind w:right="-864"/>
        <w:rPr>
          <w:rFonts w:ascii="Hacen Egypt" w:hAnsi="Hacen Egypt" w:cs="Hacen Egypt"/>
          <w:rtl/>
          <w:lang w:bidi="ar-JO"/>
        </w:rPr>
      </w:pPr>
      <w:r w:rsidRPr="008C1089">
        <w:rPr>
          <w:rFonts w:ascii="Hacen Egypt" w:hAnsi="Hacen Egypt" w:cs="Hacen Egypt"/>
          <w:rtl/>
          <w:lang w:bidi="ar-JO"/>
        </w:rPr>
        <w:lastRenderedPageBreak/>
        <w:t>الصف: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C6266E">
        <w:rPr>
          <w:rFonts w:ascii="@πˇÑ˛" w:hAnsi="@πˇÑ˛" w:hint="cs"/>
          <w:color w:val="D81D24"/>
          <w:rtl/>
        </w:rPr>
        <w:t>الثاني</w:t>
      </w:r>
      <w:r>
        <w:rPr>
          <w:rFonts w:ascii="@πˇÑ˛" w:hAnsi="@πˇÑ˛" w:cs="@πˇÑ˛" w:hint="cs"/>
          <w:color w:val="D81D24"/>
          <w:rtl/>
        </w:rPr>
        <w:t xml:space="preserve"> </w:t>
      </w:r>
      <w:r w:rsidR="00675977">
        <w:rPr>
          <w:rFonts w:ascii="@πˇÑ˛" w:hAnsi="@πˇÑ˛" w:hint="cs"/>
          <w:color w:val="D81D24"/>
          <w:rtl/>
        </w:rPr>
        <w:t>أدبي</w:t>
      </w:r>
      <w:r w:rsidRPr="008C1089">
        <w:rPr>
          <w:rFonts w:ascii="Hacen Egypt" w:hAnsi="Hacen Egypt" w:cs="Hacen Egypt" w:hint="cs"/>
          <w:rtl/>
          <w:lang w:bidi="ar-JO"/>
        </w:rPr>
        <w:t xml:space="preserve"> ا</w:t>
      </w:r>
      <w:r w:rsidRPr="008C1089">
        <w:rPr>
          <w:rFonts w:ascii="Hacen Egypt" w:hAnsi="Hacen Egypt" w:cs="Hacen Egypt"/>
          <w:rtl/>
          <w:lang w:bidi="ar-JO"/>
        </w:rPr>
        <w:t>لمبحث:</w:t>
      </w:r>
      <w:r w:rsidRPr="008C1089">
        <w:rPr>
          <w:rFonts w:ascii="Hacen Egypt" w:hAnsi="Hacen Egypt" w:cs="Hacen Egypt" w:hint="cs"/>
          <w:rtl/>
          <w:lang w:bidi="ar-JO"/>
        </w:rPr>
        <w:t xml:space="preserve"> رياضيات </w:t>
      </w:r>
      <w:r w:rsidRPr="008C1089">
        <w:rPr>
          <w:rFonts w:ascii="Hacen Egypt" w:hAnsi="Hacen Egypt" w:cs="Hacen Egypt"/>
          <w:rtl/>
          <w:lang w:bidi="ar-JO"/>
        </w:rPr>
        <w:t>عنوان الوحد</w:t>
      </w:r>
      <w:r w:rsidRPr="008C1089">
        <w:rPr>
          <w:rFonts w:ascii="Hacen Egypt" w:hAnsi="Hacen Egypt" w:cs="Hacen Egypt" w:hint="cs"/>
          <w:rtl/>
          <w:lang w:bidi="ar-JO"/>
        </w:rPr>
        <w:t xml:space="preserve">ة : </w:t>
      </w:r>
      <w:r w:rsidRPr="00470CA2">
        <w:rPr>
          <w:rFonts w:ascii="Calibri" w:eastAsia="Calibri" w:hAnsi="Calibri" w:cs="Calibri"/>
          <w:color w:val="4B546F"/>
          <w:sz w:val="28"/>
          <w:szCs w:val="28"/>
          <w:rtl/>
        </w:rPr>
        <w:t>التكامل</w:t>
      </w:r>
      <w:r w:rsidRPr="008C1089">
        <w:rPr>
          <w:rFonts w:ascii="Hacen Egypt" w:hAnsi="Hacen Egypt" w:cs="Hacen Egypt" w:hint="cs"/>
          <w:rtl/>
          <w:lang w:bidi="ar-JO"/>
        </w:rPr>
        <w:t xml:space="preserve"> ع</w:t>
      </w:r>
      <w:r w:rsidRPr="008C1089">
        <w:rPr>
          <w:rFonts w:ascii="Hacen Egypt" w:hAnsi="Hacen Egypt" w:cs="Hacen Egypt"/>
          <w:rtl/>
          <w:lang w:bidi="ar-JO"/>
        </w:rPr>
        <w:t>نوان الدرس:</w:t>
      </w:r>
      <w:r w:rsidRPr="008C1089">
        <w:rPr>
          <w:rFonts w:ascii="Hacen Egypt" w:hAnsi="Hacen Egypt" w:cs="Hacen Egypt" w:hint="cs"/>
          <w:rtl/>
          <w:lang w:bidi="ar-JO"/>
        </w:rPr>
        <w:t xml:space="preserve">  </w:t>
      </w:r>
      <w:r w:rsidR="0031581C" w:rsidRPr="0031581C">
        <w:rPr>
          <w:rFonts w:ascii="@Ö÷'ED˛" w:hAnsi="@Ö÷'ED˛" w:cs="@Ö÷'ED˛" w:hint="cs"/>
          <w:color w:val="FF0000"/>
          <w:sz w:val="28"/>
          <w:szCs w:val="28"/>
          <w:rtl/>
        </w:rPr>
        <w:t>تكامل</w:t>
      </w:r>
      <w:r w:rsidR="0031581C">
        <w:rPr>
          <w:rFonts w:ascii="Lotus-Light" w:eastAsia="Calibri" w:hAnsi="Calibri" w:cs="Lotus-Light"/>
          <w:sz w:val="28"/>
          <w:szCs w:val="28"/>
          <w:rtl/>
        </w:rPr>
        <w:t xml:space="preserve"> </w:t>
      </w:r>
      <w:r w:rsidR="0031581C" w:rsidRPr="0031581C">
        <w:rPr>
          <w:rFonts w:ascii="@Ö÷'ED˛" w:hAnsi="@Ö÷'ED˛" w:cs="@Ö÷'ED˛" w:hint="cs"/>
          <w:color w:val="FF0000"/>
          <w:sz w:val="28"/>
          <w:szCs w:val="28"/>
          <w:rtl/>
        </w:rPr>
        <w:t>اقترانات</w:t>
      </w:r>
      <w:r w:rsidR="0031581C">
        <w:rPr>
          <w:rFonts w:ascii="Lotus-Light" w:eastAsia="Calibri" w:hAnsi="Calibri" w:cs="Lotus-Light"/>
          <w:sz w:val="28"/>
          <w:szCs w:val="28"/>
          <w:rtl/>
        </w:rPr>
        <w:t xml:space="preserve"> </w:t>
      </w:r>
      <w:r w:rsidR="0031581C" w:rsidRPr="0031581C">
        <w:rPr>
          <w:rFonts w:ascii="@Ö÷'ED˛" w:hAnsi="@Ö÷'ED˛" w:cs="@Ö÷'ED˛" w:hint="cs"/>
          <w:color w:val="FF0000"/>
          <w:sz w:val="28"/>
          <w:szCs w:val="28"/>
          <w:rtl/>
        </w:rPr>
        <w:t>خاصة</w:t>
      </w:r>
      <w:r w:rsidR="0031581C" w:rsidRPr="008C1089">
        <w:rPr>
          <w:rFonts w:ascii="Hacen Egypt" w:hAnsi="Hacen Egypt" w:cs="Hacen Egypt"/>
          <w:rtl/>
          <w:lang w:bidi="ar-JO"/>
        </w:rPr>
        <w:t xml:space="preserve"> </w:t>
      </w:r>
      <w:r w:rsidRPr="008C1089">
        <w:rPr>
          <w:rFonts w:ascii="Hacen Egypt" w:hAnsi="Hacen Egypt" w:cs="Hacen Egypt"/>
          <w:rtl/>
          <w:lang w:bidi="ar-JO"/>
        </w:rPr>
        <w:t>عدد الحصص:</w:t>
      </w:r>
      <w:r w:rsidRPr="008C1089">
        <w:rPr>
          <w:rFonts w:ascii="Hacen Egypt" w:hAnsi="Hacen Egypt" w:cs="Hacen Egypt" w:hint="cs"/>
          <w:rtl/>
          <w:lang w:bidi="ar-JO"/>
        </w:rPr>
        <w:t>(       )ال</w:t>
      </w:r>
      <w:r w:rsidRPr="008C1089">
        <w:rPr>
          <w:rFonts w:ascii="Hacen Egypt" w:hAnsi="Hacen Egypt" w:cs="Hacen Egypt"/>
          <w:rtl/>
          <w:lang w:bidi="ar-JO"/>
        </w:rPr>
        <w:t xml:space="preserve">تاريخ </w:t>
      </w:r>
      <w:r w:rsidRPr="008C1089">
        <w:rPr>
          <w:rFonts w:ascii="Hacen Egypt" w:hAnsi="Hacen Egypt" w:cs="Hacen Egypt" w:hint="cs"/>
          <w:rtl/>
          <w:lang w:bidi="ar-JO"/>
        </w:rPr>
        <w:t>:</w:t>
      </w:r>
      <w:r w:rsidRPr="008C1089">
        <w:rPr>
          <w:rFonts w:ascii="Hacen Egypt" w:hAnsi="Hacen Egypt" w:cs="Hacen Egypt"/>
          <w:rtl/>
          <w:lang w:bidi="ar-JO"/>
        </w:rPr>
        <w:t>من:</w:t>
      </w:r>
      <w:r w:rsidRPr="008C1089">
        <w:rPr>
          <w:rFonts w:ascii="Hacen Egypt" w:hAnsi="Hacen Egypt" w:cs="Hacen Egypt" w:hint="cs"/>
          <w:rtl/>
          <w:lang w:bidi="ar-JO"/>
        </w:rPr>
        <w:t xml:space="preserve">  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/>
          <w:lang w:bidi="ar-JO"/>
        </w:rPr>
        <w:t>20</w:t>
      </w:r>
      <w:r w:rsidRPr="008C1089">
        <w:rPr>
          <w:rFonts w:ascii="Hacen Egypt" w:hAnsi="Hacen Egypt" w:cs="Hacen Egypt" w:hint="cs"/>
          <w:rtl/>
          <w:lang w:bidi="ar-JO"/>
        </w:rPr>
        <w:t>إلى</w:t>
      </w:r>
      <w:r w:rsidRPr="008C1089">
        <w:rPr>
          <w:rFonts w:ascii="Hacen Egypt" w:hAnsi="Hacen Egypt" w:cs="Hacen Egypt"/>
          <w:rtl/>
          <w:lang w:bidi="ar-JO"/>
        </w:rPr>
        <w:t>:</w:t>
      </w:r>
      <w:r w:rsidRPr="008C1089">
        <w:rPr>
          <w:rFonts w:ascii="Hacen Egypt" w:hAnsi="Hacen Egypt" w:cs="Hacen Egypt" w:hint="cs"/>
          <w:rtl/>
          <w:lang w:bidi="ar-JO"/>
        </w:rPr>
        <w:t xml:space="preserve">  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 /    </w:t>
      </w:r>
      <w:r w:rsidRPr="008C1089">
        <w:rPr>
          <w:rFonts w:ascii="Hacen Egypt" w:hAnsi="Hacen Egypt" w:cs="Hacen Egypt"/>
          <w:lang w:bidi="ar-JO"/>
        </w:rPr>
        <w:t>20</w:t>
      </w:r>
    </w:p>
    <w:p w14:paraId="04082A3D" w14:textId="0AB40916" w:rsidR="007A05F4" w:rsidRPr="0002212B" w:rsidRDefault="007A05F4" w:rsidP="0002212B">
      <w:pPr>
        <w:ind w:right="-567"/>
        <w:rPr>
          <w:sz w:val="20"/>
          <w:szCs w:val="20"/>
          <w:rtl/>
          <w:lang w:bidi="ar-JO"/>
        </w:rPr>
      </w:pP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/>
          <w:rtl/>
          <w:lang w:bidi="ar-JO"/>
        </w:rPr>
        <w:t>التعلم القبلي</w:t>
      </w:r>
      <w:r w:rsidRPr="008C1089">
        <w:rPr>
          <w:rFonts w:ascii="Hacen Egypt" w:hAnsi="Hacen Egypt" w:cs="Hacen Egypt" w:hint="cs"/>
          <w:rtl/>
          <w:lang w:bidi="ar-JO"/>
        </w:rPr>
        <w:t xml:space="preserve">:                                                               </w:t>
      </w:r>
      <w:r w:rsidRPr="008C1089">
        <w:rPr>
          <w:rFonts w:ascii="Hacen Egypt" w:hAnsi="Hacen Egypt" w:cs="Hacen Egypt"/>
          <w:rtl/>
          <w:lang w:bidi="ar-JO"/>
        </w:rPr>
        <w:tab/>
        <w:t>التكامل الرأسي</w:t>
      </w:r>
      <w:r w:rsidRPr="008C1089">
        <w:rPr>
          <w:rFonts w:ascii="Hacen Egypt" w:hAnsi="Hacen Egypt" w:cs="Hacen Egypt" w:hint="cs"/>
          <w:rtl/>
          <w:lang w:bidi="ar-JO"/>
        </w:rPr>
        <w:t xml:space="preserve"> :                                                                     </w:t>
      </w:r>
      <w:r w:rsidRPr="00483615">
        <w:rPr>
          <w:rFonts w:ascii="Hacen Egypt" w:hAnsi="Hacen Egypt" w:cs="Hacen Egypt"/>
          <w:sz w:val="22"/>
          <w:szCs w:val="22"/>
          <w:rtl/>
          <w:lang w:bidi="ar-JO"/>
        </w:rPr>
        <w:t>التكامل الأفقي:</w:t>
      </w:r>
      <w:r w:rsidRPr="00483615">
        <w:rPr>
          <w:rFonts w:ascii="Hacen Egypt" w:hAnsi="Hacen Egypt" w:cs="Hacen Egypt" w:hint="cs"/>
          <w:sz w:val="22"/>
          <w:szCs w:val="22"/>
          <w:rtl/>
          <w:lang w:bidi="ar-JO"/>
        </w:rPr>
        <w:t xml:space="preserve"> -------------  </w:t>
      </w:r>
    </w:p>
    <w:tbl>
      <w:tblPr>
        <w:bidiVisual/>
        <w:tblW w:w="14885" w:type="dxa"/>
        <w:tblInd w:w="-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04"/>
        <w:gridCol w:w="1530"/>
        <w:gridCol w:w="1351"/>
        <w:gridCol w:w="1080"/>
        <w:gridCol w:w="1260"/>
        <w:gridCol w:w="3858"/>
        <w:gridCol w:w="993"/>
      </w:tblGrid>
      <w:tr w:rsidR="007A05F4" w:rsidRPr="00483615" w14:paraId="1FE7CEF2" w14:textId="77777777" w:rsidTr="0002212B"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8492433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رقم</w:t>
            </w:r>
          </w:p>
        </w:tc>
        <w:tc>
          <w:tcPr>
            <w:tcW w:w="4104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8FEA1A7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1530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B8C5771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351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203405F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234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1C970CE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485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7F93EB8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7A05F4" w:rsidRPr="00483615" w14:paraId="4FB928A8" w14:textId="77777777" w:rsidTr="0002212B">
        <w:tc>
          <w:tcPr>
            <w:tcW w:w="70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AFAE9F1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41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6ED75BB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5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ECA3CBB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3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F88BBCF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B99C101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48DFDCF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64EBBC1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5858E83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7A05F4" w:rsidRPr="00483615" w14:paraId="40D99A22" w14:textId="77777777" w:rsidTr="0002212B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9928C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7AC59" w14:textId="583A7E8B" w:rsidR="007A05F4" w:rsidRPr="0002212B" w:rsidRDefault="00675977" w:rsidP="0002212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rtl/>
              </w:rPr>
            </w:pPr>
            <w:r w:rsidRPr="0002212B">
              <w:rPr>
                <w:rFonts w:ascii="Calibri" w:eastAsia="Calibri" w:hAnsi="Calibri" w:cs="Calibri" w:hint="cs"/>
                <w:sz w:val="22"/>
                <w:szCs w:val="22"/>
                <w:rtl/>
              </w:rPr>
              <w:t>إيجاد</w:t>
            </w:r>
            <w:r w:rsidRPr="0002212B">
              <w:rPr>
                <w:rFonts w:ascii="Calibri" w:eastAsia="Calibri" w:hAnsi="Calibri" w:cs="Calibri"/>
                <w:sz w:val="22"/>
                <w:szCs w:val="22"/>
                <w:rtl/>
              </w:rPr>
              <w:t xml:space="preserve"> </w:t>
            </w:r>
            <w:r w:rsidRPr="0002212B">
              <w:rPr>
                <w:rFonts w:ascii="Calibri" w:eastAsia="Calibri" w:hAnsi="Calibri" w:cs="Calibri" w:hint="cs"/>
                <w:sz w:val="22"/>
                <w:szCs w:val="22"/>
                <w:rtl/>
              </w:rPr>
              <w:t>تكاملات</w:t>
            </w:r>
            <w:r w:rsidRPr="0002212B">
              <w:rPr>
                <w:rFonts w:ascii="Calibri" w:eastAsia="Calibri" w:hAnsi="Calibri" w:cs="Calibri"/>
                <w:sz w:val="22"/>
                <w:szCs w:val="22"/>
                <w:rtl/>
              </w:rPr>
              <w:t xml:space="preserve"> </w:t>
            </w:r>
            <w:r w:rsidRPr="0002212B">
              <w:rPr>
                <w:rFonts w:ascii="Calibri" w:eastAsia="Calibri" w:hAnsi="Calibri" w:cs="Calibri" w:hint="cs"/>
                <w:sz w:val="22"/>
                <w:szCs w:val="22"/>
                <w:rtl/>
              </w:rPr>
              <w:t>تتضمَّن</w:t>
            </w:r>
            <w:r w:rsidRPr="0002212B">
              <w:rPr>
                <w:rFonts w:ascii="Calibri" w:eastAsia="Calibri" w:hAnsi="Calibri" w:cs="Calibri"/>
                <w:sz w:val="22"/>
                <w:szCs w:val="22"/>
                <w:rtl/>
              </w:rPr>
              <w:t xml:space="preserve"> </w:t>
            </w:r>
            <w:r w:rsidRPr="0002212B">
              <w:rPr>
                <w:rFonts w:ascii="Calibri" w:eastAsia="Calibri" w:hAnsi="Calibri" w:cs="Calibri" w:hint="cs"/>
                <w:sz w:val="22"/>
                <w:szCs w:val="22"/>
                <w:rtl/>
              </w:rPr>
              <w:t>اقترانات</w:t>
            </w:r>
            <w:r w:rsidRPr="0002212B">
              <w:rPr>
                <w:rFonts w:ascii="Calibri" w:eastAsia="Calibri" w:hAnsi="Calibri" w:cs="Calibri"/>
                <w:sz w:val="22"/>
                <w:szCs w:val="22"/>
                <w:rtl/>
              </w:rPr>
              <w:t xml:space="preserve"> </w:t>
            </w:r>
            <w:r w:rsidRPr="0002212B">
              <w:rPr>
                <w:rFonts w:ascii="Calibri" w:eastAsia="Calibri" w:hAnsi="Calibri" w:cs="Calibri" w:hint="cs"/>
                <w:sz w:val="22"/>
                <w:szCs w:val="22"/>
                <w:rtl/>
              </w:rPr>
              <w:t>أُسِّية</w:t>
            </w:r>
            <w:r w:rsidRPr="0002212B">
              <w:rPr>
                <w:rFonts w:ascii="Calibri" w:eastAsia="Calibri" w:hAnsi="Calibri" w:cs="Calibri"/>
                <w:sz w:val="22"/>
                <w:szCs w:val="22"/>
                <w:rtl/>
              </w:rPr>
              <w:t xml:space="preserve"> </w:t>
            </w:r>
            <w:r w:rsidRPr="0002212B">
              <w:rPr>
                <w:rFonts w:ascii="Calibri" w:eastAsia="Calibri" w:hAnsi="Calibri" w:cs="Calibri" w:hint="cs"/>
                <w:sz w:val="22"/>
                <w:szCs w:val="22"/>
                <w:rtl/>
              </w:rPr>
              <w:t>طبيعية،</w:t>
            </w:r>
            <w:r w:rsidRPr="0002212B">
              <w:rPr>
                <w:rFonts w:ascii="Calibri" w:eastAsia="Calibri" w:hAnsi="Calibri" w:cs="Calibri"/>
                <w:sz w:val="22"/>
                <w:szCs w:val="22"/>
                <w:rtl/>
              </w:rPr>
              <w:t xml:space="preserve"> </w:t>
            </w:r>
            <w:proofErr w:type="spellStart"/>
            <w:r w:rsidRPr="0002212B">
              <w:rPr>
                <w:rFonts w:ascii="Calibri" w:eastAsia="Calibri" w:hAnsi="Calibri" w:cs="Calibri" w:hint="cs"/>
                <w:sz w:val="22"/>
                <w:szCs w:val="22"/>
                <w:rtl/>
              </w:rPr>
              <w:t>واقترانات</w:t>
            </w:r>
            <w:proofErr w:type="spellEnd"/>
            <w:r w:rsidRPr="0002212B">
              <w:rPr>
                <w:rFonts w:ascii="Calibri" w:eastAsia="Calibri" w:hAnsi="Calibri" w:cs="Calibri"/>
                <w:sz w:val="22"/>
                <w:szCs w:val="22"/>
                <w:rtl/>
              </w:rPr>
              <w:t xml:space="preserve"> </w:t>
            </w:r>
            <w:r w:rsidRPr="0002212B">
              <w:rPr>
                <w:rFonts w:ascii="Calibri" w:eastAsia="Calibri" w:hAnsi="Calibri" w:cs="Calibri" w:hint="cs"/>
                <w:sz w:val="22"/>
                <w:szCs w:val="22"/>
                <w:rtl/>
              </w:rPr>
              <w:t>جيب،</w:t>
            </w:r>
            <w:r w:rsidRPr="0002212B">
              <w:rPr>
                <w:rFonts w:ascii="Calibri" w:eastAsia="Calibri" w:hAnsi="Calibri" w:cs="Calibri"/>
                <w:sz w:val="22"/>
                <w:szCs w:val="22"/>
                <w:rtl/>
              </w:rPr>
              <w:t xml:space="preserve"> </w:t>
            </w:r>
            <w:proofErr w:type="spellStart"/>
            <w:r w:rsidRPr="0002212B">
              <w:rPr>
                <w:rFonts w:ascii="Calibri" w:eastAsia="Calibri" w:hAnsi="Calibri" w:cs="Calibri" w:hint="cs"/>
                <w:sz w:val="22"/>
                <w:szCs w:val="22"/>
                <w:rtl/>
              </w:rPr>
              <w:t>واقترانات</w:t>
            </w:r>
            <w:proofErr w:type="spellEnd"/>
            <w:r w:rsidRPr="0002212B">
              <w:rPr>
                <w:rFonts w:ascii="Calibri" w:eastAsia="Calibri" w:hAnsi="Calibri" w:cs="Calibri"/>
                <w:sz w:val="22"/>
                <w:szCs w:val="22"/>
                <w:rtl/>
              </w:rPr>
              <w:t xml:space="preserve"> </w:t>
            </w:r>
            <w:r w:rsidRPr="0002212B">
              <w:rPr>
                <w:rFonts w:ascii="Calibri" w:eastAsia="Calibri" w:hAnsi="Calibri" w:cs="Calibri" w:hint="cs"/>
                <w:sz w:val="22"/>
                <w:szCs w:val="22"/>
                <w:rtl/>
              </w:rPr>
              <w:t>جيب</w:t>
            </w:r>
            <w:r w:rsidRPr="0002212B">
              <w:rPr>
                <w:rFonts w:ascii="Calibri" w:eastAsia="Calibri" w:hAnsi="Calibri" w:cs="Calibri"/>
                <w:sz w:val="22"/>
                <w:szCs w:val="22"/>
                <w:rtl/>
              </w:rPr>
              <w:t xml:space="preserve"> </w:t>
            </w:r>
            <w:r w:rsidRPr="0002212B">
              <w:rPr>
                <w:rFonts w:ascii="Calibri" w:eastAsia="Calibri" w:hAnsi="Calibri" w:cs="Calibri" w:hint="cs"/>
                <w:sz w:val="22"/>
                <w:szCs w:val="22"/>
                <w:rtl/>
              </w:rPr>
              <w:t>تمام،</w:t>
            </w:r>
            <w:r w:rsidR="0002212B">
              <w:rPr>
                <w:rFonts w:ascii="Calibri" w:eastAsia="Calibri" w:hAnsi="Calibri" w:cs="Calibri" w:hint="cs"/>
                <w:sz w:val="22"/>
                <w:szCs w:val="22"/>
                <w:rtl/>
              </w:rPr>
              <w:t xml:space="preserve"> </w:t>
            </w:r>
            <w:r w:rsidRPr="0002212B">
              <w:rPr>
                <w:rFonts w:ascii="Calibri" w:eastAsia="Calibri" w:hAnsi="Calibri" w:cs="Calibri" w:hint="cs"/>
                <w:sz w:val="22"/>
                <w:szCs w:val="22"/>
                <w:rtl/>
              </w:rPr>
              <w:t>ولوغاريتمات</w:t>
            </w:r>
            <w:r w:rsidRPr="0002212B">
              <w:rPr>
                <w:rFonts w:ascii="Calibri" w:eastAsia="Calibri" w:hAnsi="Calibri" w:cs="Calibri"/>
                <w:sz w:val="22"/>
                <w:szCs w:val="22"/>
                <w:rtl/>
              </w:rPr>
              <w:t xml:space="preserve"> </w:t>
            </w:r>
            <w:r w:rsidRPr="0002212B">
              <w:rPr>
                <w:rFonts w:ascii="Calibri" w:eastAsia="Calibri" w:hAnsi="Calibri" w:cs="Calibri" w:hint="cs"/>
                <w:sz w:val="22"/>
                <w:szCs w:val="22"/>
                <w:rtl/>
              </w:rPr>
              <w:t>طبيعية،</w:t>
            </w:r>
            <w:r w:rsidRPr="0002212B">
              <w:rPr>
                <w:rFonts w:ascii="Calibri" w:eastAsia="Calibri" w:hAnsi="Calibri" w:cs="Calibri"/>
                <w:sz w:val="22"/>
                <w:szCs w:val="22"/>
                <w:rtl/>
              </w:rPr>
              <w:t xml:space="preserve"> </w:t>
            </w:r>
            <w:proofErr w:type="spellStart"/>
            <w:r w:rsidRPr="0002212B">
              <w:rPr>
                <w:rFonts w:ascii="Calibri" w:eastAsia="Calibri" w:hAnsi="Calibri" w:cs="Calibri" w:hint="cs"/>
                <w:sz w:val="22"/>
                <w:szCs w:val="22"/>
                <w:rtl/>
              </w:rPr>
              <w:t>واقترانات</w:t>
            </w:r>
            <w:proofErr w:type="spellEnd"/>
            <w:r w:rsidRPr="0002212B">
              <w:rPr>
                <w:rFonts w:ascii="Calibri" w:eastAsia="Calibri" w:hAnsi="Calibri" w:cs="Calibri"/>
                <w:sz w:val="22"/>
                <w:szCs w:val="22"/>
                <w:rtl/>
              </w:rPr>
              <w:t xml:space="preserve"> </w:t>
            </w:r>
            <w:r w:rsidRPr="0002212B">
              <w:rPr>
                <w:rFonts w:ascii="Calibri" w:eastAsia="Calibri" w:hAnsi="Calibri" w:cs="Calibri" w:hint="cs"/>
                <w:sz w:val="22"/>
                <w:szCs w:val="22"/>
                <w:rtl/>
              </w:rPr>
              <w:t>في</w:t>
            </w:r>
            <w:r w:rsidRPr="0002212B">
              <w:rPr>
                <w:rFonts w:ascii="Calibri" w:eastAsia="Calibri" w:hAnsi="Calibri" w:cs="Calibri"/>
                <w:sz w:val="22"/>
                <w:szCs w:val="22"/>
                <w:rtl/>
              </w:rPr>
              <w:t xml:space="preserve"> </w:t>
            </w:r>
            <w:r w:rsidRPr="0002212B">
              <w:rPr>
                <w:rFonts w:ascii="Calibri" w:eastAsia="Calibri" w:hAnsi="Calibri" w:cs="Calibri" w:hint="cs"/>
                <w:sz w:val="22"/>
                <w:szCs w:val="22"/>
                <w:rtl/>
              </w:rPr>
              <w:t>صورة</w:t>
            </w:r>
            <w:r w:rsidRPr="0002212B">
              <w:rPr>
                <w:rFonts w:ascii="Calibri" w:eastAsia="Calibri" w:hAnsi="Calibri" w:cs="Calibri"/>
                <w:sz w:val="22"/>
                <w:szCs w:val="22"/>
              </w:rPr>
              <w:t>:</w:t>
            </w:r>
            <w:r w:rsidRPr="0002212B">
              <w:rPr>
                <w:rFonts w:ascii="Calibri" w:eastAsia="Calibri" w:hAnsi="Calibri" w:cs="Calibri" w:hint="cs"/>
                <w:sz w:val="22"/>
                <w:szCs w:val="22"/>
                <w:rtl/>
              </w:rPr>
              <w:t xml:space="preserve"> </w:t>
            </w:r>
            <w:r w:rsidRPr="0002212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eastAsia="Calibri" w:hAnsi="Cambria Math" w:cs="Calibri"/>
                  <w:sz w:val="22"/>
                  <w:szCs w:val="22"/>
                </w:rPr>
                <m:t>f</m:t>
              </m:r>
              <m:r>
                <m:rPr>
                  <m:sty m:val="p"/>
                </m:rPr>
                <w:rPr>
                  <w:rFonts w:ascii="Cambria Math" w:eastAsia="Calibri" w:hAnsi="Cambria Math" w:cs="Calibri"/>
                  <w:sz w:val="22"/>
                  <w:szCs w:val="22"/>
                </w:rPr>
                <m:t>(</m:t>
              </m:r>
              <m:r>
                <w:rPr>
                  <w:rFonts w:ascii="Cambria Math" w:eastAsia="Calibri" w:hAnsi="Cambria Math" w:cs="Calibri"/>
                  <w:sz w:val="22"/>
                  <w:szCs w:val="22"/>
                </w:rPr>
                <m:t>ax</m:t>
              </m:r>
              <m:r>
                <m:rPr>
                  <m:sty m:val="p"/>
                </m:rPr>
                <w:rPr>
                  <w:rFonts w:ascii="Cambria Math" w:eastAsia="Calibri" w:hAnsi="Cambria Math" w:cs="Calibri"/>
                  <w:sz w:val="22"/>
                  <w:szCs w:val="22"/>
                </w:rPr>
                <m:t xml:space="preserve"> +</m:t>
              </m:r>
              <m:r>
                <w:rPr>
                  <w:rFonts w:ascii="Cambria Math" w:eastAsia="Calibri" w:hAnsi="Cambria Math" w:cs="Calibri"/>
                  <w:sz w:val="22"/>
                  <w:szCs w:val="22"/>
                </w:rPr>
                <m:t>b</m:t>
              </m:r>
              <m:r>
                <m:rPr>
                  <m:sty m:val="p"/>
                </m:rPr>
                <w:rPr>
                  <w:rFonts w:ascii="Cambria Math" w:eastAsia="Calibri" w:hAnsi="Cambria Math" w:cs="Calibri"/>
                  <w:sz w:val="22"/>
                  <w:szCs w:val="22"/>
                </w:rPr>
                <m:t>)</m:t>
              </m:r>
            </m:oMath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BA19A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  <w:t>الكتاب المدرسي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397E4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6E4EA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8ABBE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15D7C" w14:textId="77777777" w:rsidR="007A05F4" w:rsidRPr="00483615" w:rsidRDefault="007A05F4" w:rsidP="00B72E60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 القبلي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D2C2023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7A05F4" w:rsidRPr="00483615" w14:paraId="311A3927" w14:textId="77777777" w:rsidTr="0002212B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AE5C3" w14:textId="50445C48" w:rsidR="007A05F4" w:rsidRPr="00483615" w:rsidRDefault="0011317D" w:rsidP="00B72E60">
            <w:pPr>
              <w:bidi w:val="0"/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2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D5AC3" w14:textId="50550E36" w:rsidR="007A05F4" w:rsidRPr="0011317D" w:rsidRDefault="00675977" w:rsidP="00B72E60">
            <w:pPr>
              <w:rPr>
                <w:rFonts w:ascii="Calibri" w:hAnsi="Calibri" w:cs="Calibri"/>
                <w:rtl/>
                <w:lang w:bidi="ar-JO"/>
              </w:rPr>
            </w:pPr>
            <w:r>
              <w:rPr>
                <w:rFonts w:ascii="Calibri" w:eastAsia="Calibri" w:hAnsi="Calibri" w:cs="Calibri" w:hint="cs"/>
                <w:color w:val="241F1F"/>
                <w:rtl/>
              </w:rPr>
              <w:t xml:space="preserve">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F9420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دليل المعلم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26CAF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عمل التعاوني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06657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قويم معتمد على الاداء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2FF9B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سلم تقدير لفظي</w:t>
            </w:r>
          </w:p>
        </w:tc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4BBA4" w14:textId="77777777" w:rsidR="007A05F4" w:rsidRPr="00483615" w:rsidRDefault="007A05F4" w:rsidP="00B72E60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اب قراءة فقرة مسألة الدرس من كتاب الطالب ومناقشتهم فيها</w:t>
            </w:r>
            <w:r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وشرح فقرة (أتعلم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B1F76B7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7A05F4" w:rsidRPr="00483615" w14:paraId="3A09E0ED" w14:textId="77777777" w:rsidTr="0002212B">
        <w:trPr>
          <w:trHeight w:val="300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F4B95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378BC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B8377" w14:textId="4F2469D7" w:rsidR="007A05F4" w:rsidRPr="00483615" w:rsidRDefault="0011317D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سبورة</w:t>
            </w:r>
            <w:r w:rsidR="007A05F4"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و</w:t>
            </w:r>
            <w:r w:rsidR="007A05F4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أقلام</w:t>
            </w:r>
            <w:r w:rsidR="007A05F4"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</w:t>
            </w: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ملونة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F246D" w14:textId="08E69FEF" w:rsidR="007A05F4" w:rsidRPr="00483615" w:rsidRDefault="0011317D" w:rsidP="00B72E60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أسئلة</w:t>
            </w:r>
            <w:r w:rsidR="007A05F4"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واجوب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54C48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C391A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77735" w14:textId="77777777" w:rsidR="007A05F4" w:rsidRPr="00483615" w:rsidRDefault="007A05F4" w:rsidP="00B72E60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B050125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7A05F4" w:rsidRPr="00483615" w14:paraId="317EA047" w14:textId="77777777" w:rsidTr="0002212B">
        <w:trPr>
          <w:trHeight w:val="336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6C0F0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46CB0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A69F0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EF966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29665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08073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C9ADD" w14:textId="77777777" w:rsidR="007A05F4" w:rsidRPr="00483615" w:rsidRDefault="007A05F4" w:rsidP="00B72E60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دريب الطلاب على حل التدريبات من كتاب الطالب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98DD704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7A05F4" w:rsidRPr="00483615" w14:paraId="23EF0979" w14:textId="77777777" w:rsidTr="0002212B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785E1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7EA86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CCBBB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08F7D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D7DFC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702A3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D1C19" w14:textId="77777777" w:rsidR="007A05F4" w:rsidRPr="00483615" w:rsidRDefault="007A05F4" w:rsidP="00B72E60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بة حل أسئلة التدريبات من كتاب التمارين ومتابعتها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ADBF912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7A05F4" w:rsidRPr="00483615" w14:paraId="7448DC75" w14:textId="77777777" w:rsidTr="0002212B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B29F2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4EB39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0E064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D51BD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5B1B4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F0B66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52D0E" w14:textId="77777777" w:rsidR="007A05F4" w:rsidRPr="00483615" w:rsidRDefault="007A05F4" w:rsidP="00B72E60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16E6C98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</w:tbl>
    <w:p w14:paraId="29623689" w14:textId="77777777" w:rsidR="007A05F4" w:rsidRPr="00483615" w:rsidRDefault="007A05F4" w:rsidP="007A05F4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1"/>
        <w:gridCol w:w="2685"/>
        <w:gridCol w:w="762"/>
        <w:gridCol w:w="794"/>
        <w:gridCol w:w="1143"/>
        <w:gridCol w:w="1800"/>
      </w:tblGrid>
      <w:tr w:rsidR="007A05F4" w:rsidRPr="00483615" w14:paraId="6C0639D1" w14:textId="77777777" w:rsidTr="00B72E60">
        <w:tc>
          <w:tcPr>
            <w:tcW w:w="8038" w:type="dxa"/>
            <w:vMerge w:val="restart"/>
            <w:tcBorders>
              <w:right w:val="double" w:sz="4" w:space="0" w:color="auto"/>
            </w:tcBorders>
          </w:tcPr>
          <w:p w14:paraId="37D301EF" w14:textId="77777777" w:rsidR="007A05F4" w:rsidRPr="00483615" w:rsidRDefault="007A05F4" w:rsidP="00B72E60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34FDF156" w14:textId="77777777" w:rsidR="007A05F4" w:rsidRPr="00483615" w:rsidRDefault="007A05F4" w:rsidP="00B72E60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0D203CF9" w14:textId="77777777" w:rsidR="007A05F4" w:rsidRPr="00483615" w:rsidRDefault="007A05F4" w:rsidP="00B72E60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28CFCFEF" w14:textId="77777777" w:rsidR="007A05F4" w:rsidRPr="00483615" w:rsidRDefault="007A05F4" w:rsidP="00B72E60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4768D57F" w14:textId="0ED1FD27" w:rsidR="007A05F4" w:rsidRPr="00483615" w:rsidRDefault="007A05F4" w:rsidP="00B72E60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قتراحات 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1BD34287" w14:textId="77777777" w:rsidR="007A05F4" w:rsidRPr="00483615" w:rsidRDefault="007A05F4" w:rsidP="00B72E60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12AC0345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7A05F4" w:rsidRPr="00483615" w14:paraId="3A86D41D" w14:textId="77777777" w:rsidTr="00B72E60"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45E4F944" w14:textId="77777777" w:rsidR="007A05F4" w:rsidRPr="00483615" w:rsidRDefault="007A05F4" w:rsidP="00B72E60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C3B86BB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ACBCC1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9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7D205AB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F302486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14F5F363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7A05F4" w:rsidRPr="00483615" w14:paraId="4CC42F95" w14:textId="77777777" w:rsidTr="00B72E60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61842A62" w14:textId="77777777" w:rsidR="007A05F4" w:rsidRPr="00483615" w:rsidRDefault="007A05F4" w:rsidP="00B72E60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65AE73E" w14:textId="77777777" w:rsidR="007A05F4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0865EFBF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B2B08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EB809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6FAD9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0D23EE8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7A05F4" w:rsidRPr="00483615" w14:paraId="132BFAFE" w14:textId="77777777" w:rsidTr="00B72E60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1D625726" w14:textId="77777777" w:rsidR="007A05F4" w:rsidRPr="00483615" w:rsidRDefault="007A05F4" w:rsidP="00B72E60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0B6157C" w14:textId="77777777" w:rsidR="007A05F4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4463173B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EFC77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82664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596E8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00B0E30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7A05F4" w:rsidRPr="00483615" w14:paraId="3909A586" w14:textId="77777777" w:rsidTr="00B72E60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1948948E" w14:textId="77777777" w:rsidR="007A05F4" w:rsidRPr="00483615" w:rsidRDefault="007A05F4" w:rsidP="00B72E60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077BA7F" w14:textId="77777777" w:rsidR="007A05F4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A425F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1251B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95A8C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5A36941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7A05F4" w:rsidRPr="00483615" w14:paraId="75757B3D" w14:textId="77777777" w:rsidTr="00B72E60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421FE763" w14:textId="77777777" w:rsidR="007A05F4" w:rsidRPr="00483615" w:rsidRDefault="007A05F4" w:rsidP="00B72E60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CFC9568" w14:textId="77777777" w:rsidR="007A05F4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60FCABD1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8667D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A306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B004F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E27BC74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7A05F4" w:rsidRPr="00483615" w14:paraId="2040554B" w14:textId="77777777" w:rsidTr="00B72E60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3705CFD7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5034E88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AE8B909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D0F4B09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EBE7E05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CF5796E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5F14DA1D" w14:textId="77777777" w:rsidR="007A05F4" w:rsidRPr="00483615" w:rsidRDefault="007A05F4" w:rsidP="007A05F4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>ملاحظة : أحتفظ بملف ( حقيبة ) للأنشطة جميعها و أوراق العمل و أدوات التقييم التي استخدمتها في تنفيذ الدرس .</w:t>
      </w:r>
    </w:p>
    <w:p w14:paraId="3E006965" w14:textId="77777777" w:rsidR="007A05F4" w:rsidRDefault="007A05F4" w:rsidP="007A05F4">
      <w:pPr>
        <w:rPr>
          <w:sz w:val="20"/>
          <w:szCs w:val="20"/>
          <w:rtl/>
          <w:lang w:bidi="ar-JO"/>
        </w:rPr>
      </w:pPr>
    </w:p>
    <w:p w14:paraId="30D81FE2" w14:textId="3C563E37" w:rsidR="007A05F4" w:rsidRPr="00483615" w:rsidRDefault="007A05F4" w:rsidP="007A05F4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</w:t>
      </w:r>
      <w:proofErr w:type="spellStart"/>
      <w:r w:rsidRPr="00483615">
        <w:rPr>
          <w:rFonts w:hint="cs"/>
          <w:sz w:val="20"/>
          <w:szCs w:val="20"/>
          <w:rtl/>
          <w:lang w:bidi="ar-JO"/>
        </w:rPr>
        <w:t>الم</w:t>
      </w:r>
      <w:r w:rsidR="00675977">
        <w:rPr>
          <w:rFonts w:hint="cs"/>
          <w:sz w:val="20"/>
          <w:szCs w:val="20"/>
          <w:rtl/>
          <w:lang w:bidi="ar-JO"/>
        </w:rPr>
        <w:t>أدبي</w:t>
      </w:r>
      <w:r w:rsidRPr="00483615">
        <w:rPr>
          <w:rFonts w:hint="cs"/>
          <w:sz w:val="20"/>
          <w:szCs w:val="20"/>
          <w:rtl/>
          <w:lang w:bidi="ar-JO"/>
        </w:rPr>
        <w:t>ن</w:t>
      </w:r>
      <w:proofErr w:type="spellEnd"/>
      <w:r w:rsidRPr="00483615">
        <w:rPr>
          <w:rFonts w:hint="cs"/>
          <w:sz w:val="20"/>
          <w:szCs w:val="20"/>
          <w:rtl/>
          <w:lang w:bidi="ar-JO"/>
        </w:rPr>
        <w:t xml:space="preserve"> / المعلمات :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6E4BF2EC" w14:textId="77777777" w:rsidR="007A05F4" w:rsidRDefault="007A05F4" w:rsidP="007A05F4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</w:t>
      </w:r>
    </w:p>
    <w:p w14:paraId="72B32F0F" w14:textId="77777777" w:rsidR="007A05F4" w:rsidRPr="00FD2FED" w:rsidRDefault="007A05F4" w:rsidP="007A05F4">
      <w:pPr>
        <w:jc w:val="right"/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      المشرف التربوي / الاسم و التوقيع : ..................................... / التاريخ :..............</w:t>
      </w:r>
    </w:p>
    <w:p w14:paraId="5F213EDE" w14:textId="77777777" w:rsidR="007A05F4" w:rsidRDefault="007A05F4" w:rsidP="007A05F4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1975C48F" w14:textId="5E49AF27" w:rsidR="007A05F4" w:rsidRPr="008C1089" w:rsidRDefault="007A05F4" w:rsidP="007A05F4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  <w:r w:rsidRPr="008C1089">
        <w:rPr>
          <w:rFonts w:ascii="Hacen Egypt" w:hAnsi="Hacen Egypt" w:cs="Hacen Egypt"/>
          <w:rtl/>
          <w:lang w:bidi="ar-JO"/>
        </w:rPr>
        <w:lastRenderedPageBreak/>
        <w:t>الصف: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C6266E">
        <w:rPr>
          <w:rFonts w:ascii="@πˇÑ˛" w:hAnsi="@πˇÑ˛" w:hint="cs"/>
          <w:color w:val="D81D24"/>
          <w:rtl/>
        </w:rPr>
        <w:t>الثاني</w:t>
      </w:r>
      <w:r>
        <w:rPr>
          <w:rFonts w:ascii="@πˇÑ˛" w:hAnsi="@πˇÑ˛" w:cs="@πˇÑ˛" w:hint="cs"/>
          <w:color w:val="D81D24"/>
          <w:rtl/>
        </w:rPr>
        <w:t xml:space="preserve"> </w:t>
      </w:r>
      <w:r w:rsidR="00675977">
        <w:rPr>
          <w:rFonts w:ascii="@πˇÑ˛" w:hAnsi="@πˇÑ˛" w:hint="cs"/>
          <w:color w:val="D81D24"/>
          <w:rtl/>
        </w:rPr>
        <w:t>أدبي</w:t>
      </w:r>
      <w:r w:rsidRPr="008C1089">
        <w:rPr>
          <w:rFonts w:ascii="Hacen Egypt" w:hAnsi="Hacen Egypt" w:cs="Hacen Egypt" w:hint="cs"/>
          <w:rtl/>
          <w:lang w:bidi="ar-JO"/>
        </w:rPr>
        <w:t xml:space="preserve"> ا</w:t>
      </w:r>
      <w:r w:rsidRPr="008C1089">
        <w:rPr>
          <w:rFonts w:ascii="Hacen Egypt" w:hAnsi="Hacen Egypt" w:cs="Hacen Egypt"/>
          <w:rtl/>
          <w:lang w:bidi="ar-JO"/>
        </w:rPr>
        <w:t>لمبحث:</w:t>
      </w:r>
      <w:r w:rsidRPr="008C1089">
        <w:rPr>
          <w:rFonts w:ascii="Hacen Egypt" w:hAnsi="Hacen Egypt" w:cs="Hacen Egypt" w:hint="cs"/>
          <w:rtl/>
          <w:lang w:bidi="ar-JO"/>
        </w:rPr>
        <w:t xml:space="preserve"> رياضيات </w:t>
      </w:r>
      <w:r w:rsidRPr="008C1089">
        <w:rPr>
          <w:rFonts w:ascii="Hacen Egypt" w:hAnsi="Hacen Egypt" w:cs="Hacen Egypt"/>
          <w:rtl/>
          <w:lang w:bidi="ar-JO"/>
        </w:rPr>
        <w:t>عنوان الوحد</w:t>
      </w:r>
      <w:r w:rsidRPr="008C1089">
        <w:rPr>
          <w:rFonts w:ascii="Hacen Egypt" w:hAnsi="Hacen Egypt" w:cs="Hacen Egypt" w:hint="cs"/>
          <w:rtl/>
          <w:lang w:bidi="ar-JO"/>
        </w:rPr>
        <w:t xml:space="preserve">ة : </w:t>
      </w:r>
      <w:r w:rsidRPr="00470CA2">
        <w:rPr>
          <w:rFonts w:ascii="Calibri" w:eastAsia="Calibri" w:hAnsi="Calibri" w:cs="Calibri"/>
          <w:color w:val="4B546F"/>
          <w:sz w:val="28"/>
          <w:szCs w:val="28"/>
          <w:rtl/>
        </w:rPr>
        <w:t>التكامل</w:t>
      </w:r>
      <w:r w:rsidRPr="008C1089">
        <w:rPr>
          <w:rFonts w:ascii="Hacen Egypt" w:hAnsi="Hacen Egypt" w:cs="Hacen Egypt" w:hint="cs"/>
          <w:rtl/>
          <w:lang w:bidi="ar-JO"/>
        </w:rPr>
        <w:t xml:space="preserve"> ع</w:t>
      </w:r>
      <w:r w:rsidRPr="008C1089">
        <w:rPr>
          <w:rFonts w:ascii="Hacen Egypt" w:hAnsi="Hacen Egypt" w:cs="Hacen Egypt"/>
          <w:rtl/>
          <w:lang w:bidi="ar-JO"/>
        </w:rPr>
        <w:t>نوان الدرس: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31581C" w:rsidRPr="0031581C">
        <w:rPr>
          <w:rFonts w:ascii="@Ö÷'ED˛" w:hAnsi="@Ö÷'ED˛" w:cs="@Ö÷'ED˛" w:hint="cs"/>
          <w:color w:val="FF0000"/>
          <w:sz w:val="28"/>
          <w:szCs w:val="28"/>
          <w:rtl/>
        </w:rPr>
        <w:t>التكامل</w:t>
      </w:r>
      <w:r w:rsidR="0031581C">
        <w:rPr>
          <w:rFonts w:ascii="Lotus-Light" w:eastAsia="Calibri" w:hAnsi="Calibri" w:cs="Lotus-Light"/>
          <w:sz w:val="28"/>
          <w:szCs w:val="28"/>
          <w:rtl/>
        </w:rPr>
        <w:t xml:space="preserve"> </w:t>
      </w:r>
      <w:r w:rsidR="0031581C" w:rsidRPr="0031581C">
        <w:rPr>
          <w:rFonts w:ascii="@Ö÷'ED˛" w:hAnsi="@Ö÷'ED˛" w:cs="@Ö÷'ED˛" w:hint="cs"/>
          <w:color w:val="FF0000"/>
          <w:sz w:val="28"/>
          <w:szCs w:val="28"/>
          <w:rtl/>
        </w:rPr>
        <w:t>بالتعويض</w:t>
      </w:r>
      <w:r w:rsidR="0031581C" w:rsidRPr="008C1089">
        <w:rPr>
          <w:rFonts w:ascii="Hacen Egypt" w:hAnsi="Hacen Egypt" w:cs="Hacen Egypt"/>
          <w:rtl/>
          <w:lang w:bidi="ar-JO"/>
        </w:rPr>
        <w:t xml:space="preserve"> </w:t>
      </w:r>
      <w:r w:rsidRPr="008C1089">
        <w:rPr>
          <w:rFonts w:ascii="Hacen Egypt" w:hAnsi="Hacen Egypt" w:cs="Hacen Egypt"/>
          <w:rtl/>
          <w:lang w:bidi="ar-JO"/>
        </w:rPr>
        <w:t>عدد الحصص:</w:t>
      </w:r>
      <w:r w:rsidRPr="008C1089">
        <w:rPr>
          <w:rFonts w:ascii="Hacen Egypt" w:hAnsi="Hacen Egypt" w:cs="Hacen Egypt" w:hint="cs"/>
          <w:rtl/>
          <w:lang w:bidi="ar-JO"/>
        </w:rPr>
        <w:t>(       )ال</w:t>
      </w:r>
      <w:r w:rsidRPr="008C1089">
        <w:rPr>
          <w:rFonts w:ascii="Hacen Egypt" w:hAnsi="Hacen Egypt" w:cs="Hacen Egypt"/>
          <w:rtl/>
          <w:lang w:bidi="ar-JO"/>
        </w:rPr>
        <w:t xml:space="preserve">تاريخ </w:t>
      </w:r>
      <w:r w:rsidRPr="008C1089">
        <w:rPr>
          <w:rFonts w:ascii="Hacen Egypt" w:hAnsi="Hacen Egypt" w:cs="Hacen Egypt" w:hint="cs"/>
          <w:rtl/>
          <w:lang w:bidi="ar-JO"/>
        </w:rPr>
        <w:t>:</w:t>
      </w:r>
      <w:r w:rsidRPr="008C1089">
        <w:rPr>
          <w:rFonts w:ascii="Hacen Egypt" w:hAnsi="Hacen Egypt" w:cs="Hacen Egypt"/>
          <w:rtl/>
          <w:lang w:bidi="ar-JO"/>
        </w:rPr>
        <w:t>من:</w:t>
      </w:r>
      <w:r w:rsidRPr="008C1089">
        <w:rPr>
          <w:rFonts w:ascii="Hacen Egypt" w:hAnsi="Hacen Egypt" w:cs="Hacen Egypt" w:hint="cs"/>
          <w:rtl/>
          <w:lang w:bidi="ar-JO"/>
        </w:rPr>
        <w:t xml:space="preserve">  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/>
          <w:lang w:bidi="ar-JO"/>
        </w:rPr>
        <w:t>20</w:t>
      </w:r>
      <w:r w:rsidRPr="008C1089">
        <w:rPr>
          <w:rFonts w:ascii="Hacen Egypt" w:hAnsi="Hacen Egypt" w:cs="Hacen Egypt" w:hint="cs"/>
          <w:rtl/>
          <w:lang w:bidi="ar-JO"/>
        </w:rPr>
        <w:t>إلى</w:t>
      </w:r>
      <w:r w:rsidRPr="008C1089">
        <w:rPr>
          <w:rFonts w:ascii="Hacen Egypt" w:hAnsi="Hacen Egypt" w:cs="Hacen Egypt"/>
          <w:rtl/>
          <w:lang w:bidi="ar-JO"/>
        </w:rPr>
        <w:t>:</w:t>
      </w:r>
      <w:r w:rsidRPr="008C1089">
        <w:rPr>
          <w:rFonts w:ascii="Hacen Egypt" w:hAnsi="Hacen Egypt" w:cs="Hacen Egypt" w:hint="cs"/>
          <w:rtl/>
          <w:lang w:bidi="ar-JO"/>
        </w:rPr>
        <w:t xml:space="preserve">  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 /    </w:t>
      </w:r>
      <w:r w:rsidRPr="008C1089">
        <w:rPr>
          <w:rFonts w:ascii="Hacen Egypt" w:hAnsi="Hacen Egypt" w:cs="Hacen Egypt"/>
          <w:lang w:bidi="ar-JO"/>
        </w:rPr>
        <w:t>20</w:t>
      </w:r>
    </w:p>
    <w:p w14:paraId="560269BB" w14:textId="77777777" w:rsidR="007A05F4" w:rsidRPr="00483615" w:rsidRDefault="007A05F4" w:rsidP="007A05F4">
      <w:pPr>
        <w:ind w:right="-567"/>
        <w:rPr>
          <w:sz w:val="20"/>
          <w:szCs w:val="20"/>
          <w:rtl/>
          <w:lang w:bidi="ar-JO"/>
        </w:rPr>
      </w:pP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/>
          <w:rtl/>
          <w:lang w:bidi="ar-JO"/>
        </w:rPr>
        <w:t>التعلم القبلي</w:t>
      </w:r>
      <w:r w:rsidRPr="008C1089">
        <w:rPr>
          <w:rFonts w:ascii="Hacen Egypt" w:hAnsi="Hacen Egypt" w:cs="Hacen Egypt" w:hint="cs"/>
          <w:rtl/>
          <w:lang w:bidi="ar-JO"/>
        </w:rPr>
        <w:t xml:space="preserve"> :                                                               </w:t>
      </w:r>
      <w:r w:rsidRPr="008C1089">
        <w:rPr>
          <w:rFonts w:ascii="Hacen Egypt" w:hAnsi="Hacen Egypt" w:cs="Hacen Egypt"/>
          <w:rtl/>
          <w:lang w:bidi="ar-JO"/>
        </w:rPr>
        <w:tab/>
        <w:t>التكامل الرأسي</w:t>
      </w:r>
      <w:r w:rsidRPr="008C1089">
        <w:rPr>
          <w:rFonts w:ascii="Hacen Egypt" w:hAnsi="Hacen Egypt" w:cs="Hacen Egypt" w:hint="cs"/>
          <w:rtl/>
          <w:lang w:bidi="ar-JO"/>
        </w:rPr>
        <w:t xml:space="preserve"> :                                                                     </w:t>
      </w:r>
      <w:r w:rsidRPr="00483615">
        <w:rPr>
          <w:rFonts w:ascii="Hacen Egypt" w:hAnsi="Hacen Egypt" w:cs="Hacen Egypt"/>
          <w:sz w:val="22"/>
          <w:szCs w:val="22"/>
          <w:rtl/>
          <w:lang w:bidi="ar-JO"/>
        </w:rPr>
        <w:t>التكامل الأفقي:</w:t>
      </w:r>
      <w:r w:rsidRPr="00483615">
        <w:rPr>
          <w:rFonts w:ascii="Hacen Egypt" w:hAnsi="Hacen Egypt" w:cs="Hacen Egypt" w:hint="cs"/>
          <w:sz w:val="22"/>
          <w:szCs w:val="22"/>
          <w:rtl/>
          <w:lang w:bidi="ar-JO"/>
        </w:rPr>
        <w:t xml:space="preserve"> -------------  </w:t>
      </w:r>
    </w:p>
    <w:p w14:paraId="359F0539" w14:textId="77777777" w:rsidR="007A05F4" w:rsidRPr="00483615" w:rsidRDefault="007A05F4" w:rsidP="007A05F4">
      <w:pPr>
        <w:rPr>
          <w:rFonts w:ascii="Hacen Egypt" w:hAnsi="Hacen Egypt" w:cs="Hacen Egypt"/>
          <w:sz w:val="22"/>
          <w:szCs w:val="22"/>
          <w:rtl/>
          <w:lang w:bidi="ar-JO"/>
        </w:rPr>
      </w:pPr>
    </w:p>
    <w:tbl>
      <w:tblPr>
        <w:bidiVisual/>
        <w:tblW w:w="14885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15"/>
        <w:gridCol w:w="1989"/>
        <w:gridCol w:w="1685"/>
        <w:gridCol w:w="1149"/>
        <w:gridCol w:w="1134"/>
        <w:gridCol w:w="4111"/>
        <w:gridCol w:w="993"/>
      </w:tblGrid>
      <w:tr w:rsidR="007A05F4" w:rsidRPr="00483615" w14:paraId="2DD2B931" w14:textId="77777777" w:rsidTr="00B72E60"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09830D4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رقم</w:t>
            </w:r>
          </w:p>
        </w:tc>
        <w:tc>
          <w:tcPr>
            <w:tcW w:w="311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995F5AD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1989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8FEE4AF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68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597EA90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228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00E59C1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5104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195E082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7A05F4" w:rsidRPr="00483615" w14:paraId="5C493DC1" w14:textId="77777777" w:rsidTr="00B72E60">
        <w:tc>
          <w:tcPr>
            <w:tcW w:w="70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8174560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31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FCD2CAB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9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D37902E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7A342D9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D486EB4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ECBAA22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64AC3C6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D457293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7A05F4" w:rsidRPr="00483615" w14:paraId="03933027" w14:textId="77777777" w:rsidTr="00B72E60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2F27A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CF23C" w14:textId="40FA1AD0" w:rsidR="007A05F4" w:rsidRPr="0002212B" w:rsidRDefault="0002212B" w:rsidP="0002212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rtl/>
              </w:rPr>
            </w:pPr>
            <w:r w:rsidRPr="0002212B">
              <w:rPr>
                <w:rFonts w:ascii="Calibri" w:eastAsia="Calibri" w:hAnsi="Calibri" w:cs="Calibri" w:hint="cs"/>
                <w:rtl/>
              </w:rPr>
              <w:t>إيجاد</w:t>
            </w:r>
            <w:r w:rsidRPr="0002212B">
              <w:rPr>
                <w:rFonts w:ascii="Calibri" w:eastAsia="Calibri" w:hAnsi="Calibri" w:cs="Calibri"/>
                <w:rtl/>
              </w:rPr>
              <w:t xml:space="preserve"> </w:t>
            </w:r>
            <w:r w:rsidRPr="0002212B">
              <w:rPr>
                <w:rFonts w:ascii="Calibri" w:eastAsia="Calibri" w:hAnsi="Calibri" w:cs="Calibri" w:hint="cs"/>
                <w:rtl/>
              </w:rPr>
              <w:t>تكاملات</w:t>
            </w:r>
            <w:r w:rsidRPr="0002212B">
              <w:rPr>
                <w:rFonts w:ascii="Calibri" w:eastAsia="Calibri" w:hAnsi="Calibri" w:cs="Calibri"/>
                <w:rtl/>
              </w:rPr>
              <w:t xml:space="preserve"> </w:t>
            </w:r>
            <w:r w:rsidRPr="0002212B">
              <w:rPr>
                <w:rFonts w:ascii="Calibri" w:eastAsia="Calibri" w:hAnsi="Calibri" w:cs="Calibri" w:hint="cs"/>
                <w:rtl/>
              </w:rPr>
              <w:t>باستعمال</w:t>
            </w:r>
            <w:r w:rsidRPr="0002212B">
              <w:rPr>
                <w:rFonts w:ascii="Calibri" w:eastAsia="Calibri" w:hAnsi="Calibri" w:cs="Calibri"/>
                <w:rtl/>
              </w:rPr>
              <w:t xml:space="preserve"> </w:t>
            </w:r>
            <w:r w:rsidRPr="0002212B">
              <w:rPr>
                <w:rFonts w:ascii="Calibri" w:eastAsia="Calibri" w:hAnsi="Calibri" w:cs="Calibri" w:hint="cs"/>
                <w:rtl/>
              </w:rPr>
              <w:t>طريقة</w:t>
            </w:r>
            <w:r w:rsidRPr="0002212B">
              <w:rPr>
                <w:rFonts w:ascii="Calibri" w:eastAsia="Calibri" w:hAnsi="Calibri" w:cs="Calibri"/>
                <w:rtl/>
              </w:rPr>
              <w:t xml:space="preserve"> </w:t>
            </w:r>
            <w:r w:rsidRPr="0002212B">
              <w:rPr>
                <w:rFonts w:ascii="Calibri" w:eastAsia="Calibri" w:hAnsi="Calibri" w:cs="Calibri" w:hint="cs"/>
                <w:rtl/>
              </w:rPr>
              <w:t>التعويض</w:t>
            </w:r>
            <w:r w:rsidRPr="0002212B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BF52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  <w:t>الكتاب المدرسي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94B5D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CE676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1FA46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B1081" w14:textId="77777777" w:rsidR="007A05F4" w:rsidRPr="00483615" w:rsidRDefault="007A05F4" w:rsidP="00B72E60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 القبلي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E35087A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7A05F4" w:rsidRPr="00483615" w14:paraId="6E847D99" w14:textId="77777777" w:rsidTr="00B72E60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AF726" w14:textId="77777777" w:rsidR="007A05F4" w:rsidRPr="00483615" w:rsidRDefault="007A05F4" w:rsidP="00B72E60">
            <w:pPr>
              <w:bidi w:val="0"/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8425F" w14:textId="77777777" w:rsidR="007A05F4" w:rsidRPr="00483615" w:rsidRDefault="007A05F4" w:rsidP="00B72E60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720FB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دليل المعلم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941BC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عمل التعاوني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B8935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قويم معتمد على الادا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BB422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سلم تقدير لفظي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A5C2F" w14:textId="77777777" w:rsidR="007A05F4" w:rsidRPr="00483615" w:rsidRDefault="007A05F4" w:rsidP="00B72E60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اب قراءة فقرة مسألة الدرس من كتاب الطالب ومناقشتهم فيها</w:t>
            </w:r>
            <w:r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وشرح فقرة (أتعلم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D5F5D21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7A05F4" w:rsidRPr="00483615" w14:paraId="244004F8" w14:textId="77777777" w:rsidTr="00B72E60">
        <w:trPr>
          <w:trHeight w:val="300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342C7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5B139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CA4F6" w14:textId="4C8E6D78" w:rsidR="007A05F4" w:rsidRPr="00483615" w:rsidRDefault="00356A8F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سبورة</w:t>
            </w:r>
            <w:r w:rsidR="007A05F4"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و</w:t>
            </w:r>
            <w:r w:rsidR="007A05F4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أقلام</w:t>
            </w:r>
            <w:r w:rsidR="007A05F4"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ملونة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12F43" w14:textId="6FE4916D" w:rsidR="007A05F4" w:rsidRPr="00483615" w:rsidRDefault="00356A8F" w:rsidP="00B72E60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أسئلة</w:t>
            </w:r>
            <w:r w:rsidR="007A05F4"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واجوبه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ED22A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17144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34001" w14:textId="77777777" w:rsidR="007A05F4" w:rsidRPr="00483615" w:rsidRDefault="007A05F4" w:rsidP="00B72E60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E9B3B54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7A05F4" w:rsidRPr="00483615" w14:paraId="177548B7" w14:textId="77777777" w:rsidTr="00B72E60">
        <w:trPr>
          <w:trHeight w:val="336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B76E2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C9F4F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8600F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9E86F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69AA7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7D893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C6C6C" w14:textId="77777777" w:rsidR="007A05F4" w:rsidRPr="00483615" w:rsidRDefault="007A05F4" w:rsidP="00B72E60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دريب الطلاب على حل التدريبات من كتاب الطالب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B885016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7A05F4" w:rsidRPr="00483615" w14:paraId="2A3534DB" w14:textId="77777777" w:rsidTr="00B72E60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35D77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54E90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3A3DB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1F595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713B2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B60D8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EF564" w14:textId="77777777" w:rsidR="007A05F4" w:rsidRPr="00483615" w:rsidRDefault="007A05F4" w:rsidP="00B72E60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بة حل أسئلة التدريبات من كتاب التمارين ومتابعتها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4F8DCA4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7A05F4" w:rsidRPr="00483615" w14:paraId="571DBDEC" w14:textId="77777777" w:rsidTr="00B72E60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96EA7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6E63D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BAFBD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1CFFC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4C6B9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86852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6E5B6" w14:textId="77777777" w:rsidR="007A05F4" w:rsidRPr="00483615" w:rsidRDefault="007A05F4" w:rsidP="00B72E60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7273B61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7A05F4" w:rsidRPr="00483615" w14:paraId="485DCB95" w14:textId="77777777" w:rsidTr="00B72E60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BDDBA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5FDFE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DAF72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08EC4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1DF3A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D8ECF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C73C3" w14:textId="77777777" w:rsidR="007A05F4" w:rsidRPr="00483615" w:rsidRDefault="007A05F4" w:rsidP="00B72E60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691F481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</w:tbl>
    <w:p w14:paraId="51580159" w14:textId="77777777" w:rsidR="007A05F4" w:rsidRPr="00483615" w:rsidRDefault="007A05F4" w:rsidP="007A05F4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1"/>
        <w:gridCol w:w="2685"/>
        <w:gridCol w:w="762"/>
        <w:gridCol w:w="794"/>
        <w:gridCol w:w="1143"/>
        <w:gridCol w:w="1800"/>
      </w:tblGrid>
      <w:tr w:rsidR="007A05F4" w:rsidRPr="00483615" w14:paraId="13343568" w14:textId="77777777" w:rsidTr="00B72E60">
        <w:tc>
          <w:tcPr>
            <w:tcW w:w="8038" w:type="dxa"/>
            <w:vMerge w:val="restart"/>
            <w:tcBorders>
              <w:right w:val="double" w:sz="4" w:space="0" w:color="auto"/>
            </w:tcBorders>
          </w:tcPr>
          <w:p w14:paraId="38389497" w14:textId="77777777" w:rsidR="007A05F4" w:rsidRPr="00483615" w:rsidRDefault="007A05F4" w:rsidP="00B72E60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6DA935DA" w14:textId="77777777" w:rsidR="007A05F4" w:rsidRPr="00483615" w:rsidRDefault="007A05F4" w:rsidP="00B72E60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0F83D39A" w14:textId="77777777" w:rsidR="007A05F4" w:rsidRPr="00483615" w:rsidRDefault="007A05F4" w:rsidP="00B72E60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4F596188" w14:textId="77777777" w:rsidR="007A05F4" w:rsidRPr="00483615" w:rsidRDefault="007A05F4" w:rsidP="00B72E60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32FF8D27" w14:textId="77777777" w:rsidR="007A05F4" w:rsidRPr="00483615" w:rsidRDefault="007A05F4" w:rsidP="00B72E60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قتراحات 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10D6D67B" w14:textId="77777777" w:rsidR="007A05F4" w:rsidRPr="00483615" w:rsidRDefault="007A05F4" w:rsidP="00B72E60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1CEEE0D6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7A05F4" w:rsidRPr="00483615" w14:paraId="6DED6A63" w14:textId="77777777" w:rsidTr="00B72E60"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54F18B15" w14:textId="77777777" w:rsidR="007A05F4" w:rsidRPr="00483615" w:rsidRDefault="007A05F4" w:rsidP="00B72E60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171763A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8D1617F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9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395F11E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A4FFDA5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39C24C14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7A05F4" w:rsidRPr="00483615" w14:paraId="490FE5BF" w14:textId="77777777" w:rsidTr="00B72E60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481750F9" w14:textId="77777777" w:rsidR="007A05F4" w:rsidRPr="00483615" w:rsidRDefault="007A05F4" w:rsidP="00B72E60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18A47C9" w14:textId="77777777" w:rsidR="007A05F4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70F0B000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E2DD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823A9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CC908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EF9326A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7A05F4" w:rsidRPr="00483615" w14:paraId="5751D24B" w14:textId="77777777" w:rsidTr="00B72E60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01EDB70B" w14:textId="77777777" w:rsidR="007A05F4" w:rsidRPr="00483615" w:rsidRDefault="007A05F4" w:rsidP="00B72E60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793CEA1" w14:textId="77777777" w:rsidR="007A05F4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1C6AC1B9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68869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BF273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0D223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9DA5092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7A05F4" w:rsidRPr="00483615" w14:paraId="1E5DF409" w14:textId="77777777" w:rsidTr="00B72E60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78FD7E9B" w14:textId="77777777" w:rsidR="007A05F4" w:rsidRPr="00483615" w:rsidRDefault="007A05F4" w:rsidP="00B72E60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FEEE7B6" w14:textId="77777777" w:rsidR="007A05F4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BFE11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C0EB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BE331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397B73F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7A05F4" w:rsidRPr="00483615" w14:paraId="04D57A63" w14:textId="77777777" w:rsidTr="00B72E60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1567B266" w14:textId="77777777" w:rsidR="007A05F4" w:rsidRPr="00483615" w:rsidRDefault="007A05F4" w:rsidP="00B72E60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6339E37" w14:textId="77777777" w:rsidR="007A05F4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45496F6F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4CBCB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AF5C0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299C6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D91FE4C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7A05F4" w:rsidRPr="00483615" w14:paraId="5068076C" w14:textId="77777777" w:rsidTr="00B72E60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0CC4D41A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6099C65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9C1BC4F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8621903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6665AA8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FB0E5AD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41F19173" w14:textId="77777777" w:rsidR="007A05F4" w:rsidRPr="00483615" w:rsidRDefault="007A05F4" w:rsidP="007A05F4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>ملاحظة : أحتفظ بملف ( حقيبة ) للأنشطة جميعها و أوراق العمل و أدوات التقييم التي استخدمتها في تنفيذ الدرس .</w:t>
      </w:r>
    </w:p>
    <w:p w14:paraId="6B65D319" w14:textId="77777777" w:rsidR="007A05F4" w:rsidRDefault="007A05F4" w:rsidP="007A05F4">
      <w:pPr>
        <w:rPr>
          <w:sz w:val="20"/>
          <w:szCs w:val="20"/>
          <w:rtl/>
          <w:lang w:bidi="ar-JO"/>
        </w:rPr>
      </w:pPr>
    </w:p>
    <w:p w14:paraId="3C605C9F" w14:textId="38A71480" w:rsidR="007A05F4" w:rsidRPr="00483615" w:rsidRDefault="007A05F4" w:rsidP="007A05F4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</w:t>
      </w:r>
      <w:proofErr w:type="spellStart"/>
      <w:r w:rsidRPr="00483615">
        <w:rPr>
          <w:rFonts w:hint="cs"/>
          <w:sz w:val="20"/>
          <w:szCs w:val="20"/>
          <w:rtl/>
          <w:lang w:bidi="ar-JO"/>
        </w:rPr>
        <w:t>الم</w:t>
      </w:r>
      <w:r w:rsidR="00675977">
        <w:rPr>
          <w:rFonts w:hint="cs"/>
          <w:sz w:val="20"/>
          <w:szCs w:val="20"/>
          <w:rtl/>
          <w:lang w:bidi="ar-JO"/>
        </w:rPr>
        <w:t>أدبي</w:t>
      </w:r>
      <w:r w:rsidRPr="00483615">
        <w:rPr>
          <w:rFonts w:hint="cs"/>
          <w:sz w:val="20"/>
          <w:szCs w:val="20"/>
          <w:rtl/>
          <w:lang w:bidi="ar-JO"/>
        </w:rPr>
        <w:t>ن</w:t>
      </w:r>
      <w:proofErr w:type="spellEnd"/>
      <w:r w:rsidRPr="00483615">
        <w:rPr>
          <w:rFonts w:hint="cs"/>
          <w:sz w:val="20"/>
          <w:szCs w:val="20"/>
          <w:rtl/>
          <w:lang w:bidi="ar-JO"/>
        </w:rPr>
        <w:t xml:space="preserve"> / المعلمات :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57CE0106" w14:textId="77777777" w:rsidR="007A05F4" w:rsidRDefault="007A05F4" w:rsidP="007A05F4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</w:t>
      </w:r>
    </w:p>
    <w:p w14:paraId="150A250A" w14:textId="77777777" w:rsidR="007A05F4" w:rsidRPr="00483615" w:rsidRDefault="007A05F4" w:rsidP="007A05F4">
      <w:pPr>
        <w:jc w:val="right"/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      المشرف التربوي / الاسم و التوقيع : ..................................... / التاريخ :..............</w:t>
      </w:r>
    </w:p>
    <w:p w14:paraId="413BACA7" w14:textId="77777777" w:rsidR="007A05F4" w:rsidRDefault="007A05F4" w:rsidP="007A05F4">
      <w:pPr>
        <w:ind w:right="-864"/>
        <w:rPr>
          <w:rFonts w:ascii="Hacen Egypt" w:hAnsi="Hacen Egypt" w:cs="Hacen Egypt"/>
          <w:sz w:val="22"/>
          <w:szCs w:val="22"/>
          <w:rtl/>
          <w:lang w:bidi="ar-JO"/>
        </w:rPr>
      </w:pPr>
    </w:p>
    <w:p w14:paraId="295B491A" w14:textId="77777777" w:rsidR="007A05F4" w:rsidRDefault="007A05F4" w:rsidP="007A05F4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  <w:lang w:bidi="ar-JO"/>
        </w:rPr>
      </w:pPr>
    </w:p>
    <w:p w14:paraId="2E103A65" w14:textId="77777777" w:rsidR="007A05F4" w:rsidRDefault="007A05F4" w:rsidP="007A05F4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3F9D0743" w14:textId="77777777" w:rsidR="007A05F4" w:rsidRDefault="007A05F4" w:rsidP="007A05F4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</w:rPr>
      </w:pPr>
    </w:p>
    <w:p w14:paraId="062C75A0" w14:textId="77777777" w:rsidR="007A05F4" w:rsidRDefault="007A05F4" w:rsidP="007A05F4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000B7E58" w14:textId="77777777" w:rsidR="007601D1" w:rsidRDefault="007601D1" w:rsidP="007601D1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53FAA1E0" w14:textId="77777777" w:rsidR="003C5999" w:rsidRDefault="003C5999" w:rsidP="007601D1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11FC0638" w14:textId="77777777" w:rsidR="00BE63B1" w:rsidRDefault="00BE63B1" w:rsidP="007A05F4">
      <w:pPr>
        <w:ind w:right="-864"/>
        <w:rPr>
          <w:rFonts w:ascii="Hacen Egypt" w:hAnsi="Hacen Egypt" w:cs="Hacen Egypt"/>
          <w:rtl/>
          <w:lang w:bidi="ar-JO"/>
        </w:rPr>
      </w:pPr>
    </w:p>
    <w:p w14:paraId="4048B006" w14:textId="77777777" w:rsidR="00BE63B1" w:rsidRDefault="00BE63B1" w:rsidP="001551E0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6E6BAC05" w14:textId="77777777" w:rsidR="00BE63B1" w:rsidRDefault="00BE63B1" w:rsidP="001551E0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7938956E" w14:textId="77777777" w:rsidR="00BE63B1" w:rsidRDefault="00BE63B1" w:rsidP="001551E0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712F6224" w14:textId="77777777" w:rsidR="00BE63B1" w:rsidRDefault="00BE63B1" w:rsidP="001551E0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35AAFB4F" w14:textId="6E05223A" w:rsidR="00BE63B1" w:rsidRPr="003C5999" w:rsidRDefault="00BE63B1" w:rsidP="00BE63B1">
      <w:pPr>
        <w:jc w:val="center"/>
        <w:rPr>
          <w:b/>
          <w:bCs/>
          <w:color w:val="FF0000"/>
          <w:sz w:val="144"/>
          <w:szCs w:val="144"/>
          <w:rtl/>
          <w:lang w:bidi="ar-JO"/>
        </w:rPr>
      </w:pPr>
      <w:r w:rsidRPr="003C5999">
        <w:rPr>
          <w:rFonts w:hint="cs"/>
          <w:b/>
          <w:bCs/>
          <w:color w:val="FF0000"/>
          <w:sz w:val="144"/>
          <w:szCs w:val="144"/>
          <w:rtl/>
          <w:lang w:bidi="ar-JO"/>
        </w:rPr>
        <w:t xml:space="preserve">الوحدة </w:t>
      </w:r>
      <w:r w:rsidRPr="00C165FD">
        <w:rPr>
          <w:rFonts w:hint="cs"/>
          <w:b/>
          <w:bCs/>
          <w:color w:val="FF0000"/>
          <w:sz w:val="144"/>
          <w:szCs w:val="144"/>
          <w:rtl/>
          <w:lang w:bidi="ar-JO"/>
        </w:rPr>
        <w:t>ال</w:t>
      </w:r>
      <w:r w:rsidR="007A05F4">
        <w:rPr>
          <w:rFonts w:hint="cs"/>
          <w:b/>
          <w:bCs/>
          <w:color w:val="FF0000"/>
          <w:sz w:val="144"/>
          <w:szCs w:val="144"/>
          <w:rtl/>
          <w:lang w:bidi="ar-JO"/>
        </w:rPr>
        <w:t>خامسة</w:t>
      </w:r>
    </w:p>
    <w:p w14:paraId="2160F55A" w14:textId="77777777" w:rsidR="00BE63B1" w:rsidRDefault="00BE63B1" w:rsidP="001551E0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711918B5" w14:textId="77777777" w:rsidR="00BE63B1" w:rsidRDefault="00BE63B1" w:rsidP="001551E0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261BA296" w14:textId="00F991F9" w:rsidR="00BE63B1" w:rsidRDefault="00BE63B1" w:rsidP="001551E0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01619F54" w14:textId="192A10E4" w:rsidR="00323C6F" w:rsidRDefault="00323C6F" w:rsidP="001551E0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50F8E64B" w14:textId="77777777" w:rsidR="00ED2BA8" w:rsidRDefault="00ED2BA8" w:rsidP="00ED2BA8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75892DC1" w14:textId="77777777" w:rsidR="00ED2BA8" w:rsidRDefault="00ED2BA8" w:rsidP="00ED2BA8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55A7B665" w14:textId="77777777" w:rsidR="00ED2BA8" w:rsidRDefault="00ED2BA8" w:rsidP="00ED2BA8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781E80CF" w14:textId="77777777" w:rsidR="00ED2BA8" w:rsidRDefault="00ED2BA8" w:rsidP="00ED2BA8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54175719" w14:textId="77777777" w:rsidR="00ED2BA8" w:rsidRDefault="00ED2BA8" w:rsidP="00ED2BA8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1124D89C" w14:textId="77777777" w:rsidR="00ED2BA8" w:rsidRDefault="00ED2BA8" w:rsidP="00ED2BA8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227A4BC4" w14:textId="77777777" w:rsidR="00ED2BA8" w:rsidRDefault="00ED2BA8" w:rsidP="00ED2BA8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33944E5D" w14:textId="77777777" w:rsidR="007A05F4" w:rsidRDefault="007A05F4" w:rsidP="00ED2BA8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3CA93E55" w14:textId="77777777" w:rsidR="0011317D" w:rsidRDefault="0011317D" w:rsidP="0002212B">
      <w:pPr>
        <w:ind w:right="-864"/>
        <w:rPr>
          <w:rFonts w:ascii="Hacen Egypt" w:hAnsi="Hacen Egypt" w:cs="Hacen Egypt"/>
          <w:rtl/>
          <w:lang w:bidi="ar-JO"/>
        </w:rPr>
      </w:pPr>
    </w:p>
    <w:p w14:paraId="4F27CED1" w14:textId="75D44ED0" w:rsidR="00ED2BA8" w:rsidRPr="008C1089" w:rsidRDefault="00ED2BA8" w:rsidP="00ED2BA8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  <w:r w:rsidRPr="008C1089">
        <w:rPr>
          <w:rFonts w:ascii="Hacen Egypt" w:hAnsi="Hacen Egypt" w:cs="Hacen Egypt"/>
          <w:rtl/>
          <w:lang w:bidi="ar-JO"/>
        </w:rPr>
        <w:lastRenderedPageBreak/>
        <w:t>الصف: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C6266E">
        <w:rPr>
          <w:rFonts w:ascii="@πˇÑ˛" w:hAnsi="@πˇÑ˛" w:hint="cs"/>
          <w:color w:val="D81D24"/>
          <w:rtl/>
        </w:rPr>
        <w:t>الثاني</w:t>
      </w:r>
      <w:r>
        <w:rPr>
          <w:rFonts w:ascii="@πˇÑ˛" w:hAnsi="@πˇÑ˛" w:cs="@πˇÑ˛" w:hint="cs"/>
          <w:color w:val="D81D24"/>
          <w:rtl/>
        </w:rPr>
        <w:t xml:space="preserve"> </w:t>
      </w:r>
      <w:r w:rsidR="00675977">
        <w:rPr>
          <w:rFonts w:ascii="@πˇÑ˛" w:hAnsi="@πˇÑ˛" w:hint="cs"/>
          <w:color w:val="D81D24"/>
          <w:rtl/>
        </w:rPr>
        <w:t>أدبي</w:t>
      </w:r>
      <w:r w:rsidRPr="008C1089">
        <w:rPr>
          <w:rFonts w:ascii="Hacen Egypt" w:hAnsi="Hacen Egypt" w:cs="Hacen Egypt" w:hint="cs"/>
          <w:rtl/>
          <w:lang w:bidi="ar-JO"/>
        </w:rPr>
        <w:t xml:space="preserve"> رياضيات </w:t>
      </w:r>
      <w:r w:rsidRPr="008C1089">
        <w:rPr>
          <w:rFonts w:ascii="Hacen Egypt" w:hAnsi="Hacen Egypt" w:cs="Hacen Egypt"/>
          <w:rtl/>
          <w:lang w:bidi="ar-JO"/>
        </w:rPr>
        <w:t>عنوان الوحد</w:t>
      </w:r>
      <w:r w:rsidRPr="008C1089">
        <w:rPr>
          <w:rFonts w:ascii="Hacen Egypt" w:hAnsi="Hacen Egypt" w:cs="Hacen Egypt" w:hint="cs"/>
          <w:rtl/>
          <w:lang w:bidi="ar-JO"/>
        </w:rPr>
        <w:t xml:space="preserve">ة: </w:t>
      </w:r>
      <w:r w:rsidR="0031581C" w:rsidRPr="0031581C">
        <w:rPr>
          <w:rFonts w:ascii="Calibri" w:eastAsia="Calibri" w:hAnsi="Calibri" w:cs="Calibri" w:hint="cs"/>
          <w:color w:val="4B546F"/>
          <w:sz w:val="28"/>
          <w:szCs w:val="28"/>
          <w:rtl/>
        </w:rPr>
        <w:t>الإحصاء</w:t>
      </w:r>
      <w:r w:rsidR="0031581C">
        <w:rPr>
          <w:rFonts w:ascii="LoewNextArabic-Heavy" w:eastAsia="Calibri" w:hAnsi="Calibri" w:cs="LoewNextArabic-Heavy"/>
          <w:color w:val="082566"/>
          <w:sz w:val="22"/>
          <w:szCs w:val="22"/>
          <w:rtl/>
        </w:rPr>
        <w:t xml:space="preserve"> </w:t>
      </w:r>
      <w:r w:rsidR="0031581C" w:rsidRPr="0031581C">
        <w:rPr>
          <w:rFonts w:ascii="Calibri" w:eastAsia="Calibri" w:hAnsi="Calibri" w:cs="Calibri" w:hint="cs"/>
          <w:color w:val="4B546F"/>
          <w:sz w:val="28"/>
          <w:szCs w:val="28"/>
          <w:rtl/>
        </w:rPr>
        <w:t>والاحتمالات</w:t>
      </w:r>
      <w:r w:rsidR="0031581C"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 w:hint="cs"/>
          <w:rtl/>
          <w:lang w:bidi="ar-JO"/>
        </w:rPr>
        <w:t>ع</w:t>
      </w:r>
      <w:r w:rsidRPr="008C1089">
        <w:rPr>
          <w:rFonts w:ascii="Hacen Egypt" w:hAnsi="Hacen Egypt" w:cs="Hacen Egypt"/>
          <w:rtl/>
          <w:lang w:bidi="ar-JO"/>
        </w:rPr>
        <w:t>نوان الدرس:</w:t>
      </w:r>
      <w:r>
        <w:rPr>
          <w:rFonts w:ascii="Hacen Egypt" w:hAnsi="Hacen Egypt" w:cs="Hacen Egypt" w:hint="cs"/>
          <w:rtl/>
          <w:lang w:bidi="ar-JO"/>
        </w:rPr>
        <w:t xml:space="preserve"> </w:t>
      </w:r>
      <w:r w:rsidR="00675977" w:rsidRPr="00675977">
        <w:rPr>
          <w:rFonts w:ascii="@Ö÷'ED˛" w:hAnsi="@Ö÷'ED˛" w:cs="@Ö÷'ED˛" w:hint="cs"/>
          <w:color w:val="FF0000"/>
          <w:sz w:val="28"/>
          <w:szCs w:val="28"/>
          <w:rtl/>
        </w:rPr>
        <w:t>التوزيع</w:t>
      </w:r>
      <w:r w:rsidR="00675977">
        <w:rPr>
          <w:rFonts w:ascii="Lotus-Light" w:eastAsia="Calibri" w:hAnsi="Calibri" w:cs="Lotus-Light"/>
          <w:sz w:val="28"/>
          <w:szCs w:val="28"/>
          <w:rtl/>
        </w:rPr>
        <w:t xml:space="preserve"> </w:t>
      </w:r>
      <w:r w:rsidR="00675977" w:rsidRPr="00675977">
        <w:rPr>
          <w:rFonts w:ascii="@Ö÷'ED˛" w:hAnsi="@Ö÷'ED˛" w:cs="@Ö÷'ED˛" w:hint="cs"/>
          <w:color w:val="FF0000"/>
          <w:sz w:val="28"/>
          <w:szCs w:val="28"/>
          <w:rtl/>
        </w:rPr>
        <w:t>الهندسي</w:t>
      </w:r>
      <w:r w:rsidR="00675977" w:rsidRPr="008C1089">
        <w:rPr>
          <w:rFonts w:ascii="Hacen Egypt" w:hAnsi="Hacen Egypt" w:cs="Hacen Egypt"/>
          <w:rtl/>
          <w:lang w:bidi="ar-JO"/>
        </w:rPr>
        <w:t xml:space="preserve"> </w:t>
      </w:r>
      <w:r w:rsidRPr="008C1089">
        <w:rPr>
          <w:rFonts w:ascii="Hacen Egypt" w:hAnsi="Hacen Egypt" w:cs="Hacen Egypt"/>
          <w:rtl/>
          <w:lang w:bidi="ar-JO"/>
        </w:rPr>
        <w:t>عدد الحصص:</w:t>
      </w:r>
      <w:r w:rsidRPr="008C1089">
        <w:rPr>
          <w:rFonts w:ascii="Hacen Egypt" w:hAnsi="Hacen Egypt" w:cs="Hacen Egypt" w:hint="cs"/>
          <w:rtl/>
          <w:lang w:bidi="ar-JO"/>
        </w:rPr>
        <w:t>(       )ال</w:t>
      </w:r>
      <w:r w:rsidRPr="008C1089">
        <w:rPr>
          <w:rFonts w:ascii="Hacen Egypt" w:hAnsi="Hacen Egypt" w:cs="Hacen Egypt"/>
          <w:rtl/>
          <w:lang w:bidi="ar-JO"/>
        </w:rPr>
        <w:t xml:space="preserve">تاريخ </w:t>
      </w:r>
      <w:r w:rsidRPr="008C1089">
        <w:rPr>
          <w:rFonts w:ascii="Hacen Egypt" w:hAnsi="Hacen Egypt" w:cs="Hacen Egypt" w:hint="cs"/>
          <w:rtl/>
          <w:lang w:bidi="ar-JO"/>
        </w:rPr>
        <w:t>:</w:t>
      </w:r>
      <w:r w:rsidRPr="008C1089">
        <w:rPr>
          <w:rFonts w:ascii="Hacen Egypt" w:hAnsi="Hacen Egypt" w:cs="Hacen Egypt"/>
          <w:rtl/>
          <w:lang w:bidi="ar-JO"/>
        </w:rPr>
        <w:t>من:</w:t>
      </w:r>
      <w:r w:rsidRPr="008C1089">
        <w:rPr>
          <w:rFonts w:ascii="Hacen Egypt" w:hAnsi="Hacen Egypt" w:cs="Hacen Egypt" w:hint="cs"/>
          <w:rtl/>
          <w:lang w:bidi="ar-JO"/>
        </w:rPr>
        <w:t xml:space="preserve">  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/>
          <w:lang w:bidi="ar-JO"/>
        </w:rPr>
        <w:t>20</w:t>
      </w:r>
      <w:r w:rsidRPr="008C1089">
        <w:rPr>
          <w:rFonts w:ascii="Hacen Egypt" w:hAnsi="Hacen Egypt" w:cs="Hacen Egypt" w:hint="cs"/>
          <w:rtl/>
          <w:lang w:bidi="ar-JO"/>
        </w:rPr>
        <w:t>إلى</w:t>
      </w:r>
      <w:r w:rsidRPr="008C1089">
        <w:rPr>
          <w:rFonts w:ascii="Hacen Egypt" w:hAnsi="Hacen Egypt" w:cs="Hacen Egypt"/>
          <w:rtl/>
          <w:lang w:bidi="ar-JO"/>
        </w:rPr>
        <w:t>:</w:t>
      </w:r>
      <w:r w:rsidRPr="008C1089">
        <w:rPr>
          <w:rFonts w:ascii="Hacen Egypt" w:hAnsi="Hacen Egypt" w:cs="Hacen Egypt" w:hint="cs"/>
          <w:rtl/>
          <w:lang w:bidi="ar-JO"/>
        </w:rPr>
        <w:t xml:space="preserve">  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 /    </w:t>
      </w:r>
      <w:r w:rsidRPr="008C1089">
        <w:rPr>
          <w:rFonts w:ascii="Hacen Egypt" w:hAnsi="Hacen Egypt" w:cs="Hacen Egypt"/>
          <w:lang w:bidi="ar-JO"/>
        </w:rPr>
        <w:t>20</w:t>
      </w:r>
    </w:p>
    <w:p w14:paraId="4535FADF" w14:textId="77777777" w:rsidR="00ED2BA8" w:rsidRPr="004E4CE9" w:rsidRDefault="00ED2BA8" w:rsidP="00ED2BA8">
      <w:pPr>
        <w:ind w:right="-567"/>
        <w:rPr>
          <w:sz w:val="20"/>
          <w:szCs w:val="20"/>
          <w:rtl/>
          <w:lang w:bidi="ar-JO"/>
        </w:rPr>
      </w:pP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/>
          <w:rtl/>
          <w:lang w:bidi="ar-JO"/>
        </w:rPr>
        <w:t>التعلم القبلي</w:t>
      </w:r>
      <w:r w:rsidRPr="008C1089">
        <w:rPr>
          <w:rFonts w:ascii="Hacen Egypt" w:hAnsi="Hacen Egypt" w:cs="Hacen Egypt" w:hint="cs"/>
          <w:rtl/>
          <w:lang w:bidi="ar-JO"/>
        </w:rPr>
        <w:t xml:space="preserve"> :                                                               </w:t>
      </w:r>
      <w:r w:rsidRPr="008C1089">
        <w:rPr>
          <w:rFonts w:ascii="Hacen Egypt" w:hAnsi="Hacen Egypt" w:cs="Hacen Egypt"/>
          <w:rtl/>
          <w:lang w:bidi="ar-JO"/>
        </w:rPr>
        <w:tab/>
        <w:t>التكامل الرأسي</w:t>
      </w:r>
      <w:r w:rsidRPr="008C1089">
        <w:rPr>
          <w:rFonts w:ascii="Hacen Egypt" w:hAnsi="Hacen Egypt" w:cs="Hacen Egypt" w:hint="cs"/>
          <w:rtl/>
          <w:lang w:bidi="ar-JO"/>
        </w:rPr>
        <w:t xml:space="preserve"> :                                                                     </w:t>
      </w:r>
      <w:r w:rsidRPr="00483615">
        <w:rPr>
          <w:rFonts w:ascii="Hacen Egypt" w:hAnsi="Hacen Egypt" w:cs="Hacen Egypt"/>
          <w:sz w:val="22"/>
          <w:szCs w:val="22"/>
          <w:rtl/>
          <w:lang w:bidi="ar-JO"/>
        </w:rPr>
        <w:t>التكامل الأفقي:</w:t>
      </w:r>
      <w:r w:rsidRPr="00483615">
        <w:rPr>
          <w:rFonts w:ascii="Hacen Egypt" w:hAnsi="Hacen Egypt" w:cs="Hacen Egypt" w:hint="cs"/>
          <w:sz w:val="22"/>
          <w:szCs w:val="22"/>
          <w:rtl/>
          <w:lang w:bidi="ar-JO"/>
        </w:rPr>
        <w:t xml:space="preserve"> -------------  </w:t>
      </w:r>
    </w:p>
    <w:tbl>
      <w:tblPr>
        <w:bidiVisual/>
        <w:tblW w:w="14885" w:type="dxa"/>
        <w:tblInd w:w="-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4678"/>
        <w:gridCol w:w="1170"/>
        <w:gridCol w:w="1260"/>
        <w:gridCol w:w="1260"/>
        <w:gridCol w:w="1260"/>
        <w:gridCol w:w="3960"/>
        <w:gridCol w:w="713"/>
      </w:tblGrid>
      <w:tr w:rsidR="00ED2BA8" w:rsidRPr="00483615" w14:paraId="7E4D694C" w14:textId="77777777" w:rsidTr="002F549F">
        <w:tc>
          <w:tcPr>
            <w:tcW w:w="584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2E619C6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رقم</w:t>
            </w:r>
          </w:p>
        </w:tc>
        <w:tc>
          <w:tcPr>
            <w:tcW w:w="4678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07795D4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1170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6BB91C6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4D435C3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C1F7C12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467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EE76654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ED2BA8" w:rsidRPr="00483615" w14:paraId="3C050A99" w14:textId="77777777" w:rsidTr="002F549F">
        <w:tc>
          <w:tcPr>
            <w:tcW w:w="58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ACD7F11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46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890B61F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1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2A7A259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40BF711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A120CA3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17B8B4E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B9BEAC1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789C987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ED2BA8" w:rsidRPr="00483615" w14:paraId="374FA0EF" w14:textId="77777777" w:rsidTr="002F549F">
        <w:tc>
          <w:tcPr>
            <w:tcW w:w="5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45F2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357A0" w14:textId="36913C72" w:rsidR="00ED2BA8" w:rsidRPr="0002212B" w:rsidRDefault="0002212B" w:rsidP="0011317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rtl/>
              </w:rPr>
            </w:pPr>
            <w:r w:rsidRPr="0002212B">
              <w:rPr>
                <w:rFonts w:ascii="Calibri" w:eastAsia="Calibri" w:hAnsi="Calibri" w:cs="Calibri" w:hint="cs"/>
                <w:rtl/>
              </w:rPr>
              <w:t>تعرُّف</w:t>
            </w:r>
            <w:r w:rsidRPr="0002212B">
              <w:rPr>
                <w:rFonts w:ascii="Calibri" w:eastAsia="Calibri" w:hAnsi="Calibri" w:cs="Calibri"/>
                <w:rtl/>
              </w:rPr>
              <w:t xml:space="preserve"> </w:t>
            </w:r>
            <w:r w:rsidRPr="0002212B">
              <w:rPr>
                <w:rFonts w:ascii="Calibri" w:eastAsia="Calibri" w:hAnsi="Calibri" w:cs="Calibri" w:hint="cs"/>
                <w:rtl/>
              </w:rPr>
              <w:t>التوزيع</w:t>
            </w:r>
            <w:r w:rsidRPr="0002212B">
              <w:rPr>
                <w:rFonts w:ascii="Calibri" w:eastAsia="Calibri" w:hAnsi="Calibri" w:cs="Calibri"/>
                <w:rtl/>
              </w:rPr>
              <w:t xml:space="preserve"> </w:t>
            </w:r>
            <w:r w:rsidRPr="0002212B">
              <w:rPr>
                <w:rFonts w:ascii="Calibri" w:eastAsia="Calibri" w:hAnsi="Calibri" w:cs="Calibri" w:hint="cs"/>
                <w:rtl/>
              </w:rPr>
              <w:t>الاحتمالي</w:t>
            </w:r>
            <w:r w:rsidRPr="0002212B">
              <w:rPr>
                <w:rFonts w:ascii="Calibri" w:eastAsia="Calibri" w:hAnsi="Calibri" w:cs="Calibri"/>
                <w:rtl/>
              </w:rPr>
              <w:t xml:space="preserve"> </w:t>
            </w:r>
            <w:r w:rsidRPr="0002212B">
              <w:rPr>
                <w:rFonts w:ascii="Calibri" w:eastAsia="Calibri" w:hAnsi="Calibri" w:cs="Calibri" w:hint="cs"/>
                <w:rtl/>
              </w:rPr>
              <w:t>والتوقُّع</w:t>
            </w:r>
            <w:r w:rsidRPr="0002212B">
              <w:rPr>
                <w:rFonts w:ascii="Calibri" w:eastAsia="Calibri" w:hAnsi="Calibri" w:cs="Calibri"/>
                <w:rtl/>
              </w:rPr>
              <w:t xml:space="preserve"> </w:t>
            </w:r>
            <w:r w:rsidRPr="0002212B">
              <w:rPr>
                <w:rFonts w:ascii="Calibri" w:eastAsia="Calibri" w:hAnsi="Calibri" w:cs="Calibri" w:hint="cs"/>
                <w:rtl/>
              </w:rPr>
              <w:t>للمُتغيِّر</w:t>
            </w:r>
            <w:r w:rsidRPr="0002212B">
              <w:rPr>
                <w:rFonts w:ascii="Calibri" w:eastAsia="Calibri" w:hAnsi="Calibri" w:cs="Calibri"/>
                <w:rtl/>
              </w:rPr>
              <w:t xml:space="preserve"> </w:t>
            </w:r>
            <w:r w:rsidRPr="0002212B">
              <w:rPr>
                <w:rFonts w:ascii="Calibri" w:eastAsia="Calibri" w:hAnsi="Calibri" w:cs="Calibri" w:hint="cs"/>
                <w:rtl/>
              </w:rPr>
              <w:t>العشوائي</w:t>
            </w:r>
            <w:r w:rsidRPr="0002212B">
              <w:rPr>
                <w:rFonts w:ascii="Calibri" w:eastAsia="Calibri" w:hAnsi="Calibri" w:cs="Calibri"/>
                <w:rtl/>
              </w:rPr>
              <w:t xml:space="preserve"> </w:t>
            </w:r>
            <w:r w:rsidRPr="0002212B">
              <w:rPr>
                <w:rFonts w:ascii="Calibri" w:eastAsia="Calibri" w:hAnsi="Calibri" w:cs="Calibri" w:hint="cs"/>
                <w:rtl/>
              </w:rPr>
              <w:t>الهندسي</w:t>
            </w:r>
            <w:r w:rsidRPr="0002212B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563A6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  <w:t>الكتاب المدرسي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CBEEE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59250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B0FCF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A3EB5" w14:textId="77777777" w:rsidR="00ED2BA8" w:rsidRPr="00483615" w:rsidRDefault="00ED2BA8" w:rsidP="002F549F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 القبلي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EA47CAB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6D033EBC" w14:textId="77777777" w:rsidTr="002F549F">
        <w:tc>
          <w:tcPr>
            <w:tcW w:w="5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DD190" w14:textId="720F1918" w:rsidR="00ED2BA8" w:rsidRPr="00483615" w:rsidRDefault="0011317D" w:rsidP="002F549F">
            <w:pPr>
              <w:bidi w:val="0"/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D2188" w14:textId="06F1CEDA" w:rsidR="00ED2BA8" w:rsidRPr="004E4CE9" w:rsidRDefault="00ED2BA8" w:rsidP="002F549F">
            <w:pPr>
              <w:autoSpaceDE w:val="0"/>
              <w:autoSpaceDN w:val="0"/>
              <w:adjustRightInd w:val="0"/>
              <w:rPr>
                <w:rFonts w:ascii="@Ö÷'ED˛" w:hAnsi="@Ö÷'ED˛" w:cs="@Ö÷'ED˛"/>
                <w:color w:val="000000"/>
                <w:rtl/>
              </w:rPr>
            </w:pPr>
            <w:r>
              <w:rPr>
                <w:rFonts w:ascii="@Ö÷'ED˛" w:hAnsi="@Ö÷'ED˛" w:cs="@Ö÷'ED˛" w:hint="cs"/>
                <w:color w:val="0090A6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90A6"/>
              </w:rPr>
              <w:t xml:space="preserve"> </w:t>
            </w:r>
            <w:r w:rsidR="0011317D"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C3C4B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دليل المعلم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1D393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عمل التعاوني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E8F6F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قويم معتمد على الاداء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177C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سلم تقدير لفظي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D010E" w14:textId="478AC1BD" w:rsidR="00ED2BA8" w:rsidRPr="00483615" w:rsidRDefault="00ED2BA8" w:rsidP="002F549F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اب قراءة فقرة مسألة الدرس من كتاب الطالب ومناقشتهم فيها</w:t>
            </w:r>
            <w:r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وشرح فقرة (أتعلم)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A4E6847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56A762E2" w14:textId="77777777" w:rsidTr="002F549F">
        <w:trPr>
          <w:trHeight w:val="300"/>
        </w:trPr>
        <w:tc>
          <w:tcPr>
            <w:tcW w:w="5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AB56C" w14:textId="067470CA" w:rsidR="00ED2BA8" w:rsidRPr="00483615" w:rsidRDefault="0011317D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EC547" w14:textId="3E1943A9" w:rsidR="00ED2BA8" w:rsidRPr="004E4CE9" w:rsidRDefault="0011317D" w:rsidP="002F549F">
            <w:pPr>
              <w:autoSpaceDE w:val="0"/>
              <w:autoSpaceDN w:val="0"/>
              <w:adjustRightInd w:val="0"/>
              <w:rPr>
                <w:rFonts w:ascii="@Ö÷'ED˛" w:hAnsi="@Ö÷'ED˛" w:cs="@Ö÷'ED˛"/>
                <w:color w:val="000000"/>
                <w:rtl/>
              </w:rPr>
            </w:pP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314DA" w14:textId="20B6AD6B" w:rsidR="00ED2BA8" w:rsidRPr="00483615" w:rsidRDefault="00356A8F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سبورة</w:t>
            </w:r>
            <w:r w:rsidR="00ED2BA8"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و</w:t>
            </w:r>
            <w:r w:rsidR="00ED2BA8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أقلام</w:t>
            </w:r>
            <w:r w:rsidR="00ED2BA8"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ملونة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3C3CB" w14:textId="16B81273" w:rsidR="00ED2BA8" w:rsidRPr="00483615" w:rsidRDefault="00356A8F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أسئلة</w:t>
            </w:r>
            <w:r w:rsidR="00ED2BA8"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واجوبه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AF8FF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F1599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C4296" w14:textId="77777777" w:rsidR="00ED2BA8" w:rsidRPr="00483615" w:rsidRDefault="00ED2BA8" w:rsidP="002F549F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7F32A37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3FBD060C" w14:textId="77777777" w:rsidTr="002F549F">
        <w:trPr>
          <w:trHeight w:val="336"/>
        </w:trPr>
        <w:tc>
          <w:tcPr>
            <w:tcW w:w="5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96F4F" w14:textId="64101EED" w:rsidR="00ED2BA8" w:rsidRPr="00483615" w:rsidRDefault="0011317D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02987" w14:textId="21AC9C07" w:rsidR="00ED2BA8" w:rsidRPr="004E4CE9" w:rsidRDefault="00ED2BA8" w:rsidP="002F549F">
            <w:pPr>
              <w:rPr>
                <w:rtl/>
              </w:rPr>
            </w:pPr>
            <w:r>
              <w:rPr>
                <w:rFonts w:ascii="@Ö÷'ED˛" w:hAnsi="@Ö÷'ED˛" w:cs="@Ö÷'ED˛" w:hint="cs"/>
                <w:color w:val="0090A6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90A6"/>
              </w:rPr>
              <w:t xml:space="preserve"> </w:t>
            </w:r>
            <w:r w:rsidR="0011317D"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5F563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3AC89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EC7E0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6E0D9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CC411" w14:textId="07295CD1" w:rsidR="00ED2BA8" w:rsidRPr="00483615" w:rsidRDefault="00ED2BA8" w:rsidP="002F549F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دريب الطلاب على حل التدريبات من كتاب الطالب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DCA94D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50C08ED0" w14:textId="77777777" w:rsidTr="002F549F">
        <w:tc>
          <w:tcPr>
            <w:tcW w:w="5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DE38F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FBFB0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99B82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F722A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B87FA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C7009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310F7" w14:textId="5AF06D98" w:rsidR="00ED2BA8" w:rsidRPr="00483615" w:rsidRDefault="00ED2BA8" w:rsidP="002F549F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بة حل أسئلة التدريبات من كتاب التمارين ومتابعتها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06EABC6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7BF609D9" w14:textId="77777777" w:rsidTr="002F549F">
        <w:tc>
          <w:tcPr>
            <w:tcW w:w="5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3B122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F2A97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1900A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F9769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097CC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C424D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871F7" w14:textId="77777777" w:rsidR="00ED2BA8" w:rsidRPr="00483615" w:rsidRDefault="00ED2BA8" w:rsidP="002F549F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1A90371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735C6235" w14:textId="77777777" w:rsidTr="002F549F">
        <w:tc>
          <w:tcPr>
            <w:tcW w:w="5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4B727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32D9B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9765D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EAC93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F2E43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E9649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83A9C" w14:textId="77777777" w:rsidR="00ED2BA8" w:rsidRPr="00483615" w:rsidRDefault="00ED2BA8" w:rsidP="002F549F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DED4AD3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</w:tbl>
    <w:p w14:paraId="3A307820" w14:textId="77777777" w:rsidR="00ED2BA8" w:rsidRPr="00483615" w:rsidRDefault="00ED2BA8" w:rsidP="00ED2BA8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1"/>
        <w:gridCol w:w="2685"/>
        <w:gridCol w:w="762"/>
        <w:gridCol w:w="794"/>
        <w:gridCol w:w="1143"/>
        <w:gridCol w:w="1800"/>
      </w:tblGrid>
      <w:tr w:rsidR="00ED2BA8" w:rsidRPr="00483615" w14:paraId="66F8A63C" w14:textId="77777777" w:rsidTr="002F549F">
        <w:tc>
          <w:tcPr>
            <w:tcW w:w="8038" w:type="dxa"/>
            <w:vMerge w:val="restart"/>
            <w:tcBorders>
              <w:right w:val="double" w:sz="4" w:space="0" w:color="auto"/>
            </w:tcBorders>
          </w:tcPr>
          <w:p w14:paraId="707D3A9D" w14:textId="77777777" w:rsidR="00ED2BA8" w:rsidRPr="00483615" w:rsidRDefault="00ED2BA8" w:rsidP="002F549F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0F3E94D2" w14:textId="77777777" w:rsidR="00ED2BA8" w:rsidRPr="00483615" w:rsidRDefault="00ED2BA8" w:rsidP="002F549F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6EDFF276" w14:textId="77777777" w:rsidR="00ED2BA8" w:rsidRPr="00483615" w:rsidRDefault="00ED2BA8" w:rsidP="002F549F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20657F39" w14:textId="77777777" w:rsidR="00ED2BA8" w:rsidRPr="00483615" w:rsidRDefault="00ED2BA8" w:rsidP="002F549F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70CE65FA" w14:textId="77777777" w:rsidR="00ED2BA8" w:rsidRPr="00483615" w:rsidRDefault="00ED2BA8" w:rsidP="002F549F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قتراحات 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392B1178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444A06EE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ED2BA8" w:rsidRPr="00483615" w14:paraId="554D204E" w14:textId="77777777" w:rsidTr="002F549F"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6C0E3A77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8E5CBEE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2CD6E76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9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E13683A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9925E3A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4F3592CA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ED2BA8" w:rsidRPr="00483615" w14:paraId="16FBF755" w14:textId="77777777" w:rsidTr="002F549F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0ADD30C6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2A4C6A3" w14:textId="77777777" w:rsidR="00ED2BA8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66654995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4C852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E0E8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20C6E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233C43D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ED2BA8" w:rsidRPr="00483615" w14:paraId="27E21A59" w14:textId="77777777" w:rsidTr="002F549F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5B4C40EF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764057E" w14:textId="77777777" w:rsidR="00ED2BA8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73335F21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56336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BC996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15775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C0506C9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ED2BA8" w:rsidRPr="00483615" w14:paraId="0DD42D64" w14:textId="77777777" w:rsidTr="002F549F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28198D31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74A67DD" w14:textId="77777777" w:rsidR="00ED2BA8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F8C08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C0DC3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8B93F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48783B2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ED2BA8" w:rsidRPr="00483615" w14:paraId="722D249D" w14:textId="77777777" w:rsidTr="002F549F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1FDE1432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5B984DA" w14:textId="77777777" w:rsidR="00ED2BA8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592A6BFF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DF672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40F7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1D7F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F015BD6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ED2BA8" w:rsidRPr="00483615" w14:paraId="747E3528" w14:textId="77777777" w:rsidTr="002F549F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48E28F40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69E599A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3E02A21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9BD353D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AB04BBC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8565EC4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28CA22F6" w14:textId="77777777" w:rsidR="00ED2BA8" w:rsidRDefault="00ED2BA8" w:rsidP="00ED2BA8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>ملاحظة : أحتفظ بملف ( حقيبة ) للأنشطة جميعها و أوراق العمل و أدوات التقييم التي استخدمتها في تنفيذ الدرس .</w:t>
      </w:r>
    </w:p>
    <w:p w14:paraId="6DAC12B4" w14:textId="7938AC78" w:rsidR="00ED2BA8" w:rsidRPr="00483615" w:rsidRDefault="00ED2BA8" w:rsidP="00ED2BA8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</w:t>
      </w:r>
      <w:proofErr w:type="spellStart"/>
      <w:r w:rsidRPr="00483615">
        <w:rPr>
          <w:rFonts w:hint="cs"/>
          <w:sz w:val="20"/>
          <w:szCs w:val="20"/>
          <w:rtl/>
          <w:lang w:bidi="ar-JO"/>
        </w:rPr>
        <w:t>الم</w:t>
      </w:r>
      <w:r w:rsidR="00675977">
        <w:rPr>
          <w:rFonts w:hint="cs"/>
          <w:sz w:val="20"/>
          <w:szCs w:val="20"/>
          <w:rtl/>
          <w:lang w:bidi="ar-JO"/>
        </w:rPr>
        <w:t>أدبي</w:t>
      </w:r>
      <w:r w:rsidRPr="00483615">
        <w:rPr>
          <w:rFonts w:hint="cs"/>
          <w:sz w:val="20"/>
          <w:szCs w:val="20"/>
          <w:rtl/>
          <w:lang w:bidi="ar-JO"/>
        </w:rPr>
        <w:t>ن</w:t>
      </w:r>
      <w:proofErr w:type="spellEnd"/>
      <w:r w:rsidRPr="00483615">
        <w:rPr>
          <w:rFonts w:hint="cs"/>
          <w:sz w:val="20"/>
          <w:szCs w:val="20"/>
          <w:rtl/>
          <w:lang w:bidi="ar-JO"/>
        </w:rPr>
        <w:t xml:space="preserve"> / المعلمات :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7D566D56" w14:textId="77777777" w:rsidR="00ED2BA8" w:rsidRDefault="00ED2BA8" w:rsidP="00ED2BA8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</w:t>
      </w:r>
    </w:p>
    <w:p w14:paraId="77AD7672" w14:textId="77777777" w:rsidR="00ED2BA8" w:rsidRPr="00E53DC2" w:rsidRDefault="00ED2BA8" w:rsidP="00ED2BA8">
      <w:pPr>
        <w:jc w:val="right"/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      المشرف التربوي / الاسم و التوقيع : ..................................... / التاريخ :..............</w:t>
      </w:r>
    </w:p>
    <w:p w14:paraId="5ABF8AA2" w14:textId="77777777" w:rsidR="0002212B" w:rsidRDefault="0002212B" w:rsidP="00ED2BA8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54A5FD82" w14:textId="37CD5195" w:rsidR="00ED2BA8" w:rsidRPr="008C1089" w:rsidRDefault="00ED2BA8" w:rsidP="00ED2BA8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  <w:r w:rsidRPr="008C1089">
        <w:rPr>
          <w:rFonts w:ascii="Hacen Egypt" w:hAnsi="Hacen Egypt" w:cs="Hacen Egypt"/>
          <w:rtl/>
          <w:lang w:bidi="ar-JO"/>
        </w:rPr>
        <w:lastRenderedPageBreak/>
        <w:t>الصف: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C6266E">
        <w:rPr>
          <w:rFonts w:ascii="@πˇÑ˛" w:hAnsi="@πˇÑ˛" w:hint="cs"/>
          <w:color w:val="D81D24"/>
          <w:rtl/>
        </w:rPr>
        <w:t>الثاني</w:t>
      </w:r>
      <w:r>
        <w:rPr>
          <w:rFonts w:ascii="@πˇÑ˛" w:hAnsi="@πˇÑ˛" w:cs="@πˇÑ˛" w:hint="cs"/>
          <w:color w:val="D81D24"/>
          <w:rtl/>
        </w:rPr>
        <w:t xml:space="preserve"> </w:t>
      </w:r>
      <w:r w:rsidR="00675977">
        <w:rPr>
          <w:rFonts w:ascii="@πˇÑ˛" w:hAnsi="@πˇÑ˛" w:hint="cs"/>
          <w:color w:val="D81D24"/>
          <w:rtl/>
        </w:rPr>
        <w:t>أدبي</w:t>
      </w:r>
      <w:r w:rsidRPr="008C1089">
        <w:rPr>
          <w:rFonts w:ascii="Hacen Egypt" w:hAnsi="Hacen Egypt" w:cs="Hacen Egypt" w:hint="cs"/>
          <w:rtl/>
          <w:lang w:bidi="ar-JO"/>
        </w:rPr>
        <w:t xml:space="preserve"> ا</w:t>
      </w:r>
      <w:r w:rsidRPr="008C1089">
        <w:rPr>
          <w:rFonts w:ascii="Hacen Egypt" w:hAnsi="Hacen Egypt" w:cs="Hacen Egypt"/>
          <w:rtl/>
          <w:lang w:bidi="ar-JO"/>
        </w:rPr>
        <w:t>لمبحث:</w:t>
      </w:r>
      <w:r w:rsidRPr="008C1089">
        <w:rPr>
          <w:rFonts w:ascii="Hacen Egypt" w:hAnsi="Hacen Egypt" w:cs="Hacen Egypt" w:hint="cs"/>
          <w:rtl/>
          <w:lang w:bidi="ar-JO"/>
        </w:rPr>
        <w:t xml:space="preserve"> رياضيات </w:t>
      </w:r>
      <w:r w:rsidRPr="008C1089">
        <w:rPr>
          <w:rFonts w:ascii="Hacen Egypt" w:hAnsi="Hacen Egypt" w:cs="Hacen Egypt"/>
          <w:rtl/>
          <w:lang w:bidi="ar-JO"/>
        </w:rPr>
        <w:t>عنوان الوحد</w:t>
      </w:r>
      <w:r w:rsidRPr="008C1089">
        <w:rPr>
          <w:rFonts w:ascii="Hacen Egypt" w:hAnsi="Hacen Egypt" w:cs="Hacen Egypt" w:hint="cs"/>
          <w:rtl/>
          <w:lang w:bidi="ar-JO"/>
        </w:rPr>
        <w:t xml:space="preserve">ة: </w:t>
      </w:r>
      <w:r w:rsidR="0031581C" w:rsidRPr="0031581C">
        <w:rPr>
          <w:rFonts w:ascii="Calibri" w:eastAsia="Calibri" w:hAnsi="Calibri" w:cs="Calibri" w:hint="cs"/>
          <w:color w:val="4B546F"/>
          <w:sz w:val="28"/>
          <w:szCs w:val="28"/>
          <w:rtl/>
        </w:rPr>
        <w:t>الإحصاء</w:t>
      </w:r>
      <w:r w:rsidR="0031581C">
        <w:rPr>
          <w:rFonts w:ascii="LoewNextArabic-Heavy" w:eastAsia="Calibri" w:hAnsi="Calibri" w:cs="LoewNextArabic-Heavy"/>
          <w:color w:val="082566"/>
          <w:sz w:val="22"/>
          <w:szCs w:val="22"/>
          <w:rtl/>
        </w:rPr>
        <w:t xml:space="preserve"> </w:t>
      </w:r>
      <w:r w:rsidR="0031581C" w:rsidRPr="0031581C">
        <w:rPr>
          <w:rFonts w:ascii="Calibri" w:eastAsia="Calibri" w:hAnsi="Calibri" w:cs="Calibri" w:hint="cs"/>
          <w:color w:val="4B546F"/>
          <w:sz w:val="28"/>
          <w:szCs w:val="28"/>
          <w:rtl/>
        </w:rPr>
        <w:t>والاحتمالات</w:t>
      </w:r>
      <w:r w:rsidR="007A05F4"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 w:hint="cs"/>
          <w:rtl/>
          <w:lang w:bidi="ar-JO"/>
        </w:rPr>
        <w:t>ع</w:t>
      </w:r>
      <w:r w:rsidRPr="008C1089">
        <w:rPr>
          <w:rFonts w:ascii="Hacen Egypt" w:hAnsi="Hacen Egypt" w:cs="Hacen Egypt"/>
          <w:rtl/>
          <w:lang w:bidi="ar-JO"/>
        </w:rPr>
        <w:t>نوان الدرس: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675977" w:rsidRPr="00675977">
        <w:rPr>
          <w:rFonts w:ascii="@Ö÷'ED˛" w:hAnsi="@Ö÷'ED˛" w:cs="@Ö÷'ED˛" w:hint="cs"/>
          <w:color w:val="FF0000"/>
          <w:sz w:val="28"/>
          <w:szCs w:val="28"/>
          <w:rtl/>
        </w:rPr>
        <w:t>توزيع</w:t>
      </w:r>
      <w:r w:rsidR="00675977">
        <w:rPr>
          <w:rFonts w:ascii="Lotus-Light" w:eastAsia="Calibri" w:hAnsi="Calibri" w:cs="Lotus-Light"/>
          <w:sz w:val="28"/>
          <w:szCs w:val="28"/>
          <w:rtl/>
        </w:rPr>
        <w:t xml:space="preserve"> </w:t>
      </w:r>
      <w:r w:rsidR="00675977" w:rsidRPr="00675977">
        <w:rPr>
          <w:rFonts w:ascii="@Ö÷'ED˛" w:hAnsi="@Ö÷'ED˛" w:cs="@Ö÷'ED˛" w:hint="cs"/>
          <w:color w:val="FF0000"/>
          <w:sz w:val="28"/>
          <w:szCs w:val="28"/>
          <w:rtl/>
        </w:rPr>
        <w:t>ذي</w:t>
      </w:r>
      <w:r w:rsidR="00675977">
        <w:rPr>
          <w:rFonts w:ascii="Lotus-Light" w:eastAsia="Calibri" w:hAnsi="Calibri" w:cs="Lotus-Light"/>
          <w:sz w:val="28"/>
          <w:szCs w:val="28"/>
          <w:rtl/>
        </w:rPr>
        <w:t xml:space="preserve"> </w:t>
      </w:r>
      <w:r w:rsidR="00675977" w:rsidRPr="00675977">
        <w:rPr>
          <w:rFonts w:ascii="@Ö÷'ED˛" w:hAnsi="@Ö÷'ED˛" w:cs="@Ö÷'ED˛" w:hint="cs"/>
          <w:color w:val="FF0000"/>
          <w:sz w:val="28"/>
          <w:szCs w:val="28"/>
          <w:rtl/>
        </w:rPr>
        <w:t>الحدَّين</w:t>
      </w:r>
      <w:r w:rsidR="00675977" w:rsidRPr="008C1089">
        <w:rPr>
          <w:rFonts w:ascii="Hacen Egypt" w:hAnsi="Hacen Egypt" w:cs="Hacen Egypt"/>
          <w:rtl/>
          <w:lang w:bidi="ar-JO"/>
        </w:rPr>
        <w:t xml:space="preserve"> </w:t>
      </w:r>
      <w:r w:rsidRPr="008C1089">
        <w:rPr>
          <w:rFonts w:ascii="Hacen Egypt" w:hAnsi="Hacen Egypt" w:cs="Hacen Egypt"/>
          <w:rtl/>
          <w:lang w:bidi="ar-JO"/>
        </w:rPr>
        <w:t>عدد الحصص:</w:t>
      </w:r>
      <w:r w:rsidRPr="008C1089">
        <w:rPr>
          <w:rFonts w:ascii="Hacen Egypt" w:hAnsi="Hacen Egypt" w:cs="Hacen Egypt" w:hint="cs"/>
          <w:rtl/>
          <w:lang w:bidi="ar-JO"/>
        </w:rPr>
        <w:t>(       )ال</w:t>
      </w:r>
      <w:r w:rsidRPr="008C1089">
        <w:rPr>
          <w:rFonts w:ascii="Hacen Egypt" w:hAnsi="Hacen Egypt" w:cs="Hacen Egypt"/>
          <w:rtl/>
          <w:lang w:bidi="ar-JO"/>
        </w:rPr>
        <w:t xml:space="preserve">تاريخ </w:t>
      </w:r>
      <w:r w:rsidRPr="008C1089">
        <w:rPr>
          <w:rFonts w:ascii="Hacen Egypt" w:hAnsi="Hacen Egypt" w:cs="Hacen Egypt" w:hint="cs"/>
          <w:rtl/>
          <w:lang w:bidi="ar-JO"/>
        </w:rPr>
        <w:t>:</w:t>
      </w:r>
      <w:r w:rsidRPr="008C1089">
        <w:rPr>
          <w:rFonts w:ascii="Hacen Egypt" w:hAnsi="Hacen Egypt" w:cs="Hacen Egypt"/>
          <w:rtl/>
          <w:lang w:bidi="ar-JO"/>
        </w:rPr>
        <w:t>من:</w:t>
      </w:r>
      <w:r w:rsidRPr="008C1089">
        <w:rPr>
          <w:rFonts w:ascii="Hacen Egypt" w:hAnsi="Hacen Egypt" w:cs="Hacen Egypt" w:hint="cs"/>
          <w:rtl/>
          <w:lang w:bidi="ar-JO"/>
        </w:rPr>
        <w:t xml:space="preserve">  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/>
          <w:lang w:bidi="ar-JO"/>
        </w:rPr>
        <w:t>20</w:t>
      </w:r>
      <w:r w:rsidRPr="008C1089">
        <w:rPr>
          <w:rFonts w:ascii="Hacen Egypt" w:hAnsi="Hacen Egypt" w:cs="Hacen Egypt" w:hint="cs"/>
          <w:rtl/>
          <w:lang w:bidi="ar-JO"/>
        </w:rPr>
        <w:t>إلى</w:t>
      </w:r>
      <w:r w:rsidRPr="008C1089">
        <w:rPr>
          <w:rFonts w:ascii="Hacen Egypt" w:hAnsi="Hacen Egypt" w:cs="Hacen Egypt"/>
          <w:rtl/>
          <w:lang w:bidi="ar-JO"/>
        </w:rPr>
        <w:t>:</w:t>
      </w:r>
      <w:r w:rsidRPr="008C1089">
        <w:rPr>
          <w:rFonts w:ascii="Hacen Egypt" w:hAnsi="Hacen Egypt" w:cs="Hacen Egypt" w:hint="cs"/>
          <w:rtl/>
          <w:lang w:bidi="ar-JO"/>
        </w:rPr>
        <w:t xml:space="preserve">  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 /    </w:t>
      </w:r>
      <w:r w:rsidRPr="008C1089">
        <w:rPr>
          <w:rFonts w:ascii="Hacen Egypt" w:hAnsi="Hacen Egypt" w:cs="Hacen Egypt"/>
          <w:lang w:bidi="ar-JO"/>
        </w:rPr>
        <w:t>20</w:t>
      </w:r>
    </w:p>
    <w:p w14:paraId="7EFB3512" w14:textId="77777777" w:rsidR="00ED2BA8" w:rsidRPr="00483615" w:rsidRDefault="00ED2BA8" w:rsidP="00ED2BA8">
      <w:pPr>
        <w:ind w:right="-567"/>
        <w:rPr>
          <w:sz w:val="20"/>
          <w:szCs w:val="20"/>
          <w:rtl/>
          <w:lang w:bidi="ar-JO"/>
        </w:rPr>
      </w:pP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/>
          <w:rtl/>
          <w:lang w:bidi="ar-JO"/>
        </w:rPr>
        <w:t>التعلم القبلي</w:t>
      </w:r>
      <w:r w:rsidRPr="008C1089">
        <w:rPr>
          <w:rFonts w:ascii="Hacen Egypt" w:hAnsi="Hacen Egypt" w:cs="Hacen Egypt" w:hint="cs"/>
          <w:rtl/>
          <w:lang w:bidi="ar-JO"/>
        </w:rPr>
        <w:t xml:space="preserve"> :                                                               </w:t>
      </w:r>
      <w:r w:rsidRPr="008C1089">
        <w:rPr>
          <w:rFonts w:ascii="Hacen Egypt" w:hAnsi="Hacen Egypt" w:cs="Hacen Egypt"/>
          <w:rtl/>
          <w:lang w:bidi="ar-JO"/>
        </w:rPr>
        <w:tab/>
        <w:t>التكامل الرأسي</w:t>
      </w:r>
      <w:r w:rsidRPr="008C1089">
        <w:rPr>
          <w:rFonts w:ascii="Hacen Egypt" w:hAnsi="Hacen Egypt" w:cs="Hacen Egypt" w:hint="cs"/>
          <w:rtl/>
          <w:lang w:bidi="ar-JO"/>
        </w:rPr>
        <w:t xml:space="preserve"> :                                                                     </w:t>
      </w:r>
      <w:r w:rsidRPr="00483615">
        <w:rPr>
          <w:rFonts w:ascii="Hacen Egypt" w:hAnsi="Hacen Egypt" w:cs="Hacen Egypt"/>
          <w:sz w:val="22"/>
          <w:szCs w:val="22"/>
          <w:rtl/>
          <w:lang w:bidi="ar-JO"/>
        </w:rPr>
        <w:t>التكامل الأفقي:</w:t>
      </w:r>
      <w:r w:rsidRPr="00483615">
        <w:rPr>
          <w:rFonts w:ascii="Hacen Egypt" w:hAnsi="Hacen Egypt" w:cs="Hacen Egypt" w:hint="cs"/>
          <w:sz w:val="22"/>
          <w:szCs w:val="22"/>
          <w:rtl/>
          <w:lang w:bidi="ar-JO"/>
        </w:rPr>
        <w:t xml:space="preserve"> -------------  </w:t>
      </w:r>
    </w:p>
    <w:p w14:paraId="062FF35F" w14:textId="77777777" w:rsidR="00ED2BA8" w:rsidRPr="00483615" w:rsidRDefault="00ED2BA8" w:rsidP="00ED2BA8">
      <w:pPr>
        <w:rPr>
          <w:rFonts w:ascii="Hacen Egypt" w:hAnsi="Hacen Egypt" w:cs="Hacen Egypt"/>
          <w:sz w:val="22"/>
          <w:szCs w:val="22"/>
          <w:rtl/>
          <w:lang w:bidi="ar-JO"/>
        </w:rPr>
      </w:pPr>
    </w:p>
    <w:tbl>
      <w:tblPr>
        <w:bidiVisual/>
        <w:tblW w:w="14885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673"/>
        <w:gridCol w:w="1431"/>
        <w:gridCol w:w="1685"/>
        <w:gridCol w:w="1149"/>
        <w:gridCol w:w="1134"/>
        <w:gridCol w:w="4111"/>
        <w:gridCol w:w="993"/>
      </w:tblGrid>
      <w:tr w:rsidR="00ED2BA8" w:rsidRPr="00483615" w14:paraId="31DBCBA2" w14:textId="77777777" w:rsidTr="002F549F"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898327D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رقم</w:t>
            </w:r>
          </w:p>
        </w:tc>
        <w:tc>
          <w:tcPr>
            <w:tcW w:w="3673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1D5E15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1431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532B13B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68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4C5EA20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228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7B36EE2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5104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9B1B78E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ED2BA8" w:rsidRPr="00483615" w14:paraId="10C3F030" w14:textId="77777777" w:rsidTr="002F549F">
        <w:tc>
          <w:tcPr>
            <w:tcW w:w="70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81FC1DE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36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55D4E71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4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7973B5C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FCD315A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DEB507D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77BC2EC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1F1A6C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E9838B2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ED2BA8" w:rsidRPr="00483615" w14:paraId="50107BC0" w14:textId="77777777" w:rsidTr="002F549F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22E04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C1B5B" w14:textId="7D6F0998" w:rsidR="00ED2BA8" w:rsidRPr="0002212B" w:rsidRDefault="00ED2BA8" w:rsidP="002F549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rtl/>
              </w:rPr>
            </w:pPr>
            <w:r w:rsidRPr="0002212B">
              <w:rPr>
                <w:rFonts w:ascii="Calibri" w:eastAsia="Calibri" w:hAnsi="Calibri" w:cs="Calibri"/>
                <w:rtl/>
              </w:rPr>
              <w:t xml:space="preserve"> </w:t>
            </w:r>
            <w:r w:rsidRPr="0002212B">
              <w:rPr>
                <w:rFonts w:ascii="Calibri" w:eastAsia="Calibri" w:hAnsi="Calibri" w:cs="Calibri"/>
              </w:rPr>
              <w:t xml:space="preserve"> </w:t>
            </w:r>
            <w:r w:rsidR="0002212B" w:rsidRPr="0002212B">
              <w:rPr>
                <w:rFonts w:ascii="Calibri" w:eastAsia="Calibri" w:hAnsi="Calibri" w:cs="Calibri" w:hint="cs"/>
                <w:rtl/>
              </w:rPr>
              <w:t>تعرُّف</w:t>
            </w:r>
            <w:r w:rsidR="0002212B" w:rsidRPr="0002212B">
              <w:rPr>
                <w:rFonts w:ascii="Calibri" w:eastAsia="Calibri" w:hAnsi="Calibri" w:cs="Calibri"/>
                <w:rtl/>
              </w:rPr>
              <w:t xml:space="preserve"> </w:t>
            </w:r>
            <w:r w:rsidR="0002212B" w:rsidRPr="0002212B">
              <w:rPr>
                <w:rFonts w:ascii="Calibri" w:eastAsia="Calibri" w:hAnsi="Calibri" w:cs="Calibri" w:hint="cs"/>
                <w:rtl/>
              </w:rPr>
              <w:t>التوزيع</w:t>
            </w:r>
            <w:r w:rsidR="0002212B" w:rsidRPr="0002212B">
              <w:rPr>
                <w:rFonts w:ascii="Calibri" w:eastAsia="Calibri" w:hAnsi="Calibri" w:cs="Calibri"/>
                <w:rtl/>
              </w:rPr>
              <w:t xml:space="preserve"> </w:t>
            </w:r>
            <w:r w:rsidR="0002212B" w:rsidRPr="0002212B">
              <w:rPr>
                <w:rFonts w:ascii="Calibri" w:eastAsia="Calibri" w:hAnsi="Calibri" w:cs="Calibri" w:hint="cs"/>
                <w:rtl/>
              </w:rPr>
              <w:t>الاحتمالي</w:t>
            </w:r>
            <w:r w:rsidR="0002212B" w:rsidRPr="0002212B">
              <w:rPr>
                <w:rFonts w:ascii="Calibri" w:eastAsia="Calibri" w:hAnsi="Calibri" w:cs="Calibri"/>
                <w:rtl/>
              </w:rPr>
              <w:t xml:space="preserve"> </w:t>
            </w:r>
            <w:r w:rsidR="0002212B" w:rsidRPr="0002212B">
              <w:rPr>
                <w:rFonts w:ascii="Calibri" w:eastAsia="Calibri" w:hAnsi="Calibri" w:cs="Calibri" w:hint="cs"/>
                <w:rtl/>
              </w:rPr>
              <w:t>والتوقُّع</w:t>
            </w:r>
            <w:r w:rsidR="0002212B" w:rsidRPr="0002212B">
              <w:rPr>
                <w:rFonts w:ascii="Calibri" w:eastAsia="Calibri" w:hAnsi="Calibri" w:cs="Calibri"/>
                <w:rtl/>
              </w:rPr>
              <w:t xml:space="preserve"> </w:t>
            </w:r>
            <w:r w:rsidR="0002212B" w:rsidRPr="0002212B">
              <w:rPr>
                <w:rFonts w:ascii="Calibri" w:eastAsia="Calibri" w:hAnsi="Calibri" w:cs="Calibri" w:hint="cs"/>
                <w:rtl/>
              </w:rPr>
              <w:t>والتباين</w:t>
            </w:r>
            <w:r w:rsidR="0002212B" w:rsidRPr="0002212B">
              <w:rPr>
                <w:rFonts w:ascii="Calibri" w:eastAsia="Calibri" w:hAnsi="Calibri" w:cs="Calibri"/>
                <w:rtl/>
              </w:rPr>
              <w:t xml:space="preserve"> </w:t>
            </w:r>
            <w:r w:rsidR="0002212B" w:rsidRPr="0002212B">
              <w:rPr>
                <w:rFonts w:ascii="Calibri" w:eastAsia="Calibri" w:hAnsi="Calibri" w:cs="Calibri" w:hint="cs"/>
                <w:rtl/>
              </w:rPr>
              <w:t>للمُتغيِّر</w:t>
            </w:r>
            <w:r w:rsidR="0002212B" w:rsidRPr="0002212B">
              <w:rPr>
                <w:rFonts w:ascii="Calibri" w:eastAsia="Calibri" w:hAnsi="Calibri" w:cs="Calibri"/>
                <w:rtl/>
              </w:rPr>
              <w:t xml:space="preserve"> </w:t>
            </w:r>
            <w:r w:rsidR="0002212B" w:rsidRPr="0002212B">
              <w:rPr>
                <w:rFonts w:ascii="Calibri" w:eastAsia="Calibri" w:hAnsi="Calibri" w:cs="Calibri" w:hint="cs"/>
                <w:rtl/>
              </w:rPr>
              <w:t>العشوائي</w:t>
            </w:r>
            <w:r w:rsidR="0002212B" w:rsidRPr="0002212B">
              <w:rPr>
                <w:rFonts w:ascii="Calibri" w:eastAsia="Calibri" w:hAnsi="Calibri" w:cs="Calibri"/>
                <w:rtl/>
              </w:rPr>
              <w:t xml:space="preserve"> </w:t>
            </w:r>
            <w:r w:rsidR="0002212B" w:rsidRPr="0002212B">
              <w:rPr>
                <w:rFonts w:ascii="Calibri" w:eastAsia="Calibri" w:hAnsi="Calibri" w:cs="Calibri" w:hint="cs"/>
                <w:rtl/>
              </w:rPr>
              <w:t>ذي</w:t>
            </w:r>
            <w:r w:rsidR="0002212B" w:rsidRPr="0002212B">
              <w:rPr>
                <w:rFonts w:ascii="Calibri" w:eastAsia="Calibri" w:hAnsi="Calibri" w:cs="Calibri"/>
                <w:rtl/>
              </w:rPr>
              <w:t xml:space="preserve"> </w:t>
            </w:r>
            <w:r w:rsidR="0002212B" w:rsidRPr="0002212B">
              <w:rPr>
                <w:rFonts w:ascii="Calibri" w:eastAsia="Calibri" w:hAnsi="Calibri" w:cs="Calibri" w:hint="cs"/>
                <w:rtl/>
              </w:rPr>
              <w:t>الحدَّين</w:t>
            </w:r>
            <w:r w:rsidR="0002212B" w:rsidRPr="0002212B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24BF9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  <w:t>الكتاب المدرسي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9681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B5C59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2B74B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EA6EA" w14:textId="77777777" w:rsidR="00ED2BA8" w:rsidRPr="00483615" w:rsidRDefault="00ED2BA8" w:rsidP="002F549F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 القبلي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C7643B7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650400CE" w14:textId="77777777" w:rsidTr="002F549F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85E67" w14:textId="77777777" w:rsidR="00ED2BA8" w:rsidRPr="00483615" w:rsidRDefault="00ED2BA8" w:rsidP="002F549F">
            <w:pPr>
              <w:bidi w:val="0"/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>
              <w:rPr>
                <w:rFonts w:ascii="Hacen Egypt" w:hAnsi="Hacen Egypt" w:cs="Hacen Egypt"/>
                <w:sz w:val="20"/>
                <w:szCs w:val="20"/>
                <w:lang w:bidi="ar-JO"/>
              </w:rPr>
              <w:t>2</w:t>
            </w:r>
            <w:r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A4D3D" w14:textId="6126F06D" w:rsidR="00ED2BA8" w:rsidRPr="0011317D" w:rsidRDefault="00ED2BA8" w:rsidP="002F549F">
            <w:pPr>
              <w:rPr>
                <w:rFonts w:ascii="Calibri" w:hAnsi="Calibri" w:cs="Calibri"/>
                <w:rtl/>
              </w:rPr>
            </w:pPr>
            <w:r>
              <w:rPr>
                <w:rFonts w:hint="cs"/>
                <w:color w:val="0090A6"/>
                <w:rtl/>
              </w:rPr>
              <w:t xml:space="preserve"> </w:t>
            </w:r>
            <w:r>
              <w:rPr>
                <w:color w:val="0090A6"/>
              </w:rPr>
              <w:t xml:space="preserve"> </w:t>
            </w:r>
            <w:r w:rsidR="0002212B">
              <w:rPr>
                <w:rFonts w:ascii="Calibri" w:eastAsia="Calibri" w:hAnsi="Calibri" w:cs="Calibri"/>
                <w:color w:val="241F1F"/>
              </w:rPr>
              <w:t xml:space="preserve">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2035D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دليل المعلم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7D756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عمل التعاوني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CBBD5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قويم معتمد على الادا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EC00F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سلم تقدير لفظي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AC594" w14:textId="30F48635" w:rsidR="00ED2BA8" w:rsidRPr="00483615" w:rsidRDefault="00ED2BA8" w:rsidP="002F549F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اب قراءة فقرة مسألة الدرس من كتاب الطالب ومناقشتهم فيها</w:t>
            </w:r>
            <w:r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وشرح فقرة (أتعلم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A2ABF91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6AC03B7C" w14:textId="77777777" w:rsidTr="002F549F">
        <w:trPr>
          <w:trHeight w:val="300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FC496" w14:textId="365C4E88" w:rsidR="00ED2BA8" w:rsidRPr="00483615" w:rsidRDefault="0011317D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5A1F5" w14:textId="6C6BA646" w:rsidR="00ED2BA8" w:rsidRPr="0011317D" w:rsidRDefault="0002212B" w:rsidP="002F549F">
            <w:pPr>
              <w:jc w:val="center"/>
              <w:rPr>
                <w:rFonts w:ascii="Calibri" w:hAnsi="Calibri" w:cs="Calibri"/>
                <w:rtl/>
                <w:lang w:bidi="ar-JO"/>
              </w:rPr>
            </w:pPr>
            <w:r>
              <w:rPr>
                <w:rFonts w:ascii="Calibri" w:eastAsia="Calibri" w:hAnsi="Calibri" w:cs="Calibri"/>
                <w:color w:val="241F1F"/>
              </w:rPr>
              <w:t xml:space="preserve">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30A53" w14:textId="5A065894" w:rsidR="00ED2BA8" w:rsidRPr="00483615" w:rsidRDefault="00356A8F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سبورة</w:t>
            </w:r>
            <w:r w:rsidR="00ED2BA8"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و</w:t>
            </w:r>
            <w:r w:rsidR="00ED2BA8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أقلام</w:t>
            </w:r>
            <w:r w:rsidR="00ED2BA8"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ملونة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FCF37" w14:textId="102C6532" w:rsidR="00ED2BA8" w:rsidRPr="00483615" w:rsidRDefault="00356A8F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أسئلة</w:t>
            </w:r>
            <w:r w:rsidR="00ED2BA8"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واجوبه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D729C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28771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2B971" w14:textId="77777777" w:rsidR="00ED2BA8" w:rsidRPr="00483615" w:rsidRDefault="00ED2BA8" w:rsidP="002F549F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0D0F12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1E14E32A" w14:textId="77777777" w:rsidTr="002F549F">
        <w:trPr>
          <w:trHeight w:val="336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6E77A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B1A0C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31967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22C21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3D22B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28FD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50B3D" w14:textId="4DB65FAD" w:rsidR="00ED2BA8" w:rsidRPr="00483615" w:rsidRDefault="00ED2BA8" w:rsidP="002F549F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دريب الطلاب على حل التدريبات من كتاب الطالب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A8CFEB9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709843B7" w14:textId="77777777" w:rsidTr="002F549F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B8193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6AA89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92435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EE84F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2FD7C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4F45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4E002" w14:textId="7E07E1E1" w:rsidR="00ED2BA8" w:rsidRPr="00483615" w:rsidRDefault="00ED2BA8" w:rsidP="002F549F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بة حل أسئلة التدريبات من كتاب التمارين ومتابعتها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27293AE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1C89F763" w14:textId="77777777" w:rsidTr="002F549F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AA497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8F7EB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BBBA7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AC1DE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C5770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32BD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5D43C" w14:textId="77777777" w:rsidR="00ED2BA8" w:rsidRPr="00483615" w:rsidRDefault="00ED2BA8" w:rsidP="002F549F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12BE8AC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51F43012" w14:textId="77777777" w:rsidTr="002F549F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44FD4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76111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39621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3385F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659D2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0A7CE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24D7F" w14:textId="77777777" w:rsidR="00ED2BA8" w:rsidRPr="00483615" w:rsidRDefault="00ED2BA8" w:rsidP="002F549F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063DBCD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</w:tbl>
    <w:p w14:paraId="1FE51242" w14:textId="77777777" w:rsidR="00ED2BA8" w:rsidRPr="00483615" w:rsidRDefault="00ED2BA8" w:rsidP="00ED2BA8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1"/>
        <w:gridCol w:w="2685"/>
        <w:gridCol w:w="762"/>
        <w:gridCol w:w="794"/>
        <w:gridCol w:w="1143"/>
        <w:gridCol w:w="1800"/>
      </w:tblGrid>
      <w:tr w:rsidR="00ED2BA8" w:rsidRPr="00483615" w14:paraId="78AE7264" w14:textId="77777777" w:rsidTr="002F549F">
        <w:tc>
          <w:tcPr>
            <w:tcW w:w="8038" w:type="dxa"/>
            <w:vMerge w:val="restart"/>
            <w:tcBorders>
              <w:right w:val="double" w:sz="4" w:space="0" w:color="auto"/>
            </w:tcBorders>
          </w:tcPr>
          <w:p w14:paraId="31FA4126" w14:textId="77777777" w:rsidR="00ED2BA8" w:rsidRPr="00483615" w:rsidRDefault="00ED2BA8" w:rsidP="002F549F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68A21A1B" w14:textId="77777777" w:rsidR="00ED2BA8" w:rsidRPr="00483615" w:rsidRDefault="00ED2BA8" w:rsidP="002F549F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2DD06CB4" w14:textId="77777777" w:rsidR="00ED2BA8" w:rsidRPr="00483615" w:rsidRDefault="00ED2BA8" w:rsidP="002F549F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2FE708A3" w14:textId="77777777" w:rsidR="00ED2BA8" w:rsidRPr="00483615" w:rsidRDefault="00ED2BA8" w:rsidP="002F549F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4D43277C" w14:textId="77777777" w:rsidR="00ED2BA8" w:rsidRPr="00483615" w:rsidRDefault="00ED2BA8" w:rsidP="002F549F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قتراحات 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244EAAD2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78FC0DE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ED2BA8" w:rsidRPr="00483615" w14:paraId="1164C706" w14:textId="77777777" w:rsidTr="002F549F"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576762EF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44B475D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6FD7AC6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9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55BDC6B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023AA39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63460CC5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ED2BA8" w:rsidRPr="00483615" w14:paraId="628C5ADC" w14:textId="77777777" w:rsidTr="002F549F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6233E268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B819694" w14:textId="77777777" w:rsidR="00ED2BA8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357AB410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A8CE0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B36A8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C973B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ED2A839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ED2BA8" w:rsidRPr="00483615" w14:paraId="108C0A48" w14:textId="77777777" w:rsidTr="002F549F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3D86A70D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1C38499" w14:textId="77777777" w:rsidR="00ED2BA8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74C2CA7B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EB5E9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94C5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91D69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2CA28CD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ED2BA8" w:rsidRPr="00483615" w14:paraId="2A72786D" w14:textId="77777777" w:rsidTr="002F549F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67731C68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615C116" w14:textId="77777777" w:rsidR="00ED2BA8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D33C5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7F10B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72317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719F902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ED2BA8" w:rsidRPr="00483615" w14:paraId="5598F36F" w14:textId="77777777" w:rsidTr="002F549F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0482B801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5D9C001" w14:textId="77777777" w:rsidR="00ED2BA8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2DA79E56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21705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9E31F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B00F7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120E25E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ED2BA8" w:rsidRPr="00483615" w14:paraId="5BA4C04E" w14:textId="77777777" w:rsidTr="002F549F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67BFC782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355AC6E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8C4C882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04D072E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6195563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4EDA375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5A725377" w14:textId="77777777" w:rsidR="00ED2BA8" w:rsidRPr="00483615" w:rsidRDefault="00ED2BA8" w:rsidP="00ED2BA8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>ملاحظة : أحتفظ بملف ( حقيبة ) للأنشطة جميعها و أوراق العمل و أدوات التقييم التي استخدمتها في تنفيذ الدرس .</w:t>
      </w:r>
    </w:p>
    <w:p w14:paraId="6EF8E1FB" w14:textId="77777777" w:rsidR="00ED2BA8" w:rsidRDefault="00ED2BA8" w:rsidP="00ED2BA8">
      <w:pPr>
        <w:rPr>
          <w:sz w:val="20"/>
          <w:szCs w:val="20"/>
          <w:rtl/>
          <w:lang w:bidi="ar-JO"/>
        </w:rPr>
      </w:pPr>
    </w:p>
    <w:p w14:paraId="5D024DA6" w14:textId="39A5EB00" w:rsidR="00ED2BA8" w:rsidRPr="00483615" w:rsidRDefault="00ED2BA8" w:rsidP="00ED2BA8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</w:t>
      </w:r>
      <w:proofErr w:type="spellStart"/>
      <w:r w:rsidRPr="00483615">
        <w:rPr>
          <w:rFonts w:hint="cs"/>
          <w:sz w:val="20"/>
          <w:szCs w:val="20"/>
          <w:rtl/>
          <w:lang w:bidi="ar-JO"/>
        </w:rPr>
        <w:t>الم</w:t>
      </w:r>
      <w:r w:rsidR="00675977">
        <w:rPr>
          <w:rFonts w:hint="cs"/>
          <w:sz w:val="20"/>
          <w:szCs w:val="20"/>
          <w:rtl/>
          <w:lang w:bidi="ar-JO"/>
        </w:rPr>
        <w:t>أدبي</w:t>
      </w:r>
      <w:r w:rsidRPr="00483615">
        <w:rPr>
          <w:rFonts w:hint="cs"/>
          <w:sz w:val="20"/>
          <w:szCs w:val="20"/>
          <w:rtl/>
          <w:lang w:bidi="ar-JO"/>
        </w:rPr>
        <w:t>ن</w:t>
      </w:r>
      <w:proofErr w:type="spellEnd"/>
      <w:r w:rsidRPr="00483615">
        <w:rPr>
          <w:rFonts w:hint="cs"/>
          <w:sz w:val="20"/>
          <w:szCs w:val="20"/>
          <w:rtl/>
          <w:lang w:bidi="ar-JO"/>
        </w:rPr>
        <w:t xml:space="preserve"> / المعلمات :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3C69AFB3" w14:textId="77777777" w:rsidR="00ED2BA8" w:rsidRDefault="00ED2BA8" w:rsidP="00ED2BA8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</w:t>
      </w:r>
    </w:p>
    <w:p w14:paraId="3D862A10" w14:textId="77777777" w:rsidR="00ED2BA8" w:rsidRPr="00E53DC2" w:rsidRDefault="00ED2BA8" w:rsidP="00ED2BA8">
      <w:pPr>
        <w:jc w:val="right"/>
        <w:rPr>
          <w:sz w:val="20"/>
          <w:szCs w:val="20"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      المشرف التربوي / الاسم و التوقيع : ..................................... / التاريخ :..............</w:t>
      </w:r>
    </w:p>
    <w:p w14:paraId="5F087EF4" w14:textId="6E0EBF0F" w:rsidR="00ED2BA8" w:rsidRPr="008C1089" w:rsidRDefault="00ED2BA8" w:rsidP="00ED2BA8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  <w:r w:rsidRPr="008C1089">
        <w:rPr>
          <w:rFonts w:ascii="Hacen Egypt" w:hAnsi="Hacen Egypt" w:cs="Hacen Egypt"/>
          <w:rtl/>
          <w:lang w:bidi="ar-JO"/>
        </w:rPr>
        <w:lastRenderedPageBreak/>
        <w:t>الصف: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C6266E">
        <w:rPr>
          <w:rFonts w:ascii="@πˇÑ˛" w:hAnsi="@πˇÑ˛" w:hint="cs"/>
          <w:color w:val="D81D24"/>
          <w:rtl/>
        </w:rPr>
        <w:t>الثاني</w:t>
      </w:r>
      <w:r>
        <w:rPr>
          <w:rFonts w:ascii="@πˇÑ˛" w:hAnsi="@πˇÑ˛" w:cs="@πˇÑ˛" w:hint="cs"/>
          <w:color w:val="D81D24"/>
          <w:rtl/>
        </w:rPr>
        <w:t xml:space="preserve"> </w:t>
      </w:r>
      <w:r w:rsidR="00675977">
        <w:rPr>
          <w:rFonts w:ascii="@πˇÑ˛" w:hAnsi="@πˇÑ˛" w:hint="cs"/>
          <w:color w:val="D81D24"/>
          <w:rtl/>
        </w:rPr>
        <w:t>أدبي</w:t>
      </w:r>
      <w:r w:rsidRPr="008C1089">
        <w:rPr>
          <w:rFonts w:ascii="Hacen Egypt" w:hAnsi="Hacen Egypt" w:cs="Hacen Egypt" w:hint="cs"/>
          <w:rtl/>
          <w:lang w:bidi="ar-JO"/>
        </w:rPr>
        <w:t xml:space="preserve"> ا</w:t>
      </w:r>
      <w:r w:rsidRPr="008C1089">
        <w:rPr>
          <w:rFonts w:ascii="Hacen Egypt" w:hAnsi="Hacen Egypt" w:cs="Hacen Egypt"/>
          <w:rtl/>
          <w:lang w:bidi="ar-JO"/>
        </w:rPr>
        <w:t>لمبحث:</w:t>
      </w:r>
      <w:r w:rsidRPr="008C1089">
        <w:rPr>
          <w:rFonts w:ascii="Hacen Egypt" w:hAnsi="Hacen Egypt" w:cs="Hacen Egypt" w:hint="cs"/>
          <w:rtl/>
          <w:lang w:bidi="ar-JO"/>
        </w:rPr>
        <w:t xml:space="preserve"> رياضيات </w:t>
      </w:r>
      <w:r w:rsidRPr="008C1089">
        <w:rPr>
          <w:rFonts w:ascii="Hacen Egypt" w:hAnsi="Hacen Egypt" w:cs="Hacen Egypt"/>
          <w:rtl/>
          <w:lang w:bidi="ar-JO"/>
        </w:rPr>
        <w:t>عنوان الوحد</w:t>
      </w:r>
      <w:r w:rsidRPr="008C1089">
        <w:rPr>
          <w:rFonts w:ascii="Hacen Egypt" w:hAnsi="Hacen Egypt" w:cs="Hacen Egypt" w:hint="cs"/>
          <w:rtl/>
          <w:lang w:bidi="ar-JO"/>
        </w:rPr>
        <w:t xml:space="preserve">ة: </w:t>
      </w:r>
      <w:r w:rsidR="0031581C" w:rsidRPr="0031581C">
        <w:rPr>
          <w:rFonts w:ascii="Calibri" w:eastAsia="Calibri" w:hAnsi="Calibri" w:cs="Calibri" w:hint="cs"/>
          <w:color w:val="4B546F"/>
          <w:sz w:val="28"/>
          <w:szCs w:val="28"/>
          <w:rtl/>
        </w:rPr>
        <w:t>الإحصاء</w:t>
      </w:r>
      <w:r w:rsidR="0031581C">
        <w:rPr>
          <w:rFonts w:ascii="LoewNextArabic-Heavy" w:eastAsia="Calibri" w:hAnsi="Calibri" w:cs="LoewNextArabic-Heavy"/>
          <w:color w:val="082566"/>
          <w:sz w:val="22"/>
          <w:szCs w:val="22"/>
          <w:rtl/>
        </w:rPr>
        <w:t xml:space="preserve"> </w:t>
      </w:r>
      <w:r w:rsidR="0031581C" w:rsidRPr="0031581C">
        <w:rPr>
          <w:rFonts w:ascii="Calibri" w:eastAsia="Calibri" w:hAnsi="Calibri" w:cs="Calibri" w:hint="cs"/>
          <w:color w:val="4B546F"/>
          <w:sz w:val="28"/>
          <w:szCs w:val="28"/>
          <w:rtl/>
        </w:rPr>
        <w:t>والاحتمالات</w:t>
      </w:r>
      <w:r w:rsidR="007A05F4"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 w:hint="cs"/>
          <w:rtl/>
          <w:lang w:bidi="ar-JO"/>
        </w:rPr>
        <w:t>ع</w:t>
      </w:r>
      <w:r w:rsidRPr="008C1089">
        <w:rPr>
          <w:rFonts w:ascii="Hacen Egypt" w:hAnsi="Hacen Egypt" w:cs="Hacen Egypt"/>
          <w:rtl/>
          <w:lang w:bidi="ar-JO"/>
        </w:rPr>
        <w:t>نوان الدرس:</w:t>
      </w:r>
      <w:r w:rsidRPr="008C1089">
        <w:rPr>
          <w:rFonts w:ascii="Hacen Egypt" w:hAnsi="Hacen Egypt" w:cs="Hacen Egypt" w:hint="cs"/>
          <w:rtl/>
          <w:lang w:bidi="ar-JO"/>
        </w:rPr>
        <w:t xml:space="preserve">  </w:t>
      </w:r>
      <w:r w:rsidR="00675977" w:rsidRPr="00675977">
        <w:rPr>
          <w:rFonts w:ascii="@Ö÷'ED˛" w:hAnsi="@Ö÷'ED˛" w:cs="@Ö÷'ED˛" w:hint="cs"/>
          <w:color w:val="FF0000"/>
          <w:sz w:val="28"/>
          <w:szCs w:val="28"/>
          <w:rtl/>
        </w:rPr>
        <w:t>التوزيع</w:t>
      </w:r>
      <w:r w:rsidR="00675977">
        <w:rPr>
          <w:rFonts w:ascii="Lotus-Light" w:eastAsia="Calibri" w:hAnsi="Calibri" w:cs="Lotus-Light"/>
          <w:sz w:val="28"/>
          <w:szCs w:val="28"/>
          <w:rtl/>
        </w:rPr>
        <w:t xml:space="preserve"> </w:t>
      </w:r>
      <w:r w:rsidR="00675977" w:rsidRPr="00675977">
        <w:rPr>
          <w:rFonts w:ascii="@Ö÷'ED˛" w:hAnsi="@Ö÷'ED˛" w:cs="@Ö÷'ED˛" w:hint="cs"/>
          <w:color w:val="FF0000"/>
          <w:sz w:val="28"/>
          <w:szCs w:val="28"/>
          <w:rtl/>
        </w:rPr>
        <w:t>الطبيعي</w:t>
      </w:r>
      <w:r w:rsidR="00675977" w:rsidRPr="008C1089">
        <w:rPr>
          <w:rFonts w:ascii="Hacen Egypt" w:hAnsi="Hacen Egypt" w:cs="Hacen Egypt"/>
          <w:rtl/>
          <w:lang w:bidi="ar-JO"/>
        </w:rPr>
        <w:t xml:space="preserve"> </w:t>
      </w:r>
      <w:r w:rsidRPr="008C1089">
        <w:rPr>
          <w:rFonts w:ascii="Hacen Egypt" w:hAnsi="Hacen Egypt" w:cs="Hacen Egypt"/>
          <w:rtl/>
          <w:lang w:bidi="ar-JO"/>
        </w:rPr>
        <w:t>عدد الحصص:</w:t>
      </w:r>
      <w:r w:rsidRPr="008C1089">
        <w:rPr>
          <w:rFonts w:ascii="Hacen Egypt" w:hAnsi="Hacen Egypt" w:cs="Hacen Egypt" w:hint="cs"/>
          <w:rtl/>
          <w:lang w:bidi="ar-JO"/>
        </w:rPr>
        <w:t>(       )ال</w:t>
      </w:r>
      <w:r w:rsidRPr="008C1089">
        <w:rPr>
          <w:rFonts w:ascii="Hacen Egypt" w:hAnsi="Hacen Egypt" w:cs="Hacen Egypt"/>
          <w:rtl/>
          <w:lang w:bidi="ar-JO"/>
        </w:rPr>
        <w:t xml:space="preserve">تاريخ </w:t>
      </w:r>
      <w:r w:rsidRPr="008C1089">
        <w:rPr>
          <w:rFonts w:ascii="Hacen Egypt" w:hAnsi="Hacen Egypt" w:cs="Hacen Egypt" w:hint="cs"/>
          <w:rtl/>
          <w:lang w:bidi="ar-JO"/>
        </w:rPr>
        <w:t>:</w:t>
      </w:r>
      <w:r w:rsidRPr="008C1089">
        <w:rPr>
          <w:rFonts w:ascii="Hacen Egypt" w:hAnsi="Hacen Egypt" w:cs="Hacen Egypt"/>
          <w:rtl/>
          <w:lang w:bidi="ar-JO"/>
        </w:rPr>
        <w:t>من:</w:t>
      </w:r>
      <w:r w:rsidRPr="008C1089">
        <w:rPr>
          <w:rFonts w:ascii="Hacen Egypt" w:hAnsi="Hacen Egypt" w:cs="Hacen Egypt" w:hint="cs"/>
          <w:rtl/>
          <w:lang w:bidi="ar-JO"/>
        </w:rPr>
        <w:t xml:space="preserve">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/>
          <w:lang w:bidi="ar-JO"/>
        </w:rPr>
        <w:t>20</w:t>
      </w:r>
      <w:r w:rsidRPr="008C1089">
        <w:rPr>
          <w:rFonts w:ascii="Hacen Egypt" w:hAnsi="Hacen Egypt" w:cs="Hacen Egypt" w:hint="cs"/>
          <w:rtl/>
          <w:lang w:bidi="ar-JO"/>
        </w:rPr>
        <w:t>إلى</w:t>
      </w:r>
      <w:r w:rsidRPr="008C1089">
        <w:rPr>
          <w:rFonts w:ascii="Hacen Egypt" w:hAnsi="Hacen Egypt" w:cs="Hacen Egypt"/>
          <w:rtl/>
          <w:lang w:bidi="ar-JO"/>
        </w:rPr>
        <w:t>:</w:t>
      </w:r>
      <w:r w:rsidRPr="008C1089">
        <w:rPr>
          <w:rFonts w:ascii="Hacen Egypt" w:hAnsi="Hacen Egypt" w:cs="Hacen Egypt" w:hint="cs"/>
          <w:rtl/>
          <w:lang w:bidi="ar-JO"/>
        </w:rPr>
        <w:t xml:space="preserve"> 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 /    </w:t>
      </w:r>
      <w:r w:rsidRPr="008C1089">
        <w:rPr>
          <w:rFonts w:ascii="Hacen Egypt" w:hAnsi="Hacen Egypt" w:cs="Hacen Egypt"/>
          <w:lang w:bidi="ar-JO"/>
        </w:rPr>
        <w:t>20</w:t>
      </w:r>
    </w:p>
    <w:p w14:paraId="63FB39FE" w14:textId="77777777" w:rsidR="00ED2BA8" w:rsidRPr="00483615" w:rsidRDefault="00ED2BA8" w:rsidP="00ED2BA8">
      <w:pPr>
        <w:ind w:right="-567"/>
        <w:rPr>
          <w:sz w:val="20"/>
          <w:szCs w:val="20"/>
          <w:rtl/>
          <w:lang w:bidi="ar-JO"/>
        </w:rPr>
      </w:pP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/>
          <w:rtl/>
          <w:lang w:bidi="ar-JO"/>
        </w:rPr>
        <w:t>التعلم القبلي</w:t>
      </w:r>
      <w:r w:rsidRPr="008C1089">
        <w:rPr>
          <w:rFonts w:ascii="Hacen Egypt" w:hAnsi="Hacen Egypt" w:cs="Hacen Egypt" w:hint="cs"/>
          <w:rtl/>
          <w:lang w:bidi="ar-JO"/>
        </w:rPr>
        <w:t xml:space="preserve"> :                                                               </w:t>
      </w:r>
      <w:r w:rsidRPr="008C1089">
        <w:rPr>
          <w:rFonts w:ascii="Hacen Egypt" w:hAnsi="Hacen Egypt" w:cs="Hacen Egypt"/>
          <w:rtl/>
          <w:lang w:bidi="ar-JO"/>
        </w:rPr>
        <w:tab/>
        <w:t>التكامل الرأسي</w:t>
      </w:r>
      <w:r w:rsidRPr="008C1089">
        <w:rPr>
          <w:rFonts w:ascii="Hacen Egypt" w:hAnsi="Hacen Egypt" w:cs="Hacen Egypt" w:hint="cs"/>
          <w:rtl/>
          <w:lang w:bidi="ar-JO"/>
        </w:rPr>
        <w:t xml:space="preserve"> :                                                                     </w:t>
      </w:r>
      <w:r w:rsidRPr="00483615">
        <w:rPr>
          <w:rFonts w:ascii="Hacen Egypt" w:hAnsi="Hacen Egypt" w:cs="Hacen Egypt"/>
          <w:sz w:val="22"/>
          <w:szCs w:val="22"/>
          <w:rtl/>
          <w:lang w:bidi="ar-JO"/>
        </w:rPr>
        <w:t>التكامل الأفقي:</w:t>
      </w:r>
      <w:r w:rsidRPr="00483615">
        <w:rPr>
          <w:rFonts w:ascii="Hacen Egypt" w:hAnsi="Hacen Egypt" w:cs="Hacen Egypt" w:hint="cs"/>
          <w:sz w:val="22"/>
          <w:szCs w:val="22"/>
          <w:rtl/>
          <w:lang w:bidi="ar-JO"/>
        </w:rPr>
        <w:t xml:space="preserve"> -------------  </w:t>
      </w:r>
    </w:p>
    <w:p w14:paraId="37ECBFEF" w14:textId="77777777" w:rsidR="00ED2BA8" w:rsidRPr="00483615" w:rsidRDefault="00ED2BA8" w:rsidP="00ED2BA8">
      <w:pPr>
        <w:rPr>
          <w:rFonts w:ascii="Hacen Egypt" w:hAnsi="Hacen Egypt" w:cs="Hacen Egypt"/>
          <w:sz w:val="22"/>
          <w:szCs w:val="22"/>
          <w:rtl/>
          <w:lang w:bidi="ar-JO"/>
        </w:rPr>
      </w:pPr>
    </w:p>
    <w:tbl>
      <w:tblPr>
        <w:bidiVisual/>
        <w:tblW w:w="14885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025"/>
        <w:gridCol w:w="2079"/>
        <w:gridCol w:w="1685"/>
        <w:gridCol w:w="1149"/>
        <w:gridCol w:w="1134"/>
        <w:gridCol w:w="4111"/>
        <w:gridCol w:w="993"/>
      </w:tblGrid>
      <w:tr w:rsidR="00ED2BA8" w:rsidRPr="00483615" w14:paraId="040E53DF" w14:textId="77777777" w:rsidTr="002F549F"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08BF491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رقم</w:t>
            </w:r>
          </w:p>
        </w:tc>
        <w:tc>
          <w:tcPr>
            <w:tcW w:w="302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4320FC0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2079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F9337FA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68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DD75BFE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228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9F107F3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5104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ECAC5AD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ED2BA8" w:rsidRPr="00483615" w14:paraId="39977037" w14:textId="77777777" w:rsidTr="002F549F">
        <w:tc>
          <w:tcPr>
            <w:tcW w:w="70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4B43335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30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01D3DA4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20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CD277B1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146CD92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4491D1B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3EE37BB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4DCA6C5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FF6C95A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ED2BA8" w:rsidRPr="00483615" w14:paraId="44405DC0" w14:textId="77777777" w:rsidTr="002F549F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8C4D4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39A23" w14:textId="2B862AD0" w:rsidR="00ED2BA8" w:rsidRPr="0002212B" w:rsidRDefault="0002212B" w:rsidP="0002212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rtl/>
              </w:rPr>
            </w:pPr>
            <w:r w:rsidRPr="0002212B">
              <w:rPr>
                <w:rFonts w:ascii="Calibri" w:eastAsia="Calibri" w:hAnsi="Calibri" w:cs="Calibri" w:hint="cs"/>
                <w:rtl/>
              </w:rPr>
              <w:t>تعرُّف</w:t>
            </w:r>
            <w:r w:rsidRPr="0002212B">
              <w:rPr>
                <w:rFonts w:ascii="Calibri" w:eastAsia="Calibri" w:hAnsi="Calibri" w:cs="Calibri"/>
                <w:rtl/>
              </w:rPr>
              <w:t xml:space="preserve"> </w:t>
            </w:r>
            <w:r w:rsidRPr="0002212B">
              <w:rPr>
                <w:rFonts w:ascii="Calibri" w:eastAsia="Calibri" w:hAnsi="Calibri" w:cs="Calibri" w:hint="cs"/>
                <w:rtl/>
              </w:rPr>
              <w:t>منحنى</w:t>
            </w:r>
            <w:r w:rsidRPr="0002212B">
              <w:rPr>
                <w:rFonts w:ascii="Calibri" w:eastAsia="Calibri" w:hAnsi="Calibri" w:cs="Calibri"/>
                <w:rtl/>
              </w:rPr>
              <w:t xml:space="preserve"> </w:t>
            </w:r>
            <w:r w:rsidRPr="0002212B">
              <w:rPr>
                <w:rFonts w:ascii="Calibri" w:eastAsia="Calibri" w:hAnsi="Calibri" w:cs="Calibri" w:hint="cs"/>
                <w:rtl/>
              </w:rPr>
              <w:t>التوزيع</w:t>
            </w:r>
            <w:r w:rsidRPr="0002212B">
              <w:rPr>
                <w:rFonts w:ascii="Calibri" w:eastAsia="Calibri" w:hAnsi="Calibri" w:cs="Calibri"/>
                <w:rtl/>
              </w:rPr>
              <w:t xml:space="preserve"> </w:t>
            </w:r>
            <w:r w:rsidRPr="0002212B">
              <w:rPr>
                <w:rFonts w:ascii="Calibri" w:eastAsia="Calibri" w:hAnsi="Calibri" w:cs="Calibri" w:hint="cs"/>
                <w:rtl/>
              </w:rPr>
              <w:t>الطبيعي،</w:t>
            </w:r>
            <w:r w:rsidRPr="0002212B">
              <w:rPr>
                <w:rFonts w:ascii="Calibri" w:eastAsia="Calibri" w:hAnsi="Calibri" w:cs="Calibri"/>
                <w:rtl/>
              </w:rPr>
              <w:t xml:space="preserve"> </w:t>
            </w:r>
            <w:r w:rsidRPr="0002212B">
              <w:rPr>
                <w:rFonts w:ascii="Calibri" w:eastAsia="Calibri" w:hAnsi="Calibri" w:cs="Calibri" w:hint="cs"/>
                <w:rtl/>
              </w:rPr>
              <w:t>وخصائصه</w:t>
            </w:r>
            <w:r w:rsidRPr="0002212B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CEF23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  <w:t>الكتاب المدرسي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EC19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5C0AE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DB29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953E6" w14:textId="77777777" w:rsidR="00ED2BA8" w:rsidRPr="00483615" w:rsidRDefault="00ED2BA8" w:rsidP="002F549F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 القبلي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73480DC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4BABC35C" w14:textId="77777777" w:rsidTr="002F549F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962D1" w14:textId="361121F7" w:rsidR="00ED2BA8" w:rsidRPr="00483615" w:rsidRDefault="00356A8F" w:rsidP="002F549F">
            <w:pPr>
              <w:bidi w:val="0"/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2</w:t>
            </w: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0E47D" w14:textId="21CFEF34" w:rsidR="00ED2BA8" w:rsidRPr="0002212B" w:rsidRDefault="0002212B" w:rsidP="0002212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rtl/>
              </w:rPr>
            </w:pPr>
            <w:r w:rsidRPr="0002212B">
              <w:rPr>
                <w:rFonts w:ascii="Calibri" w:eastAsia="Calibri" w:hAnsi="Calibri" w:cs="Calibri" w:hint="cs"/>
                <w:rtl/>
              </w:rPr>
              <w:t>إيجاد</w:t>
            </w:r>
            <w:r w:rsidRPr="0002212B">
              <w:rPr>
                <w:rFonts w:ascii="Calibri" w:eastAsia="Calibri" w:hAnsi="Calibri" w:cs="Calibri"/>
                <w:rtl/>
              </w:rPr>
              <w:t xml:space="preserve"> </w:t>
            </w:r>
            <w:r w:rsidRPr="0002212B">
              <w:rPr>
                <w:rFonts w:ascii="Calibri" w:eastAsia="Calibri" w:hAnsi="Calibri" w:cs="Calibri" w:hint="cs"/>
                <w:rtl/>
              </w:rPr>
              <w:t>احتمالات</w:t>
            </w:r>
            <w:r w:rsidRPr="0002212B">
              <w:rPr>
                <w:rFonts w:ascii="Calibri" w:eastAsia="Calibri" w:hAnsi="Calibri" w:cs="Calibri"/>
                <w:rtl/>
              </w:rPr>
              <w:t xml:space="preserve"> </w:t>
            </w:r>
            <w:r w:rsidRPr="0002212B">
              <w:rPr>
                <w:rFonts w:ascii="Calibri" w:eastAsia="Calibri" w:hAnsi="Calibri" w:cs="Calibri" w:hint="cs"/>
                <w:rtl/>
              </w:rPr>
              <w:t>المُتغيِّر</w:t>
            </w:r>
            <w:r w:rsidRPr="0002212B">
              <w:rPr>
                <w:rFonts w:ascii="Calibri" w:eastAsia="Calibri" w:hAnsi="Calibri" w:cs="Calibri"/>
                <w:rtl/>
              </w:rPr>
              <w:t xml:space="preserve"> </w:t>
            </w:r>
            <w:r w:rsidRPr="0002212B">
              <w:rPr>
                <w:rFonts w:ascii="Calibri" w:eastAsia="Calibri" w:hAnsi="Calibri" w:cs="Calibri" w:hint="cs"/>
                <w:rtl/>
              </w:rPr>
              <w:t>العشوائي</w:t>
            </w:r>
            <w:r w:rsidRPr="0002212B">
              <w:rPr>
                <w:rFonts w:ascii="Calibri" w:eastAsia="Calibri" w:hAnsi="Calibri" w:cs="Calibri"/>
                <w:rtl/>
              </w:rPr>
              <w:t xml:space="preserve"> </w:t>
            </w:r>
            <w:r w:rsidRPr="0002212B">
              <w:rPr>
                <w:rFonts w:ascii="Calibri" w:eastAsia="Calibri" w:hAnsi="Calibri" w:cs="Calibri" w:hint="cs"/>
                <w:rtl/>
              </w:rPr>
              <w:t>الطبيعي</w:t>
            </w:r>
            <w:r w:rsidRPr="0002212B">
              <w:rPr>
                <w:rFonts w:ascii="Calibri" w:eastAsia="Calibri" w:hAnsi="Calibri" w:cs="Calibri"/>
                <w:rtl/>
              </w:rPr>
              <w:t xml:space="preserve"> </w:t>
            </w:r>
            <w:r w:rsidRPr="0002212B">
              <w:rPr>
                <w:rFonts w:ascii="Calibri" w:eastAsia="Calibri" w:hAnsi="Calibri" w:cs="Calibri" w:hint="cs"/>
                <w:rtl/>
              </w:rPr>
              <w:t>باستعمال</w:t>
            </w:r>
            <w:r w:rsidRPr="0002212B">
              <w:rPr>
                <w:rFonts w:ascii="Calibri" w:eastAsia="Calibri" w:hAnsi="Calibri" w:cs="Calibri"/>
                <w:rtl/>
              </w:rPr>
              <w:t xml:space="preserve"> </w:t>
            </w:r>
            <w:r w:rsidRPr="0002212B">
              <w:rPr>
                <w:rFonts w:ascii="Calibri" w:eastAsia="Calibri" w:hAnsi="Calibri" w:cs="Calibri" w:hint="cs"/>
                <w:rtl/>
              </w:rPr>
              <w:t>القاعدة</w:t>
            </w:r>
            <w:r w:rsidRPr="0002212B">
              <w:rPr>
                <w:rFonts w:ascii="Calibri" w:eastAsia="Calibri" w:hAnsi="Calibri" w:cs="Calibri"/>
                <w:rtl/>
              </w:rPr>
              <w:t xml:space="preserve"> </w:t>
            </w:r>
            <w:r w:rsidRPr="0002212B">
              <w:rPr>
                <w:rFonts w:ascii="Calibri" w:eastAsia="Calibri" w:hAnsi="Calibri" w:cs="Calibri" w:hint="cs"/>
                <w:rtl/>
              </w:rPr>
              <w:t>التجريبية</w:t>
            </w:r>
            <w:r w:rsidRPr="0002212B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A4CEE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دليل المعلم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5FECF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عمل التعاوني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D1575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قويم معتمد على الادا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CF435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سلم تقدير لفظي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172C3" w14:textId="77CB297A" w:rsidR="00ED2BA8" w:rsidRPr="00483615" w:rsidRDefault="00ED2BA8" w:rsidP="002F549F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اب قراءة فقرة مسألة الدرس من كتاب الطالب ومناقشتهم فيها</w:t>
            </w:r>
            <w:r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وشرح فقرة (أتعلم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A2C970D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7325FA5D" w14:textId="77777777" w:rsidTr="002F549F">
        <w:trPr>
          <w:trHeight w:val="300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28102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BE260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83CA4" w14:textId="31D77817" w:rsidR="00ED2BA8" w:rsidRPr="00483615" w:rsidRDefault="00356A8F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سبورة</w:t>
            </w:r>
            <w:r w:rsidR="00ED2BA8"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و</w:t>
            </w:r>
            <w:r w:rsidR="00ED2BA8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أقلام</w:t>
            </w:r>
            <w:r w:rsidR="00ED2BA8"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ملونة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B2928" w14:textId="43AF3073" w:rsidR="00ED2BA8" w:rsidRPr="00483615" w:rsidRDefault="00356A8F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أسئلة</w:t>
            </w:r>
            <w:r w:rsidR="00ED2BA8"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واجوبه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6CB9B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DDE9D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1F6B1" w14:textId="77777777" w:rsidR="00ED2BA8" w:rsidRPr="00483615" w:rsidRDefault="00ED2BA8" w:rsidP="002F549F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A11ACFB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35D7D532" w14:textId="77777777" w:rsidTr="002F549F">
        <w:trPr>
          <w:trHeight w:val="336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2B22E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A53DE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05E97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992C2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FF664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C32F7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C295D" w14:textId="46644F09" w:rsidR="00ED2BA8" w:rsidRPr="00483615" w:rsidRDefault="00ED2BA8" w:rsidP="002F549F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دريب الطلاب على حل التدريبات من كتاب الطالب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89BA362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1080CC55" w14:textId="77777777" w:rsidTr="002F549F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ABCE7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DA650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20DF9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EEB2A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08A3D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43A39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A847C" w14:textId="10D09A28" w:rsidR="00ED2BA8" w:rsidRPr="00483615" w:rsidRDefault="00ED2BA8" w:rsidP="002F549F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بة حل أسئلة التدريبات من كتاب التمارين ومتابعتها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219528D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645ECA95" w14:textId="77777777" w:rsidTr="002F549F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B9BF1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A35D4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FF895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03BA1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C5E9D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67FAF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D1D75" w14:textId="77777777" w:rsidR="00ED2BA8" w:rsidRPr="00483615" w:rsidRDefault="00ED2BA8" w:rsidP="002F549F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9B01D3F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35E0B47F" w14:textId="77777777" w:rsidTr="002F549F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EA806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0A541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07580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85C8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2AD9E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B4292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5890C" w14:textId="77777777" w:rsidR="00ED2BA8" w:rsidRPr="00483615" w:rsidRDefault="00ED2BA8" w:rsidP="002F549F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5B75912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</w:tbl>
    <w:p w14:paraId="08794561" w14:textId="77777777" w:rsidR="00ED2BA8" w:rsidRPr="00483615" w:rsidRDefault="00ED2BA8" w:rsidP="00ED2BA8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1"/>
        <w:gridCol w:w="2685"/>
        <w:gridCol w:w="762"/>
        <w:gridCol w:w="794"/>
        <w:gridCol w:w="1143"/>
        <w:gridCol w:w="1800"/>
      </w:tblGrid>
      <w:tr w:rsidR="00ED2BA8" w:rsidRPr="00483615" w14:paraId="6C5D8844" w14:textId="77777777" w:rsidTr="002F549F">
        <w:tc>
          <w:tcPr>
            <w:tcW w:w="8038" w:type="dxa"/>
            <w:vMerge w:val="restart"/>
            <w:tcBorders>
              <w:right w:val="double" w:sz="4" w:space="0" w:color="auto"/>
            </w:tcBorders>
          </w:tcPr>
          <w:p w14:paraId="2F675A87" w14:textId="77777777" w:rsidR="00ED2BA8" w:rsidRPr="00483615" w:rsidRDefault="00ED2BA8" w:rsidP="002F549F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2B08C10A" w14:textId="77777777" w:rsidR="00ED2BA8" w:rsidRPr="00483615" w:rsidRDefault="00ED2BA8" w:rsidP="002F549F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09E267DD" w14:textId="77777777" w:rsidR="00ED2BA8" w:rsidRPr="00483615" w:rsidRDefault="00ED2BA8" w:rsidP="002F549F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4DB74AD9" w14:textId="77777777" w:rsidR="00ED2BA8" w:rsidRPr="00483615" w:rsidRDefault="00ED2BA8" w:rsidP="002F549F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0BBF3E34" w14:textId="77777777" w:rsidR="00ED2BA8" w:rsidRPr="00483615" w:rsidRDefault="00ED2BA8" w:rsidP="002F549F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قتراحات 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42C1FC6D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26FDA98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ED2BA8" w:rsidRPr="00483615" w14:paraId="1FD13AB3" w14:textId="77777777" w:rsidTr="002F549F"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5B418BF1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CA28479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1C113B1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9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71D18FB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254516A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57C4467E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ED2BA8" w:rsidRPr="00483615" w14:paraId="1C506246" w14:textId="77777777" w:rsidTr="002F549F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38C5A039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0A07138" w14:textId="77777777" w:rsidR="00ED2BA8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762421E5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54301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85E19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EABAB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DAC76A5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ED2BA8" w:rsidRPr="00483615" w14:paraId="300D430E" w14:textId="77777777" w:rsidTr="002F549F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52D6D219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646EB8A" w14:textId="77777777" w:rsidR="00ED2BA8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39C6DA89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A8599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41187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144CE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9F967BB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ED2BA8" w:rsidRPr="00483615" w14:paraId="4ACBD691" w14:textId="77777777" w:rsidTr="002F549F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07D24CED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9DDD599" w14:textId="77777777" w:rsidR="00ED2BA8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1C95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D5D57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2AAF3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564E5AC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ED2BA8" w:rsidRPr="00483615" w14:paraId="7A5DD627" w14:textId="77777777" w:rsidTr="002F549F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08F365C6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C942263" w14:textId="77777777" w:rsidR="00ED2BA8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59F8186A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D7C71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BBE09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47F1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3A2DF4F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ED2BA8" w:rsidRPr="00483615" w14:paraId="29F26792" w14:textId="77777777" w:rsidTr="002F549F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7CED8B0D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FFC7FB6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4BC4B0C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697F4B5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E93AC6E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24AC849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537C17B7" w14:textId="77777777" w:rsidR="00ED2BA8" w:rsidRPr="00483615" w:rsidRDefault="00ED2BA8" w:rsidP="00ED2BA8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>ملاحظة : أحتفظ بملف ( حقيبة ) للأنشطة جميعها و أوراق العمل و أدوات التقييم التي استخدمتها في تنفيذ الدرس .</w:t>
      </w:r>
    </w:p>
    <w:p w14:paraId="5AA6B2DA" w14:textId="77777777" w:rsidR="00ED2BA8" w:rsidRDefault="00ED2BA8" w:rsidP="00ED2BA8">
      <w:pPr>
        <w:rPr>
          <w:sz w:val="20"/>
          <w:szCs w:val="20"/>
          <w:rtl/>
          <w:lang w:bidi="ar-JO"/>
        </w:rPr>
      </w:pPr>
    </w:p>
    <w:p w14:paraId="48283A33" w14:textId="7F16E434" w:rsidR="00ED2BA8" w:rsidRPr="00483615" w:rsidRDefault="00ED2BA8" w:rsidP="00ED2BA8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</w:t>
      </w:r>
      <w:proofErr w:type="spellStart"/>
      <w:r w:rsidRPr="00483615">
        <w:rPr>
          <w:rFonts w:hint="cs"/>
          <w:sz w:val="20"/>
          <w:szCs w:val="20"/>
          <w:rtl/>
          <w:lang w:bidi="ar-JO"/>
        </w:rPr>
        <w:t>الم</w:t>
      </w:r>
      <w:r w:rsidR="00675977">
        <w:rPr>
          <w:rFonts w:hint="cs"/>
          <w:sz w:val="20"/>
          <w:szCs w:val="20"/>
          <w:rtl/>
          <w:lang w:bidi="ar-JO"/>
        </w:rPr>
        <w:t>أدبي</w:t>
      </w:r>
      <w:r w:rsidRPr="00483615">
        <w:rPr>
          <w:rFonts w:hint="cs"/>
          <w:sz w:val="20"/>
          <w:szCs w:val="20"/>
          <w:rtl/>
          <w:lang w:bidi="ar-JO"/>
        </w:rPr>
        <w:t>ن</w:t>
      </w:r>
      <w:proofErr w:type="spellEnd"/>
      <w:r w:rsidRPr="00483615">
        <w:rPr>
          <w:rFonts w:hint="cs"/>
          <w:sz w:val="20"/>
          <w:szCs w:val="20"/>
          <w:rtl/>
          <w:lang w:bidi="ar-JO"/>
        </w:rPr>
        <w:t xml:space="preserve"> / المعلمات :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4A4D8AAC" w14:textId="77777777" w:rsidR="00ED2BA8" w:rsidRDefault="00ED2BA8" w:rsidP="00ED2BA8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</w:t>
      </w:r>
    </w:p>
    <w:p w14:paraId="3F8ADCFD" w14:textId="013649F6" w:rsidR="00ED2BA8" w:rsidRDefault="00ED2BA8" w:rsidP="0002212B">
      <w:pPr>
        <w:jc w:val="right"/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      المشرف التربوي / الاسم و التوقيع : ..................................... / التاريخ :..............</w:t>
      </w:r>
    </w:p>
    <w:p w14:paraId="3AFB9A7D" w14:textId="5371C903" w:rsidR="00ED2BA8" w:rsidRPr="00675977" w:rsidRDefault="00ED2BA8" w:rsidP="00675977">
      <w:pPr>
        <w:ind w:left="-1008" w:right="-864"/>
        <w:jc w:val="center"/>
        <w:rPr>
          <w:b/>
          <w:bCs/>
          <w:color w:val="FF0000"/>
          <w:sz w:val="144"/>
          <w:szCs w:val="144"/>
          <w:rtl/>
          <w:lang w:bidi="ar-JO"/>
        </w:rPr>
      </w:pPr>
      <w:r w:rsidRPr="008C1089">
        <w:rPr>
          <w:rFonts w:ascii="Hacen Egypt" w:hAnsi="Hacen Egypt" w:cs="Hacen Egypt"/>
          <w:rtl/>
          <w:lang w:bidi="ar-JO"/>
        </w:rPr>
        <w:lastRenderedPageBreak/>
        <w:t>الصف: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C6266E">
        <w:rPr>
          <w:rFonts w:ascii="@πˇÑ˛" w:hAnsi="@πˇÑ˛" w:hint="cs"/>
          <w:color w:val="D81D24"/>
          <w:rtl/>
        </w:rPr>
        <w:t>الثاني</w:t>
      </w:r>
      <w:r>
        <w:rPr>
          <w:rFonts w:ascii="@πˇÑ˛" w:hAnsi="@πˇÑ˛" w:cs="@πˇÑ˛" w:hint="cs"/>
          <w:color w:val="D81D24"/>
          <w:rtl/>
        </w:rPr>
        <w:t xml:space="preserve"> </w:t>
      </w:r>
      <w:r w:rsidR="00675977">
        <w:rPr>
          <w:rFonts w:ascii="@πˇÑ˛" w:hAnsi="@πˇÑ˛" w:hint="cs"/>
          <w:color w:val="D81D24"/>
          <w:rtl/>
        </w:rPr>
        <w:t>أدبي</w:t>
      </w:r>
      <w:r w:rsidRPr="008C1089">
        <w:rPr>
          <w:rFonts w:ascii="Hacen Egypt" w:hAnsi="Hacen Egypt" w:cs="Hacen Egypt" w:hint="cs"/>
          <w:rtl/>
          <w:lang w:bidi="ar-JO"/>
        </w:rPr>
        <w:t xml:space="preserve"> ا</w:t>
      </w:r>
      <w:r w:rsidRPr="008C1089">
        <w:rPr>
          <w:rFonts w:ascii="Hacen Egypt" w:hAnsi="Hacen Egypt" w:cs="Hacen Egypt"/>
          <w:rtl/>
          <w:lang w:bidi="ar-JO"/>
        </w:rPr>
        <w:t>لمبحث:</w:t>
      </w:r>
      <w:r w:rsidRPr="008C1089">
        <w:rPr>
          <w:rFonts w:ascii="Hacen Egypt" w:hAnsi="Hacen Egypt" w:cs="Hacen Egypt" w:hint="cs"/>
          <w:rtl/>
          <w:lang w:bidi="ar-JO"/>
        </w:rPr>
        <w:t xml:space="preserve"> رياضيات </w:t>
      </w:r>
      <w:r w:rsidRPr="008C1089">
        <w:rPr>
          <w:rFonts w:ascii="Hacen Egypt" w:hAnsi="Hacen Egypt" w:cs="Hacen Egypt"/>
          <w:rtl/>
          <w:lang w:bidi="ar-JO"/>
        </w:rPr>
        <w:t>الوحد</w:t>
      </w:r>
      <w:r w:rsidRPr="008C1089">
        <w:rPr>
          <w:rFonts w:ascii="Hacen Egypt" w:hAnsi="Hacen Egypt" w:cs="Hacen Egypt" w:hint="cs"/>
          <w:rtl/>
          <w:lang w:bidi="ar-JO"/>
        </w:rPr>
        <w:t>ة:</w:t>
      </w:r>
      <w:r>
        <w:rPr>
          <w:rFonts w:ascii="Hacen Egypt" w:hAnsi="Hacen Egypt" w:cs="Hacen Egypt" w:hint="cs"/>
          <w:rtl/>
          <w:lang w:bidi="ar-JO"/>
        </w:rPr>
        <w:t xml:space="preserve"> </w:t>
      </w:r>
      <w:r w:rsidR="007A05F4" w:rsidRPr="00470CA2">
        <w:rPr>
          <w:rFonts w:ascii="Calibri" w:eastAsia="Calibri" w:hAnsi="Calibri" w:cs="Calibri" w:hint="cs"/>
          <w:color w:val="4B546F"/>
          <w:sz w:val="28"/>
          <w:szCs w:val="28"/>
          <w:rtl/>
        </w:rPr>
        <w:t>الإحصاء</w:t>
      </w:r>
      <w:r w:rsidR="007A05F4">
        <w:rPr>
          <w:rFonts w:ascii="LoewNextArabic-Heavy" w:eastAsia="Calibri" w:hAnsi="Calibri" w:cs="LoewNextArabic-Heavy"/>
          <w:color w:val="4B546F"/>
          <w:sz w:val="22"/>
          <w:szCs w:val="22"/>
          <w:rtl/>
        </w:rPr>
        <w:t xml:space="preserve"> </w:t>
      </w:r>
      <w:r w:rsidR="007A05F4" w:rsidRPr="00470CA2">
        <w:rPr>
          <w:rFonts w:ascii="Calibri" w:eastAsia="Calibri" w:hAnsi="Calibri" w:cs="Calibri" w:hint="cs"/>
          <w:color w:val="4B546F"/>
          <w:sz w:val="28"/>
          <w:szCs w:val="28"/>
          <w:rtl/>
        </w:rPr>
        <w:t>والاحتمالات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/>
          <w:rtl/>
          <w:lang w:bidi="ar-JO"/>
        </w:rPr>
        <w:t>الدرس: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675977" w:rsidRPr="00675977">
        <w:rPr>
          <w:rFonts w:ascii="@Ö÷'ED˛" w:hAnsi="@Ö÷'ED˛" w:cs="@Ö÷'ED˛" w:hint="cs"/>
          <w:color w:val="FF0000"/>
          <w:sz w:val="28"/>
          <w:szCs w:val="28"/>
          <w:rtl/>
        </w:rPr>
        <w:t>التوزيع</w:t>
      </w:r>
      <w:r w:rsidR="00675977">
        <w:rPr>
          <w:rFonts w:ascii="Lotus-Light" w:eastAsia="Calibri" w:hAnsi="Calibri" w:cs="Lotus-Light"/>
          <w:sz w:val="28"/>
          <w:szCs w:val="28"/>
          <w:rtl/>
        </w:rPr>
        <w:t xml:space="preserve"> </w:t>
      </w:r>
      <w:r w:rsidR="00675977" w:rsidRPr="00675977">
        <w:rPr>
          <w:rFonts w:ascii="@Ö÷'ED˛" w:hAnsi="@Ö÷'ED˛" w:cs="@Ö÷'ED˛" w:hint="cs"/>
          <w:color w:val="FF0000"/>
          <w:sz w:val="28"/>
          <w:szCs w:val="28"/>
          <w:rtl/>
        </w:rPr>
        <w:t>الطبيعي</w:t>
      </w:r>
      <w:r w:rsidR="00675977">
        <w:rPr>
          <w:rFonts w:ascii="Lotus-Light" w:eastAsia="Calibri" w:hAnsi="Calibri" w:cs="Lotus-Light"/>
          <w:sz w:val="28"/>
          <w:szCs w:val="28"/>
          <w:rtl/>
        </w:rPr>
        <w:t xml:space="preserve"> </w:t>
      </w:r>
      <w:r w:rsidR="00675977" w:rsidRPr="00675977">
        <w:rPr>
          <w:rFonts w:ascii="@Ö÷'ED˛" w:hAnsi="@Ö÷'ED˛" w:cs="@Ö÷'ED˛" w:hint="cs"/>
          <w:color w:val="FF0000"/>
          <w:sz w:val="28"/>
          <w:szCs w:val="28"/>
          <w:rtl/>
        </w:rPr>
        <w:t>المعياري</w:t>
      </w:r>
      <w:r w:rsidR="00675977" w:rsidRPr="008C1089">
        <w:rPr>
          <w:rFonts w:ascii="Hacen Egypt" w:hAnsi="Hacen Egypt" w:cs="Hacen Egypt"/>
          <w:rtl/>
          <w:lang w:bidi="ar-JO"/>
        </w:rPr>
        <w:t xml:space="preserve"> </w:t>
      </w:r>
      <w:r w:rsidRPr="008C1089">
        <w:rPr>
          <w:rFonts w:ascii="Hacen Egypt" w:hAnsi="Hacen Egypt" w:cs="Hacen Egypt"/>
          <w:rtl/>
          <w:lang w:bidi="ar-JO"/>
        </w:rPr>
        <w:t>عدد الحصص:</w:t>
      </w:r>
      <w:r w:rsidRPr="008C1089">
        <w:rPr>
          <w:rFonts w:ascii="Hacen Egypt" w:hAnsi="Hacen Egypt" w:cs="Hacen Egypt" w:hint="cs"/>
          <w:rtl/>
          <w:lang w:bidi="ar-JO"/>
        </w:rPr>
        <w:t>(</w:t>
      </w:r>
      <w:r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 w:hint="cs"/>
          <w:rtl/>
          <w:lang w:bidi="ar-JO"/>
        </w:rPr>
        <w:t xml:space="preserve">    )ال</w:t>
      </w:r>
      <w:r w:rsidRPr="008C1089">
        <w:rPr>
          <w:rFonts w:ascii="Hacen Egypt" w:hAnsi="Hacen Egypt" w:cs="Hacen Egypt"/>
          <w:rtl/>
          <w:lang w:bidi="ar-JO"/>
        </w:rPr>
        <w:t>تاريخ</w:t>
      </w:r>
      <w:r w:rsidRPr="008C1089">
        <w:rPr>
          <w:rFonts w:ascii="Hacen Egypt" w:hAnsi="Hacen Egypt" w:cs="Hacen Egypt" w:hint="cs"/>
          <w:rtl/>
          <w:lang w:bidi="ar-JO"/>
        </w:rPr>
        <w:t>:</w:t>
      </w:r>
      <w:r w:rsidR="00C6266E"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/>
          <w:rtl/>
          <w:lang w:bidi="ar-JO"/>
        </w:rPr>
        <w:t>من:</w:t>
      </w:r>
      <w:r w:rsidRPr="008C1089">
        <w:rPr>
          <w:rFonts w:ascii="Hacen Egypt" w:hAnsi="Hacen Egypt" w:cs="Hacen Egypt" w:hint="cs"/>
          <w:rtl/>
          <w:lang w:bidi="ar-JO"/>
        </w:rPr>
        <w:t xml:space="preserve">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</w:t>
      </w:r>
      <w:r>
        <w:rPr>
          <w:rFonts w:ascii="Hacen Egypt" w:hAnsi="Hacen Egypt" w:cs="Hacen Egypt" w:hint="cs"/>
          <w:rtl/>
          <w:lang w:bidi="ar-JO"/>
        </w:rPr>
        <w:t xml:space="preserve">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 w:hint="cs"/>
          <w:rtl/>
          <w:lang w:bidi="ar-JO"/>
        </w:rPr>
        <w:t xml:space="preserve"> 20   إلى</w:t>
      </w:r>
      <w:r w:rsidRPr="008C1089">
        <w:rPr>
          <w:rFonts w:ascii="Hacen Egypt" w:hAnsi="Hacen Egypt" w:cs="Hacen Egypt"/>
          <w:rtl/>
          <w:lang w:bidi="ar-JO"/>
        </w:rPr>
        <w:t>:</w:t>
      </w: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</w:t>
      </w:r>
      <w:r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 w:hint="cs"/>
          <w:rtl/>
          <w:lang w:bidi="ar-JO"/>
        </w:rPr>
        <w:t xml:space="preserve">  / </w:t>
      </w:r>
      <w:r>
        <w:rPr>
          <w:rFonts w:ascii="Hacen Egypt" w:hAnsi="Hacen Egypt" w:cs="Hacen Egypt" w:hint="cs"/>
          <w:rtl/>
          <w:lang w:bidi="ar-JO"/>
        </w:rPr>
        <w:t xml:space="preserve">    </w:t>
      </w:r>
      <w:r w:rsidRPr="008C1089">
        <w:rPr>
          <w:rFonts w:ascii="Hacen Egypt" w:hAnsi="Hacen Egypt" w:cs="Hacen Egypt"/>
          <w:lang w:bidi="ar-JO"/>
        </w:rPr>
        <w:t>20</w:t>
      </w:r>
    </w:p>
    <w:p w14:paraId="61628826" w14:textId="77777777" w:rsidR="00ED2BA8" w:rsidRPr="008C1089" w:rsidRDefault="00ED2BA8" w:rsidP="00ED2BA8">
      <w:pPr>
        <w:ind w:left="-1008"/>
        <w:rPr>
          <w:rFonts w:ascii="Hacen Egypt" w:hAnsi="Hacen Egypt" w:cs="Hacen Egypt"/>
          <w:lang w:bidi="ar-JO"/>
        </w:rPr>
      </w:pP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/>
          <w:lang w:bidi="ar-JO"/>
        </w:rPr>
        <w:t xml:space="preserve">        </w:t>
      </w:r>
      <w:r w:rsidRPr="008C1089">
        <w:rPr>
          <w:rFonts w:ascii="Hacen Egypt" w:hAnsi="Hacen Egypt" w:cs="Hacen Egypt" w:hint="cs"/>
          <w:rtl/>
          <w:lang w:bidi="ar-JO"/>
        </w:rPr>
        <w:t xml:space="preserve">  </w:t>
      </w:r>
      <w:r w:rsidRPr="008C1089">
        <w:rPr>
          <w:rFonts w:ascii="Hacen Egypt" w:hAnsi="Hacen Egypt" w:cs="Hacen Egypt"/>
          <w:rtl/>
          <w:lang w:bidi="ar-JO"/>
        </w:rPr>
        <w:t>التعلم القبلي</w:t>
      </w:r>
      <w:r w:rsidRPr="008C1089">
        <w:rPr>
          <w:rFonts w:ascii="Hacen Egypt" w:hAnsi="Hacen Egypt" w:cs="Hacen Egypt" w:hint="cs"/>
          <w:rtl/>
          <w:lang w:bidi="ar-JO"/>
        </w:rPr>
        <w:t xml:space="preserve"> :                                                            </w:t>
      </w:r>
      <w:r w:rsidRPr="008C1089">
        <w:rPr>
          <w:rFonts w:ascii="Hacen Egypt" w:hAnsi="Hacen Egypt" w:cs="Hacen Egypt"/>
          <w:rtl/>
          <w:lang w:bidi="ar-JO"/>
        </w:rPr>
        <w:tab/>
      </w:r>
      <w:r w:rsidRPr="008C1089">
        <w:rPr>
          <w:rFonts w:ascii="Hacen Egypt" w:hAnsi="Hacen Egypt" w:cs="Hacen Egypt" w:hint="cs"/>
          <w:rtl/>
          <w:lang w:bidi="ar-JO"/>
        </w:rPr>
        <w:t xml:space="preserve">                </w:t>
      </w:r>
      <w:r w:rsidRPr="008C1089">
        <w:rPr>
          <w:rFonts w:ascii="Hacen Egypt" w:hAnsi="Hacen Egypt" w:cs="Hacen Egypt"/>
          <w:rtl/>
          <w:lang w:bidi="ar-JO"/>
        </w:rPr>
        <w:t>التكامل الرأسي:</w:t>
      </w:r>
      <w:r w:rsidRPr="008C1089">
        <w:rPr>
          <w:rFonts w:ascii="Hacen Egypt" w:hAnsi="Hacen Egypt" w:cs="Hacen Egypt"/>
          <w:rtl/>
          <w:lang w:bidi="ar-JO"/>
        </w:rPr>
        <w:tab/>
      </w:r>
      <w:r w:rsidRPr="008C1089">
        <w:rPr>
          <w:rFonts w:ascii="Hacen Egypt" w:hAnsi="Hacen Egypt" w:cs="Hacen Egypt" w:hint="cs"/>
          <w:rtl/>
          <w:lang w:bidi="ar-JO"/>
        </w:rPr>
        <w:t xml:space="preserve">----------                                            </w:t>
      </w:r>
      <w:r w:rsidRPr="008C1089">
        <w:rPr>
          <w:rFonts w:ascii="Hacen Egypt" w:hAnsi="Hacen Egypt" w:cs="Hacen Egypt"/>
          <w:rtl/>
          <w:lang w:bidi="ar-JO"/>
        </w:rPr>
        <w:t>التكامل الأفقي:</w:t>
      </w:r>
      <w:r w:rsidRPr="008C1089">
        <w:rPr>
          <w:rFonts w:ascii="Hacen Egypt" w:hAnsi="Hacen Egypt" w:cs="Hacen Egypt" w:hint="cs"/>
          <w:rtl/>
          <w:lang w:bidi="ar-JO"/>
        </w:rPr>
        <w:t xml:space="preserve"> -------------</w:t>
      </w:r>
    </w:p>
    <w:tbl>
      <w:tblPr>
        <w:bidiVisual/>
        <w:tblW w:w="14901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4377"/>
        <w:gridCol w:w="1388"/>
        <w:gridCol w:w="1170"/>
        <w:gridCol w:w="973"/>
        <w:gridCol w:w="756"/>
        <w:gridCol w:w="4472"/>
        <w:gridCol w:w="1135"/>
      </w:tblGrid>
      <w:tr w:rsidR="00ED2BA8" w:rsidRPr="00483615" w14:paraId="237E20CF" w14:textId="77777777" w:rsidTr="002F549F">
        <w:tc>
          <w:tcPr>
            <w:tcW w:w="630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C0DF25F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</w:t>
            </w: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لرقم</w:t>
            </w:r>
          </w:p>
        </w:tc>
        <w:tc>
          <w:tcPr>
            <w:tcW w:w="4377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E17F4CF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1388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817A24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170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DB99261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172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3314E21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5607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58F3F59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ED2BA8" w:rsidRPr="00483615" w14:paraId="4A7D9993" w14:textId="77777777" w:rsidTr="002F549F">
        <w:tc>
          <w:tcPr>
            <w:tcW w:w="63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8BD791F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43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7DC5E85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3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C23005D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1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5D1C6C7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BC395B5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95343A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A574419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0DC322B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ED2BA8" w:rsidRPr="00483615" w14:paraId="11E7821D" w14:textId="77777777" w:rsidTr="002F549F">
        <w:trPr>
          <w:trHeight w:val="311"/>
        </w:trPr>
        <w:tc>
          <w:tcPr>
            <w:tcW w:w="6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98347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E23B2" w14:textId="625EC3EA" w:rsidR="00ED2BA8" w:rsidRPr="0002212B" w:rsidRDefault="00ED2BA8" w:rsidP="002F549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rtl/>
              </w:rPr>
            </w:pPr>
            <w:r w:rsidRPr="0002212B">
              <w:rPr>
                <w:rFonts w:ascii="Calibri" w:eastAsia="Calibri" w:hAnsi="Calibri" w:cs="Calibri" w:hint="cs"/>
                <w:rtl/>
              </w:rPr>
              <w:t xml:space="preserve"> </w:t>
            </w:r>
            <w:r w:rsidRPr="0002212B">
              <w:rPr>
                <w:rFonts w:ascii="Calibri" w:eastAsia="Calibri" w:hAnsi="Calibri" w:cs="Calibri"/>
              </w:rPr>
              <w:t xml:space="preserve"> </w:t>
            </w:r>
            <w:r w:rsidR="0002212B" w:rsidRPr="0002212B">
              <w:rPr>
                <w:rFonts w:ascii="Calibri" w:eastAsia="Calibri" w:hAnsi="Calibri" w:cs="Calibri" w:hint="cs"/>
                <w:rtl/>
              </w:rPr>
              <w:t>تعرُّف</w:t>
            </w:r>
            <w:r w:rsidR="0002212B" w:rsidRPr="0002212B">
              <w:rPr>
                <w:rFonts w:ascii="Calibri" w:eastAsia="Calibri" w:hAnsi="Calibri" w:cs="Calibri"/>
                <w:rtl/>
              </w:rPr>
              <w:t xml:space="preserve"> </w:t>
            </w:r>
            <w:r w:rsidR="0002212B" w:rsidRPr="0002212B">
              <w:rPr>
                <w:rFonts w:ascii="Calibri" w:eastAsia="Calibri" w:hAnsi="Calibri" w:cs="Calibri" w:hint="cs"/>
                <w:rtl/>
              </w:rPr>
              <w:t>التوزيع</w:t>
            </w:r>
            <w:r w:rsidR="0002212B" w:rsidRPr="0002212B">
              <w:rPr>
                <w:rFonts w:ascii="Calibri" w:eastAsia="Calibri" w:hAnsi="Calibri" w:cs="Calibri"/>
                <w:rtl/>
              </w:rPr>
              <w:t xml:space="preserve"> </w:t>
            </w:r>
            <w:r w:rsidR="0002212B" w:rsidRPr="0002212B">
              <w:rPr>
                <w:rFonts w:ascii="Calibri" w:eastAsia="Calibri" w:hAnsi="Calibri" w:cs="Calibri" w:hint="cs"/>
                <w:rtl/>
              </w:rPr>
              <w:t>الطبيعي</w:t>
            </w:r>
            <w:r w:rsidR="0002212B" w:rsidRPr="0002212B">
              <w:rPr>
                <w:rFonts w:ascii="Calibri" w:eastAsia="Calibri" w:hAnsi="Calibri" w:cs="Calibri"/>
                <w:rtl/>
              </w:rPr>
              <w:t xml:space="preserve"> </w:t>
            </w:r>
            <w:r w:rsidR="0002212B" w:rsidRPr="0002212B">
              <w:rPr>
                <w:rFonts w:ascii="Calibri" w:eastAsia="Calibri" w:hAnsi="Calibri" w:cs="Calibri" w:hint="cs"/>
                <w:rtl/>
              </w:rPr>
              <w:t>المعياري،</w:t>
            </w:r>
            <w:r w:rsidR="0002212B" w:rsidRPr="0002212B">
              <w:rPr>
                <w:rFonts w:ascii="Calibri" w:eastAsia="Calibri" w:hAnsi="Calibri" w:cs="Calibri"/>
                <w:rtl/>
              </w:rPr>
              <w:t xml:space="preserve"> </w:t>
            </w:r>
            <w:r w:rsidR="0002212B" w:rsidRPr="0002212B">
              <w:rPr>
                <w:rFonts w:ascii="Calibri" w:eastAsia="Calibri" w:hAnsi="Calibri" w:cs="Calibri" w:hint="cs"/>
                <w:rtl/>
              </w:rPr>
              <w:t>وخصائصه</w:t>
            </w:r>
            <w:r w:rsidR="0002212B" w:rsidRPr="0002212B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C2287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  <w:t>الكتاب المدرسي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57E17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32B86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96E1F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28F2E" w14:textId="77777777" w:rsidR="00ED2BA8" w:rsidRPr="00483615" w:rsidRDefault="00ED2BA8" w:rsidP="002F549F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م القبلي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C0B8B2F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06478057" w14:textId="77777777" w:rsidTr="002F549F">
        <w:trPr>
          <w:trHeight w:val="300"/>
        </w:trPr>
        <w:tc>
          <w:tcPr>
            <w:tcW w:w="6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745B5" w14:textId="77777777" w:rsidR="00ED2BA8" w:rsidRPr="00483615" w:rsidRDefault="00ED2BA8" w:rsidP="002F549F">
            <w:pPr>
              <w:bidi w:val="0"/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>
              <w:rPr>
                <w:rFonts w:ascii="Hacen Egypt" w:hAnsi="Hacen Egypt" w:cs="Hacen Egypt"/>
                <w:sz w:val="20"/>
                <w:szCs w:val="20"/>
                <w:lang w:bidi="ar-JO"/>
              </w:rPr>
              <w:t>2</w:t>
            </w:r>
            <w:r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A3347" w14:textId="710DE93D" w:rsidR="00ED2BA8" w:rsidRPr="0002212B" w:rsidRDefault="00ED2BA8" w:rsidP="0002212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rtl/>
              </w:rPr>
            </w:pPr>
            <w:r w:rsidRPr="0002212B">
              <w:rPr>
                <w:rFonts w:ascii="Calibri" w:eastAsia="Calibri" w:hAnsi="Calibri" w:cs="Calibri" w:hint="cs"/>
                <w:rtl/>
              </w:rPr>
              <w:t xml:space="preserve"> </w:t>
            </w:r>
            <w:r w:rsidRPr="0002212B">
              <w:rPr>
                <w:rFonts w:ascii="Calibri" w:eastAsia="Calibri" w:hAnsi="Calibri" w:cs="Calibri"/>
              </w:rPr>
              <w:t xml:space="preserve"> </w:t>
            </w:r>
            <w:r w:rsidR="0002212B" w:rsidRPr="0002212B">
              <w:rPr>
                <w:rFonts w:ascii="Calibri" w:eastAsia="Calibri" w:hAnsi="Calibri" w:cs="Calibri" w:hint="cs"/>
                <w:rtl/>
              </w:rPr>
              <w:t>إيجاد</w:t>
            </w:r>
            <w:r w:rsidR="0002212B" w:rsidRPr="0002212B">
              <w:rPr>
                <w:rFonts w:ascii="Calibri" w:eastAsia="Calibri" w:hAnsi="Calibri" w:cs="Calibri"/>
                <w:rtl/>
              </w:rPr>
              <w:t xml:space="preserve"> </w:t>
            </w:r>
            <w:r w:rsidR="0002212B" w:rsidRPr="0002212B">
              <w:rPr>
                <w:rFonts w:ascii="Calibri" w:eastAsia="Calibri" w:hAnsi="Calibri" w:cs="Calibri" w:hint="cs"/>
                <w:rtl/>
              </w:rPr>
              <w:t>احتمالات</w:t>
            </w:r>
            <w:r w:rsidR="0002212B" w:rsidRPr="0002212B">
              <w:rPr>
                <w:rFonts w:ascii="Calibri" w:eastAsia="Calibri" w:hAnsi="Calibri" w:cs="Calibri"/>
                <w:rtl/>
              </w:rPr>
              <w:t xml:space="preserve"> </w:t>
            </w:r>
            <w:r w:rsidR="0002212B" w:rsidRPr="0002212B">
              <w:rPr>
                <w:rFonts w:ascii="Calibri" w:eastAsia="Calibri" w:hAnsi="Calibri" w:cs="Calibri" w:hint="cs"/>
                <w:rtl/>
              </w:rPr>
              <w:t>المُتغيِّر</w:t>
            </w:r>
            <w:r w:rsidR="0002212B" w:rsidRPr="0002212B">
              <w:rPr>
                <w:rFonts w:ascii="Calibri" w:eastAsia="Calibri" w:hAnsi="Calibri" w:cs="Calibri"/>
                <w:rtl/>
              </w:rPr>
              <w:t xml:space="preserve"> </w:t>
            </w:r>
            <w:r w:rsidR="0002212B" w:rsidRPr="0002212B">
              <w:rPr>
                <w:rFonts w:ascii="Calibri" w:eastAsia="Calibri" w:hAnsi="Calibri" w:cs="Calibri" w:hint="cs"/>
                <w:rtl/>
              </w:rPr>
              <w:t>العشوائي</w:t>
            </w:r>
            <w:r w:rsidR="0002212B" w:rsidRPr="0002212B">
              <w:rPr>
                <w:rFonts w:ascii="Calibri" w:eastAsia="Calibri" w:hAnsi="Calibri" w:cs="Calibri"/>
                <w:rtl/>
              </w:rPr>
              <w:t xml:space="preserve"> </w:t>
            </w:r>
            <w:r w:rsidR="0002212B" w:rsidRPr="0002212B">
              <w:rPr>
                <w:rFonts w:ascii="Calibri" w:eastAsia="Calibri" w:hAnsi="Calibri" w:cs="Calibri" w:hint="cs"/>
                <w:rtl/>
              </w:rPr>
              <w:t>الطبيعي</w:t>
            </w:r>
            <w:r w:rsidR="0002212B" w:rsidRPr="0002212B">
              <w:rPr>
                <w:rFonts w:ascii="Calibri" w:eastAsia="Calibri" w:hAnsi="Calibri" w:cs="Calibri"/>
                <w:rtl/>
              </w:rPr>
              <w:t xml:space="preserve"> </w:t>
            </w:r>
            <w:r w:rsidR="0002212B" w:rsidRPr="0002212B">
              <w:rPr>
                <w:rFonts w:ascii="Calibri" w:eastAsia="Calibri" w:hAnsi="Calibri" w:cs="Calibri" w:hint="cs"/>
                <w:rtl/>
              </w:rPr>
              <w:t>المعياري</w:t>
            </w:r>
            <w:r w:rsidR="0002212B" w:rsidRPr="0002212B">
              <w:rPr>
                <w:rFonts w:ascii="Calibri" w:eastAsia="Calibri" w:hAnsi="Calibri" w:cs="Calibri"/>
                <w:rtl/>
              </w:rPr>
              <w:t xml:space="preserve"> </w:t>
            </w:r>
            <w:r w:rsidR="0002212B" w:rsidRPr="0002212B">
              <w:rPr>
                <w:rFonts w:ascii="Calibri" w:eastAsia="Calibri" w:hAnsi="Calibri" w:cs="Calibri" w:hint="cs"/>
                <w:rtl/>
              </w:rPr>
              <w:t>باستعمال</w:t>
            </w:r>
            <w:r w:rsidR="0002212B" w:rsidRPr="0002212B">
              <w:rPr>
                <w:rFonts w:ascii="Calibri" w:eastAsia="Calibri" w:hAnsi="Calibri" w:cs="Calibri"/>
                <w:rtl/>
              </w:rPr>
              <w:t xml:space="preserve"> </w:t>
            </w:r>
            <w:r w:rsidR="0002212B" w:rsidRPr="0002212B">
              <w:rPr>
                <w:rFonts w:ascii="Calibri" w:eastAsia="Calibri" w:hAnsi="Calibri" w:cs="Calibri" w:hint="cs"/>
                <w:rtl/>
              </w:rPr>
              <w:t>الجدول</w:t>
            </w:r>
            <w:r w:rsidR="0002212B" w:rsidRPr="0002212B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E14D1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اوراق عمل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170AA" w14:textId="38C21DD6" w:rsidR="00ED2BA8" w:rsidRPr="00483615" w:rsidRDefault="00356A8F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أسئلة</w:t>
            </w:r>
            <w:r w:rsidR="00ED2BA8"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واجوبه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C0253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1F875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54CDC" w14:textId="3952E954" w:rsidR="00ED2BA8" w:rsidRPr="00483615" w:rsidRDefault="00ED2BA8" w:rsidP="002F549F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اب قراءة فقرة مسألة الدرس من كتاب الطالب ومناقشتهم فيها</w:t>
            </w:r>
            <w:r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 xml:space="preserve">وشرح فقرة (أتعلم)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7028225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0342CE5F" w14:textId="77777777" w:rsidTr="002F549F">
        <w:trPr>
          <w:trHeight w:val="336"/>
        </w:trPr>
        <w:tc>
          <w:tcPr>
            <w:tcW w:w="6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3343E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7EF8F" w14:textId="77777777" w:rsidR="00ED2BA8" w:rsidRPr="00483615" w:rsidRDefault="00ED2BA8" w:rsidP="002F549F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E3444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دليل المعلم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7EACC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762A3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FC87A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AD22D" w14:textId="77777777" w:rsidR="00ED2BA8" w:rsidRPr="00483615" w:rsidRDefault="00ED2BA8" w:rsidP="002F549F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69DEABA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21CA29DA" w14:textId="77777777" w:rsidTr="002F549F">
        <w:tc>
          <w:tcPr>
            <w:tcW w:w="6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3BC19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3DDA9" w14:textId="77777777" w:rsidR="00ED2BA8" w:rsidRPr="00B01B57" w:rsidRDefault="00ED2BA8" w:rsidP="002F549F">
            <w:pPr>
              <w:autoSpaceDE w:val="0"/>
              <w:autoSpaceDN w:val="0"/>
              <w:adjustRightInd w:val="0"/>
              <w:rPr>
                <w:rFonts w:ascii="@Ö÷'ED˛" w:hAnsi="@Ö÷'ED˛" w:cs="@Ö÷'ED˛"/>
                <w:sz w:val="28"/>
                <w:szCs w:val="28"/>
              </w:rPr>
            </w:pPr>
          </w:p>
          <w:p w14:paraId="2EDB46F5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DDF13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أقلام الملونة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3ACFA" w14:textId="77777777" w:rsidR="00ED2BA8" w:rsidRPr="00483615" w:rsidRDefault="00ED2BA8" w:rsidP="002F549F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FBAD3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F1FD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59097" w14:textId="4F8D0A15" w:rsidR="00ED2BA8" w:rsidRPr="00483615" w:rsidRDefault="00ED2BA8" w:rsidP="002F549F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دريب الطلاب على حل التدريبات من كتاب الطالب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C58B2A4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1E1FAED3" w14:textId="77777777" w:rsidTr="002F549F">
        <w:tc>
          <w:tcPr>
            <w:tcW w:w="6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455CD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C8FDD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7C476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8BF0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5596B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42A99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3096B" w14:textId="5511B7A1" w:rsidR="00ED2BA8" w:rsidRPr="00483615" w:rsidRDefault="00ED2BA8" w:rsidP="002F549F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بة حل أسئلة التدريبات من كتاب التمارين ومتابعتها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F6D45E7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497A35B1" w14:textId="77777777" w:rsidTr="002F549F">
        <w:tc>
          <w:tcPr>
            <w:tcW w:w="6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28A87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92785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E0849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0B2CF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88451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8FE74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6789C" w14:textId="77777777" w:rsidR="00ED2BA8" w:rsidRPr="00483615" w:rsidRDefault="00ED2BA8" w:rsidP="002F549F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EBDFC06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4E2B0578" w14:textId="77777777" w:rsidTr="002F549F">
        <w:tc>
          <w:tcPr>
            <w:tcW w:w="6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A9406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DAA62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E4359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A8DB1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A896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626E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F811A" w14:textId="77777777" w:rsidR="00ED2BA8" w:rsidRPr="00483615" w:rsidRDefault="00ED2BA8" w:rsidP="002F549F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9188ECC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</w:tbl>
    <w:p w14:paraId="637DB2DE" w14:textId="77777777" w:rsidR="00ED2BA8" w:rsidRPr="00483615" w:rsidRDefault="00ED2BA8" w:rsidP="00ED2BA8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5"/>
        <w:gridCol w:w="2764"/>
        <w:gridCol w:w="686"/>
        <w:gridCol w:w="736"/>
        <w:gridCol w:w="1150"/>
        <w:gridCol w:w="1844"/>
      </w:tblGrid>
      <w:tr w:rsidR="00ED2BA8" w:rsidRPr="00483615" w14:paraId="219E6AE1" w14:textId="77777777" w:rsidTr="002F549F">
        <w:tc>
          <w:tcPr>
            <w:tcW w:w="8029" w:type="dxa"/>
            <w:vMerge w:val="restart"/>
            <w:tcBorders>
              <w:right w:val="double" w:sz="4" w:space="0" w:color="auto"/>
            </w:tcBorders>
          </w:tcPr>
          <w:p w14:paraId="6843EC87" w14:textId="77777777" w:rsidR="00ED2BA8" w:rsidRPr="00483615" w:rsidRDefault="00ED2BA8" w:rsidP="002F549F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10D5D6E1" w14:textId="77777777" w:rsidR="00ED2BA8" w:rsidRPr="00483615" w:rsidRDefault="00ED2BA8" w:rsidP="002F549F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76A1356D" w14:textId="77777777" w:rsidR="00ED2BA8" w:rsidRPr="00483615" w:rsidRDefault="00ED2BA8" w:rsidP="002F549F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218B7F93" w14:textId="77777777" w:rsidR="00ED2BA8" w:rsidRPr="00483615" w:rsidRDefault="00ED2BA8" w:rsidP="002F549F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7FA9F04F" w14:textId="77777777" w:rsidR="00ED2BA8" w:rsidRPr="00483615" w:rsidRDefault="00ED2BA8" w:rsidP="002F549F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قتراحات 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3574F299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628BA0A3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ED2BA8" w:rsidRPr="00483615" w14:paraId="13683A6B" w14:textId="77777777" w:rsidTr="002F549F">
        <w:tc>
          <w:tcPr>
            <w:tcW w:w="8029" w:type="dxa"/>
            <w:vMerge/>
            <w:tcBorders>
              <w:right w:val="double" w:sz="4" w:space="0" w:color="auto"/>
            </w:tcBorders>
          </w:tcPr>
          <w:p w14:paraId="5576EF29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EC1E54A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68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F862936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7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8E7FAF2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692F95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5F74803B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ED2BA8" w:rsidRPr="00483615" w14:paraId="43C054C8" w14:textId="77777777" w:rsidTr="002F549F">
        <w:trPr>
          <w:trHeight w:val="432"/>
        </w:trPr>
        <w:tc>
          <w:tcPr>
            <w:tcW w:w="8029" w:type="dxa"/>
            <w:vMerge/>
            <w:tcBorders>
              <w:right w:val="double" w:sz="4" w:space="0" w:color="auto"/>
            </w:tcBorders>
          </w:tcPr>
          <w:p w14:paraId="2095CC53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DCC617F" w14:textId="77777777" w:rsidR="00ED2BA8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14C51AB5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E55DD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0DD66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A4AED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7293AC4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ED2BA8" w:rsidRPr="00483615" w14:paraId="149AF435" w14:textId="77777777" w:rsidTr="002F549F">
        <w:trPr>
          <w:trHeight w:val="432"/>
        </w:trPr>
        <w:tc>
          <w:tcPr>
            <w:tcW w:w="8029" w:type="dxa"/>
            <w:vMerge/>
            <w:tcBorders>
              <w:right w:val="double" w:sz="4" w:space="0" w:color="auto"/>
            </w:tcBorders>
          </w:tcPr>
          <w:p w14:paraId="448165DB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32D5D4C" w14:textId="77777777" w:rsidR="00ED2BA8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052C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05DA6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7C19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7D6C045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ED2BA8" w:rsidRPr="00483615" w14:paraId="275F8570" w14:textId="77777777" w:rsidTr="002F549F">
        <w:trPr>
          <w:trHeight w:val="432"/>
        </w:trPr>
        <w:tc>
          <w:tcPr>
            <w:tcW w:w="8029" w:type="dxa"/>
            <w:vMerge/>
            <w:tcBorders>
              <w:right w:val="double" w:sz="4" w:space="0" w:color="auto"/>
            </w:tcBorders>
          </w:tcPr>
          <w:p w14:paraId="17974044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0892E39" w14:textId="77777777" w:rsidR="00ED2BA8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49BEF90E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5857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ADBAB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A15B3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DAF410D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ED2BA8" w:rsidRPr="00483615" w14:paraId="3F4A7709" w14:textId="77777777" w:rsidTr="002F549F">
        <w:trPr>
          <w:trHeight w:val="432"/>
        </w:trPr>
        <w:tc>
          <w:tcPr>
            <w:tcW w:w="8029" w:type="dxa"/>
            <w:vMerge/>
            <w:tcBorders>
              <w:right w:val="double" w:sz="4" w:space="0" w:color="auto"/>
            </w:tcBorders>
          </w:tcPr>
          <w:p w14:paraId="168EDAE1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16F9E44" w14:textId="77777777" w:rsidR="00ED2BA8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321756D8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B6287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FB403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CCE0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0559BE6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ED2BA8" w:rsidRPr="00483615" w14:paraId="1841A324" w14:textId="77777777" w:rsidTr="002F549F">
        <w:trPr>
          <w:trHeight w:val="432"/>
        </w:trPr>
        <w:tc>
          <w:tcPr>
            <w:tcW w:w="8029" w:type="dxa"/>
            <w:vMerge/>
            <w:tcBorders>
              <w:right w:val="double" w:sz="4" w:space="0" w:color="auto"/>
            </w:tcBorders>
          </w:tcPr>
          <w:p w14:paraId="26C55BC1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C5DB986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2A355A6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F198078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0625A27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8296CD9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291C5B8B" w14:textId="77777777" w:rsidR="00ED2BA8" w:rsidRPr="00483615" w:rsidRDefault="00ED2BA8" w:rsidP="00ED2BA8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>ملاحظة : أحتفظ بملف ( حقيبة ) للأنشطة جميعها و أوراق العمل و أدوات التقييم التي استخدمتها في تنفيذ الدرس .</w:t>
      </w:r>
    </w:p>
    <w:p w14:paraId="3FF0B791" w14:textId="77777777" w:rsidR="00ED2BA8" w:rsidRDefault="00ED2BA8" w:rsidP="00ED2BA8">
      <w:pPr>
        <w:rPr>
          <w:sz w:val="20"/>
          <w:szCs w:val="20"/>
          <w:rtl/>
          <w:lang w:bidi="ar-JO"/>
        </w:rPr>
      </w:pPr>
    </w:p>
    <w:p w14:paraId="10BF07E0" w14:textId="686FE1F2" w:rsidR="00ED2BA8" w:rsidRPr="00483615" w:rsidRDefault="00ED2BA8" w:rsidP="00ED2BA8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</w:t>
      </w:r>
      <w:proofErr w:type="spellStart"/>
      <w:r w:rsidRPr="00483615">
        <w:rPr>
          <w:rFonts w:hint="cs"/>
          <w:sz w:val="20"/>
          <w:szCs w:val="20"/>
          <w:rtl/>
          <w:lang w:bidi="ar-JO"/>
        </w:rPr>
        <w:t>الم</w:t>
      </w:r>
      <w:r w:rsidR="00675977">
        <w:rPr>
          <w:rFonts w:hint="cs"/>
          <w:sz w:val="20"/>
          <w:szCs w:val="20"/>
          <w:rtl/>
          <w:lang w:bidi="ar-JO"/>
        </w:rPr>
        <w:t>أدبي</w:t>
      </w:r>
      <w:r w:rsidRPr="00483615">
        <w:rPr>
          <w:rFonts w:hint="cs"/>
          <w:sz w:val="20"/>
          <w:szCs w:val="20"/>
          <w:rtl/>
          <w:lang w:bidi="ar-JO"/>
        </w:rPr>
        <w:t>ن</w:t>
      </w:r>
      <w:proofErr w:type="spellEnd"/>
      <w:r w:rsidRPr="00483615">
        <w:rPr>
          <w:rFonts w:hint="cs"/>
          <w:sz w:val="20"/>
          <w:szCs w:val="20"/>
          <w:rtl/>
          <w:lang w:bidi="ar-JO"/>
        </w:rPr>
        <w:t xml:space="preserve"> / المعلمات :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0B9DD9D2" w14:textId="77777777" w:rsidR="00ED2BA8" w:rsidRDefault="00ED2BA8" w:rsidP="00ED2BA8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</w:t>
      </w:r>
    </w:p>
    <w:p w14:paraId="41B9FEAB" w14:textId="77777777" w:rsidR="00ED2BA8" w:rsidRPr="00751532" w:rsidRDefault="00ED2BA8" w:rsidP="00ED2BA8">
      <w:pPr>
        <w:jc w:val="right"/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  المشرف التربوي / الاسم و التوقيع : ..................................... / التاريخ :..............</w:t>
      </w:r>
    </w:p>
    <w:p w14:paraId="176BB480" w14:textId="77777777" w:rsidR="00ED2BA8" w:rsidRDefault="00ED2BA8" w:rsidP="00ED2BA8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19F845D4" w14:textId="4CA1AA16" w:rsidR="00ED2BA8" w:rsidRPr="008C1089" w:rsidRDefault="00ED2BA8" w:rsidP="00ED2BA8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  <w:r w:rsidRPr="008C1089">
        <w:rPr>
          <w:rFonts w:ascii="Hacen Egypt" w:hAnsi="Hacen Egypt" w:cs="Hacen Egypt"/>
          <w:rtl/>
          <w:lang w:bidi="ar-JO"/>
        </w:rPr>
        <w:lastRenderedPageBreak/>
        <w:t>الصف: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C6266E">
        <w:rPr>
          <w:rFonts w:ascii="@πˇÑ˛" w:hAnsi="@πˇÑ˛" w:hint="cs"/>
          <w:color w:val="D81D24"/>
          <w:rtl/>
        </w:rPr>
        <w:t>الثاني</w:t>
      </w:r>
      <w:r>
        <w:rPr>
          <w:rFonts w:ascii="@πˇÑ˛" w:hAnsi="@πˇÑ˛" w:cs="@πˇÑ˛" w:hint="cs"/>
          <w:color w:val="D81D24"/>
          <w:rtl/>
        </w:rPr>
        <w:t xml:space="preserve"> </w:t>
      </w:r>
      <w:r w:rsidR="00675977">
        <w:rPr>
          <w:rFonts w:ascii="@πˇÑ˛" w:hAnsi="@πˇÑ˛" w:hint="cs"/>
          <w:color w:val="D81D24"/>
          <w:rtl/>
        </w:rPr>
        <w:t>أدبي</w:t>
      </w:r>
      <w:r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 w:hint="cs"/>
          <w:rtl/>
          <w:lang w:bidi="ar-JO"/>
        </w:rPr>
        <w:t>ا</w:t>
      </w:r>
      <w:r w:rsidRPr="008C1089">
        <w:rPr>
          <w:rFonts w:ascii="Hacen Egypt" w:hAnsi="Hacen Egypt" w:cs="Hacen Egypt"/>
          <w:rtl/>
          <w:lang w:bidi="ar-JO"/>
        </w:rPr>
        <w:t>لمبحث:</w:t>
      </w:r>
      <w:r w:rsidRPr="008C1089">
        <w:rPr>
          <w:rFonts w:ascii="Hacen Egypt" w:hAnsi="Hacen Egypt" w:cs="Hacen Egypt" w:hint="cs"/>
          <w:rtl/>
          <w:lang w:bidi="ar-JO"/>
        </w:rPr>
        <w:t xml:space="preserve"> رياضيات</w:t>
      </w:r>
      <w:r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/>
          <w:rtl/>
          <w:lang w:bidi="ar-JO"/>
        </w:rPr>
        <w:t>الوحد</w:t>
      </w:r>
      <w:r w:rsidRPr="008C1089">
        <w:rPr>
          <w:rFonts w:ascii="Hacen Egypt" w:hAnsi="Hacen Egypt" w:cs="Hacen Egypt" w:hint="cs"/>
          <w:rtl/>
          <w:lang w:bidi="ar-JO"/>
        </w:rPr>
        <w:t xml:space="preserve">ة: </w:t>
      </w:r>
      <w:r w:rsidR="007A05F4" w:rsidRPr="0002212B">
        <w:rPr>
          <w:rFonts w:ascii="Calibri" w:eastAsia="Calibri" w:hAnsi="Calibri" w:cs="Calibri" w:hint="cs"/>
          <w:color w:val="4B546F"/>
          <w:rtl/>
        </w:rPr>
        <w:t>الإحصاء</w:t>
      </w:r>
      <w:r w:rsidR="007A05F4">
        <w:rPr>
          <w:rFonts w:ascii="LoewNextArabic-Heavy" w:eastAsia="Calibri" w:hAnsi="Calibri" w:cs="LoewNextArabic-Heavy"/>
          <w:color w:val="4B546F"/>
          <w:sz w:val="22"/>
          <w:szCs w:val="22"/>
          <w:rtl/>
        </w:rPr>
        <w:t xml:space="preserve"> </w:t>
      </w:r>
      <w:r w:rsidR="007A05F4" w:rsidRPr="0002212B">
        <w:rPr>
          <w:rFonts w:ascii="Calibri" w:eastAsia="Calibri" w:hAnsi="Calibri" w:cs="Calibri" w:hint="cs"/>
          <w:color w:val="4B546F"/>
          <w:rtl/>
        </w:rPr>
        <w:t>والاحتمالات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/>
          <w:rtl/>
          <w:lang w:bidi="ar-JO"/>
        </w:rPr>
        <w:t>الدرس:</w:t>
      </w:r>
      <w:r w:rsidRPr="005803BE">
        <w:rPr>
          <w:rFonts w:ascii="Í7”˛" w:eastAsia="Calibri" w:hAnsi="Í7”˛" w:cs="Í7”˛"/>
          <w:b/>
          <w:bCs/>
          <w:color w:val="000000"/>
          <w:sz w:val="32"/>
          <w:szCs w:val="32"/>
          <w:rtl/>
        </w:rPr>
        <w:t xml:space="preserve"> </w:t>
      </w:r>
      <w:r w:rsidR="00675977" w:rsidRPr="00675977">
        <w:rPr>
          <w:rFonts w:ascii="@Ö÷'ED˛" w:hAnsi="@Ö÷'ED˛" w:cs="@Ö÷'ED˛" w:hint="cs"/>
          <w:color w:val="FF0000"/>
          <w:sz w:val="22"/>
          <w:szCs w:val="22"/>
          <w:rtl/>
        </w:rPr>
        <w:t>احتمال</w:t>
      </w:r>
      <w:r w:rsidR="00675977">
        <w:rPr>
          <w:rFonts w:ascii="Lotus-Light" w:eastAsia="Calibri" w:hAnsi="Calibri" w:cs="Lotus-Light"/>
          <w:sz w:val="28"/>
          <w:szCs w:val="28"/>
          <w:rtl/>
        </w:rPr>
        <w:t xml:space="preserve"> </w:t>
      </w:r>
      <w:r w:rsidR="00675977" w:rsidRPr="00675977">
        <w:rPr>
          <w:rFonts w:ascii="@Ö÷'ED˛" w:hAnsi="@Ö÷'ED˛" w:cs="@Ö÷'ED˛" w:hint="cs"/>
          <w:color w:val="FF0000"/>
          <w:sz w:val="22"/>
          <w:szCs w:val="22"/>
          <w:rtl/>
        </w:rPr>
        <w:t>المُتغيِّر</w:t>
      </w:r>
      <w:r w:rsidR="00675977">
        <w:rPr>
          <w:rFonts w:ascii="Lotus-Light" w:eastAsia="Calibri" w:hAnsi="Calibri" w:cs="Lotus-Light"/>
          <w:sz w:val="28"/>
          <w:szCs w:val="28"/>
          <w:rtl/>
        </w:rPr>
        <w:t xml:space="preserve"> </w:t>
      </w:r>
      <w:r w:rsidR="00675977" w:rsidRPr="00675977">
        <w:rPr>
          <w:rFonts w:ascii="@Ö÷'ED˛" w:hAnsi="@Ö÷'ED˛" w:cs="@Ö÷'ED˛" w:hint="cs"/>
          <w:color w:val="FF0000"/>
          <w:sz w:val="22"/>
          <w:szCs w:val="22"/>
          <w:rtl/>
        </w:rPr>
        <w:t>العشوائي</w:t>
      </w:r>
      <w:r w:rsidR="00675977">
        <w:rPr>
          <w:rFonts w:ascii="Lotus-Light" w:eastAsia="Calibri" w:hAnsi="Calibri" w:cs="Lotus-Light"/>
          <w:sz w:val="28"/>
          <w:szCs w:val="28"/>
          <w:rtl/>
        </w:rPr>
        <w:t xml:space="preserve"> </w:t>
      </w:r>
      <w:r w:rsidR="00675977" w:rsidRPr="00675977">
        <w:rPr>
          <w:rFonts w:ascii="@Ö÷'ED˛" w:hAnsi="@Ö÷'ED˛" w:cs="@Ö÷'ED˛" w:hint="cs"/>
          <w:color w:val="FF0000"/>
          <w:sz w:val="22"/>
          <w:szCs w:val="22"/>
          <w:rtl/>
        </w:rPr>
        <w:t>الطبيعي</w:t>
      </w:r>
      <w:r w:rsidR="00675977">
        <w:rPr>
          <w:rFonts w:ascii="Lotus-Light" w:eastAsia="Calibri" w:hAnsi="Calibri" w:cs="Lotus-Light"/>
          <w:sz w:val="28"/>
          <w:szCs w:val="28"/>
          <w:rtl/>
        </w:rPr>
        <w:t xml:space="preserve"> </w:t>
      </w:r>
      <w:r w:rsidR="00675977" w:rsidRPr="00675977">
        <w:rPr>
          <w:rFonts w:ascii="@Ö÷'ED˛" w:hAnsi="@Ö÷'ED˛" w:cs="@Ö÷'ED˛" w:hint="cs"/>
          <w:color w:val="FF0000"/>
          <w:sz w:val="22"/>
          <w:szCs w:val="22"/>
          <w:rtl/>
        </w:rPr>
        <w:t>باستعمال</w:t>
      </w:r>
      <w:r w:rsidR="00675977">
        <w:rPr>
          <w:rFonts w:ascii="Lotus-Light" w:eastAsia="Calibri" w:hAnsi="Calibri" w:cs="Lotus-Light"/>
          <w:sz w:val="28"/>
          <w:szCs w:val="28"/>
          <w:rtl/>
        </w:rPr>
        <w:t xml:space="preserve"> </w:t>
      </w:r>
      <w:r w:rsidR="00675977" w:rsidRPr="00675977">
        <w:rPr>
          <w:rFonts w:ascii="@Ö÷'ED˛" w:hAnsi="@Ö÷'ED˛" w:cs="@Ö÷'ED˛" w:hint="cs"/>
          <w:color w:val="FF0000"/>
          <w:sz w:val="22"/>
          <w:szCs w:val="22"/>
          <w:rtl/>
        </w:rPr>
        <w:t>الجدول</w:t>
      </w:r>
      <w:r w:rsidR="00675977" w:rsidRPr="008C1089">
        <w:rPr>
          <w:rFonts w:ascii="Hacen Egypt" w:hAnsi="Hacen Egypt" w:cs="Hacen Egypt"/>
          <w:rtl/>
          <w:lang w:bidi="ar-JO"/>
        </w:rPr>
        <w:t xml:space="preserve"> </w:t>
      </w:r>
      <w:r w:rsidRPr="008C1089">
        <w:rPr>
          <w:rFonts w:ascii="Hacen Egypt" w:hAnsi="Hacen Egypt" w:cs="Hacen Egypt"/>
          <w:rtl/>
          <w:lang w:bidi="ar-JO"/>
        </w:rPr>
        <w:t>عدد الحصص:</w:t>
      </w:r>
      <w:r w:rsidRPr="008C1089">
        <w:rPr>
          <w:rFonts w:ascii="Hacen Egypt" w:hAnsi="Hacen Egypt" w:cs="Hacen Egypt" w:hint="cs"/>
          <w:rtl/>
          <w:lang w:bidi="ar-JO"/>
        </w:rPr>
        <w:t xml:space="preserve">( </w:t>
      </w:r>
      <w:r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 w:hint="cs"/>
          <w:rtl/>
          <w:lang w:bidi="ar-JO"/>
        </w:rPr>
        <w:t xml:space="preserve">  )ال</w:t>
      </w:r>
      <w:r w:rsidRPr="008C1089">
        <w:rPr>
          <w:rFonts w:ascii="Hacen Egypt" w:hAnsi="Hacen Egypt" w:cs="Hacen Egypt"/>
          <w:rtl/>
          <w:lang w:bidi="ar-JO"/>
        </w:rPr>
        <w:t>تاريخ</w:t>
      </w:r>
      <w:r w:rsidRPr="008C1089">
        <w:rPr>
          <w:rFonts w:ascii="Hacen Egypt" w:hAnsi="Hacen Egypt" w:cs="Hacen Egypt" w:hint="cs"/>
          <w:rtl/>
          <w:lang w:bidi="ar-JO"/>
        </w:rPr>
        <w:t xml:space="preserve">: </w:t>
      </w:r>
      <w:r w:rsidRPr="008C1089">
        <w:rPr>
          <w:rFonts w:ascii="Hacen Egypt" w:hAnsi="Hacen Egypt" w:cs="Hacen Egypt"/>
          <w:rtl/>
          <w:lang w:bidi="ar-JO"/>
        </w:rPr>
        <w:t>من:</w:t>
      </w:r>
      <w:r w:rsidRPr="008C1089">
        <w:rPr>
          <w:rFonts w:ascii="Hacen Egypt" w:hAnsi="Hacen Egypt" w:cs="Hacen Egypt" w:hint="cs"/>
          <w:rtl/>
          <w:lang w:bidi="ar-JO"/>
        </w:rPr>
        <w:t xml:space="preserve">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/>
          <w:lang w:bidi="ar-JO"/>
        </w:rPr>
        <w:t>20</w:t>
      </w:r>
      <w:r w:rsidRPr="008C1089">
        <w:rPr>
          <w:rFonts w:ascii="Hacen Egypt" w:hAnsi="Hacen Egypt" w:cs="Hacen Egypt" w:hint="cs"/>
          <w:rtl/>
          <w:lang w:bidi="ar-JO"/>
        </w:rPr>
        <w:t>إلى</w:t>
      </w:r>
      <w:r w:rsidRPr="008C1089">
        <w:rPr>
          <w:rFonts w:ascii="Hacen Egypt" w:hAnsi="Hacen Egypt" w:cs="Hacen Egypt"/>
          <w:rtl/>
          <w:lang w:bidi="ar-JO"/>
        </w:rPr>
        <w:t>:</w:t>
      </w:r>
      <w:r w:rsidRPr="008C1089">
        <w:rPr>
          <w:rFonts w:ascii="Hacen Egypt" w:hAnsi="Hacen Egypt" w:cs="Hacen Egypt" w:hint="cs"/>
          <w:rtl/>
          <w:lang w:bidi="ar-JO"/>
        </w:rPr>
        <w:t xml:space="preserve">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 w:hint="cs"/>
          <w:rtl/>
          <w:lang w:bidi="ar-JO"/>
        </w:rPr>
        <w:t xml:space="preserve">   /    </w:t>
      </w:r>
      <w:r w:rsidRPr="008C1089">
        <w:rPr>
          <w:rFonts w:ascii="Hacen Egypt" w:hAnsi="Hacen Egypt" w:cs="Hacen Egypt"/>
          <w:lang w:bidi="ar-JO"/>
        </w:rPr>
        <w:t>20</w:t>
      </w:r>
    </w:p>
    <w:p w14:paraId="649B99C0" w14:textId="77777777" w:rsidR="00ED2BA8" w:rsidRPr="00FD2FED" w:rsidRDefault="00ED2BA8" w:rsidP="00ED2BA8">
      <w:pPr>
        <w:ind w:right="-567"/>
        <w:rPr>
          <w:rtl/>
          <w:lang w:bidi="ar-JO"/>
        </w:rPr>
      </w:pP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/>
          <w:rtl/>
          <w:lang w:bidi="ar-JO"/>
        </w:rPr>
        <w:t>التعلم القبلي</w:t>
      </w:r>
      <w:r w:rsidRPr="008C1089">
        <w:rPr>
          <w:rFonts w:ascii="Hacen Egypt" w:hAnsi="Hacen Egypt" w:cs="Hacen Egypt" w:hint="cs"/>
          <w:rtl/>
          <w:lang w:bidi="ar-JO"/>
        </w:rPr>
        <w:t xml:space="preserve"> :                                             </w:t>
      </w:r>
      <w:r w:rsidRPr="008C1089">
        <w:rPr>
          <w:rFonts w:ascii="Hacen Egypt" w:hAnsi="Hacen Egypt" w:cs="Hacen Egypt"/>
          <w:rtl/>
          <w:lang w:bidi="ar-JO"/>
        </w:rPr>
        <w:tab/>
        <w:t>التكامل الرأسي</w:t>
      </w:r>
      <w:r w:rsidRPr="008C1089">
        <w:rPr>
          <w:rFonts w:ascii="Hacen Egypt" w:hAnsi="Hacen Egypt" w:cs="Hacen Egypt" w:hint="cs"/>
          <w:rtl/>
          <w:lang w:bidi="ar-JO"/>
        </w:rPr>
        <w:t xml:space="preserve"> :                                                   </w:t>
      </w:r>
      <w:r w:rsidRPr="008C1089">
        <w:rPr>
          <w:rFonts w:ascii="Hacen Egypt" w:hAnsi="Hacen Egypt" w:cs="Hacen Egypt"/>
          <w:rtl/>
          <w:lang w:bidi="ar-JO"/>
        </w:rPr>
        <w:t>التكامل الأفقي: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</w:p>
    <w:tbl>
      <w:tblPr>
        <w:bidiVisual/>
        <w:tblW w:w="14885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3588"/>
        <w:gridCol w:w="2133"/>
        <w:gridCol w:w="1598"/>
        <w:gridCol w:w="1122"/>
        <w:gridCol w:w="1072"/>
        <w:gridCol w:w="3975"/>
        <w:gridCol w:w="713"/>
      </w:tblGrid>
      <w:tr w:rsidR="00ED2BA8" w:rsidRPr="00483615" w14:paraId="2769EB0F" w14:textId="77777777" w:rsidTr="002F549F">
        <w:tc>
          <w:tcPr>
            <w:tcW w:w="684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0663C62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رقم</w:t>
            </w:r>
          </w:p>
        </w:tc>
        <w:tc>
          <w:tcPr>
            <w:tcW w:w="3588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D274914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2133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72B570F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598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4B7CFA3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2194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AA57D5B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468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9C6B712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ED2BA8" w:rsidRPr="00483615" w14:paraId="4FEB0539" w14:textId="77777777" w:rsidTr="002F549F">
        <w:tc>
          <w:tcPr>
            <w:tcW w:w="68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56B56CC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35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1ED9A5E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21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347BBDA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5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1FE5A6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5DF3B2B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FEDD656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2446282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483D0B9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ED2BA8" w:rsidRPr="00483615" w14:paraId="0E2D6391" w14:textId="77777777" w:rsidTr="002F549F">
        <w:tc>
          <w:tcPr>
            <w:tcW w:w="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44882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E4CD0" w14:textId="2C588E02" w:rsidR="00ED2BA8" w:rsidRPr="0002212B" w:rsidRDefault="0002212B" w:rsidP="002F549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rtl/>
              </w:rPr>
            </w:pPr>
            <w:r w:rsidRPr="0002212B">
              <w:rPr>
                <w:rFonts w:ascii="Calibri" w:eastAsia="Calibri" w:hAnsi="Calibri" w:cs="Calibri"/>
                <w:rtl/>
              </w:rPr>
              <w:t>إيجاد احتمالات المُتغيِّر العشوائي الطبيعي باستعمال جدول التوزيع الطبيعي المعياري</w:t>
            </w:r>
            <w:r w:rsidRPr="0002212B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59A22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  <w:t>الكتاب المدرسي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6EAA3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4326D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F56D0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253E3" w14:textId="77777777" w:rsidR="00ED2BA8" w:rsidRPr="00483615" w:rsidRDefault="00ED2BA8" w:rsidP="002F549F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 القبلي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C88FBB6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2F83010B" w14:textId="77777777" w:rsidTr="002F549F">
        <w:tc>
          <w:tcPr>
            <w:tcW w:w="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15B1C" w14:textId="1D52FD8B" w:rsidR="00ED2BA8" w:rsidRPr="00483615" w:rsidRDefault="0002212B" w:rsidP="002F549F">
            <w:pPr>
              <w:bidi w:val="0"/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>
              <w:rPr>
                <w:rFonts w:ascii="Hacen Egypt" w:hAnsi="Hacen Egypt" w:cs="Hacen Egypt"/>
                <w:sz w:val="20"/>
                <w:szCs w:val="20"/>
                <w:lang w:bidi="ar-JO"/>
              </w:rPr>
              <w:t xml:space="preserve"> 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12C2C" w14:textId="4F389732" w:rsidR="00ED2BA8" w:rsidRPr="00356A8F" w:rsidRDefault="00ED2BA8" w:rsidP="002F549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rtl/>
              </w:rPr>
            </w:pPr>
            <w:r w:rsidRPr="00356A8F">
              <w:rPr>
                <w:rFonts w:ascii="Calibri" w:hAnsi="Calibri" w:cs="Calibri"/>
                <w:color w:val="0090A6"/>
                <w:rtl/>
              </w:rPr>
              <w:t xml:space="preserve"> </w:t>
            </w:r>
            <w:r w:rsidRPr="00356A8F">
              <w:rPr>
                <w:rFonts w:ascii="Calibri" w:hAnsi="Calibri" w:cs="Calibri"/>
                <w:color w:val="0090A6"/>
              </w:rPr>
              <w:t xml:space="preserve"> </w:t>
            </w:r>
            <w:r w:rsidR="0002212B">
              <w:rPr>
                <w:rFonts w:ascii="Calibri" w:eastAsia="Calibri" w:hAnsi="Calibri" w:cs="Calibri"/>
                <w:color w:val="241F1F"/>
              </w:rPr>
              <w:t xml:space="preserve"> 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85626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دليل المعلم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DB231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عمل التعاوني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9D917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قويم معتمد على الاداء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A38A5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سلم تقدير لفظي</w:t>
            </w: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C045B" w14:textId="48F0B769" w:rsidR="00ED2BA8" w:rsidRPr="00483615" w:rsidRDefault="00ED2BA8" w:rsidP="002F549F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اب قراءة فقرة مسألة الدرس من كتاب الطالب ومناقشتهم فيها</w:t>
            </w:r>
            <w:r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وشرح فقرة (أتعلم)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D1FFEE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7C1D268F" w14:textId="77777777" w:rsidTr="002F549F">
        <w:trPr>
          <w:trHeight w:val="300"/>
        </w:trPr>
        <w:tc>
          <w:tcPr>
            <w:tcW w:w="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BD903" w14:textId="043DD569" w:rsidR="00ED2BA8" w:rsidRPr="00483615" w:rsidRDefault="00356A8F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13602" w14:textId="14460D96" w:rsidR="00ED2BA8" w:rsidRPr="004E4CE9" w:rsidRDefault="00ED2BA8" w:rsidP="002F549F">
            <w:pPr>
              <w:rPr>
                <w:rtl/>
              </w:rPr>
            </w:pPr>
            <w:r>
              <w:rPr>
                <w:rFonts w:ascii="@Ö÷'ED˛" w:hAnsi="@Ö÷'ED˛" w:cs="@Ö÷'ED˛" w:hint="cs"/>
                <w:color w:val="0090A6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90A6"/>
              </w:rPr>
              <w:t xml:space="preserve"> </w:t>
            </w:r>
            <w:r w:rsidR="00356A8F"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1D678" w14:textId="35F84583" w:rsidR="00ED2BA8" w:rsidRPr="00483615" w:rsidRDefault="00356A8F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سبورة</w:t>
            </w:r>
            <w:r w:rsidR="00ED2BA8"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و</w:t>
            </w:r>
            <w:r w:rsidR="00ED2BA8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أقلام</w:t>
            </w:r>
            <w:r w:rsidR="00ED2BA8"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ملونة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DC171" w14:textId="273F7447" w:rsidR="00ED2BA8" w:rsidRPr="00483615" w:rsidRDefault="00356A8F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أسئلة</w:t>
            </w:r>
            <w:r w:rsidR="00ED2BA8"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واجوبه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2CBAB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C1AC3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B9B28" w14:textId="77777777" w:rsidR="00ED2BA8" w:rsidRPr="00483615" w:rsidRDefault="00ED2BA8" w:rsidP="002F549F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EFC322A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0360FC05" w14:textId="77777777" w:rsidTr="002F549F">
        <w:trPr>
          <w:trHeight w:val="336"/>
        </w:trPr>
        <w:tc>
          <w:tcPr>
            <w:tcW w:w="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D29B9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655BA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3B144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4385F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376F7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7D5A6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BF4B5" w14:textId="5F066650" w:rsidR="00ED2BA8" w:rsidRPr="00483615" w:rsidRDefault="00ED2BA8" w:rsidP="002F549F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دريب الطلاب على حل التدريبات من كتاب الطالب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9378E76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4AC8DACF" w14:textId="77777777" w:rsidTr="002F549F">
        <w:tc>
          <w:tcPr>
            <w:tcW w:w="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0F34E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2C69C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A2F42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3AFA0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54CE4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39067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7CDDC" w14:textId="5B3AD99C" w:rsidR="00ED2BA8" w:rsidRPr="00483615" w:rsidRDefault="00ED2BA8" w:rsidP="002F549F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بة حل أسئلة التدريبات من كتاب التمارين ومتابعتها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7F12FF1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22D7E5D3" w14:textId="77777777" w:rsidTr="002F549F">
        <w:tc>
          <w:tcPr>
            <w:tcW w:w="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F2220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CE0D2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99ECB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DCF06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C0DFF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1AA02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3D550" w14:textId="77777777" w:rsidR="00ED2BA8" w:rsidRPr="00483615" w:rsidRDefault="00ED2BA8" w:rsidP="002F549F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FDB1595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65A00D0E" w14:textId="77777777" w:rsidTr="002F549F">
        <w:tc>
          <w:tcPr>
            <w:tcW w:w="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88A52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F4E3F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9944A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AA6B5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A6711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0AD93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FB54B" w14:textId="77777777" w:rsidR="00ED2BA8" w:rsidRPr="00483615" w:rsidRDefault="00ED2BA8" w:rsidP="002F549F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14B0231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3174E596" w14:textId="77777777" w:rsidTr="002F549F">
        <w:tc>
          <w:tcPr>
            <w:tcW w:w="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1CAA5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7FFBF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B1A20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6325D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6F379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7530E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A21B7" w14:textId="77777777" w:rsidR="00ED2BA8" w:rsidRPr="00483615" w:rsidRDefault="00ED2BA8" w:rsidP="002F549F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B5C5D52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</w:tbl>
    <w:p w14:paraId="6C987A50" w14:textId="77777777" w:rsidR="00ED2BA8" w:rsidRPr="00483615" w:rsidRDefault="00ED2BA8" w:rsidP="00ED2BA8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1"/>
        <w:gridCol w:w="2685"/>
        <w:gridCol w:w="762"/>
        <w:gridCol w:w="794"/>
        <w:gridCol w:w="1143"/>
        <w:gridCol w:w="1800"/>
      </w:tblGrid>
      <w:tr w:rsidR="00ED2BA8" w:rsidRPr="00483615" w14:paraId="0DC022C2" w14:textId="77777777" w:rsidTr="002F549F">
        <w:tc>
          <w:tcPr>
            <w:tcW w:w="8038" w:type="dxa"/>
            <w:vMerge w:val="restart"/>
            <w:tcBorders>
              <w:right w:val="double" w:sz="4" w:space="0" w:color="auto"/>
            </w:tcBorders>
          </w:tcPr>
          <w:p w14:paraId="30995290" w14:textId="77777777" w:rsidR="00ED2BA8" w:rsidRPr="00483615" w:rsidRDefault="00ED2BA8" w:rsidP="002F549F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05012FC3" w14:textId="77777777" w:rsidR="00ED2BA8" w:rsidRPr="00483615" w:rsidRDefault="00ED2BA8" w:rsidP="002F549F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19921054" w14:textId="77777777" w:rsidR="00ED2BA8" w:rsidRPr="00483615" w:rsidRDefault="00ED2BA8" w:rsidP="002F549F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13891ABE" w14:textId="77777777" w:rsidR="00ED2BA8" w:rsidRPr="00483615" w:rsidRDefault="00ED2BA8" w:rsidP="002F549F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0DD3B5A8" w14:textId="77777777" w:rsidR="00ED2BA8" w:rsidRPr="00483615" w:rsidRDefault="00ED2BA8" w:rsidP="002F549F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قتراحات 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0DEC9E37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497E4F97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ED2BA8" w:rsidRPr="00483615" w14:paraId="54DD3C3C" w14:textId="77777777" w:rsidTr="002F549F"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1F022A38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11A7399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ED17279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9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4216726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07ED274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0C5C8815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ED2BA8" w:rsidRPr="00483615" w14:paraId="2C1FB703" w14:textId="77777777" w:rsidTr="002F549F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465CA2E3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AE1B72D" w14:textId="77777777" w:rsidR="00ED2BA8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703D3BF2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1A3D4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6F208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FD3AE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A488B95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ED2BA8" w:rsidRPr="00483615" w14:paraId="43B709DA" w14:textId="77777777" w:rsidTr="002F549F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57BCA66F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B49E0F0" w14:textId="77777777" w:rsidR="00ED2BA8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7579D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908C3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FBCD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DB5D4F0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ED2BA8" w:rsidRPr="00483615" w14:paraId="48087D4C" w14:textId="77777777" w:rsidTr="002F549F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6001C40A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ECA974A" w14:textId="77777777" w:rsidR="00ED2BA8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7D1ABBAF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F258F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09187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B2D3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C5806C5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ED2BA8" w:rsidRPr="00483615" w14:paraId="2C24DE31" w14:textId="77777777" w:rsidTr="002F549F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08BB9C43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0666D0A" w14:textId="77777777" w:rsidR="00ED2BA8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1471E30A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FB844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D0D68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7F645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81F8457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ED2BA8" w:rsidRPr="00483615" w14:paraId="3C8D733E" w14:textId="77777777" w:rsidTr="002F549F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1D6CB673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EA0198A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F00B314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8E2C821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F2466DE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28B140F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198AEBAA" w14:textId="77777777" w:rsidR="00ED2BA8" w:rsidRPr="00483615" w:rsidRDefault="00ED2BA8" w:rsidP="00ED2BA8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>ملاحظة : أحتفظ بملف ( حقيبة ) للأنشطة جميعها و أوراق العمل و أدوات التقييم التي استخدمتها في تنفيذ الدرس .</w:t>
      </w:r>
    </w:p>
    <w:p w14:paraId="017F9FF2" w14:textId="77777777" w:rsidR="00ED2BA8" w:rsidRDefault="00ED2BA8" w:rsidP="00ED2BA8">
      <w:pPr>
        <w:rPr>
          <w:sz w:val="20"/>
          <w:szCs w:val="20"/>
          <w:rtl/>
          <w:lang w:bidi="ar-JO"/>
        </w:rPr>
      </w:pPr>
    </w:p>
    <w:p w14:paraId="1827A975" w14:textId="1C64C6FF" w:rsidR="00ED2BA8" w:rsidRPr="00483615" w:rsidRDefault="00ED2BA8" w:rsidP="00ED2BA8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</w:t>
      </w:r>
      <w:proofErr w:type="spellStart"/>
      <w:r w:rsidRPr="00483615">
        <w:rPr>
          <w:rFonts w:hint="cs"/>
          <w:sz w:val="20"/>
          <w:szCs w:val="20"/>
          <w:rtl/>
          <w:lang w:bidi="ar-JO"/>
        </w:rPr>
        <w:t>الم</w:t>
      </w:r>
      <w:r w:rsidR="00675977">
        <w:rPr>
          <w:rFonts w:hint="cs"/>
          <w:sz w:val="20"/>
          <w:szCs w:val="20"/>
          <w:rtl/>
          <w:lang w:bidi="ar-JO"/>
        </w:rPr>
        <w:t>أدبي</w:t>
      </w:r>
      <w:r w:rsidRPr="00483615">
        <w:rPr>
          <w:rFonts w:hint="cs"/>
          <w:sz w:val="20"/>
          <w:szCs w:val="20"/>
          <w:rtl/>
          <w:lang w:bidi="ar-JO"/>
        </w:rPr>
        <w:t>ن</w:t>
      </w:r>
      <w:proofErr w:type="spellEnd"/>
      <w:r w:rsidRPr="00483615">
        <w:rPr>
          <w:rFonts w:hint="cs"/>
          <w:sz w:val="20"/>
          <w:szCs w:val="20"/>
          <w:rtl/>
          <w:lang w:bidi="ar-JO"/>
        </w:rPr>
        <w:t xml:space="preserve"> / المعلمات :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449CBD3B" w14:textId="77777777" w:rsidR="00ED2BA8" w:rsidRDefault="00ED2BA8" w:rsidP="00ED2BA8">
      <w:pPr>
        <w:ind w:right="-864"/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</w:t>
      </w:r>
    </w:p>
    <w:p w14:paraId="4C14499A" w14:textId="77777777" w:rsidR="00ED2BA8" w:rsidRPr="00483615" w:rsidRDefault="00ED2BA8" w:rsidP="00ED2BA8">
      <w:pPr>
        <w:ind w:right="-864"/>
        <w:jc w:val="center"/>
        <w:rPr>
          <w:rFonts w:ascii="Hacen Egypt" w:hAnsi="Hacen Egypt" w:cs="Hacen Egypt"/>
          <w:sz w:val="22"/>
          <w:szCs w:val="22"/>
          <w:rtl/>
          <w:lang w:bidi="ar-JO"/>
        </w:rPr>
      </w:pPr>
      <w:r>
        <w:rPr>
          <w:rFonts w:hint="cs"/>
          <w:sz w:val="20"/>
          <w:szCs w:val="20"/>
          <w:rtl/>
          <w:lang w:bidi="ar-JO"/>
        </w:rPr>
        <w:t xml:space="preserve">                                                                                                                                                             </w:t>
      </w:r>
      <w:r w:rsidRPr="00483615">
        <w:rPr>
          <w:rFonts w:hint="cs"/>
          <w:sz w:val="20"/>
          <w:szCs w:val="20"/>
          <w:rtl/>
          <w:lang w:bidi="ar-JO"/>
        </w:rPr>
        <w:t>المشرف التربوي / الاسم و التوقيع : ..................................... / التاريخ :..............</w:t>
      </w:r>
    </w:p>
    <w:p w14:paraId="41586DEA" w14:textId="77777777" w:rsidR="00ED2BA8" w:rsidRDefault="00ED2BA8" w:rsidP="00ED2BA8">
      <w:pPr>
        <w:ind w:right="-864"/>
        <w:rPr>
          <w:rFonts w:ascii="Hacen Egypt" w:hAnsi="Hacen Egypt" w:cs="Hacen Egypt"/>
          <w:rtl/>
          <w:lang w:bidi="ar-JO"/>
        </w:rPr>
      </w:pPr>
    </w:p>
    <w:p w14:paraId="21D95B19" w14:textId="77777777" w:rsidR="00FD2FED" w:rsidRDefault="00FD2FED" w:rsidP="0086609A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5593B1F1" w14:textId="77777777" w:rsidR="00FD2FED" w:rsidRDefault="00FD2FED" w:rsidP="0086609A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0D4BDE4F" w14:textId="77777777" w:rsidR="00FD2FED" w:rsidRDefault="00FD2FED" w:rsidP="0086609A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2EE52985" w14:textId="77777777" w:rsidR="00FD2FED" w:rsidRDefault="00FD2FED" w:rsidP="0086609A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68048375" w14:textId="77777777" w:rsidR="00796606" w:rsidRDefault="00796606" w:rsidP="00A80A51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394704B9" w14:textId="77777777" w:rsidR="00796606" w:rsidRDefault="00796606" w:rsidP="00A80A51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5E96C896" w14:textId="77777777" w:rsidR="00796606" w:rsidRDefault="00796606" w:rsidP="00A80A51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049D0D1B" w14:textId="77777777" w:rsidR="00796606" w:rsidRDefault="00796606" w:rsidP="00A80A51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30612659" w14:textId="77777777" w:rsidR="00796606" w:rsidRDefault="00796606" w:rsidP="00A80A51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7E4E5B61" w14:textId="77777777" w:rsidR="00796606" w:rsidRDefault="00796606" w:rsidP="00BC0B12">
      <w:pPr>
        <w:ind w:right="-864"/>
        <w:rPr>
          <w:rFonts w:ascii="Hacen Egypt" w:hAnsi="Hacen Egypt" w:cs="Hacen Egypt"/>
          <w:rtl/>
          <w:lang w:bidi="ar-JO"/>
        </w:rPr>
      </w:pPr>
    </w:p>
    <w:p w14:paraId="71D313B2" w14:textId="77777777" w:rsidR="00796606" w:rsidRDefault="00796606" w:rsidP="00A80A51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3A14BDAC" w14:textId="77777777" w:rsidR="00796606" w:rsidRDefault="00796606" w:rsidP="00A80A51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2145603B" w14:textId="77777777" w:rsidR="00796606" w:rsidRDefault="00796606" w:rsidP="00A80A51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5DF26575" w14:textId="372B10F2" w:rsidR="00EE7C6B" w:rsidRDefault="00EE7C6B" w:rsidP="00BC0B12">
      <w:pPr>
        <w:jc w:val="center"/>
        <w:rPr>
          <w:sz w:val="20"/>
          <w:szCs w:val="20"/>
          <w:lang w:bidi="ar-JO"/>
        </w:rPr>
      </w:pPr>
    </w:p>
    <w:p w14:paraId="23A4042B" w14:textId="77777777" w:rsidR="008F213D" w:rsidRPr="008F213D" w:rsidRDefault="008F213D" w:rsidP="00BC0B12">
      <w:pPr>
        <w:jc w:val="center"/>
        <w:rPr>
          <w:b/>
          <w:bCs/>
          <w:color w:val="FF0000"/>
          <w:sz w:val="144"/>
          <w:szCs w:val="144"/>
          <w:rtl/>
          <w:lang w:bidi="ar-JO"/>
        </w:rPr>
      </w:pPr>
      <w:r w:rsidRPr="008F213D">
        <w:rPr>
          <w:rFonts w:hint="cs"/>
          <w:b/>
          <w:bCs/>
          <w:color w:val="FF0000"/>
          <w:sz w:val="144"/>
          <w:szCs w:val="144"/>
          <w:rtl/>
          <w:lang w:bidi="ar-JO"/>
        </w:rPr>
        <w:t>تم بحمد الله</w:t>
      </w:r>
    </w:p>
    <w:p w14:paraId="6640BCC3" w14:textId="77777777" w:rsidR="008F213D" w:rsidRDefault="008F213D" w:rsidP="00B82000">
      <w:pPr>
        <w:rPr>
          <w:sz w:val="20"/>
          <w:szCs w:val="20"/>
          <w:rtl/>
          <w:lang w:bidi="ar-JO"/>
        </w:rPr>
      </w:pPr>
    </w:p>
    <w:p w14:paraId="5C966831" w14:textId="77777777" w:rsidR="008F213D" w:rsidRDefault="008F213D" w:rsidP="00B82000">
      <w:pPr>
        <w:rPr>
          <w:sz w:val="20"/>
          <w:szCs w:val="20"/>
          <w:rtl/>
          <w:lang w:bidi="ar-JO"/>
        </w:rPr>
      </w:pPr>
    </w:p>
    <w:p w14:paraId="11281A76" w14:textId="77777777" w:rsidR="008F213D" w:rsidRDefault="008F213D" w:rsidP="00B82000">
      <w:pPr>
        <w:rPr>
          <w:sz w:val="20"/>
          <w:szCs w:val="20"/>
          <w:rtl/>
          <w:lang w:bidi="ar-JO"/>
        </w:rPr>
      </w:pPr>
    </w:p>
    <w:p w14:paraId="4A8BE19B" w14:textId="77777777" w:rsidR="008F213D" w:rsidRDefault="008F213D" w:rsidP="00B82000">
      <w:pPr>
        <w:rPr>
          <w:sz w:val="20"/>
          <w:szCs w:val="20"/>
          <w:rtl/>
          <w:lang w:bidi="ar-JO"/>
        </w:rPr>
      </w:pPr>
    </w:p>
    <w:p w14:paraId="735ACEBF" w14:textId="77777777" w:rsidR="008F213D" w:rsidRDefault="008F213D" w:rsidP="00B82000">
      <w:pPr>
        <w:rPr>
          <w:sz w:val="20"/>
          <w:szCs w:val="20"/>
          <w:rtl/>
          <w:lang w:bidi="ar-JO"/>
        </w:rPr>
      </w:pPr>
    </w:p>
    <w:p w14:paraId="7DBA749D" w14:textId="77777777" w:rsidR="008F213D" w:rsidRDefault="008F213D" w:rsidP="00B82000">
      <w:pPr>
        <w:rPr>
          <w:sz w:val="20"/>
          <w:szCs w:val="20"/>
          <w:rtl/>
          <w:lang w:bidi="ar-JO"/>
        </w:rPr>
      </w:pPr>
    </w:p>
    <w:p w14:paraId="7518955B" w14:textId="77777777" w:rsidR="008F213D" w:rsidRDefault="008F213D" w:rsidP="00B82000">
      <w:pPr>
        <w:rPr>
          <w:sz w:val="20"/>
          <w:szCs w:val="20"/>
          <w:rtl/>
          <w:lang w:bidi="ar-JO"/>
        </w:rPr>
      </w:pPr>
    </w:p>
    <w:p w14:paraId="4B26BAAB" w14:textId="77777777" w:rsidR="008F213D" w:rsidRDefault="008F213D" w:rsidP="00B82000">
      <w:pPr>
        <w:rPr>
          <w:sz w:val="20"/>
          <w:szCs w:val="20"/>
          <w:rtl/>
          <w:lang w:bidi="ar-JO"/>
        </w:rPr>
      </w:pPr>
    </w:p>
    <w:p w14:paraId="27D420A4" w14:textId="77777777" w:rsidR="008F213D" w:rsidRDefault="008F213D" w:rsidP="00B82000">
      <w:pPr>
        <w:rPr>
          <w:sz w:val="20"/>
          <w:szCs w:val="20"/>
          <w:rtl/>
          <w:lang w:bidi="ar-JO"/>
        </w:rPr>
      </w:pPr>
    </w:p>
    <w:p w14:paraId="0FF50A59" w14:textId="77777777" w:rsidR="008F213D" w:rsidRDefault="008F213D" w:rsidP="00B82000">
      <w:pPr>
        <w:rPr>
          <w:sz w:val="20"/>
          <w:szCs w:val="20"/>
          <w:rtl/>
          <w:lang w:bidi="ar-JO"/>
        </w:rPr>
      </w:pPr>
    </w:p>
    <w:p w14:paraId="469AB8D8" w14:textId="77777777" w:rsidR="00B82000" w:rsidRPr="00483615" w:rsidRDefault="00B82000" w:rsidP="00B82000">
      <w:pPr>
        <w:rPr>
          <w:sz w:val="20"/>
          <w:szCs w:val="20"/>
          <w:rtl/>
          <w:lang w:bidi="ar-JO"/>
        </w:rPr>
      </w:pPr>
    </w:p>
    <w:sectPr w:rsidR="00B82000" w:rsidRPr="00483615" w:rsidSect="00CF6796">
      <w:headerReference w:type="default" r:id="rId9"/>
      <w:footerReference w:type="default" r:id="rId10"/>
      <w:pgSz w:w="16838" w:h="11906" w:orient="landscape"/>
      <w:pgMar w:top="1622" w:right="1440" w:bottom="1134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A254E" w14:textId="77777777" w:rsidR="00A46D78" w:rsidRDefault="00A46D78">
      <w:r>
        <w:separator/>
      </w:r>
    </w:p>
  </w:endnote>
  <w:endnote w:type="continuationSeparator" w:id="0">
    <w:p w14:paraId="6A5BD9EB" w14:textId="77777777" w:rsidR="00A46D78" w:rsidRDefault="00A46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acen Egypt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Í7”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@Ö÷'ED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otus-Ligh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@»à 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oewNextArabic-Heavy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Í˘a»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@πˇÑ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acen Tehran">
    <w:charset w:val="00"/>
    <w:family w:val="auto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8A69C" w14:textId="77777777" w:rsidR="00B87624" w:rsidRPr="004320BA" w:rsidRDefault="00B87624" w:rsidP="00CF6796">
    <w:pPr>
      <w:pStyle w:val="a"/>
      <w:rPr>
        <w:rFonts w:ascii="Arial" w:hAnsi="Arial" w:cs="Arial"/>
        <w:b/>
        <w:bCs/>
        <w:sz w:val="20"/>
        <w:szCs w:val="20"/>
        <w:rtl/>
        <w:lang w:bidi="ar-JO"/>
      </w:rPr>
    </w:pPr>
  </w:p>
  <w:p w14:paraId="223C812C" w14:textId="77777777" w:rsidR="00B87624" w:rsidRDefault="006F2CF3">
    <w:pPr>
      <w:pStyle w:val="a"/>
      <w:rPr>
        <w:rtl/>
        <w:lang w:bidi="ar-JO"/>
      </w:rPr>
    </w:pPr>
    <w:r>
      <w:rPr>
        <w:rFonts w:ascii="Arial" w:hAnsi="Arial" w:cs="Arial"/>
        <w:noProof/>
        <w:sz w:val="26"/>
        <w:szCs w:val="26"/>
        <w:rtl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5E88EAF" wp14:editId="15B6848D">
              <wp:simplePos x="0" y="0"/>
              <wp:positionH relativeFrom="column">
                <wp:posOffset>7162800</wp:posOffset>
              </wp:positionH>
              <wp:positionV relativeFrom="paragraph">
                <wp:posOffset>106680</wp:posOffset>
              </wp:positionV>
              <wp:extent cx="1205230" cy="273050"/>
              <wp:effectExtent l="0" t="0" r="1270" b="63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05230" cy="2730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A1FA403" w14:textId="77777777" w:rsidR="00B87624" w:rsidRPr="00013A73" w:rsidRDefault="00B87624" w:rsidP="00CF6796">
                          <w:pPr>
                            <w:bidi w:val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الصفحة (      /      )</w:t>
                          </w:r>
                        </w:p>
                        <w:p w14:paraId="3AE3E4FA" w14:textId="77777777" w:rsidR="00B87624" w:rsidRPr="00564092" w:rsidRDefault="00B87624" w:rsidP="00CF679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5E88EAF" id="AutoShape 2" o:spid="_x0000_s1031" style="position:absolute;left:0;text-align:left;margin-left:564pt;margin-top:8.4pt;width:94.9pt;height:21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">
              <v:path arrowok="t"/>
              <v:textbox>
                <w:txbxContent>
                  <w:p w14:paraId="4A1FA403" w14:textId="77777777" w:rsidR="00B87624" w:rsidRPr="00013A73" w:rsidRDefault="00B87624" w:rsidP="00CF6796">
                    <w:pPr>
                      <w:bidi w:val="0"/>
                      <w:jc w:val="center"/>
                      <w:rPr>
                        <w:b/>
                        <w:bCs/>
                        <w:sz w:val="22"/>
                        <w:szCs w:val="22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sz w:val="22"/>
                        <w:szCs w:val="22"/>
                        <w:rtl/>
                      </w:rPr>
                      <w:t>الصفحة (      /      )</w:t>
                    </w:r>
                  </w:p>
                  <w:p w14:paraId="3AE3E4FA" w14:textId="77777777" w:rsidR="00B87624" w:rsidRPr="00564092" w:rsidRDefault="00B87624" w:rsidP="00CF6796"/>
                </w:txbxContent>
              </v:textbox>
            </v:roundrect>
          </w:pict>
        </mc:Fallback>
      </mc:AlternateContent>
    </w:r>
    <w:r w:rsidRPr="00825EB9">
      <w:rPr>
        <w:rFonts w:ascii="Arial" w:hAnsi="Arial" w:cs="Arial"/>
        <w:noProof/>
        <w:sz w:val="26"/>
        <w:szCs w:val="26"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607D8D0" wp14:editId="461550E5">
              <wp:simplePos x="0" y="0"/>
              <wp:positionH relativeFrom="column">
                <wp:posOffset>-378460</wp:posOffset>
              </wp:positionH>
              <wp:positionV relativeFrom="paragraph">
                <wp:posOffset>94615</wp:posOffset>
              </wp:positionV>
              <wp:extent cx="1662430" cy="273050"/>
              <wp:effectExtent l="0" t="0" r="127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62430" cy="2730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0A3C33D7" w14:textId="77777777" w:rsidR="00B87624" w:rsidRDefault="00B87624" w:rsidP="00CF6796">
                          <w:pPr>
                            <w:pStyle w:val="a"/>
                            <w:rPr>
                              <w:sz w:val="22"/>
                              <w:szCs w:val="26"/>
                              <w:rtl/>
                            </w:rPr>
                          </w:pPr>
                          <w:r>
                            <w:rPr>
                              <w:sz w:val="22"/>
                              <w:szCs w:val="26"/>
                            </w:rPr>
                            <w:t>Form # QF 12-46</w:t>
                          </w:r>
                          <w:r w:rsidRPr="00164A72">
                            <w:rPr>
                              <w:sz w:val="22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2"/>
                              <w:szCs w:val="26"/>
                            </w:rPr>
                            <w:t>Rev.a</w:t>
                          </w:r>
                          <w:proofErr w:type="spellEnd"/>
                        </w:p>
                        <w:p w14:paraId="429D7B33" w14:textId="77777777" w:rsidR="00B87624" w:rsidRPr="00013A73" w:rsidRDefault="00B87624" w:rsidP="00CF6796">
                          <w:pPr>
                            <w:bidi w:val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sz w:val="22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2E8C20EE" w14:textId="77777777" w:rsidR="00B87624" w:rsidRPr="00564092" w:rsidRDefault="00B87624" w:rsidP="00CF679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607D8D0" id="AutoShape 1" o:spid="_x0000_s1032" style="position:absolute;left:0;text-align:left;margin-left:-29.8pt;margin-top:7.45pt;width:130.9pt;height:2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">
              <v:path arrowok="t"/>
              <v:textbox>
                <w:txbxContent>
                  <w:p w14:paraId="0A3C33D7" w14:textId="77777777" w:rsidR="00B87624" w:rsidRDefault="00B87624" w:rsidP="00CF6796">
                    <w:pPr>
                      <w:pStyle w:val="a"/>
                      <w:rPr>
                        <w:sz w:val="22"/>
                        <w:szCs w:val="26"/>
                        <w:rtl/>
                      </w:rPr>
                    </w:pPr>
                    <w:r>
                      <w:rPr>
                        <w:sz w:val="22"/>
                        <w:szCs w:val="26"/>
                      </w:rPr>
                      <w:t>Form # QF 12-46</w:t>
                    </w:r>
                    <w:r w:rsidRPr="00164A72">
                      <w:rPr>
                        <w:sz w:val="22"/>
                        <w:szCs w:val="26"/>
                      </w:rPr>
                      <w:t xml:space="preserve"> </w:t>
                    </w:r>
                    <w:proofErr w:type="spellStart"/>
                    <w:r>
                      <w:rPr>
                        <w:sz w:val="22"/>
                        <w:szCs w:val="26"/>
                      </w:rPr>
                      <w:t>Rev.a</w:t>
                    </w:r>
                    <w:proofErr w:type="spellEnd"/>
                  </w:p>
                  <w:p w14:paraId="429D7B33" w14:textId="77777777" w:rsidR="00B87624" w:rsidRPr="00013A73" w:rsidRDefault="00B87624" w:rsidP="00CF6796">
                    <w:pPr>
                      <w:bidi w:val="0"/>
                      <w:jc w:val="center"/>
                      <w:rPr>
                        <w:b/>
                        <w:bCs/>
                        <w:sz w:val="22"/>
                        <w:szCs w:val="22"/>
                        <w:rtl/>
                      </w:rPr>
                    </w:pPr>
                    <w:r>
                      <w:rPr>
                        <w:sz w:val="22"/>
                        <w:szCs w:val="26"/>
                      </w:rPr>
                      <w:t xml:space="preserve"> </w:t>
                    </w:r>
                    <w:r>
                      <w:rPr>
                        <w:b/>
                        <w:bCs/>
                        <w:sz w:val="22"/>
                        <w:szCs w:val="22"/>
                      </w:rPr>
                      <w:t xml:space="preserve"> </w:t>
                    </w:r>
                  </w:p>
                  <w:p w14:paraId="2E8C20EE" w14:textId="77777777" w:rsidR="00B87624" w:rsidRPr="00564092" w:rsidRDefault="00B87624" w:rsidP="00CF6796"/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25A47" w14:textId="77777777" w:rsidR="00A46D78" w:rsidRDefault="00A46D78">
      <w:r>
        <w:separator/>
      </w:r>
    </w:p>
  </w:footnote>
  <w:footnote w:type="continuationSeparator" w:id="0">
    <w:p w14:paraId="2D930F97" w14:textId="77777777" w:rsidR="00A46D78" w:rsidRDefault="00A46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6445E" w14:textId="77777777" w:rsidR="00B87624" w:rsidRDefault="006F2CF3" w:rsidP="00CF6796">
    <w:pPr>
      <w:pStyle w:val="a"/>
      <w:tabs>
        <w:tab w:val="clear" w:pos="4153"/>
        <w:tab w:val="clear" w:pos="8306"/>
      </w:tabs>
      <w:jc w:val="center"/>
    </w:pPr>
    <w:r>
      <w:rPr>
        <w:noProof/>
        <w:sz w:val="28"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C48A4A" wp14:editId="7EFA047B">
              <wp:simplePos x="0" y="0"/>
              <wp:positionH relativeFrom="column">
                <wp:posOffset>3482340</wp:posOffset>
              </wp:positionH>
              <wp:positionV relativeFrom="paragraph">
                <wp:posOffset>139700</wp:posOffset>
              </wp:positionV>
              <wp:extent cx="2051685" cy="368300"/>
              <wp:effectExtent l="0" t="0" r="5715" b="0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51685" cy="368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ACD36E9" w14:textId="77777777" w:rsidR="00B87624" w:rsidRDefault="00B87624">
                          <w:pPr>
                            <w:rPr>
                              <w:lang w:bidi="ar-J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0C48A4A" id="AutoShape 7" o:spid="_x0000_s1028" style="position:absolute;left:0;text-align:left;margin-left:274.2pt;margin-top:11pt;width:161.55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">
              <v:path arrowok="t"/>
              <v:textbox>
                <w:txbxContent>
                  <w:p w14:paraId="3ACD36E9" w14:textId="77777777" w:rsidR="00B87624" w:rsidRDefault="00B87624">
                    <w:pPr>
                      <w:rPr>
                        <w:lang w:bidi="ar-JO"/>
                      </w:rPr>
                    </w:pPr>
                  </w:p>
                </w:txbxContent>
              </v:textbox>
            </v:roundrect>
          </w:pict>
        </mc:Fallback>
      </mc:AlternateContent>
    </w:r>
    <w:r>
      <w:rPr>
        <w:noProof/>
        <w:sz w:val="28"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8AED73" wp14:editId="64C43DE6">
              <wp:simplePos x="0" y="0"/>
              <wp:positionH relativeFrom="column">
                <wp:posOffset>3482340</wp:posOffset>
              </wp:positionH>
              <wp:positionV relativeFrom="paragraph">
                <wp:posOffset>49530</wp:posOffset>
              </wp:positionV>
              <wp:extent cx="2051685" cy="614045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51685" cy="614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640E2C" w14:textId="77777777" w:rsidR="00B87624" w:rsidRPr="00836FC2" w:rsidRDefault="00B87624" w:rsidP="00CF6796">
                          <w:pPr>
                            <w:jc w:val="center"/>
                            <w:rPr>
                              <w:rFonts w:ascii="Hacen Egypt" w:hAnsi="Hacen Egypt" w:cs="Hacen Egypt"/>
                              <w:sz w:val="34"/>
                              <w:szCs w:val="34"/>
                              <w:rtl/>
                              <w:lang w:bidi="ar-JO"/>
                            </w:rPr>
                          </w:pPr>
                          <w:r>
                            <w:rPr>
                              <w:rFonts w:ascii="Hacen Egypt" w:hAnsi="Hacen Egypt" w:cs="Hacen Egypt" w:hint="cs"/>
                              <w:sz w:val="34"/>
                              <w:szCs w:val="34"/>
                              <w:rtl/>
                              <w:lang w:bidi="ar-JO"/>
                            </w:rPr>
                            <w:t>خطة درس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8AED7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left:0;text-align:left;margin-left:274.2pt;margin-top:3.9pt;width:161.55pt;height:48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" filled="f" stroked="f">
              <v:path arrowok="t"/>
              <v:textbox>
                <w:txbxContent>
                  <w:p w14:paraId="07640E2C" w14:textId="77777777" w:rsidR="00B87624" w:rsidRPr="00836FC2" w:rsidRDefault="00B87624" w:rsidP="00CF6796">
                    <w:pPr>
                      <w:jc w:val="center"/>
                      <w:rPr>
                        <w:rFonts w:ascii="Hacen Egypt" w:hAnsi="Hacen Egypt" w:cs="Hacen Egypt"/>
                        <w:sz w:val="34"/>
                        <w:szCs w:val="34"/>
                        <w:rtl/>
                        <w:lang w:bidi="ar-JO"/>
                      </w:rPr>
                    </w:pPr>
                    <w:r>
                      <w:rPr>
                        <w:rFonts w:ascii="Hacen Egypt" w:hAnsi="Hacen Egypt" w:cs="Hacen Egypt" w:hint="cs"/>
                        <w:sz w:val="34"/>
                        <w:szCs w:val="34"/>
                        <w:rtl/>
                        <w:lang w:bidi="ar-JO"/>
                      </w:rPr>
                      <w:t>خطة درس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7879AB0" wp14:editId="08462EA1">
              <wp:simplePos x="0" y="0"/>
              <wp:positionH relativeFrom="column">
                <wp:posOffset>-616585</wp:posOffset>
              </wp:positionH>
              <wp:positionV relativeFrom="paragraph">
                <wp:posOffset>-179070</wp:posOffset>
              </wp:positionV>
              <wp:extent cx="10188575" cy="6894830"/>
              <wp:effectExtent l="0" t="0" r="0" b="127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188575" cy="6894830"/>
                      </a:xfrm>
                      <a:prstGeom prst="roundRect">
                        <a:avLst>
                          <a:gd name="adj" fmla="val 1032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9A1F121" id="AutoShape 5" o:spid="_x0000_s1026" style="position:absolute;margin-left:-48.55pt;margin-top:-14.1pt;width:802.25pt;height:542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" filled="f">
              <v:path arrowok="t"/>
            </v:roundrect>
          </w:pict>
        </mc:Fallback>
      </mc:AlternateContent>
    </w:r>
  </w:p>
  <w:p w14:paraId="059984BF" w14:textId="77777777" w:rsidR="00B87624" w:rsidRPr="00003BEC" w:rsidRDefault="00B87624" w:rsidP="00CF6796">
    <w:pPr>
      <w:pStyle w:val="a"/>
      <w:jc w:val="center"/>
      <w:rPr>
        <w:rtl/>
      </w:rPr>
    </w:pPr>
    <w:r w:rsidRPr="00312D66">
      <w:rPr>
        <w:rFonts w:hint="cs"/>
        <w:b/>
        <w:bCs/>
        <w:rtl/>
      </w:rPr>
      <w:t xml:space="preserve">                                                                   </w:t>
    </w:r>
    <w:r w:rsidR="006F2CF3">
      <w:rPr>
        <w:noProof/>
        <w:sz w:val="28"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7777E0E" wp14:editId="0E2B8EF8">
              <wp:simplePos x="0" y="0"/>
              <wp:positionH relativeFrom="column">
                <wp:posOffset>-614680</wp:posOffset>
              </wp:positionH>
              <wp:positionV relativeFrom="paragraph">
                <wp:posOffset>87630</wp:posOffset>
              </wp:positionV>
              <wp:extent cx="10186670" cy="635"/>
              <wp:effectExtent l="0" t="0" r="0" b="12065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101866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9F70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48.4pt;margin-top:6.9pt;width:802.1pt;height:.0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">
              <o:lock v:ext="edit" shapetype="f"/>
            </v:shape>
          </w:pict>
        </mc:Fallback>
      </mc:AlternateContent>
    </w:r>
    <w:r w:rsidR="006F2CF3">
      <w:rPr>
        <w:noProof/>
        <w:sz w:val="28"/>
        <w:rtl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8187631" wp14:editId="1D7B1530">
              <wp:simplePos x="0" y="0"/>
              <wp:positionH relativeFrom="column">
                <wp:posOffset>1972945</wp:posOffset>
              </wp:positionH>
              <wp:positionV relativeFrom="paragraph">
                <wp:posOffset>157480</wp:posOffset>
              </wp:positionV>
              <wp:extent cx="1828800" cy="4572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1932AC" w14:textId="77777777" w:rsidR="00B87624" w:rsidRPr="0041680D" w:rsidRDefault="00B87624" w:rsidP="00CF6796">
                          <w:pPr>
                            <w:rPr>
                              <w:sz w:val="4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187631" id="Text Box 3" o:spid="_x0000_s1030" type="#_x0000_t202" style="position:absolute;left:0;text-align:left;margin-left:155.35pt;margin-top:12.4pt;width:2in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" filled="f" stroked="f">
              <v:path arrowok="t"/>
              <v:textbox>
                <w:txbxContent>
                  <w:p w14:paraId="6D1932AC" w14:textId="77777777" w:rsidR="00B87624" w:rsidRPr="0041680D" w:rsidRDefault="00B87624" w:rsidP="00CF6796">
                    <w:pPr>
                      <w:rPr>
                        <w:sz w:val="40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268E"/>
    <w:multiLevelType w:val="hybridMultilevel"/>
    <w:tmpl w:val="86F60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91871"/>
    <w:multiLevelType w:val="hybridMultilevel"/>
    <w:tmpl w:val="AC501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A1053"/>
    <w:multiLevelType w:val="hybridMultilevel"/>
    <w:tmpl w:val="1C6CB024"/>
    <w:lvl w:ilvl="0" w:tplc="04090001">
      <w:start w:val="1"/>
      <w:numFmt w:val="bullet"/>
      <w:lvlText w:val=""/>
      <w:lvlJc w:val="left"/>
      <w:pPr>
        <w:ind w:left="-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52" w:hanging="360"/>
      </w:pPr>
      <w:rPr>
        <w:rFonts w:ascii="Wingdings" w:hAnsi="Wingdings" w:hint="default"/>
      </w:rPr>
    </w:lvl>
  </w:abstractNum>
  <w:abstractNum w:abstractNumId="3" w15:restartNumberingAfterBreak="0">
    <w:nsid w:val="5F656914"/>
    <w:multiLevelType w:val="hybridMultilevel"/>
    <w:tmpl w:val="AB709154"/>
    <w:lvl w:ilvl="0" w:tplc="6890F914">
      <w:numFmt w:val="bullet"/>
      <w:lvlText w:val="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cs="Hacen Egyp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765398"/>
    <w:multiLevelType w:val="hybridMultilevel"/>
    <w:tmpl w:val="CD34E2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126046">
    <w:abstractNumId w:val="3"/>
  </w:num>
  <w:num w:numId="2" w16cid:durableId="688336074">
    <w:abstractNumId w:val="2"/>
  </w:num>
  <w:num w:numId="3" w16cid:durableId="686103779">
    <w:abstractNumId w:val="1"/>
  </w:num>
  <w:num w:numId="4" w16cid:durableId="1187333897">
    <w:abstractNumId w:val="0"/>
  </w:num>
  <w:num w:numId="5" w16cid:durableId="15317935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1E0"/>
    <w:rsid w:val="00017551"/>
    <w:rsid w:val="0002212B"/>
    <w:rsid w:val="0004623A"/>
    <w:rsid w:val="000704B0"/>
    <w:rsid w:val="00074A33"/>
    <w:rsid w:val="0009613A"/>
    <w:rsid w:val="000C6A63"/>
    <w:rsid w:val="000D164B"/>
    <w:rsid w:val="000D756E"/>
    <w:rsid w:val="0011317D"/>
    <w:rsid w:val="00115315"/>
    <w:rsid w:val="00124F58"/>
    <w:rsid w:val="00144E26"/>
    <w:rsid w:val="00152F27"/>
    <w:rsid w:val="001551E0"/>
    <w:rsid w:val="00161715"/>
    <w:rsid w:val="00174CAF"/>
    <w:rsid w:val="001764DA"/>
    <w:rsid w:val="00181938"/>
    <w:rsid w:val="001D2ED5"/>
    <w:rsid w:val="001E54CB"/>
    <w:rsid w:val="001F1110"/>
    <w:rsid w:val="001F58BB"/>
    <w:rsid w:val="001F74F9"/>
    <w:rsid w:val="0020229D"/>
    <w:rsid w:val="002132A5"/>
    <w:rsid w:val="0024105D"/>
    <w:rsid w:val="002503A3"/>
    <w:rsid w:val="00252ED3"/>
    <w:rsid w:val="0025367B"/>
    <w:rsid w:val="00271B72"/>
    <w:rsid w:val="002757F8"/>
    <w:rsid w:val="0028100F"/>
    <w:rsid w:val="00290EE4"/>
    <w:rsid w:val="002D6787"/>
    <w:rsid w:val="002E19AC"/>
    <w:rsid w:val="002F1EAD"/>
    <w:rsid w:val="00310F59"/>
    <w:rsid w:val="0031581C"/>
    <w:rsid w:val="00323C6F"/>
    <w:rsid w:val="00326D7E"/>
    <w:rsid w:val="00356A8F"/>
    <w:rsid w:val="003646E3"/>
    <w:rsid w:val="003726F0"/>
    <w:rsid w:val="003870ED"/>
    <w:rsid w:val="003B75BE"/>
    <w:rsid w:val="003C1595"/>
    <w:rsid w:val="003C5999"/>
    <w:rsid w:val="003E5ACE"/>
    <w:rsid w:val="0041092E"/>
    <w:rsid w:val="004212C9"/>
    <w:rsid w:val="0042698C"/>
    <w:rsid w:val="0043529E"/>
    <w:rsid w:val="00437DCA"/>
    <w:rsid w:val="00457922"/>
    <w:rsid w:val="00470989"/>
    <w:rsid w:val="00470CA2"/>
    <w:rsid w:val="0047361B"/>
    <w:rsid w:val="00480D0D"/>
    <w:rsid w:val="00483615"/>
    <w:rsid w:val="004961DA"/>
    <w:rsid w:val="004A55F8"/>
    <w:rsid w:val="004B48BA"/>
    <w:rsid w:val="004D4F37"/>
    <w:rsid w:val="004E1DCB"/>
    <w:rsid w:val="004E4CE9"/>
    <w:rsid w:val="004E5102"/>
    <w:rsid w:val="00512E3F"/>
    <w:rsid w:val="005202D9"/>
    <w:rsid w:val="00522A20"/>
    <w:rsid w:val="00523C63"/>
    <w:rsid w:val="0052524F"/>
    <w:rsid w:val="00525BB1"/>
    <w:rsid w:val="00530ED5"/>
    <w:rsid w:val="0053278F"/>
    <w:rsid w:val="0056401B"/>
    <w:rsid w:val="00573D66"/>
    <w:rsid w:val="005803BE"/>
    <w:rsid w:val="0058369B"/>
    <w:rsid w:val="005A4456"/>
    <w:rsid w:val="005C7596"/>
    <w:rsid w:val="005D02E3"/>
    <w:rsid w:val="005E6FC1"/>
    <w:rsid w:val="005F4311"/>
    <w:rsid w:val="00602AAB"/>
    <w:rsid w:val="0061567F"/>
    <w:rsid w:val="00616717"/>
    <w:rsid w:val="0062040C"/>
    <w:rsid w:val="00630708"/>
    <w:rsid w:val="00667357"/>
    <w:rsid w:val="0067210F"/>
    <w:rsid w:val="00675977"/>
    <w:rsid w:val="00691671"/>
    <w:rsid w:val="006A7F50"/>
    <w:rsid w:val="006C0007"/>
    <w:rsid w:val="006F2CF3"/>
    <w:rsid w:val="006F6A30"/>
    <w:rsid w:val="00727EAB"/>
    <w:rsid w:val="007309A8"/>
    <w:rsid w:val="00740378"/>
    <w:rsid w:val="00741238"/>
    <w:rsid w:val="00744B7E"/>
    <w:rsid w:val="00751532"/>
    <w:rsid w:val="007601D1"/>
    <w:rsid w:val="00763D7B"/>
    <w:rsid w:val="00772004"/>
    <w:rsid w:val="00796606"/>
    <w:rsid w:val="007A05F4"/>
    <w:rsid w:val="007D181A"/>
    <w:rsid w:val="00807DDB"/>
    <w:rsid w:val="00846EB8"/>
    <w:rsid w:val="00847039"/>
    <w:rsid w:val="00863F2A"/>
    <w:rsid w:val="0086609A"/>
    <w:rsid w:val="0087084D"/>
    <w:rsid w:val="008723F7"/>
    <w:rsid w:val="00877289"/>
    <w:rsid w:val="00880686"/>
    <w:rsid w:val="00893CD2"/>
    <w:rsid w:val="008C1089"/>
    <w:rsid w:val="008E1689"/>
    <w:rsid w:val="008E32CF"/>
    <w:rsid w:val="008F213D"/>
    <w:rsid w:val="008F6FE1"/>
    <w:rsid w:val="00903DE2"/>
    <w:rsid w:val="0091349D"/>
    <w:rsid w:val="0095225D"/>
    <w:rsid w:val="00961700"/>
    <w:rsid w:val="00962082"/>
    <w:rsid w:val="009877E6"/>
    <w:rsid w:val="00997698"/>
    <w:rsid w:val="009B139F"/>
    <w:rsid w:val="009C3F64"/>
    <w:rsid w:val="009D252B"/>
    <w:rsid w:val="00A02903"/>
    <w:rsid w:val="00A10604"/>
    <w:rsid w:val="00A24A7D"/>
    <w:rsid w:val="00A30565"/>
    <w:rsid w:val="00A36DEC"/>
    <w:rsid w:val="00A46D78"/>
    <w:rsid w:val="00A64FD4"/>
    <w:rsid w:val="00A7152B"/>
    <w:rsid w:val="00A80A51"/>
    <w:rsid w:val="00A8373F"/>
    <w:rsid w:val="00A83E09"/>
    <w:rsid w:val="00AB423E"/>
    <w:rsid w:val="00AE1054"/>
    <w:rsid w:val="00B3305B"/>
    <w:rsid w:val="00B34840"/>
    <w:rsid w:val="00B35666"/>
    <w:rsid w:val="00B82000"/>
    <w:rsid w:val="00B87624"/>
    <w:rsid w:val="00B95220"/>
    <w:rsid w:val="00BC0B12"/>
    <w:rsid w:val="00BE63B1"/>
    <w:rsid w:val="00C165FD"/>
    <w:rsid w:val="00C16F0B"/>
    <w:rsid w:val="00C60BF6"/>
    <w:rsid w:val="00C60E43"/>
    <w:rsid w:val="00C6266E"/>
    <w:rsid w:val="00C630C4"/>
    <w:rsid w:val="00C67F2F"/>
    <w:rsid w:val="00C70028"/>
    <w:rsid w:val="00C75997"/>
    <w:rsid w:val="00C86216"/>
    <w:rsid w:val="00CA3BD8"/>
    <w:rsid w:val="00CA3F65"/>
    <w:rsid w:val="00CC0CD0"/>
    <w:rsid w:val="00CC47B4"/>
    <w:rsid w:val="00CC7115"/>
    <w:rsid w:val="00CD0B11"/>
    <w:rsid w:val="00CF2554"/>
    <w:rsid w:val="00CF6796"/>
    <w:rsid w:val="00D04F42"/>
    <w:rsid w:val="00D057F2"/>
    <w:rsid w:val="00D1061D"/>
    <w:rsid w:val="00D11627"/>
    <w:rsid w:val="00D3050A"/>
    <w:rsid w:val="00D8641B"/>
    <w:rsid w:val="00DA186E"/>
    <w:rsid w:val="00DC1F2B"/>
    <w:rsid w:val="00DE2F96"/>
    <w:rsid w:val="00DF17DE"/>
    <w:rsid w:val="00DF3B80"/>
    <w:rsid w:val="00E01D64"/>
    <w:rsid w:val="00E145A0"/>
    <w:rsid w:val="00E53DC2"/>
    <w:rsid w:val="00E74A86"/>
    <w:rsid w:val="00E762A1"/>
    <w:rsid w:val="00E924FA"/>
    <w:rsid w:val="00EA1000"/>
    <w:rsid w:val="00EA7236"/>
    <w:rsid w:val="00EC631C"/>
    <w:rsid w:val="00ED2BA8"/>
    <w:rsid w:val="00ED719E"/>
    <w:rsid w:val="00EE0B0B"/>
    <w:rsid w:val="00EE1718"/>
    <w:rsid w:val="00EE7C6B"/>
    <w:rsid w:val="00F04827"/>
    <w:rsid w:val="00F110DB"/>
    <w:rsid w:val="00F40A31"/>
    <w:rsid w:val="00F4171F"/>
    <w:rsid w:val="00F43BFD"/>
    <w:rsid w:val="00F60D92"/>
    <w:rsid w:val="00F636FA"/>
    <w:rsid w:val="00F65E92"/>
    <w:rsid w:val="00F73C05"/>
    <w:rsid w:val="00F9468D"/>
    <w:rsid w:val="00FA6818"/>
    <w:rsid w:val="00FC23CD"/>
    <w:rsid w:val="00FC67C1"/>
    <w:rsid w:val="00FD2FED"/>
    <w:rsid w:val="00FD504B"/>
    <w:rsid w:val="00FE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A832F"/>
  <w15:chartTrackingRefBased/>
  <w15:docId w15:val="{F05E6F91-E789-A74D-BCC6-8CDD09710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B72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1551E0"/>
    <w:pPr>
      <w:keepNext/>
      <w:ind w:left="-536" w:right="-360"/>
      <w:jc w:val="lowKashida"/>
      <w:outlineLvl w:val="3"/>
    </w:pPr>
    <w:rPr>
      <w:b/>
      <w:bCs/>
      <w:sz w:val="20"/>
      <w:szCs w:val="28"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1551E0"/>
    <w:rPr>
      <w:rFonts w:ascii="Times New Roman" w:eastAsia="Times New Roman" w:hAnsi="Times New Roman" w:cs="Times New Roman"/>
      <w:b/>
      <w:bCs/>
      <w:sz w:val="20"/>
      <w:szCs w:val="28"/>
      <w:lang w:val="x-none" w:eastAsia="ar-SA"/>
    </w:rPr>
  </w:style>
  <w:style w:type="paragraph" w:customStyle="1" w:styleId="a">
    <w:basedOn w:val="Normal"/>
    <w:next w:val="Footer"/>
    <w:link w:val="Char"/>
    <w:rsid w:val="001551E0"/>
    <w:pPr>
      <w:tabs>
        <w:tab w:val="center" w:pos="4153"/>
        <w:tab w:val="right" w:pos="8306"/>
      </w:tabs>
    </w:pPr>
    <w:rPr>
      <w:rFonts w:ascii="Calibri" w:eastAsia="Calibri" w:hAnsi="Calibri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1551E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551E0"/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تذييل الصفحة Char"/>
    <w:link w:val="a"/>
    <w:rsid w:val="001551E0"/>
    <w:rPr>
      <w:sz w:val="24"/>
      <w:szCs w:val="24"/>
    </w:rPr>
  </w:style>
  <w:style w:type="character" w:customStyle="1" w:styleId="Char0">
    <w:name w:val="رأس الصفحة Char"/>
    <w:rsid w:val="001551E0"/>
    <w:rPr>
      <w:sz w:val="24"/>
      <w:szCs w:val="24"/>
    </w:rPr>
  </w:style>
  <w:style w:type="character" w:customStyle="1" w:styleId="BalloonTextChar">
    <w:name w:val="Balloon Text Char"/>
    <w:link w:val="BalloonText"/>
    <w:rsid w:val="001551E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alloonText">
    <w:name w:val="Balloon Text"/>
    <w:basedOn w:val="Normal"/>
    <w:link w:val="BalloonTextChar"/>
    <w:rsid w:val="001551E0"/>
    <w:rPr>
      <w:rFonts w:ascii="Tahoma" w:hAnsi="Tahoma"/>
      <w:sz w:val="16"/>
      <w:szCs w:val="16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1551E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1551E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2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698305-012E-B647-B505-F6B41E22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7</Pages>
  <Words>4702</Words>
  <Characters>26803</Characters>
  <Application>Microsoft Office Word</Application>
  <DocSecurity>0</DocSecurity>
  <Lines>223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</dc:creator>
  <cp:keywords/>
  <cp:lastModifiedBy>esam shikh</cp:lastModifiedBy>
  <cp:revision>28</cp:revision>
  <cp:lastPrinted>2022-01-17T21:57:00Z</cp:lastPrinted>
  <dcterms:created xsi:type="dcterms:W3CDTF">2022-01-09T13:37:00Z</dcterms:created>
  <dcterms:modified xsi:type="dcterms:W3CDTF">2023-01-28T20:44:00Z</dcterms:modified>
</cp:coreProperties>
</file>